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53" w:rsidRDefault="00227453" w:rsidP="0022745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227453" w:rsidRDefault="00227453" w:rsidP="0022745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C00052" w:rsidRDefault="00227453" w:rsidP="00227453">
      <w:pPr>
        <w:jc w:val="center"/>
        <w:rPr>
          <w:rFonts w:ascii="Monotype Corsiva" w:hAnsi="Monotype Corsiva"/>
          <w:b/>
          <w:sz w:val="56"/>
          <w:szCs w:val="56"/>
        </w:rPr>
      </w:pPr>
      <w:r w:rsidRPr="00227453">
        <w:rPr>
          <w:rFonts w:ascii="Monotype Corsiva" w:hAnsi="Monotype Corsiva"/>
          <w:b/>
          <w:sz w:val="56"/>
          <w:szCs w:val="56"/>
        </w:rPr>
        <w:t>PROGRAM WYCHOWAWCZO – PROFILAKTYCZNY</w:t>
      </w:r>
    </w:p>
    <w:p w:rsidR="00395970" w:rsidRDefault="007173D4" w:rsidP="00227453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</w:t>
      </w:r>
      <w:r w:rsidR="00501F4D">
        <w:rPr>
          <w:rFonts w:ascii="Monotype Corsiva" w:hAnsi="Monotype Corsiva"/>
          <w:b/>
          <w:sz w:val="56"/>
          <w:szCs w:val="56"/>
        </w:rPr>
        <w:t>w</w:t>
      </w:r>
      <w:r w:rsidR="00395970">
        <w:rPr>
          <w:rFonts w:ascii="Monotype Corsiva" w:hAnsi="Monotype Corsiva"/>
          <w:b/>
          <w:sz w:val="56"/>
          <w:szCs w:val="56"/>
        </w:rPr>
        <w:t xml:space="preserve"> roku szkolnym</w:t>
      </w:r>
    </w:p>
    <w:p w:rsidR="007173D4" w:rsidRPr="00227453" w:rsidRDefault="00395970" w:rsidP="00227453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2017 - 2018</w:t>
      </w: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P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  <w:r w:rsidRPr="00227453">
        <w:rPr>
          <w:rFonts w:ascii="Arial" w:hAnsi="Arial" w:cs="Arial"/>
          <w:sz w:val="28"/>
          <w:szCs w:val="28"/>
        </w:rPr>
        <w:t>SZKOŁA PODSTAWOWA NR 19</w:t>
      </w: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  <w:r w:rsidRPr="00227453">
        <w:rPr>
          <w:rFonts w:ascii="Arial" w:hAnsi="Arial" w:cs="Arial"/>
          <w:sz w:val="28"/>
          <w:szCs w:val="28"/>
        </w:rPr>
        <w:t>IM. WOJCIECHA KORFANTEGO W KATOWICACH</w:t>
      </w: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Default="00227453" w:rsidP="00227453">
      <w:pPr>
        <w:jc w:val="center"/>
        <w:rPr>
          <w:rFonts w:ascii="Arial" w:hAnsi="Arial" w:cs="Arial"/>
          <w:sz w:val="28"/>
          <w:szCs w:val="28"/>
        </w:rPr>
      </w:pPr>
    </w:p>
    <w:p w:rsidR="00227453" w:rsidRPr="007173D4" w:rsidRDefault="00227453" w:rsidP="00227453">
      <w:pPr>
        <w:jc w:val="both"/>
        <w:rPr>
          <w:rFonts w:ascii="Arial" w:hAnsi="Arial" w:cs="Arial"/>
          <w:sz w:val="24"/>
          <w:szCs w:val="24"/>
        </w:rPr>
      </w:pPr>
    </w:p>
    <w:p w:rsidR="00CD46C6" w:rsidRPr="00CD46C6" w:rsidRDefault="00CD46C6" w:rsidP="005B2D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6C6">
        <w:rPr>
          <w:rFonts w:ascii="Arial" w:hAnsi="Arial" w:cs="Arial"/>
          <w:sz w:val="24"/>
          <w:szCs w:val="24"/>
        </w:rPr>
        <w:lastRenderedPageBreak/>
        <w:t xml:space="preserve">Zgodnie z </w:t>
      </w:r>
      <w:r w:rsidRPr="00CD46C6">
        <w:rPr>
          <w:rFonts w:ascii="Arial" w:hAnsi="Arial" w:cs="Arial"/>
          <w:i/>
          <w:iCs/>
          <w:sz w:val="24"/>
          <w:szCs w:val="24"/>
        </w:rPr>
        <w:t>art.26 ustawy z dnia 14 grudnia 2016r. Prawo oświatowe (</w:t>
      </w:r>
      <w:proofErr w:type="spellStart"/>
      <w:r w:rsidRPr="00CD46C6">
        <w:rPr>
          <w:rFonts w:ascii="Arial" w:hAnsi="Arial" w:cs="Arial"/>
          <w:i/>
          <w:iCs/>
          <w:sz w:val="24"/>
          <w:szCs w:val="24"/>
        </w:rPr>
        <w:t>Dz.U</w:t>
      </w:r>
      <w:proofErr w:type="spellEnd"/>
      <w:r w:rsidRPr="00CD46C6">
        <w:rPr>
          <w:rFonts w:ascii="Arial" w:hAnsi="Arial" w:cs="Arial"/>
          <w:i/>
          <w:iCs/>
          <w:sz w:val="24"/>
          <w:szCs w:val="24"/>
        </w:rPr>
        <w:t xml:space="preserve">. z 2017r. poz.59) </w:t>
      </w:r>
      <w:r w:rsidRPr="00CD46C6">
        <w:rPr>
          <w:rFonts w:ascii="Arial" w:hAnsi="Arial" w:cs="Arial"/>
          <w:sz w:val="24"/>
          <w:szCs w:val="24"/>
        </w:rPr>
        <w:t>szkoła</w:t>
      </w:r>
      <w:r>
        <w:rPr>
          <w:rFonts w:ascii="Arial" w:hAnsi="Arial" w:cs="Arial"/>
          <w:sz w:val="24"/>
          <w:szCs w:val="24"/>
        </w:rPr>
        <w:t xml:space="preserve"> </w:t>
      </w:r>
      <w:r w:rsidRPr="00CD46C6">
        <w:rPr>
          <w:rFonts w:ascii="Arial" w:hAnsi="Arial" w:cs="Arial"/>
          <w:sz w:val="24"/>
          <w:szCs w:val="24"/>
        </w:rPr>
        <w:t>podstawowa od 1 września 2017r. realizuje program wychowawczo-profilaktyczny obejmujący:</w:t>
      </w:r>
    </w:p>
    <w:p w:rsidR="005B2D09" w:rsidRDefault="005B2D09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46C6" w:rsidRPr="00CD46C6" w:rsidRDefault="00CD46C6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6C6">
        <w:rPr>
          <w:rFonts w:ascii="Arial" w:hAnsi="Arial" w:cs="Arial"/>
          <w:sz w:val="24"/>
          <w:szCs w:val="24"/>
        </w:rPr>
        <w:t xml:space="preserve">1) </w:t>
      </w:r>
      <w:r w:rsidR="005B2D09">
        <w:rPr>
          <w:rFonts w:ascii="Arial" w:hAnsi="Arial" w:cs="Arial"/>
          <w:sz w:val="24"/>
          <w:szCs w:val="24"/>
        </w:rPr>
        <w:t xml:space="preserve">  </w:t>
      </w:r>
      <w:r w:rsidRPr="00CD46C6">
        <w:rPr>
          <w:rFonts w:ascii="Arial" w:hAnsi="Arial" w:cs="Arial"/>
          <w:sz w:val="24"/>
          <w:szCs w:val="24"/>
        </w:rPr>
        <w:t>treści i działania o charakterze wychowawczym skierowane do uczniów,</w:t>
      </w:r>
    </w:p>
    <w:p w:rsidR="005B2D09" w:rsidRDefault="005B2D09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46C6" w:rsidRPr="00CD46C6" w:rsidRDefault="00CD46C6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6C6">
        <w:rPr>
          <w:rFonts w:ascii="Arial" w:hAnsi="Arial" w:cs="Arial"/>
          <w:sz w:val="24"/>
          <w:szCs w:val="24"/>
        </w:rPr>
        <w:t>2) treści i działania o charakterze profilaktycznym dostosowane do potrzeb rozwojowych uczniów,</w:t>
      </w:r>
      <w:r>
        <w:rPr>
          <w:rFonts w:ascii="Arial" w:hAnsi="Arial" w:cs="Arial"/>
          <w:sz w:val="24"/>
          <w:szCs w:val="24"/>
        </w:rPr>
        <w:t xml:space="preserve"> </w:t>
      </w:r>
      <w:r w:rsidRPr="00CD46C6">
        <w:rPr>
          <w:rFonts w:ascii="Arial" w:hAnsi="Arial" w:cs="Arial"/>
          <w:sz w:val="24"/>
          <w:szCs w:val="24"/>
        </w:rPr>
        <w:t>przygotowane na podstawie przeprowadzonej diagnozy potrzeb i problemów występujących</w:t>
      </w:r>
      <w:r>
        <w:rPr>
          <w:rFonts w:ascii="Arial" w:hAnsi="Arial" w:cs="Arial"/>
          <w:sz w:val="24"/>
          <w:szCs w:val="24"/>
        </w:rPr>
        <w:t xml:space="preserve"> </w:t>
      </w:r>
      <w:r w:rsidRPr="00CD46C6">
        <w:rPr>
          <w:rFonts w:ascii="Arial" w:hAnsi="Arial" w:cs="Arial"/>
          <w:sz w:val="24"/>
          <w:szCs w:val="24"/>
        </w:rPr>
        <w:t>w społeczności szkolnej, skierowane do uczniów, nauczycieli i rodziców.</w:t>
      </w:r>
    </w:p>
    <w:p w:rsidR="00CD46C6" w:rsidRDefault="00CD46C6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7453" w:rsidRPr="00CD46C6" w:rsidRDefault="00CD46C6" w:rsidP="00CD46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D46C6">
        <w:rPr>
          <w:rFonts w:ascii="Arial" w:hAnsi="Arial" w:cs="Arial"/>
          <w:sz w:val="24"/>
          <w:szCs w:val="24"/>
        </w:rPr>
        <w:t xml:space="preserve">W opracowaniu programu wychowawczo-profilaktycznego uwzględniono również </w:t>
      </w:r>
      <w:r w:rsidRPr="00CD46C6">
        <w:rPr>
          <w:rFonts w:ascii="Arial" w:hAnsi="Arial" w:cs="Arial"/>
          <w:i/>
          <w:iCs/>
          <w:sz w:val="24"/>
          <w:szCs w:val="24"/>
        </w:rPr>
        <w:t>Rozporządzeni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46C6">
        <w:rPr>
          <w:rFonts w:ascii="Arial" w:hAnsi="Arial" w:cs="Arial"/>
          <w:i/>
          <w:iCs/>
          <w:sz w:val="24"/>
          <w:szCs w:val="24"/>
        </w:rPr>
        <w:t>Ministra Edukacji Narodowej z dnia 14 lutego 2017 r. w sprawie podstawy programowej wychowani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46C6">
        <w:rPr>
          <w:rFonts w:ascii="Arial" w:hAnsi="Arial" w:cs="Arial"/>
          <w:i/>
          <w:iCs/>
          <w:sz w:val="24"/>
          <w:szCs w:val="24"/>
        </w:rPr>
        <w:t xml:space="preserve">przedszkolnego oraz podstawy programowej kształcenia ogólnego dla szkoły podstawowej </w:t>
      </w:r>
      <w:r w:rsidRPr="00CD46C6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46C6">
        <w:rPr>
          <w:rFonts w:ascii="Arial" w:hAnsi="Arial" w:cs="Arial"/>
          <w:i/>
          <w:iCs/>
          <w:sz w:val="24"/>
          <w:szCs w:val="24"/>
        </w:rPr>
        <w:t>Rozporządzenie Ministra Edukacji Narodowej z 18 sierpnia 2015 r. w sprawie zakresu i for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46C6">
        <w:rPr>
          <w:rFonts w:ascii="Arial" w:hAnsi="Arial" w:cs="Arial"/>
          <w:i/>
          <w:iCs/>
          <w:sz w:val="24"/>
          <w:szCs w:val="24"/>
        </w:rPr>
        <w:t>prowadzenia w szkołach i placówkach systemu oświaty działalności wychowawczej, edukacyjnej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46C6">
        <w:rPr>
          <w:rFonts w:ascii="Arial" w:hAnsi="Arial" w:cs="Arial"/>
          <w:i/>
          <w:iCs/>
          <w:sz w:val="24"/>
          <w:szCs w:val="24"/>
        </w:rPr>
        <w:t>informacyjnej i profilaktycznej w celu przeciwdziała</w:t>
      </w:r>
      <w:r w:rsidR="00501F4D">
        <w:rPr>
          <w:rFonts w:ascii="Arial" w:hAnsi="Arial" w:cs="Arial"/>
          <w:i/>
          <w:iCs/>
          <w:sz w:val="24"/>
          <w:szCs w:val="24"/>
        </w:rPr>
        <w:t>nia narkomanii</w:t>
      </w:r>
      <w:r w:rsidRPr="00CD46C6">
        <w:rPr>
          <w:rFonts w:ascii="Arial" w:hAnsi="Arial" w:cs="Arial"/>
          <w:i/>
          <w:iCs/>
          <w:sz w:val="24"/>
          <w:szCs w:val="24"/>
        </w:rPr>
        <w:t>.</w:t>
      </w:r>
    </w:p>
    <w:p w:rsidR="00CD46C6" w:rsidRDefault="00CD46C6" w:rsidP="00CD46C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46C6" w:rsidRPr="007173D4" w:rsidRDefault="00CD46C6" w:rsidP="00CD46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b/>
          <w:bCs/>
          <w:sz w:val="24"/>
          <w:szCs w:val="24"/>
        </w:rPr>
        <w:t>Program wychowawczo – profilaktyczny szkoły obejmuje wytyczne polityki oświatowej państwa w roku szkolnym 2017/2018:</w:t>
      </w:r>
    </w:p>
    <w:p w:rsidR="00CD46C6" w:rsidRPr="007173D4" w:rsidRDefault="00CD46C6" w:rsidP="00CD46C6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Wdrażanie nowej podstawy programowej kształcenia ogólnego.</w:t>
      </w:r>
    </w:p>
    <w:p w:rsidR="00CD46C6" w:rsidRPr="007173D4" w:rsidRDefault="00CD46C6" w:rsidP="00CD46C6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Podniesienie jakości edukacji matematycznej, przyrodniczej i informatycznej.</w:t>
      </w:r>
    </w:p>
    <w:p w:rsidR="00CD46C6" w:rsidRPr="007173D4" w:rsidRDefault="00CD46C6" w:rsidP="00CD46C6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Bezpieczeństwo w Internecie. Odpowiedzialne korzystanie z mediów społecznych.</w:t>
      </w:r>
    </w:p>
    <w:p w:rsidR="00CD46C6" w:rsidRPr="007173D4" w:rsidRDefault="00CD46C6" w:rsidP="00CD46C6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Wprowadzanie doradztwa zawodowego do szkół i placówek.</w:t>
      </w:r>
    </w:p>
    <w:p w:rsidR="00CD46C6" w:rsidRPr="007173D4" w:rsidRDefault="00CD46C6" w:rsidP="00CD46C6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Wzmacnianie wychowawczej roli szkoły.</w:t>
      </w:r>
    </w:p>
    <w:p w:rsidR="005B2D09" w:rsidRDefault="00CD46C6" w:rsidP="003C2F5A">
      <w:pPr>
        <w:numPr>
          <w:ilvl w:val="0"/>
          <w:numId w:val="1"/>
        </w:numPr>
        <w:tabs>
          <w:tab w:val="left" w:pos="426"/>
        </w:tabs>
        <w:spacing w:after="0" w:line="360" w:lineRule="auto"/>
        <w:ind w:right="-467"/>
        <w:rPr>
          <w:rFonts w:ascii="Arial" w:hAnsi="Arial" w:cs="Arial"/>
          <w:sz w:val="24"/>
          <w:szCs w:val="24"/>
        </w:rPr>
      </w:pPr>
      <w:r w:rsidRPr="007173D4">
        <w:rPr>
          <w:rFonts w:ascii="Arial" w:hAnsi="Arial" w:cs="Arial"/>
          <w:sz w:val="24"/>
          <w:szCs w:val="24"/>
        </w:rPr>
        <w:t>Podnoszenie jakości edukacji włączającej w szkołach i placówkach systemu oświaty.</w:t>
      </w:r>
    </w:p>
    <w:p w:rsidR="003C2F5A" w:rsidRPr="003C2F5A" w:rsidRDefault="003C2F5A" w:rsidP="003C2F5A">
      <w:pPr>
        <w:tabs>
          <w:tab w:val="left" w:pos="426"/>
        </w:tabs>
        <w:spacing w:after="0" w:line="360" w:lineRule="auto"/>
        <w:ind w:right="-467"/>
        <w:rPr>
          <w:rFonts w:ascii="Arial" w:hAnsi="Arial" w:cs="Arial"/>
          <w:sz w:val="24"/>
          <w:szCs w:val="24"/>
        </w:rPr>
      </w:pPr>
    </w:p>
    <w:p w:rsidR="005B2D09" w:rsidRPr="00CF776E" w:rsidRDefault="005B2D09" w:rsidP="009452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5B2D09">
        <w:rPr>
          <w:rFonts w:ascii="Arial" w:hAnsi="Arial" w:cs="Arial"/>
          <w:b/>
          <w:i/>
          <w:iCs/>
          <w:sz w:val="28"/>
          <w:szCs w:val="28"/>
        </w:rPr>
        <w:t>Wychowanie</w:t>
      </w:r>
      <w:r w:rsidRPr="005B2D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CF776E">
        <w:rPr>
          <w:rFonts w:ascii="Arial" w:hAnsi="Arial" w:cs="Arial"/>
          <w:iCs/>
          <w:sz w:val="24"/>
          <w:szCs w:val="24"/>
        </w:rPr>
        <w:t xml:space="preserve">to wspieranie dziecka w rozwoju ku pełnej dojrzałości w sferze fizycznej, emocjonalnej, intelektualnej, duchowej i społecznej, które powinno być wzmacniane i uzupełniane przez działania z zakresu profilaktyki dzieci i młodzieży </w:t>
      </w:r>
      <w:r w:rsidRPr="00CF776E">
        <w:rPr>
          <w:rFonts w:ascii="Arial" w:hAnsi="Arial" w:cs="Arial"/>
          <w:sz w:val="24"/>
          <w:szCs w:val="24"/>
        </w:rPr>
        <w:t xml:space="preserve">(art.1 pkt 3. ustawy </w:t>
      </w:r>
      <w:r w:rsidRPr="00CF776E">
        <w:rPr>
          <w:rFonts w:ascii="Arial" w:hAnsi="Arial" w:cs="Arial"/>
          <w:iCs/>
          <w:sz w:val="24"/>
          <w:szCs w:val="24"/>
        </w:rPr>
        <w:t>Prawo oświatowe</w:t>
      </w:r>
      <w:r w:rsidRPr="00CF776E">
        <w:rPr>
          <w:rFonts w:ascii="Arial" w:hAnsi="Arial" w:cs="Arial"/>
          <w:sz w:val="24"/>
          <w:szCs w:val="24"/>
        </w:rPr>
        <w:t>).</w:t>
      </w:r>
    </w:p>
    <w:p w:rsidR="004840EF" w:rsidRPr="00CF776E" w:rsidRDefault="004840EF" w:rsidP="004840EF">
      <w:pPr>
        <w:pStyle w:val="Default"/>
        <w:rPr>
          <w:rFonts w:ascii="Arial" w:hAnsi="Arial" w:cs="Arial"/>
        </w:rPr>
      </w:pPr>
      <w:r w:rsidRPr="00CF776E">
        <w:rPr>
          <w:rFonts w:ascii="Arial" w:hAnsi="Arial" w:cs="Arial"/>
          <w:b/>
          <w:bCs/>
        </w:rPr>
        <w:t xml:space="preserve">Wychowanie </w:t>
      </w:r>
      <w:r w:rsidRPr="00CF776E">
        <w:rPr>
          <w:rFonts w:ascii="Arial" w:hAnsi="Arial" w:cs="Arial"/>
        </w:rPr>
        <w:t>jest procesem, który odbywa się w każdym momencie życia dziecka.</w:t>
      </w:r>
    </w:p>
    <w:p w:rsidR="004F6FF0" w:rsidRDefault="004F6FF0" w:rsidP="004F6FF0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5B2D09" w:rsidRPr="00562E8E" w:rsidRDefault="004F6FF0" w:rsidP="009452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6FB">
        <w:rPr>
          <w:rFonts w:ascii="Arial" w:hAnsi="Arial" w:cs="Arial"/>
          <w:b/>
          <w:bCs/>
          <w:i/>
          <w:iCs/>
          <w:sz w:val="28"/>
          <w:szCs w:val="28"/>
        </w:rPr>
        <w:t>P</w:t>
      </w:r>
      <w:r w:rsidR="00FA57EA" w:rsidRPr="00A366FB">
        <w:rPr>
          <w:rFonts w:ascii="Arial" w:hAnsi="Arial" w:cs="Arial"/>
          <w:b/>
          <w:bCs/>
          <w:i/>
          <w:iCs/>
          <w:sz w:val="28"/>
          <w:szCs w:val="28"/>
        </w:rPr>
        <w:t>rofilaktyka</w:t>
      </w:r>
      <w:r w:rsidR="00FA57EA">
        <w:rPr>
          <w:rFonts w:ascii="Arial" w:hAnsi="Arial" w:cs="Arial"/>
          <w:sz w:val="24"/>
          <w:szCs w:val="24"/>
        </w:rPr>
        <w:t xml:space="preserve"> </w:t>
      </w:r>
      <w:r w:rsidR="00FA57EA" w:rsidRPr="00562E8E">
        <w:rPr>
          <w:rFonts w:ascii="Arial" w:hAnsi="Arial" w:cs="Arial"/>
          <w:sz w:val="24"/>
          <w:szCs w:val="24"/>
        </w:rPr>
        <w:t xml:space="preserve">to </w:t>
      </w:r>
      <w:r w:rsidR="00FA57EA" w:rsidRPr="00562E8E">
        <w:rPr>
          <w:rFonts w:ascii="Arial" w:hAnsi="Arial" w:cs="Arial"/>
          <w:iCs/>
          <w:sz w:val="24"/>
          <w:szCs w:val="24"/>
        </w:rPr>
        <w:t>p</w:t>
      </w:r>
      <w:r w:rsidRPr="00562E8E">
        <w:rPr>
          <w:rFonts w:ascii="Arial" w:hAnsi="Arial" w:cs="Arial"/>
          <w:iCs/>
          <w:sz w:val="24"/>
          <w:szCs w:val="24"/>
        </w:rPr>
        <w:t>roces wspomagania człowieka w radzeniu sobie z trudnościami zagrażającymi prawidłowemu rozwojowi i zdrowemu życiu, a także ograniczenie i likwidowanie czynników blokujących i zaburzających zdrowe życie.</w:t>
      </w:r>
    </w:p>
    <w:p w:rsidR="004F6FF0" w:rsidRPr="00A366FB" w:rsidRDefault="004F6FF0" w:rsidP="005B2D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5B2D09" w:rsidRPr="005B2D09" w:rsidRDefault="005B2D09" w:rsidP="009452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6FB">
        <w:rPr>
          <w:rFonts w:ascii="Arial" w:hAnsi="Arial" w:cs="Arial"/>
          <w:b/>
          <w:i/>
          <w:sz w:val="28"/>
          <w:szCs w:val="28"/>
        </w:rPr>
        <w:t>Szkoła</w:t>
      </w:r>
      <w:r w:rsidRPr="005B2D09">
        <w:rPr>
          <w:rFonts w:ascii="Arial" w:hAnsi="Arial" w:cs="Arial"/>
          <w:b/>
          <w:sz w:val="28"/>
          <w:szCs w:val="28"/>
        </w:rPr>
        <w:t>,</w:t>
      </w:r>
      <w:r w:rsidRPr="005B2D09">
        <w:rPr>
          <w:rFonts w:ascii="Arial" w:hAnsi="Arial" w:cs="Arial"/>
          <w:sz w:val="24"/>
          <w:szCs w:val="24"/>
        </w:rPr>
        <w:t xml:space="preserve"> jako środowisko wychowawcze ma za zadanie wspomagać uczniów w osiąganiu</w:t>
      </w:r>
      <w:r>
        <w:rPr>
          <w:rFonts w:ascii="Arial" w:hAnsi="Arial" w:cs="Arial"/>
          <w:sz w:val="24"/>
          <w:szCs w:val="24"/>
        </w:rPr>
        <w:t xml:space="preserve"> </w:t>
      </w:r>
      <w:r w:rsidRPr="005B2D09">
        <w:rPr>
          <w:rFonts w:ascii="Arial" w:hAnsi="Arial" w:cs="Arial"/>
          <w:sz w:val="24"/>
          <w:szCs w:val="24"/>
        </w:rPr>
        <w:t>wszechstronnego rozwoju, kształtować postawy, umożliwiać korygowanie deficytów w celu</w:t>
      </w:r>
      <w:r>
        <w:rPr>
          <w:rFonts w:ascii="Arial" w:hAnsi="Arial" w:cs="Arial"/>
          <w:sz w:val="24"/>
          <w:szCs w:val="24"/>
        </w:rPr>
        <w:t xml:space="preserve"> </w:t>
      </w:r>
      <w:r w:rsidRPr="005B2D09">
        <w:rPr>
          <w:rFonts w:ascii="Arial" w:hAnsi="Arial" w:cs="Arial"/>
          <w:sz w:val="24"/>
          <w:szCs w:val="24"/>
        </w:rPr>
        <w:t>optymalizacji osiągnięć edukacyjnych uczniów oraz zapobiegać zagrożeniom poprzez profilaktykę,</w:t>
      </w:r>
      <w:r>
        <w:rPr>
          <w:rFonts w:ascii="Arial" w:hAnsi="Arial" w:cs="Arial"/>
          <w:sz w:val="24"/>
          <w:szCs w:val="24"/>
        </w:rPr>
        <w:t xml:space="preserve"> </w:t>
      </w:r>
      <w:r w:rsidR="00F72253">
        <w:rPr>
          <w:rFonts w:ascii="Arial" w:hAnsi="Arial" w:cs="Arial"/>
          <w:sz w:val="24"/>
          <w:szCs w:val="24"/>
        </w:rPr>
        <w:t>przeciwdziałać</w:t>
      </w:r>
      <w:r w:rsidRPr="005B2D09">
        <w:rPr>
          <w:rFonts w:ascii="Arial" w:hAnsi="Arial" w:cs="Arial"/>
          <w:sz w:val="24"/>
          <w:szCs w:val="24"/>
        </w:rPr>
        <w:t xml:space="preserve"> istniejącym zagrożeniom i </w:t>
      </w:r>
      <w:r w:rsidR="00F72253">
        <w:rPr>
          <w:rFonts w:ascii="Arial" w:hAnsi="Arial" w:cs="Arial"/>
          <w:sz w:val="24"/>
          <w:szCs w:val="24"/>
        </w:rPr>
        <w:t>udzielać wsparcia uczniom</w:t>
      </w:r>
      <w:r w:rsidRPr="005B2D09">
        <w:rPr>
          <w:rFonts w:ascii="Arial" w:hAnsi="Arial" w:cs="Arial"/>
          <w:sz w:val="24"/>
          <w:szCs w:val="24"/>
        </w:rPr>
        <w:t xml:space="preserve"> w trudnych sytuacjach.</w:t>
      </w:r>
    </w:p>
    <w:p w:rsidR="004F6FF0" w:rsidRDefault="00CF776E" w:rsidP="005B2D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776E">
        <w:rPr>
          <w:rFonts w:ascii="Arial" w:hAnsi="Arial" w:cs="Arial"/>
          <w:sz w:val="24"/>
          <w:szCs w:val="24"/>
        </w:rPr>
        <w:t xml:space="preserve">Zadaniem szkoły jest wychowywanie dzieci i młodzieży do </w:t>
      </w:r>
      <w:r w:rsidRPr="00CF776E">
        <w:rPr>
          <w:rFonts w:ascii="Arial" w:hAnsi="Arial" w:cs="Arial"/>
          <w:b/>
          <w:bCs/>
          <w:sz w:val="24"/>
          <w:szCs w:val="24"/>
        </w:rPr>
        <w:t>wartości</w:t>
      </w:r>
      <w:r w:rsidRPr="00CF776E">
        <w:rPr>
          <w:rFonts w:ascii="Arial" w:hAnsi="Arial" w:cs="Arial"/>
          <w:sz w:val="24"/>
          <w:szCs w:val="24"/>
        </w:rPr>
        <w:t>.</w:t>
      </w:r>
    </w:p>
    <w:p w:rsidR="00CF776E" w:rsidRDefault="00CF776E" w:rsidP="005B2D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2A33" w:rsidRPr="00B52A33" w:rsidRDefault="00B52A33" w:rsidP="00B52A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Szkoła Podstawowa nr 19 im. W. Korfantego w Katowicach jest instytucją, która w oparciu o:</w:t>
      </w:r>
    </w:p>
    <w:p w:rsidR="00B52A33" w:rsidRPr="00B52A33" w:rsidRDefault="00B52A33" w:rsidP="00363EF8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hanging="294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wysoko wykwalifikowaną kadrę nauczycielską oraz nowoczesną bazę dydaktyczną,</w:t>
      </w:r>
    </w:p>
    <w:p w:rsidR="00B52A33" w:rsidRPr="00B52A33" w:rsidRDefault="00B52A33" w:rsidP="00363EF8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hanging="294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podstawowe wartości takie, jak wrażliwość na człowieka i otoczenie, patriotyzm, odpowiedzialność, solidarność, uczciwość oraz  rzetelność,</w:t>
      </w:r>
    </w:p>
    <w:p w:rsidR="00B52A33" w:rsidRPr="00B52A33" w:rsidRDefault="003E2AE6" w:rsidP="00363EF8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hanging="294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tradycje szkoły i</w:t>
      </w:r>
      <w:r w:rsidR="00B52A33"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dzielnicy Katowic,</w:t>
      </w:r>
    </w:p>
    <w:p w:rsidR="00B52A33" w:rsidRPr="00B52A33" w:rsidRDefault="00B52A33" w:rsidP="00363EF8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hanging="294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przepisy prawa oświatowego i lokalnego,</w:t>
      </w:r>
    </w:p>
    <w:p w:rsidR="00B52A33" w:rsidRPr="00B52A33" w:rsidRDefault="00B52A33" w:rsidP="00B52A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określa standardy i zaspokaja potrzeby wszechstronnego rozwoju fizycznego, intelektualnego i emocjonalnego, celem przy</w:t>
      </w:r>
      <w:r w:rsidR="003C2F5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gotowania dziecka do współżycia </w:t>
      </w:r>
      <w:r w:rsidRPr="00B52A3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w społeczeństwie.</w:t>
      </w:r>
    </w:p>
    <w:p w:rsidR="00B52A33" w:rsidRPr="00CF776E" w:rsidRDefault="00B52A33" w:rsidP="005B2D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52A9" w:rsidRDefault="009452A9" w:rsidP="00C7666D">
      <w:pPr>
        <w:spacing w:line="360" w:lineRule="auto"/>
        <w:ind w:right="28" w:firstLine="708"/>
        <w:jc w:val="both"/>
        <w:rPr>
          <w:rFonts w:ascii="Arial" w:hAnsi="Arial" w:cs="Arial"/>
          <w:sz w:val="24"/>
          <w:szCs w:val="24"/>
        </w:rPr>
      </w:pPr>
      <w:r w:rsidRPr="009452A9">
        <w:rPr>
          <w:rFonts w:ascii="Arial" w:hAnsi="Arial" w:cs="Arial"/>
          <w:iCs/>
          <w:sz w:val="24"/>
          <w:szCs w:val="24"/>
        </w:rPr>
        <w:lastRenderedPageBreak/>
        <w:t xml:space="preserve">Program </w:t>
      </w:r>
      <w:r w:rsidR="00366D4B">
        <w:rPr>
          <w:rFonts w:ascii="Arial" w:hAnsi="Arial" w:cs="Arial"/>
          <w:iCs/>
          <w:sz w:val="24"/>
          <w:szCs w:val="24"/>
        </w:rPr>
        <w:t xml:space="preserve">wychowawczo – profilaktyczny </w:t>
      </w:r>
      <w:r w:rsidRPr="009452A9">
        <w:rPr>
          <w:rFonts w:ascii="Arial" w:hAnsi="Arial" w:cs="Arial"/>
          <w:sz w:val="24"/>
          <w:szCs w:val="24"/>
        </w:rPr>
        <w:t>przeznaczony jest do realizacji przez wychowawców klas</w:t>
      </w:r>
      <w:r w:rsidRPr="009452A9">
        <w:rPr>
          <w:rFonts w:ascii="Arial" w:hAnsi="Arial" w:cs="Arial"/>
          <w:iCs/>
          <w:sz w:val="24"/>
          <w:szCs w:val="24"/>
        </w:rPr>
        <w:t xml:space="preserve"> </w:t>
      </w:r>
      <w:r w:rsidRPr="009452A9">
        <w:rPr>
          <w:rFonts w:ascii="Arial" w:hAnsi="Arial" w:cs="Arial"/>
          <w:sz w:val="24"/>
          <w:szCs w:val="24"/>
        </w:rPr>
        <w:t>podczas</w:t>
      </w:r>
      <w:r w:rsidRPr="009452A9">
        <w:rPr>
          <w:rFonts w:ascii="Arial" w:hAnsi="Arial" w:cs="Arial"/>
          <w:iCs/>
          <w:sz w:val="24"/>
          <w:szCs w:val="24"/>
        </w:rPr>
        <w:t xml:space="preserve"> </w:t>
      </w:r>
      <w:r w:rsidRPr="009452A9">
        <w:rPr>
          <w:rFonts w:ascii="Arial" w:hAnsi="Arial" w:cs="Arial"/>
          <w:sz w:val="24"/>
          <w:szCs w:val="24"/>
        </w:rPr>
        <w:t>godzin z wychowawcą we współpracy z nauczycielami wszystkich przedmiotów, psychologiem, pedagogiem, i pozostałymi pracownikami szkoły, w zależności od stanu zasobów, potrzeb klasy oraz przy współpracy z rodzicami i środowiskiem lokalnym.</w:t>
      </w:r>
    </w:p>
    <w:p w:rsidR="00F91CFA" w:rsidRPr="00B52A33" w:rsidRDefault="00FA57EA" w:rsidP="00B52A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57EA">
        <w:rPr>
          <w:rFonts w:ascii="Arial" w:hAnsi="Arial" w:cs="Arial"/>
          <w:sz w:val="24"/>
          <w:szCs w:val="24"/>
        </w:rPr>
        <w:t xml:space="preserve">Program wychowawczo-profilaktyczny został opracowany na podstawie diagnozy potrzeb i problemów występujących w środowisku szkolnym </w:t>
      </w:r>
    </w:p>
    <w:p w:rsidR="00F91CFA" w:rsidRDefault="005B2D09" w:rsidP="00F91CFA">
      <w:pPr>
        <w:pStyle w:val="Tekstpodstawowy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91CFA">
        <w:rPr>
          <w:rFonts w:ascii="Arial" w:hAnsi="Arial" w:cs="Arial"/>
          <w:b w:val="0"/>
          <w:i w:val="0"/>
          <w:sz w:val="24"/>
          <w:szCs w:val="24"/>
        </w:rPr>
        <w:t xml:space="preserve">Program powstał </w:t>
      </w:r>
      <w:r w:rsidR="00FF665A">
        <w:rPr>
          <w:rFonts w:ascii="Arial" w:hAnsi="Arial" w:cs="Arial"/>
          <w:b w:val="0"/>
          <w:i w:val="0"/>
          <w:sz w:val="24"/>
          <w:szCs w:val="24"/>
        </w:rPr>
        <w:t xml:space="preserve">między innymi </w:t>
      </w:r>
      <w:r w:rsidRPr="00F91CFA">
        <w:rPr>
          <w:rFonts w:ascii="Arial" w:hAnsi="Arial" w:cs="Arial"/>
          <w:b w:val="0"/>
          <w:i w:val="0"/>
          <w:sz w:val="24"/>
          <w:szCs w:val="24"/>
        </w:rPr>
        <w:t xml:space="preserve">na </w:t>
      </w:r>
      <w:r w:rsidR="00B52A33" w:rsidRPr="00F91CFA">
        <w:rPr>
          <w:rFonts w:ascii="Arial" w:hAnsi="Arial" w:cs="Arial"/>
          <w:b w:val="0"/>
          <w:i w:val="0"/>
          <w:sz w:val="24"/>
          <w:szCs w:val="24"/>
        </w:rPr>
        <w:t>podstawie:</w:t>
      </w:r>
    </w:p>
    <w:p w:rsidR="00FF665A" w:rsidRDefault="00FF665A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F665A">
        <w:rPr>
          <w:rFonts w:ascii="Arial" w:hAnsi="Arial" w:cs="Arial"/>
          <w:b w:val="0"/>
          <w:i w:val="0"/>
          <w:sz w:val="24"/>
          <w:szCs w:val="24"/>
        </w:rPr>
        <w:t>Obserwacji</w:t>
      </w:r>
      <w:r w:rsidR="005B2D09" w:rsidRPr="00FF665A">
        <w:rPr>
          <w:rFonts w:ascii="Arial" w:hAnsi="Arial" w:cs="Arial"/>
          <w:b w:val="0"/>
          <w:i w:val="0"/>
          <w:sz w:val="24"/>
          <w:szCs w:val="24"/>
        </w:rPr>
        <w:t xml:space="preserve"> uczniów, </w:t>
      </w:r>
    </w:p>
    <w:p w:rsidR="00FF665A" w:rsidRDefault="00FF665A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F665A">
        <w:rPr>
          <w:rFonts w:ascii="Arial" w:hAnsi="Arial" w:cs="Arial"/>
          <w:b w:val="0"/>
          <w:i w:val="0"/>
          <w:sz w:val="24"/>
          <w:szCs w:val="24"/>
        </w:rPr>
        <w:t>Badań</w:t>
      </w:r>
      <w:r w:rsidR="005B2D09" w:rsidRPr="00FF665A">
        <w:rPr>
          <w:rFonts w:ascii="Arial" w:hAnsi="Arial" w:cs="Arial"/>
          <w:b w:val="0"/>
          <w:i w:val="0"/>
          <w:sz w:val="24"/>
          <w:szCs w:val="24"/>
        </w:rPr>
        <w:t xml:space="preserve"> ankietowych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przeprowadzonych wśród </w:t>
      </w:r>
      <w:r w:rsidR="005B2D09" w:rsidRPr="00FF665A">
        <w:rPr>
          <w:rFonts w:ascii="Arial" w:hAnsi="Arial" w:cs="Arial"/>
          <w:b w:val="0"/>
          <w:i w:val="0"/>
          <w:sz w:val="24"/>
          <w:szCs w:val="24"/>
        </w:rPr>
        <w:t>uczniów, nauczycieli i rodziców</w:t>
      </w:r>
      <w:r w:rsidR="004F6FF0" w:rsidRPr="00FF665A">
        <w:rPr>
          <w:rFonts w:ascii="Arial" w:hAnsi="Arial" w:cs="Arial"/>
          <w:b w:val="0"/>
          <w:i w:val="0"/>
          <w:sz w:val="24"/>
          <w:szCs w:val="24"/>
        </w:rPr>
        <w:t xml:space="preserve"> uczniów</w:t>
      </w:r>
      <w:r>
        <w:rPr>
          <w:rFonts w:ascii="Arial" w:hAnsi="Arial" w:cs="Arial"/>
          <w:b w:val="0"/>
          <w:i w:val="0"/>
          <w:sz w:val="24"/>
          <w:szCs w:val="24"/>
        </w:rPr>
        <w:t>,</w:t>
      </w:r>
    </w:p>
    <w:p w:rsidR="00FF665A" w:rsidRDefault="00FF665A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F665A">
        <w:rPr>
          <w:rFonts w:ascii="Arial" w:hAnsi="Arial" w:cs="Arial"/>
          <w:b w:val="0"/>
          <w:i w:val="0"/>
          <w:sz w:val="24"/>
          <w:szCs w:val="24"/>
        </w:rPr>
        <w:t>Wyników ewaluacji wewnętrznej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- </w:t>
      </w:r>
      <w:r w:rsidR="00F91CFA" w:rsidRPr="00FF665A">
        <w:rPr>
          <w:rFonts w:ascii="Arial" w:hAnsi="Arial" w:cs="Arial"/>
          <w:b w:val="0"/>
          <w:i w:val="0"/>
          <w:sz w:val="24"/>
          <w:szCs w:val="24"/>
          <w:u w:val="single"/>
        </w:rPr>
        <w:t>WYMAGANIE 1.4</w:t>
      </w:r>
      <w:r w:rsidR="00F91CFA" w:rsidRPr="00FF665A">
        <w:rPr>
          <w:rFonts w:ascii="Arial" w:hAnsi="Arial" w:cs="Arial"/>
          <w:b w:val="0"/>
          <w:i w:val="0"/>
          <w:sz w:val="24"/>
          <w:szCs w:val="24"/>
        </w:rPr>
        <w:t xml:space="preserve">: RESPEKTOWANIE NORM SPOŁECZNYCH W SZKOLE, </w:t>
      </w:r>
    </w:p>
    <w:p w:rsidR="00F91CFA" w:rsidRPr="00B52A33" w:rsidRDefault="00FF665A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Wyników </w:t>
      </w:r>
      <w:r w:rsidR="00B52A33">
        <w:rPr>
          <w:rFonts w:ascii="Arial" w:hAnsi="Arial" w:cs="Arial"/>
          <w:b w:val="0"/>
          <w:i w:val="0"/>
          <w:sz w:val="24"/>
          <w:szCs w:val="24"/>
        </w:rPr>
        <w:t>analizy</w:t>
      </w:r>
      <w:r w:rsidR="00F91CFA" w:rsidRPr="00FF665A">
        <w:rPr>
          <w:rFonts w:ascii="Arial" w:hAnsi="Arial" w:cs="Arial"/>
          <w:b w:val="0"/>
          <w:i w:val="0"/>
          <w:sz w:val="24"/>
          <w:szCs w:val="24"/>
        </w:rPr>
        <w:t xml:space="preserve"> programów profilaktycznych i </w:t>
      </w:r>
      <w:r w:rsidR="00F91CFA" w:rsidRPr="00B52A33">
        <w:rPr>
          <w:rFonts w:ascii="Arial" w:hAnsi="Arial" w:cs="Arial"/>
          <w:b w:val="0"/>
          <w:i w:val="0"/>
          <w:sz w:val="24"/>
          <w:szCs w:val="24"/>
        </w:rPr>
        <w:t xml:space="preserve">wychowawczych, </w:t>
      </w:r>
    </w:p>
    <w:p w:rsidR="00F91CFA" w:rsidRPr="00B52A33" w:rsidRDefault="00B52A33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B52A33">
        <w:rPr>
          <w:rFonts w:ascii="Arial" w:hAnsi="Arial" w:cs="Arial"/>
          <w:b w:val="0"/>
          <w:i w:val="0"/>
          <w:sz w:val="24"/>
          <w:szCs w:val="24"/>
        </w:rPr>
        <w:t>Wyników</w:t>
      </w:r>
      <w:r w:rsidR="00F91CFA" w:rsidRPr="00B52A33">
        <w:rPr>
          <w:rFonts w:ascii="Arial" w:hAnsi="Arial" w:cs="Arial"/>
          <w:b w:val="0"/>
          <w:i w:val="0"/>
          <w:sz w:val="24"/>
          <w:szCs w:val="24"/>
        </w:rPr>
        <w:t xml:space="preserve"> nadzoru pedagogicznego sprawowanego przez dyrektora, </w:t>
      </w:r>
    </w:p>
    <w:p w:rsidR="00F91CFA" w:rsidRPr="00B52A33" w:rsidRDefault="00F72253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Ewaluacji</w:t>
      </w:r>
      <w:r w:rsidR="00B52A33" w:rsidRPr="00B52A33">
        <w:rPr>
          <w:rFonts w:ascii="Arial" w:hAnsi="Arial" w:cs="Arial"/>
          <w:b w:val="0"/>
          <w:i w:val="0"/>
          <w:sz w:val="24"/>
          <w:szCs w:val="24"/>
        </w:rPr>
        <w:t xml:space="preserve"> prog</w:t>
      </w:r>
      <w:r>
        <w:rPr>
          <w:rFonts w:ascii="Arial" w:hAnsi="Arial" w:cs="Arial"/>
          <w:b w:val="0"/>
          <w:i w:val="0"/>
          <w:sz w:val="24"/>
          <w:szCs w:val="24"/>
        </w:rPr>
        <w:t>ramu wychowawczego i programu</w:t>
      </w:r>
      <w:r w:rsidR="00F91CFA" w:rsidRPr="00B52A33">
        <w:rPr>
          <w:rFonts w:ascii="Arial" w:hAnsi="Arial" w:cs="Arial"/>
          <w:b w:val="0"/>
          <w:i w:val="0"/>
          <w:sz w:val="24"/>
          <w:szCs w:val="24"/>
        </w:rPr>
        <w:t xml:space="preserve"> profilaktyki realizowanych w roku szkolnym 2016/2017, </w:t>
      </w:r>
    </w:p>
    <w:p w:rsidR="00F91CFA" w:rsidRPr="00B52A33" w:rsidRDefault="00B52A33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B52A33">
        <w:rPr>
          <w:rFonts w:ascii="Arial" w:hAnsi="Arial" w:cs="Arial"/>
          <w:b w:val="0"/>
          <w:i w:val="0"/>
          <w:sz w:val="24"/>
          <w:szCs w:val="24"/>
        </w:rPr>
        <w:t>Wniosków</w:t>
      </w:r>
      <w:r w:rsidR="00F91CFA" w:rsidRPr="00B52A33">
        <w:rPr>
          <w:rFonts w:ascii="Arial" w:hAnsi="Arial" w:cs="Arial"/>
          <w:b w:val="0"/>
          <w:i w:val="0"/>
          <w:sz w:val="24"/>
          <w:szCs w:val="24"/>
        </w:rPr>
        <w:t xml:space="preserve"> i analiz z pracy zespołów zadaniowych, zespołów przedmiotowych, zespołów wychowawczych, </w:t>
      </w:r>
    </w:p>
    <w:p w:rsidR="00F91CFA" w:rsidRDefault="00B52A33" w:rsidP="00363EF8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B52A33">
        <w:rPr>
          <w:rFonts w:ascii="Arial" w:hAnsi="Arial" w:cs="Arial"/>
          <w:b w:val="0"/>
          <w:i w:val="0"/>
          <w:sz w:val="24"/>
          <w:szCs w:val="24"/>
        </w:rPr>
        <w:t>Uwag</w:t>
      </w:r>
      <w:r w:rsidR="00F91CFA" w:rsidRPr="00B52A33">
        <w:rPr>
          <w:rFonts w:ascii="Arial" w:hAnsi="Arial" w:cs="Arial"/>
          <w:b w:val="0"/>
          <w:i w:val="0"/>
          <w:sz w:val="24"/>
          <w:szCs w:val="24"/>
        </w:rPr>
        <w:t xml:space="preserve">, spostrzeżeń, wniosków </w:t>
      </w:r>
      <w:r>
        <w:rPr>
          <w:rFonts w:ascii="Arial" w:hAnsi="Arial" w:cs="Arial"/>
          <w:b w:val="0"/>
          <w:i w:val="0"/>
          <w:sz w:val="24"/>
          <w:szCs w:val="24"/>
        </w:rPr>
        <w:t>nauczycieli, uczniów, rodziców</w:t>
      </w:r>
    </w:p>
    <w:p w:rsidR="003C2F5A" w:rsidRDefault="00B52A33" w:rsidP="00074050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Dokumentacji pedagoga i psychologa szkolnego.</w:t>
      </w:r>
    </w:p>
    <w:p w:rsidR="003E2AE6" w:rsidRPr="003E2AE6" w:rsidRDefault="003E2AE6" w:rsidP="003E2AE6">
      <w:pPr>
        <w:pStyle w:val="Tekstpodstawowy"/>
        <w:ind w:left="720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562E8E" w:rsidRDefault="00CD12D5" w:rsidP="009452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e</w:t>
      </w:r>
      <w:r w:rsidR="00B822D6">
        <w:rPr>
          <w:rFonts w:ascii="Arial" w:hAnsi="Arial" w:cs="Arial"/>
          <w:b/>
          <w:sz w:val="28"/>
          <w:szCs w:val="28"/>
        </w:rPr>
        <w:t xml:space="preserve"> ogólne</w:t>
      </w:r>
      <w:r>
        <w:rPr>
          <w:rFonts w:ascii="Arial" w:hAnsi="Arial" w:cs="Arial"/>
          <w:b/>
          <w:sz w:val="28"/>
          <w:szCs w:val="28"/>
        </w:rPr>
        <w:t>:</w:t>
      </w:r>
    </w:p>
    <w:p w:rsidR="009452A9" w:rsidRPr="009452A9" w:rsidRDefault="009452A9" w:rsidP="00CD12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52A9">
        <w:rPr>
          <w:rFonts w:ascii="Arial" w:hAnsi="Arial" w:cs="Arial"/>
          <w:color w:val="000000"/>
          <w:sz w:val="24"/>
          <w:szCs w:val="24"/>
        </w:rPr>
        <w:t>Działalność wychowawczo-profilaktyczna w naszej szkole polega na prowadzeniu działań z zakres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2A9">
        <w:rPr>
          <w:rFonts w:ascii="Arial" w:hAnsi="Arial" w:cs="Arial"/>
          <w:color w:val="000000"/>
          <w:sz w:val="24"/>
          <w:szCs w:val="24"/>
        </w:rPr>
        <w:t>promocji zdrowia i bezpieczeństwa oraz wspomaganiu ucznia w jego rozwoju ukierunkowanym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2A9">
        <w:rPr>
          <w:rFonts w:ascii="Arial" w:hAnsi="Arial" w:cs="Arial"/>
          <w:color w:val="000000"/>
          <w:sz w:val="24"/>
          <w:szCs w:val="24"/>
        </w:rPr>
        <w:t>osiągnięcie pełnej dojrzałości w sferze:</w:t>
      </w:r>
    </w:p>
    <w:p w:rsidR="009452A9" w:rsidRPr="009452A9" w:rsidRDefault="009452A9" w:rsidP="00945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52A9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4603AD">
        <w:rPr>
          <w:rFonts w:ascii="Arial" w:hAnsi="Arial" w:cs="Arial"/>
          <w:color w:val="000000"/>
          <w:sz w:val="24"/>
          <w:szCs w:val="24"/>
          <w:u w:val="single"/>
        </w:rPr>
        <w:t>fizycznej</w:t>
      </w:r>
      <w:r w:rsidRPr="009452A9">
        <w:rPr>
          <w:rFonts w:ascii="Arial" w:hAnsi="Arial" w:cs="Arial"/>
          <w:color w:val="000000"/>
          <w:sz w:val="24"/>
          <w:szCs w:val="24"/>
        </w:rPr>
        <w:t xml:space="preserve"> – ukierunkowanej na kształcenie umiejętności pozwalających na prowadze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2A9">
        <w:rPr>
          <w:rFonts w:ascii="Arial" w:hAnsi="Arial" w:cs="Arial"/>
          <w:color w:val="000000"/>
          <w:sz w:val="24"/>
          <w:szCs w:val="24"/>
        </w:rPr>
        <w:t xml:space="preserve">zdrowego stylu życia i podejmowania </w:t>
      </w:r>
      <w:proofErr w:type="spellStart"/>
      <w:r w:rsidRPr="009452A9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9452A9">
        <w:rPr>
          <w:rFonts w:ascii="Arial" w:hAnsi="Arial" w:cs="Arial"/>
          <w:color w:val="000000"/>
          <w:sz w:val="24"/>
          <w:szCs w:val="24"/>
        </w:rPr>
        <w:t xml:space="preserve"> prozdrowotnych,</w:t>
      </w:r>
    </w:p>
    <w:p w:rsidR="009452A9" w:rsidRPr="00B822D6" w:rsidRDefault="009452A9" w:rsidP="00B822D6">
      <w:pPr>
        <w:pStyle w:val="Default"/>
        <w:spacing w:line="360" w:lineRule="auto"/>
        <w:rPr>
          <w:rFonts w:ascii="Arial" w:hAnsi="Arial" w:cs="Arial"/>
        </w:rPr>
      </w:pPr>
      <w:r w:rsidRPr="00B822D6">
        <w:rPr>
          <w:rFonts w:ascii="Arial" w:hAnsi="Arial" w:cs="Arial"/>
        </w:rPr>
        <w:lastRenderedPageBreak/>
        <w:t xml:space="preserve">• </w:t>
      </w:r>
      <w:r w:rsidR="00B822D6" w:rsidRPr="00B822D6">
        <w:rPr>
          <w:rFonts w:ascii="Arial" w:hAnsi="Arial" w:cs="Arial"/>
        </w:rPr>
        <w:t xml:space="preserve">  </w:t>
      </w:r>
      <w:r w:rsidR="00B822D6" w:rsidRPr="00B822D6">
        <w:rPr>
          <w:rFonts w:ascii="Arial" w:hAnsi="Arial" w:cs="Arial"/>
          <w:u w:val="single"/>
        </w:rPr>
        <w:t>psychicznej</w:t>
      </w:r>
      <w:r w:rsidR="00B822D6" w:rsidRPr="00B822D6">
        <w:rPr>
          <w:rFonts w:ascii="Arial" w:hAnsi="Arial" w:cs="Arial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</w:p>
    <w:p w:rsidR="009452A9" w:rsidRPr="009452A9" w:rsidRDefault="009452A9" w:rsidP="00945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52A9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4603AD">
        <w:rPr>
          <w:rFonts w:ascii="Arial" w:hAnsi="Arial" w:cs="Arial"/>
          <w:color w:val="000000"/>
          <w:sz w:val="24"/>
          <w:szCs w:val="24"/>
          <w:u w:val="single"/>
        </w:rPr>
        <w:t>społecznej</w:t>
      </w:r>
      <w:r w:rsidRPr="009452A9">
        <w:rPr>
          <w:rFonts w:ascii="Arial" w:hAnsi="Arial" w:cs="Arial"/>
          <w:color w:val="000000"/>
          <w:sz w:val="24"/>
          <w:szCs w:val="24"/>
        </w:rPr>
        <w:t xml:space="preserve"> – ukierunkowanej na właściwe pełnienie ról społecznych oraz kształtow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2A9">
        <w:rPr>
          <w:rFonts w:ascii="Arial" w:hAnsi="Arial" w:cs="Arial"/>
          <w:color w:val="000000"/>
          <w:sz w:val="24"/>
          <w:szCs w:val="24"/>
        </w:rPr>
        <w:t>umiejętności dokonywania samodzielnej oceny wzorów i norm społecznych,</w:t>
      </w:r>
    </w:p>
    <w:p w:rsidR="009452A9" w:rsidRDefault="009452A9" w:rsidP="00945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52A9">
        <w:rPr>
          <w:rFonts w:ascii="Arial" w:hAnsi="Arial" w:cs="Arial"/>
          <w:color w:val="000000"/>
          <w:sz w:val="24"/>
          <w:szCs w:val="24"/>
        </w:rPr>
        <w:t xml:space="preserve">• </w:t>
      </w:r>
      <w:r w:rsidR="00B822D6" w:rsidRPr="00B822D6">
        <w:rPr>
          <w:rFonts w:ascii="Arial" w:hAnsi="Arial" w:cs="Arial"/>
          <w:color w:val="000000"/>
          <w:sz w:val="24"/>
          <w:szCs w:val="24"/>
          <w:u w:val="single"/>
        </w:rPr>
        <w:t>aksjologicznej</w:t>
      </w:r>
      <w:r w:rsidR="00B822D6">
        <w:rPr>
          <w:rFonts w:ascii="Arial" w:hAnsi="Arial" w:cs="Arial"/>
          <w:color w:val="000000"/>
          <w:sz w:val="24"/>
          <w:szCs w:val="24"/>
        </w:rPr>
        <w:t xml:space="preserve"> (</w:t>
      </w:r>
      <w:r w:rsidR="00B822D6" w:rsidRPr="00B822D6">
        <w:rPr>
          <w:rFonts w:ascii="Arial" w:hAnsi="Arial" w:cs="Arial"/>
          <w:color w:val="000000"/>
          <w:sz w:val="24"/>
          <w:szCs w:val="24"/>
        </w:rPr>
        <w:t xml:space="preserve">duchowej) – </w:t>
      </w:r>
      <w:r w:rsidRPr="009452A9">
        <w:rPr>
          <w:rFonts w:ascii="Arial" w:hAnsi="Arial" w:cs="Arial"/>
          <w:color w:val="000000"/>
          <w:sz w:val="24"/>
          <w:szCs w:val="24"/>
        </w:rPr>
        <w:t>ukierunkowanej na zdobycie stabilnego systemu wartości i docenienie znacz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52A9">
        <w:rPr>
          <w:rFonts w:ascii="Arial" w:hAnsi="Arial" w:cs="Arial"/>
          <w:color w:val="000000"/>
          <w:sz w:val="24"/>
          <w:szCs w:val="24"/>
        </w:rPr>
        <w:t>zdrowia i sensu życia.</w:t>
      </w:r>
    </w:p>
    <w:p w:rsidR="00CB1134" w:rsidRDefault="00CB1134" w:rsidP="009452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822D6" w:rsidRDefault="00B822D6" w:rsidP="00B82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822D6">
        <w:rPr>
          <w:rFonts w:ascii="Arial" w:hAnsi="Arial" w:cs="Arial"/>
          <w:b/>
          <w:color w:val="000000"/>
          <w:sz w:val="28"/>
          <w:szCs w:val="28"/>
        </w:rPr>
        <w:t>Cele szczegółowe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Uczeń naszej szkoły: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zna zasady zdrowego trybu życia, odżywiania i aktywnie spędza wolny czas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dba o higienę osobistą i estetykę ubioru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jest odpowiedzialny, dba o bezpieczeństwo własne i rówieśników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szanuje polskie dziedzictwo kulturowe przy jednoczesnym otwarciu na kulturę Europ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822D6">
        <w:rPr>
          <w:rFonts w:ascii="Arial" w:hAnsi="Arial" w:cs="Arial"/>
          <w:color w:val="000000"/>
          <w:sz w:val="24"/>
          <w:szCs w:val="24"/>
        </w:rPr>
        <w:t>i świata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zna i szanuje symbole narodowe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kultywuje zwyczaje, tradycje „małej ojczyzny” i regionu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uczestniczy w uroczystościach szkolnych i godnie reprezentuj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822D6">
        <w:rPr>
          <w:rFonts w:ascii="Arial" w:hAnsi="Arial" w:cs="Arial"/>
          <w:color w:val="000000"/>
          <w:sz w:val="24"/>
          <w:szCs w:val="24"/>
        </w:rPr>
        <w:t>szkołę na zewnątrz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odróżnia dobro od zła,</w:t>
      </w:r>
    </w:p>
    <w:p w:rsidR="00B822D6" w:rsidRPr="00B822D6" w:rsidRDefault="00366D4B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przestrzega norm społecznych w szkole i poza nią</w:t>
      </w:r>
      <w:r w:rsidR="00BA57E8">
        <w:rPr>
          <w:rFonts w:ascii="Arial" w:hAnsi="Arial" w:cs="Arial"/>
          <w:color w:val="000000"/>
          <w:sz w:val="24"/>
          <w:szCs w:val="24"/>
        </w:rPr>
        <w:t xml:space="preserve"> – prezentuje postawy prospołeczne,</w:t>
      </w:r>
    </w:p>
    <w:p w:rsidR="00366D4B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 xml:space="preserve">• potrafi rozwijać swoje </w:t>
      </w:r>
      <w:r w:rsidR="00366D4B">
        <w:rPr>
          <w:rFonts w:ascii="Arial" w:hAnsi="Arial" w:cs="Arial"/>
          <w:color w:val="000000"/>
          <w:sz w:val="24"/>
          <w:szCs w:val="24"/>
        </w:rPr>
        <w:t xml:space="preserve">pasje, </w:t>
      </w:r>
      <w:r w:rsidRPr="00B822D6">
        <w:rPr>
          <w:rFonts w:ascii="Arial" w:hAnsi="Arial" w:cs="Arial"/>
          <w:color w:val="000000"/>
          <w:sz w:val="24"/>
          <w:szCs w:val="24"/>
        </w:rPr>
        <w:t>zdolności i zainteresowania, jest kreatywny i przedsiębiorczy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jest zaangażowany w zdobywanie wiedzy i rozwija swoje umiejętności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jest tolerancyjny wobec drugiego człowieka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 xml:space="preserve">• przestrzega </w:t>
      </w:r>
      <w:r>
        <w:rPr>
          <w:rFonts w:ascii="Arial" w:hAnsi="Arial" w:cs="Arial"/>
          <w:color w:val="000000"/>
          <w:sz w:val="24"/>
          <w:szCs w:val="24"/>
        </w:rPr>
        <w:t>i prezentuje uniwersalne</w:t>
      </w:r>
      <w:r w:rsidRPr="00B822D6">
        <w:rPr>
          <w:rFonts w:ascii="Arial" w:hAnsi="Arial" w:cs="Arial"/>
          <w:color w:val="000000"/>
          <w:sz w:val="24"/>
          <w:szCs w:val="24"/>
        </w:rPr>
        <w:t xml:space="preserve"> wartoś</w:t>
      </w:r>
      <w:r>
        <w:rPr>
          <w:rFonts w:ascii="Arial" w:hAnsi="Arial" w:cs="Arial"/>
          <w:color w:val="000000"/>
          <w:sz w:val="24"/>
          <w:szCs w:val="24"/>
        </w:rPr>
        <w:t>ci moralne i etyczne</w:t>
      </w:r>
      <w:r w:rsidRPr="00B822D6">
        <w:rPr>
          <w:rFonts w:ascii="Arial" w:hAnsi="Arial" w:cs="Arial"/>
          <w:color w:val="000000"/>
          <w:sz w:val="24"/>
          <w:szCs w:val="24"/>
        </w:rPr>
        <w:t xml:space="preserve"> </w:t>
      </w:r>
      <w:r w:rsidR="002F3102">
        <w:rPr>
          <w:rFonts w:ascii="Arial" w:hAnsi="Arial" w:cs="Arial"/>
          <w:color w:val="000000"/>
          <w:sz w:val="24"/>
          <w:szCs w:val="24"/>
        </w:rPr>
        <w:t>( takie jak miłość, sprawiedliwość, prawda</w:t>
      </w:r>
      <w:r w:rsidR="00BD4285">
        <w:rPr>
          <w:rFonts w:ascii="Arial" w:hAnsi="Arial" w:cs="Arial"/>
          <w:color w:val="000000"/>
          <w:sz w:val="24"/>
          <w:szCs w:val="24"/>
        </w:rPr>
        <w:t>, poprawny wygląd)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 xml:space="preserve">• potrafi komunikować się z innymi </w:t>
      </w:r>
      <w:r>
        <w:rPr>
          <w:rFonts w:ascii="Arial" w:hAnsi="Arial" w:cs="Arial"/>
          <w:color w:val="000000"/>
          <w:sz w:val="24"/>
          <w:szCs w:val="24"/>
        </w:rPr>
        <w:t xml:space="preserve">– potrafi być </w:t>
      </w:r>
      <w:r w:rsidRPr="00B822D6">
        <w:rPr>
          <w:rFonts w:ascii="Arial" w:hAnsi="Arial" w:cs="Arial"/>
          <w:color w:val="000000"/>
          <w:sz w:val="24"/>
          <w:szCs w:val="24"/>
        </w:rPr>
        <w:t>asertywny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lastRenderedPageBreak/>
        <w:t>• szanuje ludzi i respektuje ich prawa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rozwiązuje konflikty bez użycia przemocy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zna i stosuje zasady pracy w grupie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kulturalnie zwraca się do rówieśników i pracowników szkoły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dostrzega potrzeby drugiego człowieka, jest empatyczny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włącza się w szkolne i pozaszkolne akcje charytatywne,</w:t>
      </w:r>
    </w:p>
    <w:p w:rsidR="00B822D6" w:rsidRPr="00B822D6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chętnie pomaga innym,</w:t>
      </w:r>
    </w:p>
    <w:p w:rsidR="00BA57E8" w:rsidRDefault="00B822D6" w:rsidP="00B822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22D6">
        <w:rPr>
          <w:rFonts w:ascii="Arial" w:hAnsi="Arial" w:cs="Arial"/>
          <w:color w:val="000000"/>
          <w:sz w:val="24"/>
          <w:szCs w:val="24"/>
        </w:rPr>
        <w:t>• angażuje się w wolontariat</w:t>
      </w:r>
      <w:r w:rsidR="00BA57E8">
        <w:rPr>
          <w:rFonts w:ascii="Arial" w:hAnsi="Arial" w:cs="Arial"/>
          <w:color w:val="000000"/>
          <w:sz w:val="24"/>
          <w:szCs w:val="24"/>
        </w:rPr>
        <w:t>,</w:t>
      </w:r>
    </w:p>
    <w:p w:rsidR="00BA57E8" w:rsidRDefault="00BA57E8" w:rsidP="00363E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osi odpowiedzialność za słowa, czyny i podejmowane decyzje,</w:t>
      </w:r>
    </w:p>
    <w:p w:rsidR="00BA57E8" w:rsidRDefault="00BA57E8" w:rsidP="00363E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zuje się bezpiecznie miedzy innymi poprzez sprawiedliwe traktowanie i ocenianie,</w:t>
      </w:r>
    </w:p>
    <w:p w:rsidR="00BA57E8" w:rsidRPr="00C07592" w:rsidRDefault="00BA57E8" w:rsidP="00363E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na zagrożenia współczesnego świata i potrafi się przed nimi ustrzec</w:t>
      </w:r>
      <w:r w:rsidR="00C07592">
        <w:rPr>
          <w:rFonts w:ascii="Arial" w:hAnsi="Arial" w:cs="Arial"/>
          <w:color w:val="000000"/>
          <w:sz w:val="24"/>
          <w:szCs w:val="24"/>
        </w:rPr>
        <w:t>, ( wie również gdzie zasięgnąć pomocy)</w:t>
      </w:r>
    </w:p>
    <w:p w:rsidR="003E2AE6" w:rsidRDefault="003E2AE6" w:rsidP="004603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4050" w:rsidRPr="00CB1134" w:rsidRDefault="00CB1134" w:rsidP="004603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B1134">
        <w:rPr>
          <w:rFonts w:ascii="Arial" w:hAnsi="Arial" w:cs="Arial"/>
          <w:b/>
          <w:sz w:val="28"/>
          <w:szCs w:val="28"/>
        </w:rPr>
        <w:t>Zadania:</w:t>
      </w:r>
    </w:p>
    <w:p w:rsidR="00CB1134" w:rsidRDefault="00CB1134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>Kształtowanie postaw i nawyków pr</w:t>
      </w:r>
      <w:r w:rsidR="00122FA3">
        <w:rPr>
          <w:rFonts w:ascii="Arial" w:hAnsi="Arial" w:cs="Arial"/>
          <w:sz w:val="24"/>
          <w:szCs w:val="24"/>
        </w:rPr>
        <w:t>ozdrowotnych i proekologicznych poprzez promowanie aktywnego i zdrowego stylu życia.</w:t>
      </w:r>
    </w:p>
    <w:p w:rsidR="00CB1134" w:rsidRPr="00E30E4C" w:rsidRDefault="00CB1134" w:rsidP="00363EF8">
      <w:pPr>
        <w:pStyle w:val="Akapitzlist1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do podejmowania oraz</w:t>
      </w:r>
      <w:r w:rsidRPr="00CB1134">
        <w:rPr>
          <w:rFonts w:ascii="Arial" w:hAnsi="Arial" w:cs="Arial"/>
          <w:sz w:val="24"/>
          <w:szCs w:val="24"/>
        </w:rPr>
        <w:t xml:space="preserve"> pełnienia ról społecznych i obywatelskich. Kształtowanie postaw patriotycznych</w:t>
      </w:r>
      <w:r>
        <w:rPr>
          <w:rFonts w:ascii="Arial" w:hAnsi="Arial" w:cs="Arial"/>
          <w:sz w:val="24"/>
          <w:szCs w:val="24"/>
        </w:rPr>
        <w:t xml:space="preserve"> i wzmacnianie poczucia tożsamości narodowej.</w:t>
      </w:r>
      <w:r w:rsidRPr="00E30E4C">
        <w:rPr>
          <w:sz w:val="24"/>
          <w:szCs w:val="24"/>
        </w:rPr>
        <w:t xml:space="preserve"> </w:t>
      </w:r>
    </w:p>
    <w:p w:rsidR="00CB1134" w:rsidRPr="00CB1134" w:rsidRDefault="00CB1134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 xml:space="preserve">Kształtowanie postaw </w:t>
      </w:r>
      <w:r w:rsidR="009F4AD2">
        <w:rPr>
          <w:rFonts w:ascii="Arial" w:hAnsi="Arial" w:cs="Arial"/>
          <w:sz w:val="24"/>
          <w:szCs w:val="24"/>
        </w:rPr>
        <w:t xml:space="preserve">szacunku, </w:t>
      </w:r>
      <w:r w:rsidRPr="00CB1134">
        <w:rPr>
          <w:rFonts w:ascii="Arial" w:hAnsi="Arial" w:cs="Arial"/>
          <w:sz w:val="24"/>
          <w:szCs w:val="24"/>
        </w:rPr>
        <w:t>wraż</w:t>
      </w:r>
      <w:r w:rsidR="00122FA3">
        <w:rPr>
          <w:rFonts w:ascii="Arial" w:hAnsi="Arial" w:cs="Arial"/>
          <w:sz w:val="24"/>
          <w:szCs w:val="24"/>
        </w:rPr>
        <w:t>liwości, tolerancji i empatii wobec</w:t>
      </w:r>
      <w:r w:rsidRPr="00CB1134">
        <w:rPr>
          <w:rFonts w:ascii="Arial" w:hAnsi="Arial" w:cs="Arial"/>
          <w:sz w:val="24"/>
          <w:szCs w:val="24"/>
        </w:rPr>
        <w:t xml:space="preserve"> drugiego człowieka</w:t>
      </w:r>
    </w:p>
    <w:p w:rsidR="00CB1134" w:rsidRPr="00CB1134" w:rsidRDefault="00CB1134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 xml:space="preserve">Kształtowanie przyjaznego klimatu w szkole poprzez budowanie prawidłowych </w:t>
      </w:r>
    </w:p>
    <w:p w:rsidR="00CB1134" w:rsidRPr="00CB1134" w:rsidRDefault="00CB1134" w:rsidP="004603A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 xml:space="preserve"> relacji między wszystkimi członkami społeczności szkolnej,</w:t>
      </w:r>
    </w:p>
    <w:p w:rsidR="004603AD" w:rsidRPr="00CB1134" w:rsidRDefault="004603AD" w:rsidP="00363EF8">
      <w:pPr>
        <w:pStyle w:val="Akapitzlist1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>Wspieranie rozwo</w:t>
      </w:r>
      <w:r w:rsidR="00501F4D">
        <w:rPr>
          <w:rFonts w:ascii="Arial" w:hAnsi="Arial" w:cs="Arial"/>
          <w:sz w:val="24"/>
          <w:szCs w:val="24"/>
        </w:rPr>
        <w:t xml:space="preserve">ju osobowości młodego człowieka </w:t>
      </w:r>
      <w:r>
        <w:rPr>
          <w:rFonts w:ascii="Arial" w:hAnsi="Arial" w:cs="Arial"/>
          <w:sz w:val="24"/>
          <w:szCs w:val="24"/>
        </w:rPr>
        <w:t>( w tym poradnictwo zawodowe)</w:t>
      </w:r>
    </w:p>
    <w:p w:rsidR="00CB1134" w:rsidRDefault="004603AD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134">
        <w:rPr>
          <w:rFonts w:ascii="Arial" w:hAnsi="Arial" w:cs="Arial"/>
          <w:sz w:val="24"/>
          <w:szCs w:val="24"/>
        </w:rPr>
        <w:t>Wspieranie działalności charytatywnej i promowanie wolontariatu</w:t>
      </w:r>
      <w:r>
        <w:rPr>
          <w:rFonts w:ascii="Arial" w:hAnsi="Arial" w:cs="Arial"/>
          <w:sz w:val="24"/>
          <w:szCs w:val="24"/>
        </w:rPr>
        <w:t>.</w:t>
      </w:r>
    </w:p>
    <w:p w:rsidR="004603AD" w:rsidRPr="003A14B4" w:rsidRDefault="004603AD" w:rsidP="00363EF8">
      <w:pPr>
        <w:pStyle w:val="Akapitzlist1"/>
        <w:numPr>
          <w:ilvl w:val="0"/>
          <w:numId w:val="2"/>
        </w:numPr>
        <w:tabs>
          <w:tab w:val="left" w:pos="426"/>
        </w:tabs>
        <w:spacing w:line="360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4603AD">
        <w:rPr>
          <w:rFonts w:ascii="Arial" w:hAnsi="Arial" w:cs="Arial"/>
          <w:sz w:val="24"/>
          <w:szCs w:val="24"/>
        </w:rPr>
        <w:t>Wspieranie nabywania umiejętności radzenia sobie w sytuacjach trudnych, ryzykownych i konfliktowych.</w:t>
      </w:r>
    </w:p>
    <w:p w:rsidR="003A14B4" w:rsidRPr="003A14B4" w:rsidRDefault="003A14B4" w:rsidP="00363EF8">
      <w:pPr>
        <w:pStyle w:val="Akapitzlist1"/>
        <w:numPr>
          <w:ilvl w:val="0"/>
          <w:numId w:val="2"/>
        </w:numPr>
        <w:tabs>
          <w:tab w:val="left" w:pos="426"/>
        </w:tabs>
        <w:spacing w:line="360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3A14B4">
        <w:rPr>
          <w:rFonts w:ascii="Arial" w:hAnsi="Arial" w:cs="Arial"/>
          <w:sz w:val="24"/>
          <w:szCs w:val="24"/>
        </w:rPr>
        <w:t>Rozbudzanie indywidualnych pasji i zainteresowań uczniów</w:t>
      </w:r>
    </w:p>
    <w:p w:rsidR="004603AD" w:rsidRPr="00EF7BB5" w:rsidRDefault="004603AD" w:rsidP="00363EF8">
      <w:pPr>
        <w:pStyle w:val="Akapitzlist1"/>
        <w:numPr>
          <w:ilvl w:val="0"/>
          <w:numId w:val="2"/>
        </w:numPr>
        <w:tabs>
          <w:tab w:val="left" w:pos="426"/>
        </w:tabs>
        <w:spacing w:line="360" w:lineRule="auto"/>
        <w:ind w:right="180"/>
        <w:jc w:val="both"/>
        <w:rPr>
          <w:rFonts w:ascii="Arial" w:hAnsi="Arial" w:cs="Arial"/>
          <w:sz w:val="24"/>
          <w:szCs w:val="24"/>
        </w:rPr>
      </w:pPr>
      <w:r w:rsidRPr="00EF7BB5">
        <w:rPr>
          <w:rFonts w:ascii="Arial" w:hAnsi="Arial" w:cs="Arial"/>
          <w:sz w:val="24"/>
          <w:szCs w:val="24"/>
        </w:rPr>
        <w:lastRenderedPageBreak/>
        <w:t>Rozpoznawanie zagrożeń występujących w środowisku</w:t>
      </w:r>
      <w:r w:rsidR="00EF7BB5">
        <w:rPr>
          <w:rFonts w:ascii="Arial" w:hAnsi="Arial" w:cs="Arial"/>
          <w:sz w:val="24"/>
          <w:szCs w:val="24"/>
        </w:rPr>
        <w:t xml:space="preserve"> </w:t>
      </w:r>
      <w:r w:rsidRPr="00EF7BB5">
        <w:rPr>
          <w:rFonts w:ascii="Arial" w:hAnsi="Arial" w:cs="Arial"/>
          <w:sz w:val="24"/>
          <w:szCs w:val="24"/>
        </w:rPr>
        <w:t>i przeciwd</w:t>
      </w:r>
      <w:r w:rsidR="00EF7BB5">
        <w:rPr>
          <w:rFonts w:ascii="Arial" w:hAnsi="Arial" w:cs="Arial"/>
          <w:sz w:val="24"/>
          <w:szCs w:val="24"/>
        </w:rPr>
        <w:t>ziałanie tym zagrożeniom. Dostarczanie wiedzy na temat osób i instytucji pomocowych.</w:t>
      </w:r>
    </w:p>
    <w:p w:rsidR="004603AD" w:rsidRPr="004603AD" w:rsidRDefault="004603AD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BB5">
        <w:rPr>
          <w:rFonts w:ascii="Arial" w:hAnsi="Arial" w:cs="Arial"/>
          <w:sz w:val="24"/>
          <w:szCs w:val="24"/>
        </w:rPr>
        <w:t>Eliminowanie napięć psychicznych spowodowanych niepowodzeniami szkolnymi oraz trudnościami w kontaktach z rówieśnikami,</w:t>
      </w:r>
    </w:p>
    <w:p w:rsidR="004603AD" w:rsidRDefault="004603AD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603AD">
        <w:rPr>
          <w:rFonts w:ascii="Arial" w:hAnsi="Arial" w:cs="Arial"/>
          <w:sz w:val="24"/>
          <w:szCs w:val="24"/>
        </w:rPr>
        <w:t>Pomoc rodzicom, nauczyc</w:t>
      </w:r>
      <w:r>
        <w:rPr>
          <w:rFonts w:ascii="Arial" w:hAnsi="Arial" w:cs="Arial"/>
          <w:sz w:val="24"/>
          <w:szCs w:val="24"/>
        </w:rPr>
        <w:t xml:space="preserve">ielom w rozwiązywaniu problemów </w:t>
      </w:r>
      <w:r w:rsidRPr="004603AD">
        <w:rPr>
          <w:rFonts w:ascii="Arial" w:hAnsi="Arial" w:cs="Arial"/>
          <w:sz w:val="24"/>
          <w:szCs w:val="24"/>
        </w:rPr>
        <w:t>wychowawczych,</w:t>
      </w:r>
    </w:p>
    <w:p w:rsidR="004603AD" w:rsidRDefault="004603AD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03AD">
        <w:rPr>
          <w:rFonts w:ascii="Arial" w:hAnsi="Arial" w:cs="Arial"/>
          <w:sz w:val="24"/>
          <w:szCs w:val="24"/>
        </w:rPr>
        <w:t xml:space="preserve">Uczenie </w:t>
      </w:r>
      <w:r w:rsidR="00C07592">
        <w:rPr>
          <w:rFonts w:ascii="Arial" w:hAnsi="Arial" w:cs="Arial"/>
          <w:sz w:val="24"/>
          <w:szCs w:val="24"/>
        </w:rPr>
        <w:t xml:space="preserve">i przestrzeganie </w:t>
      </w:r>
      <w:r w:rsidRPr="004603AD">
        <w:rPr>
          <w:rFonts w:ascii="Arial" w:hAnsi="Arial" w:cs="Arial"/>
          <w:sz w:val="24"/>
          <w:szCs w:val="24"/>
        </w:rPr>
        <w:t>zasad bezpieczeństwa w szkole i poza nią.</w:t>
      </w:r>
    </w:p>
    <w:p w:rsidR="00CB1134" w:rsidRDefault="004603AD" w:rsidP="00363E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03AD">
        <w:rPr>
          <w:rFonts w:ascii="Arial" w:hAnsi="Arial" w:cs="Arial"/>
          <w:sz w:val="24"/>
          <w:szCs w:val="24"/>
        </w:rPr>
        <w:t>Kształtowanie</w:t>
      </w:r>
      <w:r w:rsidR="00CB1134" w:rsidRPr="004603AD">
        <w:rPr>
          <w:rFonts w:ascii="Arial" w:hAnsi="Arial" w:cs="Arial"/>
          <w:sz w:val="24"/>
          <w:szCs w:val="24"/>
        </w:rPr>
        <w:t xml:space="preserve"> hierarchii wartości,</w:t>
      </w:r>
      <w:r w:rsidR="00EF7BB5">
        <w:rPr>
          <w:rFonts w:ascii="Arial" w:hAnsi="Arial" w:cs="Arial"/>
          <w:sz w:val="24"/>
          <w:szCs w:val="24"/>
        </w:rPr>
        <w:t xml:space="preserve"> norm i wzorów </w:t>
      </w:r>
      <w:proofErr w:type="spellStart"/>
      <w:r w:rsidR="00EF7BB5">
        <w:rPr>
          <w:rFonts w:ascii="Arial" w:hAnsi="Arial" w:cs="Arial"/>
          <w:sz w:val="24"/>
          <w:szCs w:val="24"/>
        </w:rPr>
        <w:t>zachowań</w:t>
      </w:r>
      <w:proofErr w:type="spellEnd"/>
      <w:r w:rsidR="00EF7BB5">
        <w:rPr>
          <w:rFonts w:ascii="Arial" w:hAnsi="Arial" w:cs="Arial"/>
          <w:sz w:val="24"/>
          <w:szCs w:val="24"/>
        </w:rPr>
        <w:t>.</w:t>
      </w:r>
    </w:p>
    <w:p w:rsidR="00562E8E" w:rsidRPr="00E85A17" w:rsidRDefault="003A14B4" w:rsidP="00E85A17">
      <w:pPr>
        <w:pStyle w:val="Standard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/>
        </w:rPr>
      </w:pPr>
      <w:r w:rsidRPr="003A14B4">
        <w:rPr>
          <w:rFonts w:ascii="Arial" w:hAnsi="Arial"/>
        </w:rPr>
        <w:t>Reagowanie na wszelkie formy przemocy rówieśniczej i w sytuacjach podejrzenia zażycia środków psychoaktywnych.</w:t>
      </w:r>
    </w:p>
    <w:p w:rsidR="00E85A17" w:rsidRDefault="00E85A17" w:rsidP="00CB11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62E8E" w:rsidRPr="00CD12D5" w:rsidRDefault="00CD12D5" w:rsidP="00CB11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D12D5">
        <w:rPr>
          <w:rFonts w:ascii="Arial" w:hAnsi="Arial" w:cs="Arial"/>
          <w:b/>
          <w:color w:val="000000"/>
          <w:sz w:val="28"/>
          <w:szCs w:val="28"/>
        </w:rPr>
        <w:t>Zasady:</w:t>
      </w:r>
    </w:p>
    <w:p w:rsidR="00CD12D5" w:rsidRPr="00CD12D5" w:rsidRDefault="00CD12D5" w:rsidP="00CD12D5">
      <w:pPr>
        <w:pStyle w:val="Default"/>
        <w:spacing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 xml:space="preserve">Podstawowe zasady realizacji szkolnego programu wychowawczo-profilaktycznego obejmują: </w:t>
      </w:r>
    </w:p>
    <w:p w:rsidR="00CD12D5" w:rsidRDefault="00CD12D5" w:rsidP="00363EF8">
      <w:pPr>
        <w:pStyle w:val="Default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 xml:space="preserve">Powszechną znajomość założeń programu – przez uczniów, rodziców i wszystkich pracowników szkoły, </w:t>
      </w:r>
    </w:p>
    <w:p w:rsidR="00CD12D5" w:rsidRDefault="00CD12D5" w:rsidP="00363EF8">
      <w:pPr>
        <w:pStyle w:val="Default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 xml:space="preserve">Zaangażowanie wszystkich podmiotów szkolnej społeczności i współpraca w realizacji zadań określonych w programie, </w:t>
      </w:r>
    </w:p>
    <w:p w:rsidR="00CD12D5" w:rsidRDefault="00CD12D5" w:rsidP="00363EF8">
      <w:pPr>
        <w:pStyle w:val="Default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ktowanie</w:t>
      </w:r>
      <w:r w:rsidRPr="00CD12D5">
        <w:rPr>
          <w:rFonts w:ascii="Arial" w:hAnsi="Arial" w:cs="Arial"/>
        </w:rPr>
        <w:t xml:space="preserve"> praw wszystkich członków szkolnej społeczności oraz kompetencji organów szkoły (dyrektor, rada rodziców, samorząd uczniowski), </w:t>
      </w:r>
    </w:p>
    <w:p w:rsidR="00CD12D5" w:rsidRDefault="00CD12D5" w:rsidP="00363EF8">
      <w:pPr>
        <w:pStyle w:val="Default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>Współdziałanie ze środowiskiem zewnętrznym szkoły (np. udział organizacji i instytucji wspierających działalność wychowawczą i profilaktyczną szkoły),</w:t>
      </w:r>
    </w:p>
    <w:p w:rsidR="00CD12D5" w:rsidRDefault="00CD12D5" w:rsidP="00363EF8">
      <w:pPr>
        <w:pStyle w:val="Default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CD12D5">
        <w:rPr>
          <w:rFonts w:ascii="Arial" w:hAnsi="Arial" w:cs="Arial"/>
        </w:rPr>
        <w:t xml:space="preserve"> Współodpowiedzialność za efekty realizacji programu. </w:t>
      </w:r>
    </w:p>
    <w:p w:rsidR="00562E8E" w:rsidRDefault="00562E8E" w:rsidP="00CB11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65E6" w:rsidRDefault="000865E6" w:rsidP="00E85A17">
      <w:pPr>
        <w:shd w:val="clear" w:color="auto" w:fill="FFFFFF"/>
        <w:spacing w:after="0" w:line="360" w:lineRule="auto"/>
        <w:ind w:left="426" w:hanging="426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</w:p>
    <w:p w:rsidR="000865E6" w:rsidRDefault="000865E6" w:rsidP="00E85A17">
      <w:pPr>
        <w:shd w:val="clear" w:color="auto" w:fill="FFFFFF"/>
        <w:spacing w:after="0" w:line="360" w:lineRule="auto"/>
        <w:ind w:left="426" w:hanging="426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</w:p>
    <w:p w:rsidR="00C12A11" w:rsidRPr="00E85A17" w:rsidRDefault="00C12A11" w:rsidP="00E85A17">
      <w:pPr>
        <w:shd w:val="clear" w:color="auto" w:fill="FFFFFF"/>
        <w:spacing w:after="0" w:line="360" w:lineRule="auto"/>
        <w:ind w:left="426" w:hanging="426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pl-PL"/>
        </w:rPr>
      </w:pPr>
      <w:r w:rsidRPr="00C12A1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pl-PL"/>
        </w:rPr>
        <w:t>Szkolny model absolwenta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Absolwent Szkoły Podstawowej nr 19 im. W. Korfantego przygotowany jest do dalszej nauki oraz do pełnienia różnorodnych ról w społeczeństwie demokratycznym.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Absolwent umie rozwijać swoje zainteresowania, pogłębia posiadaną wiedzę.</w:t>
      </w:r>
    </w:p>
    <w:p w:rsidR="00C12A11" w:rsidRPr="009F4AD2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AD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Szkoła kształtuje pożądane dyspozycje psychiczne i fizyczne 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Uczeń szkoły opanowuje niezbędne umiejętności predysponujące do planowania, organizowania nauki i własnego wyboru. Po</w:t>
      </w:r>
      <w:r w:rsidR="003C2F5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trafi korzystać </w:t>
      </w: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z różnorodnych źródeł informacji, dokonać ich analizy i oceny.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Uczeń szkoły przygotowany jest d</w:t>
      </w:r>
      <w:r w:rsidR="003C2F5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o samooceny, samokontroli </w:t>
      </w: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i samokształcenia.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Absolwent potrafi odpowiednio ocenić wartość ludzkiego życia i zdrowia.</w:t>
      </w:r>
    </w:p>
    <w:p w:rsidR="00C12A11" w:rsidRPr="00C12A11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Absolwent szkoły zna historię swojego regionu i Ojczyzny. Szanuje dziedzictwo kulturowe, tradycje i obyczaje.</w:t>
      </w:r>
    </w:p>
    <w:p w:rsidR="009F4AD2" w:rsidRPr="005D0F3D" w:rsidRDefault="00C12A11" w:rsidP="00363EF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Absolwent szkoły ukształtowany jest w</w:t>
      </w:r>
      <w:r w:rsidR="003739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duchu tolerancji dla narodów  </w:t>
      </w: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świata, zwyczajów i obrzędowości. Szanuje pokój i zasady pokojowego współistnienia. Przyznaje inn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>ym prawo do samostanowienia</w:t>
      </w:r>
      <w:r w:rsidRPr="00C12A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l-PL"/>
        </w:rPr>
        <w:t xml:space="preserve"> i suwerenności.</w:t>
      </w:r>
    </w:p>
    <w:p w:rsidR="005D0F3D" w:rsidRPr="005D0F3D" w:rsidRDefault="005D0F3D" w:rsidP="005D0F3D">
      <w:pPr>
        <w:pStyle w:val="NormalnyWeb"/>
        <w:spacing w:line="360" w:lineRule="auto"/>
        <w:rPr>
          <w:rFonts w:ascii="Arial" w:hAnsi="Arial" w:cs="Arial"/>
          <w:b/>
          <w:sz w:val="28"/>
          <w:szCs w:val="28"/>
        </w:rPr>
      </w:pPr>
      <w:r w:rsidRPr="005D0F3D">
        <w:rPr>
          <w:rFonts w:ascii="Arial" w:hAnsi="Arial" w:cs="Arial"/>
          <w:b/>
          <w:color w:val="000000"/>
          <w:sz w:val="28"/>
          <w:szCs w:val="28"/>
        </w:rPr>
        <w:t>Kryteria efektywności.</w:t>
      </w:r>
    </w:p>
    <w:p w:rsidR="005D0F3D" w:rsidRPr="005D0F3D" w:rsidRDefault="005D0F3D" w:rsidP="00363EF8">
      <w:pPr>
        <w:pStyle w:val="NormalnyWeb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D0F3D">
        <w:rPr>
          <w:rFonts w:ascii="Arial" w:hAnsi="Arial" w:cs="Arial"/>
          <w:color w:val="000000"/>
        </w:rPr>
        <w:t>Wszyscy uczniowie naszej szkoły są poddani oddziaływaniom tego programu.</w:t>
      </w:r>
    </w:p>
    <w:p w:rsidR="005D0F3D" w:rsidRPr="005D0F3D" w:rsidRDefault="005D0F3D" w:rsidP="00363EF8">
      <w:pPr>
        <w:pStyle w:val="NormalnyWeb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D0F3D">
        <w:rPr>
          <w:rFonts w:ascii="Arial" w:hAnsi="Arial" w:cs="Arial"/>
          <w:color w:val="000000"/>
        </w:rPr>
        <w:t xml:space="preserve">Wszyscy nauczyciele realizują </w:t>
      </w:r>
      <w:r w:rsidRPr="005D0F3D">
        <w:rPr>
          <w:rStyle w:val="Uwydatnienie"/>
          <w:rFonts w:ascii="Arial" w:hAnsi="Arial" w:cs="Arial"/>
          <w:color w:val="000000"/>
        </w:rPr>
        <w:t>Program Wychowawczo - Profilaktyczny</w:t>
      </w:r>
      <w:r>
        <w:rPr>
          <w:rFonts w:ascii="Arial" w:hAnsi="Arial" w:cs="Arial"/>
          <w:color w:val="000000"/>
        </w:rPr>
        <w:t xml:space="preserve">, </w:t>
      </w:r>
      <w:r w:rsidRPr="005D0F3D">
        <w:rPr>
          <w:rFonts w:ascii="Arial" w:hAnsi="Arial" w:cs="Arial"/>
          <w:color w:val="000000"/>
        </w:rPr>
        <w:t>a w szczególności nauczyciele wychowawcy uwzględniają jego treści podczas planowania i realizacji klasowych planów pracy.</w:t>
      </w:r>
    </w:p>
    <w:p w:rsidR="005D0F3D" w:rsidRPr="005D0F3D" w:rsidRDefault="005D0F3D" w:rsidP="00363EF8">
      <w:pPr>
        <w:pStyle w:val="NormalnyWeb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5D0F3D">
        <w:rPr>
          <w:rFonts w:ascii="Arial" w:hAnsi="Arial" w:cs="Arial"/>
          <w:color w:val="000000"/>
        </w:rPr>
        <w:t>Rodzice uczniów naszej szkoły znają i akceptują program oraz czynnie współpracują przy jego realizacji.</w:t>
      </w:r>
    </w:p>
    <w:p w:rsidR="00E85A17" w:rsidRPr="006C139B" w:rsidRDefault="00E85A17" w:rsidP="00E85A17">
      <w:pPr>
        <w:pStyle w:val="Default"/>
        <w:spacing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  <w:b/>
          <w:bCs/>
        </w:rPr>
        <w:t xml:space="preserve">Zasady ewaluacji programu wychowawczo-profilaktycznego </w:t>
      </w:r>
    </w:p>
    <w:p w:rsidR="00E85A17" w:rsidRPr="00436A10" w:rsidRDefault="00E85A17" w:rsidP="00E85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CB1">
        <w:rPr>
          <w:rFonts w:ascii="Arial" w:hAnsi="Arial" w:cs="Arial"/>
          <w:sz w:val="24"/>
          <w:szCs w:val="24"/>
        </w:rPr>
        <w:t>Przebieg pracy wychowawczo - profilaktycznej i jej efekty poddawane są systematycznej obserwacji</w:t>
      </w:r>
      <w:r>
        <w:rPr>
          <w:rFonts w:ascii="Arial" w:hAnsi="Arial" w:cs="Arial"/>
          <w:sz w:val="24"/>
          <w:szCs w:val="24"/>
        </w:rPr>
        <w:t xml:space="preserve"> </w:t>
      </w:r>
      <w:r w:rsidRPr="005E1CB1">
        <w:rPr>
          <w:rFonts w:ascii="Arial" w:hAnsi="Arial" w:cs="Arial"/>
          <w:sz w:val="24"/>
          <w:szCs w:val="24"/>
        </w:rPr>
        <w:t>i ocenie.</w:t>
      </w:r>
    </w:p>
    <w:p w:rsidR="00E85A17" w:rsidRDefault="00E85A17" w:rsidP="00E85A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85A17" w:rsidRPr="006C139B" w:rsidRDefault="00E85A17" w:rsidP="00E85A17">
      <w:pPr>
        <w:pStyle w:val="Default"/>
        <w:spacing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t xml:space="preserve">Ewaluacja programu przeprowadzana będzie poprzez: </w:t>
      </w:r>
    </w:p>
    <w:p w:rsidR="00E85A17" w:rsidRPr="006C139B" w:rsidRDefault="00E85A17" w:rsidP="00E85A17">
      <w:pPr>
        <w:pStyle w:val="Default"/>
        <w:spacing w:after="68"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t xml:space="preserve">1) obserwację </w:t>
      </w:r>
      <w:proofErr w:type="spellStart"/>
      <w:r w:rsidRPr="006C139B">
        <w:rPr>
          <w:rFonts w:ascii="Arial" w:hAnsi="Arial" w:cs="Arial"/>
        </w:rPr>
        <w:t>zachowań</w:t>
      </w:r>
      <w:proofErr w:type="spellEnd"/>
      <w:r w:rsidRPr="006C139B">
        <w:rPr>
          <w:rFonts w:ascii="Arial" w:hAnsi="Arial" w:cs="Arial"/>
        </w:rPr>
        <w:t xml:space="preserve"> uczniów i zachodzących w tym zakresie zmian, </w:t>
      </w:r>
    </w:p>
    <w:p w:rsidR="00E85A17" w:rsidRPr="006C139B" w:rsidRDefault="00E85A17" w:rsidP="00E85A17">
      <w:pPr>
        <w:pStyle w:val="Default"/>
        <w:spacing w:after="68"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t xml:space="preserve">2) analizę dokumentacji, </w:t>
      </w:r>
    </w:p>
    <w:p w:rsidR="00E85A17" w:rsidRPr="006C139B" w:rsidRDefault="00E85A17" w:rsidP="00E85A17">
      <w:pPr>
        <w:pStyle w:val="Default"/>
        <w:spacing w:after="68"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lastRenderedPageBreak/>
        <w:t xml:space="preserve">3) przeprowadzanie ankiet, kwestionariuszy wśród uczniów, rodziców i nauczycieli, </w:t>
      </w:r>
    </w:p>
    <w:p w:rsidR="00E85A17" w:rsidRPr="006C139B" w:rsidRDefault="00E85A17" w:rsidP="00E85A17">
      <w:pPr>
        <w:pStyle w:val="Default"/>
        <w:spacing w:after="68"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t xml:space="preserve">4) rozmowy z rodzicami, </w:t>
      </w:r>
    </w:p>
    <w:p w:rsidR="00E85A17" w:rsidRPr="006C139B" w:rsidRDefault="00E85A17" w:rsidP="00E85A17">
      <w:pPr>
        <w:pStyle w:val="Default"/>
        <w:spacing w:after="68" w:line="360" w:lineRule="auto"/>
        <w:jc w:val="both"/>
        <w:rPr>
          <w:rFonts w:ascii="Arial" w:hAnsi="Arial" w:cs="Arial"/>
        </w:rPr>
      </w:pPr>
      <w:r w:rsidRPr="006C139B">
        <w:rPr>
          <w:rFonts w:ascii="Arial" w:hAnsi="Arial" w:cs="Arial"/>
        </w:rPr>
        <w:t xml:space="preserve">5) wymianę spostrzeżeń w zespołach wychowawców i nauczycieli, </w:t>
      </w:r>
    </w:p>
    <w:p w:rsidR="00E85A17" w:rsidRPr="005E1CB1" w:rsidRDefault="00E85A17" w:rsidP="00E85A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85A17" w:rsidRDefault="00E85A17" w:rsidP="00E85A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1CB1">
        <w:rPr>
          <w:rFonts w:ascii="Arial" w:hAnsi="Arial" w:cs="Arial"/>
          <w:sz w:val="24"/>
          <w:szCs w:val="24"/>
        </w:rPr>
        <w:t>Informacje zwrotne, będą wykorzystywane w procesie cyklicznej oceny sytuacji wychowawczej i skuteczności działań</w:t>
      </w:r>
      <w:r>
        <w:rPr>
          <w:rFonts w:ascii="Arial" w:hAnsi="Arial" w:cs="Arial"/>
          <w:sz w:val="24"/>
          <w:szCs w:val="24"/>
        </w:rPr>
        <w:t xml:space="preserve"> </w:t>
      </w:r>
      <w:r w:rsidRPr="005E1CB1">
        <w:rPr>
          <w:rFonts w:ascii="Arial" w:hAnsi="Arial" w:cs="Arial"/>
          <w:sz w:val="24"/>
          <w:szCs w:val="24"/>
        </w:rPr>
        <w:t>profilaktycznych podejmowanych przez szkołę.</w:t>
      </w:r>
    </w:p>
    <w:p w:rsidR="00E85A17" w:rsidRPr="00E85A17" w:rsidRDefault="00E85A17" w:rsidP="00E85A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5A17" w:rsidRPr="005E1CB1" w:rsidRDefault="00E85A17" w:rsidP="00E85A1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1CB1">
        <w:rPr>
          <w:rFonts w:ascii="Arial" w:hAnsi="Arial" w:cs="Arial"/>
          <w:b/>
          <w:bCs/>
          <w:sz w:val="24"/>
          <w:szCs w:val="24"/>
        </w:rPr>
        <w:t xml:space="preserve">Termin przeprowadzenia ewaluacji: </w:t>
      </w:r>
      <w:r w:rsidRPr="005E1CB1">
        <w:rPr>
          <w:rFonts w:ascii="Arial" w:hAnsi="Arial" w:cs="Arial"/>
          <w:sz w:val="24"/>
          <w:szCs w:val="24"/>
        </w:rPr>
        <w:t>II półrocze roku szkolnego (kwiecień – maj).</w:t>
      </w:r>
    </w:p>
    <w:p w:rsidR="00E85A17" w:rsidRPr="005E1CB1" w:rsidRDefault="00E85A17" w:rsidP="00E85A1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6A10">
        <w:rPr>
          <w:rFonts w:ascii="Arial" w:hAnsi="Arial" w:cs="Arial"/>
          <w:b/>
          <w:sz w:val="24"/>
          <w:szCs w:val="24"/>
        </w:rPr>
        <w:t>Cel ewaluacji</w:t>
      </w:r>
      <w:r>
        <w:rPr>
          <w:rFonts w:ascii="Arial" w:hAnsi="Arial" w:cs="Arial"/>
          <w:sz w:val="24"/>
          <w:szCs w:val="24"/>
        </w:rPr>
        <w:t xml:space="preserve">: </w:t>
      </w:r>
      <w:r w:rsidR="00606053">
        <w:rPr>
          <w:rFonts w:ascii="Arial" w:hAnsi="Arial" w:cs="Arial"/>
          <w:i/>
          <w:sz w:val="24"/>
          <w:szCs w:val="24"/>
          <w:u w:val="single"/>
        </w:rPr>
        <w:t>Określenie, w jakim stopniu</w:t>
      </w:r>
      <w:r w:rsidRPr="00436A10">
        <w:rPr>
          <w:rFonts w:ascii="Arial" w:hAnsi="Arial" w:cs="Arial"/>
          <w:i/>
          <w:sz w:val="24"/>
          <w:szCs w:val="24"/>
          <w:u w:val="single"/>
        </w:rPr>
        <w:t xml:space="preserve"> program realizuje postawione mu zadania.</w:t>
      </w:r>
    </w:p>
    <w:p w:rsidR="00E85A17" w:rsidRPr="005E1CB1" w:rsidRDefault="00E85A17" w:rsidP="00E85A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5A17" w:rsidRPr="005E1CB1" w:rsidRDefault="00E85A17" w:rsidP="00E85A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E1CB1">
        <w:rPr>
          <w:rFonts w:ascii="Arial" w:hAnsi="Arial" w:cs="Arial"/>
          <w:sz w:val="24"/>
          <w:szCs w:val="24"/>
        </w:rPr>
        <w:t>Z wynikami prac zespołu w formie raportu ewaluacyjnego zostanie zapoznana rada pedagogiczna.</w:t>
      </w:r>
    </w:p>
    <w:p w:rsidR="003C2F5A" w:rsidRDefault="003C2F5A" w:rsidP="005D0F3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:rsidR="003C2F5A" w:rsidRDefault="003C2F5A" w:rsidP="005D0F3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:rsidR="003C2F5A" w:rsidRDefault="003C2F5A" w:rsidP="005D0F3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:rsidR="00606053" w:rsidRDefault="00606053" w:rsidP="005D0F3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:rsidR="00883502" w:rsidRDefault="00883502" w:rsidP="00883502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łączniki:</w:t>
      </w:r>
    </w:p>
    <w:p w:rsidR="00883502" w:rsidRDefault="00883502" w:rsidP="005778C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883502">
        <w:rPr>
          <w:b/>
          <w:bCs/>
          <w:sz w:val="24"/>
          <w:szCs w:val="24"/>
          <w:u w:val="single"/>
        </w:rPr>
        <w:t>SPOSÓB ORGANIZOWANIA DZIAŁAŃ WYCHOWAWCZO - PROFILAKTYCZNYCH</w:t>
      </w:r>
      <w:r>
        <w:rPr>
          <w:b/>
          <w:bCs/>
          <w:sz w:val="24"/>
          <w:szCs w:val="24"/>
          <w:u w:val="single"/>
        </w:rPr>
        <w:t xml:space="preserve"> DLA UCZNIÓW KLAS I-III.</w:t>
      </w:r>
    </w:p>
    <w:p w:rsidR="00883502" w:rsidRDefault="00883502" w:rsidP="005778C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883502">
        <w:rPr>
          <w:b/>
          <w:bCs/>
          <w:sz w:val="24"/>
          <w:szCs w:val="24"/>
          <w:u w:val="single"/>
        </w:rPr>
        <w:t xml:space="preserve">SPOSÓB ORGANIZOWANIA DZIAŁAŃ WYCHOWAWCZO - PROFILAKTYCZNYCH DLA UCZNIÓW KLAS IV </w:t>
      </w:r>
      <w:r>
        <w:rPr>
          <w:b/>
          <w:bCs/>
          <w:sz w:val="24"/>
          <w:szCs w:val="24"/>
          <w:u w:val="single"/>
        </w:rPr>
        <w:t>–</w:t>
      </w:r>
      <w:r w:rsidRPr="00883502">
        <w:rPr>
          <w:b/>
          <w:bCs/>
          <w:sz w:val="24"/>
          <w:szCs w:val="24"/>
          <w:u w:val="single"/>
        </w:rPr>
        <w:t xml:space="preserve"> VII</w:t>
      </w:r>
      <w:r>
        <w:rPr>
          <w:b/>
          <w:bCs/>
          <w:sz w:val="24"/>
          <w:szCs w:val="24"/>
          <w:u w:val="single"/>
        </w:rPr>
        <w:t>.</w:t>
      </w:r>
    </w:p>
    <w:p w:rsidR="00883502" w:rsidRPr="00883502" w:rsidRDefault="00883502" w:rsidP="005778C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883502">
        <w:rPr>
          <w:b/>
          <w:bCs/>
          <w:sz w:val="24"/>
          <w:szCs w:val="24"/>
          <w:u w:val="single"/>
        </w:rPr>
        <w:t>SPOSÓB ORGANIZOWANIA DZIAŁAŃ WYCHOWAWCZO - PROF</w:t>
      </w:r>
      <w:r>
        <w:rPr>
          <w:b/>
          <w:bCs/>
          <w:sz w:val="24"/>
          <w:szCs w:val="24"/>
          <w:u w:val="single"/>
        </w:rPr>
        <w:t>ILAKTYCZNYCH DLA UCZNIÓW KLAS II i II</w:t>
      </w:r>
      <w:r w:rsidRPr="00883502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 xml:space="preserve"> gimnazjum.</w:t>
      </w:r>
    </w:p>
    <w:p w:rsidR="00883502" w:rsidRPr="00883502" w:rsidRDefault="00883502" w:rsidP="00883502">
      <w:pPr>
        <w:pStyle w:val="Akapitzlist"/>
        <w:autoSpaceDE w:val="0"/>
        <w:autoSpaceDN w:val="0"/>
        <w:adjustRightInd w:val="0"/>
        <w:spacing w:after="0" w:line="360" w:lineRule="auto"/>
        <w:ind w:left="770"/>
        <w:jc w:val="both"/>
        <w:rPr>
          <w:b/>
          <w:bCs/>
          <w:sz w:val="24"/>
          <w:szCs w:val="24"/>
          <w:u w:val="single"/>
        </w:rPr>
      </w:pPr>
    </w:p>
    <w:p w:rsidR="00883502" w:rsidRDefault="00883502" w:rsidP="003E2AE6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  <w:u w:val="single"/>
        </w:rPr>
      </w:pPr>
    </w:p>
    <w:p w:rsidR="002C2258" w:rsidRDefault="002C2258" w:rsidP="003E2AE6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2F3102" w:rsidRPr="00930C35" w:rsidRDefault="00A1092D" w:rsidP="00930C35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POSÓB ORGANIZOWANIA DZIAŁAŃ WYCHOWAWCZO - PROFILAKTYCZNYCH</w:t>
      </w:r>
      <w:r w:rsidR="009F4AD2" w:rsidRPr="001401ED">
        <w:rPr>
          <w:b/>
          <w:bCs/>
          <w:sz w:val="24"/>
          <w:szCs w:val="24"/>
          <w:u w:val="single"/>
        </w:rPr>
        <w:t xml:space="preserve"> DLA UCZNIÓW KLAS I-III:</w:t>
      </w:r>
    </w:p>
    <w:p w:rsidR="00074050" w:rsidRPr="0012300D" w:rsidRDefault="00074050" w:rsidP="00326B21">
      <w:pPr>
        <w:rPr>
          <w:rFonts w:ascii="Arial" w:hAnsi="Arial" w:cs="Arial"/>
          <w:b/>
          <w:sz w:val="24"/>
          <w:szCs w:val="24"/>
        </w:rPr>
      </w:pPr>
      <w:r w:rsidRPr="0012300D">
        <w:rPr>
          <w:rFonts w:ascii="Arial" w:hAnsi="Arial" w:cs="Arial"/>
          <w:b/>
          <w:sz w:val="24"/>
          <w:szCs w:val="24"/>
        </w:rPr>
        <w:t>OBSZAR: ZDROWIE</w:t>
      </w:r>
      <w:r w:rsidR="00326B21">
        <w:rPr>
          <w:rFonts w:ascii="Arial" w:hAnsi="Arial" w:cs="Arial"/>
          <w:b/>
          <w:sz w:val="24"/>
          <w:szCs w:val="24"/>
        </w:rPr>
        <w:t xml:space="preserve"> </w:t>
      </w:r>
      <w:r w:rsidR="00326B21" w:rsidRPr="006C139B">
        <w:rPr>
          <w:rFonts w:ascii="Arial" w:eastAsia="Calibri" w:hAnsi="Arial" w:cs="Arial"/>
          <w:b/>
          <w:sz w:val="24"/>
          <w:szCs w:val="24"/>
        </w:rPr>
        <w:t>- EDUKACJA ZDROWOTNA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484"/>
        <w:gridCol w:w="4094"/>
        <w:gridCol w:w="2122"/>
        <w:gridCol w:w="2057"/>
        <w:gridCol w:w="1413"/>
      </w:tblGrid>
      <w:tr w:rsidR="00074050" w:rsidRPr="0012300D" w:rsidTr="00611B36">
        <w:tc>
          <w:tcPr>
            <w:tcW w:w="4503" w:type="dxa"/>
          </w:tcPr>
          <w:p w:rsidR="00074050" w:rsidRPr="006111BA" w:rsidRDefault="003C2F5A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1BA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4110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2057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74050" w:rsidRPr="0012300D" w:rsidTr="00611B36">
        <w:trPr>
          <w:trHeight w:val="694"/>
        </w:trPr>
        <w:tc>
          <w:tcPr>
            <w:tcW w:w="4503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.</w:t>
            </w:r>
            <w:r w:rsidR="003C2F5A" w:rsidRPr="0012300D">
              <w:rPr>
                <w:rFonts w:ascii="Arial" w:hAnsi="Arial" w:cs="Arial"/>
                <w:sz w:val="24"/>
                <w:szCs w:val="24"/>
              </w:rPr>
              <w:t>Poznanie podstawowych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zasad dbałości o zdrowie własnych i innych, kształtowanie umiejętności kreowania środowiska sprzyjającego zdrowemu stylowi życia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2. Zapoznanie z zasadami zdrowego, racjonalnego odżywiania się, higieny osobistej i aktywności fizycznej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3.Przygotowanie do podejmowania </w:t>
            </w:r>
            <w:r w:rsidR="003C2F5A" w:rsidRPr="0012300D">
              <w:rPr>
                <w:rFonts w:ascii="Arial" w:hAnsi="Arial" w:cs="Arial"/>
                <w:sz w:val="24"/>
                <w:szCs w:val="24"/>
              </w:rPr>
              <w:t>działań mających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na celu zdrowy styl życia w aspekcie fizycznymi psychicznym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4.Kształtowanie postawy odpowiedzialności za własne zdrowie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5. Rozwijanie umiejętności podejmowania działań na rzecz ochrony przyrody w swoim środowisku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6.Kształtowanie umiejętności analizy zjawisk przyrodniczych, rozumowania przyczynowo – skutkowego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7. Uświadomienie wpływu przyrody nieożywionej na życie ludzi, roślin i zwierząt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3C2F5A" w:rsidRPr="0012300D">
              <w:rPr>
                <w:rFonts w:ascii="Arial" w:hAnsi="Arial" w:cs="Arial"/>
                <w:sz w:val="24"/>
                <w:szCs w:val="24"/>
              </w:rPr>
              <w:t>Kształtowanie wytrwałości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F5A" w:rsidRPr="0012300D">
              <w:rPr>
                <w:rFonts w:ascii="Arial" w:hAnsi="Arial" w:cs="Arial"/>
                <w:sz w:val="24"/>
                <w:szCs w:val="24"/>
              </w:rPr>
              <w:t>w działaniu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i dążeniu do celu, umiejętności adekwatnego zachowania się w sytuacjach zwycięstwa i porażki</w:t>
            </w:r>
            <w:r w:rsidR="00123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zajęcia edukacji wczesnoszkolnej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prelekcje pielęgniarki szkolnej</w:t>
            </w:r>
          </w:p>
          <w:p w:rsidR="00074050" w:rsidRPr="0012300D" w:rsidRDefault="00D010E1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</w:t>
            </w:r>
            <w:r w:rsidR="0009624B">
              <w:rPr>
                <w:rFonts w:ascii="Arial" w:hAnsi="Arial" w:cs="Arial"/>
                <w:sz w:val="24"/>
                <w:szCs w:val="24"/>
              </w:rPr>
              <w:t xml:space="preserve"> w „Tygodniu Z</w:t>
            </w:r>
            <w:r w:rsidR="00074050" w:rsidRPr="0012300D">
              <w:rPr>
                <w:rFonts w:ascii="Arial" w:hAnsi="Arial" w:cs="Arial"/>
                <w:sz w:val="24"/>
                <w:szCs w:val="24"/>
              </w:rPr>
              <w:t>drowia</w:t>
            </w:r>
            <w:r w:rsidR="0009624B">
              <w:rPr>
                <w:rFonts w:ascii="Arial" w:hAnsi="Arial" w:cs="Arial"/>
                <w:sz w:val="24"/>
                <w:szCs w:val="24"/>
              </w:rPr>
              <w:t>”</w:t>
            </w:r>
            <w:r w:rsidR="00074050" w:rsidRPr="00123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</w:t>
            </w:r>
            <w:r w:rsidR="00096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00D">
              <w:rPr>
                <w:rFonts w:ascii="Arial" w:hAnsi="Arial" w:cs="Arial"/>
                <w:sz w:val="24"/>
                <w:szCs w:val="24"/>
              </w:rPr>
              <w:t>Program „Śniadanie daje moc”</w:t>
            </w:r>
          </w:p>
          <w:p w:rsidR="00B0110A" w:rsidRPr="0012300D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Dzień Śniadanie Daje Moc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zajęcia wychowania fizycznego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różnorodnych formach aktywności fizycznej</w:t>
            </w:r>
            <w:r w:rsidR="00317140">
              <w:rPr>
                <w:rFonts w:ascii="Arial" w:hAnsi="Arial" w:cs="Arial"/>
                <w:sz w:val="24"/>
                <w:szCs w:val="24"/>
              </w:rPr>
              <w:t xml:space="preserve"> ( spacery, zabawy na boisku szkolnym, rajd rowerowy)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zawodach sportowych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akcji „Owoce </w:t>
            </w:r>
            <w:r w:rsidR="00317140">
              <w:rPr>
                <w:rFonts w:ascii="Arial" w:hAnsi="Arial" w:cs="Arial"/>
                <w:sz w:val="24"/>
                <w:szCs w:val="24"/>
              </w:rPr>
              <w:t xml:space="preserve">i warzywa </w:t>
            </w:r>
            <w:r w:rsidRPr="0012300D">
              <w:rPr>
                <w:rFonts w:ascii="Arial" w:hAnsi="Arial" w:cs="Arial"/>
                <w:sz w:val="24"/>
                <w:szCs w:val="24"/>
              </w:rPr>
              <w:t>w szkole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akcja „Sprzątanie świata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Udział w obchodach Dnia Ziemi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wycieczki w celu obserwacji przyrody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Środowiskowym Programie Profilaktycznym „Dobrze, że jesteś”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Dniu Sportu</w:t>
            </w:r>
          </w:p>
          <w:p w:rsidR="00317140" w:rsidRDefault="00317140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w obchodach Dnia Dziecka.</w:t>
            </w:r>
          </w:p>
          <w:p w:rsidR="0009624B" w:rsidRDefault="0009624B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7140">
              <w:rPr>
                <w:rFonts w:ascii="Arial" w:hAnsi="Arial" w:cs="Arial"/>
                <w:sz w:val="24"/>
                <w:szCs w:val="24"/>
              </w:rPr>
              <w:t>Zabawa karnawałowa,</w:t>
            </w:r>
          </w:p>
          <w:p w:rsidR="00317140" w:rsidRPr="0012300D" w:rsidRDefault="0031714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74050" w:rsidRPr="0012300D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kalendarzem imprez szkolnych.</w:t>
            </w: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74050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B0110A" w:rsidRPr="0012300D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edagog, psycholog</w:t>
            </w:r>
            <w:r w:rsidR="003171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ielęgniarka szkolna</w:t>
            </w:r>
            <w:r w:rsidR="003171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Realizatorzy programu środowiskowego</w:t>
            </w:r>
            <w:r w:rsidR="003171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7140" w:rsidRDefault="00317140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317140" w:rsidRPr="0012300D" w:rsidRDefault="00317140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ynatorzy akcji na terenie szkoły.</w:t>
            </w:r>
          </w:p>
          <w:p w:rsidR="00074050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świetlicy szkolnej</w:t>
            </w:r>
            <w:r w:rsidR="00B011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110A" w:rsidRPr="0012300D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</w:tc>
        <w:tc>
          <w:tcPr>
            <w:tcW w:w="1417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65E6" w:rsidRDefault="000865E6" w:rsidP="00326B21">
      <w:pPr>
        <w:rPr>
          <w:rFonts w:ascii="Arial" w:hAnsi="Arial" w:cs="Arial"/>
          <w:b/>
          <w:sz w:val="24"/>
          <w:szCs w:val="24"/>
        </w:rPr>
      </w:pPr>
    </w:p>
    <w:p w:rsidR="000865E6" w:rsidRDefault="000865E6" w:rsidP="00326B21">
      <w:pPr>
        <w:rPr>
          <w:rFonts w:ascii="Arial" w:hAnsi="Arial" w:cs="Arial"/>
          <w:b/>
          <w:sz w:val="24"/>
          <w:szCs w:val="24"/>
        </w:rPr>
      </w:pPr>
    </w:p>
    <w:p w:rsidR="006111BA" w:rsidRPr="0012300D" w:rsidRDefault="00074050" w:rsidP="000865E6">
      <w:pPr>
        <w:rPr>
          <w:rFonts w:ascii="Arial" w:hAnsi="Arial" w:cs="Arial"/>
          <w:b/>
          <w:sz w:val="24"/>
          <w:szCs w:val="24"/>
        </w:rPr>
      </w:pPr>
      <w:r w:rsidRPr="0012300D">
        <w:rPr>
          <w:rFonts w:ascii="Arial" w:hAnsi="Arial" w:cs="Arial"/>
          <w:b/>
          <w:sz w:val="24"/>
          <w:szCs w:val="24"/>
        </w:rPr>
        <w:lastRenderedPageBreak/>
        <w:t>OBSZAR: RELACJE-KSZTAŁTOWANIE POSTAW SPOŁECZNYCH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486"/>
        <w:gridCol w:w="4130"/>
        <w:gridCol w:w="2119"/>
        <w:gridCol w:w="2022"/>
        <w:gridCol w:w="1413"/>
      </w:tblGrid>
      <w:tr w:rsidR="00074050" w:rsidRPr="0012300D" w:rsidTr="00611B36">
        <w:tc>
          <w:tcPr>
            <w:tcW w:w="4503" w:type="dxa"/>
          </w:tcPr>
          <w:p w:rsidR="00074050" w:rsidRPr="006111BA" w:rsidRDefault="00930C35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1BA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4145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074050" w:rsidRPr="0012300D" w:rsidRDefault="00930C35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2022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74050" w:rsidRPr="0012300D" w:rsidTr="00611B36">
        <w:trPr>
          <w:trHeight w:val="2542"/>
        </w:trPr>
        <w:tc>
          <w:tcPr>
            <w:tcW w:w="4503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.Kształtowanie podstawowych umiejętności komunikacyjnych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2. Kształtowanie umiejętności przestrzegania obowiązujących reguł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3.Poznanie podstawowych praw i obowiązków wynikających z roli ucznia oraz członka szkolnej społeczności, rodziny i kraju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4. Kształtowanie umiejętności nawiązywania i podtrzymywania relacji z rówieśnikami, zgodnej współpracy z innymi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5.Przestrzeganie obowiązujących norm i reguł kultury osobistej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6. Przygotowanie do sprawiedliwego i uczciwego oceniania zachowania własnego i innych ludzi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7. Rozwijanie empatii, umiejętności podejmowania działań mających na celu pomoc słabszym i potrzebującym.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8. Kształtowanie </w:t>
            </w:r>
            <w:r w:rsidR="00AC6C03" w:rsidRPr="0012300D">
              <w:rPr>
                <w:rFonts w:ascii="Arial" w:hAnsi="Arial" w:cs="Arial"/>
                <w:sz w:val="24"/>
                <w:szCs w:val="24"/>
              </w:rPr>
              <w:t>umiejętności rozwiązywania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sporów i konfliktów.</w:t>
            </w:r>
          </w:p>
          <w:p w:rsidR="00930C35" w:rsidRPr="0012300D" w:rsidRDefault="00930C35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zajęcia integracyjne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zajęcia edukacji wczesnoszkolnej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tworzenie Klasowego Kodeksu Zachowania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</w:t>
            </w:r>
            <w:r w:rsidR="003C2F5A" w:rsidRPr="0012300D">
              <w:rPr>
                <w:rFonts w:ascii="Arial" w:hAnsi="Arial" w:cs="Arial"/>
                <w:sz w:val="24"/>
                <w:szCs w:val="24"/>
              </w:rPr>
              <w:t>Środowiskowym Programie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Profilaktycznym „Dobrze, że jesteś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Wybór samorządu Klasowego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programie zdrowia psychicznego </w:t>
            </w:r>
            <w:r w:rsidR="00AC6C03" w:rsidRPr="0012300D">
              <w:rPr>
                <w:rFonts w:ascii="Arial" w:hAnsi="Arial" w:cs="Arial"/>
                <w:sz w:val="24"/>
                <w:szCs w:val="24"/>
              </w:rPr>
              <w:t xml:space="preserve">„Przyjaciele </w:t>
            </w:r>
            <w:proofErr w:type="spellStart"/>
            <w:r w:rsidR="00AC6C03" w:rsidRPr="0012300D">
              <w:rPr>
                <w:rFonts w:ascii="Arial" w:hAnsi="Arial" w:cs="Arial"/>
                <w:sz w:val="24"/>
                <w:szCs w:val="24"/>
              </w:rPr>
              <w:t>Zippiego</w:t>
            </w:r>
            <w:proofErr w:type="spellEnd"/>
            <w:r w:rsidR="00AC6C03" w:rsidRPr="0012300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74050" w:rsidRPr="0012300D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dział uczniów w konkursach szkolnych i pozaszkolnych.</w:t>
            </w:r>
          </w:p>
          <w:p w:rsidR="00074050" w:rsidRPr="0012300D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ółka zainteresowań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25D50" w:rsidRDefault="00025D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D50" w:rsidRPr="0012300D" w:rsidRDefault="00025D50" w:rsidP="00025D50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D50" w:rsidRDefault="00025D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DB6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8A5DB6" w:rsidRPr="0012300D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8A5DB6" w:rsidRPr="0012300D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10A" w:rsidRPr="0012300D" w:rsidRDefault="00B0110A" w:rsidP="00B0110A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8A5DB6" w:rsidRPr="0012300D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edagog, psycholog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Realizatorzy programu profilaktycznego</w:t>
            </w:r>
            <w:r w:rsidR="008A5DB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5DB6" w:rsidRDefault="008A5DB6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świetlicy szkolnej.</w:t>
            </w:r>
          </w:p>
          <w:p w:rsidR="00B0110A" w:rsidRPr="0012300D" w:rsidRDefault="00B0110A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C35" w:rsidRPr="0012300D" w:rsidRDefault="00930C35" w:rsidP="00074050">
      <w:pPr>
        <w:rPr>
          <w:rFonts w:ascii="Arial" w:hAnsi="Arial" w:cs="Arial"/>
          <w:b/>
          <w:sz w:val="24"/>
          <w:szCs w:val="24"/>
        </w:rPr>
      </w:pPr>
    </w:p>
    <w:p w:rsidR="00074050" w:rsidRDefault="00074050" w:rsidP="00326B21">
      <w:pPr>
        <w:rPr>
          <w:rFonts w:ascii="Arial" w:hAnsi="Arial" w:cs="Arial"/>
          <w:b/>
          <w:sz w:val="24"/>
          <w:szCs w:val="24"/>
        </w:rPr>
      </w:pPr>
      <w:r w:rsidRPr="0012300D">
        <w:rPr>
          <w:rFonts w:ascii="Arial" w:hAnsi="Arial" w:cs="Arial"/>
          <w:b/>
          <w:sz w:val="24"/>
          <w:szCs w:val="24"/>
        </w:rPr>
        <w:t>OBSZAR: KULTURA – WARTOŚCI, NORMY, WZORY ZACHOWAŃ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485"/>
        <w:gridCol w:w="4128"/>
        <w:gridCol w:w="2122"/>
        <w:gridCol w:w="2022"/>
        <w:gridCol w:w="1413"/>
      </w:tblGrid>
      <w:tr w:rsidR="001767D3" w:rsidRPr="0012300D" w:rsidTr="00575FCF">
        <w:tc>
          <w:tcPr>
            <w:tcW w:w="4503" w:type="dxa"/>
          </w:tcPr>
          <w:p w:rsidR="001767D3" w:rsidRPr="006111BA" w:rsidRDefault="00930C35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1BA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4145" w:type="dxa"/>
          </w:tcPr>
          <w:p w:rsidR="001767D3" w:rsidRPr="0012300D" w:rsidRDefault="001767D3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1767D3" w:rsidRPr="0012300D" w:rsidRDefault="00930C35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2022" w:type="dxa"/>
          </w:tcPr>
          <w:p w:rsidR="001767D3" w:rsidRPr="0012300D" w:rsidRDefault="001767D3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</w:tcPr>
          <w:p w:rsidR="001767D3" w:rsidRPr="0012300D" w:rsidRDefault="006111BA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767D3" w:rsidRPr="0012300D" w:rsidTr="00930C35">
        <w:trPr>
          <w:trHeight w:val="1545"/>
        </w:trPr>
        <w:tc>
          <w:tcPr>
            <w:tcW w:w="4503" w:type="dxa"/>
          </w:tcPr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lastRenderedPageBreak/>
              <w:t xml:space="preserve">1.Kształtowanie umiejętności właściwego komunikowania się w różnych sytuacjach społecznych, dbałość o język i kulturę wypowiadania się 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2. Analiza prostych sytuacji wychowawczych, odróżnienie dobra od zła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3.Kształtowanie gotowości do uczestnictwa w kulturze, poszanowanie innych kultur i tradycji, 4. Określanie swojej przynależności kulturowej poprzez kontakt z wybranymi dziełami sztuki, zabytkami i tradycją w środowisku rodzinnym, szkolnym i lokalnym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5.Uczestnictwo w życiu kulturalnym środowiska rodzinnego, szkolnego i lokalnego oraz w wydarzeniach organizowanych przez najbliższą społeczność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6.Kształtowanie wrażliwości estetycznej poprzez kontakt z dziełami literackimi i wytworami kultury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7.Wyzwalanie potrzeby kontaktu z literaturą i sztuką dla dzieci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8.Poznanie wybranych dzieł architektury i dzieł plastycznych należących do polskiego i europejskiego dziedzictwa kultury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9.Wyrażanie szacunku dla ludzi niezależnie od religii, wieku, statusu materialnego, wyglądu pozi</w:t>
            </w:r>
            <w:r>
              <w:rPr>
                <w:rFonts w:ascii="Arial" w:hAnsi="Arial" w:cs="Arial"/>
                <w:sz w:val="24"/>
                <w:szCs w:val="24"/>
              </w:rPr>
              <w:t>omu rozwoju intelektualnego i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fizycznego oraz </w:t>
            </w:r>
            <w:r w:rsidRPr="0012300D">
              <w:rPr>
                <w:rFonts w:ascii="Arial" w:hAnsi="Arial" w:cs="Arial"/>
                <w:sz w:val="24"/>
                <w:szCs w:val="24"/>
              </w:rPr>
              <w:lastRenderedPageBreak/>
              <w:t>respektowanie ich praw i zapobieganie dyskryminacji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1.Inspirowanie do podejmowania aktywności i inicjatyw oraz wspomaganie działań służących kształtowaniu własnego wizerunku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2.Kształtowanie postaw wyrażających szacunek do symboli i tradycji narodowych oraz tradycji związanych z rodziną, szkołą i społecznością lokalną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3. Przygotowanie do radzenia sobie w sytuacjach codziennych wymagających umiejętności praktycznych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4. Budzenie szacunku dla pracy ludzi różnych zawodów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5. Rozwijanie własnych zainteresowań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6. Kształtowanie umiejętności wyrażania własnych emocji w różnych formach ekspresji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7.Kształtowanie poczucia wartości dziecka, podtrzymywanie ciekawości poznawczej, rozwijanie kreatywności i przedsiębiorczości oraz brania odpowiedzialności za swoje działania i decyzji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8. Kształtowanie świadomości odmienności osób niepełnosprawnych, innej narodowości, wyznania, tradycji kulturowej oraz ich pra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67D3" w:rsidRPr="0012300D" w:rsidRDefault="001767D3" w:rsidP="0057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lastRenderedPageBreak/>
              <w:t>- zajęcia edukacji wczesnoszkolnej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pierwszaków w uroczystości Ślubowania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zajęcia czytelnicze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czytanie baśni, bajek, legend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Środowiskowym Programie Profilaktycznym „Dobrze, że jesteś”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warsztatach muzycznych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cykliczny udział w koncertach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wyjścia do: kina, teatru, muzeum, Skansenu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konkursach </w:t>
            </w:r>
            <w:r>
              <w:rPr>
                <w:rFonts w:ascii="Arial" w:hAnsi="Arial" w:cs="Arial"/>
                <w:sz w:val="24"/>
                <w:szCs w:val="24"/>
              </w:rPr>
              <w:t>szkolnych i pozaszkolnych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czestnictwo w wydarzeniach kulturalnych organizowanych przez społeczność szkolną i MDK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organizacja Biesiady Górniczej, spotkanie z górnikiem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organizacja i udział w Miejskim Regionalnym Konkursie 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imprezach szkolnych</w:t>
            </w:r>
            <w:r>
              <w:rPr>
                <w:rFonts w:ascii="Arial" w:hAnsi="Arial" w:cs="Arial"/>
                <w:sz w:val="24"/>
                <w:szCs w:val="24"/>
              </w:rPr>
              <w:t xml:space="preserve"> np. „Mam Talent” ( PU)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imprezy klasowe ( Wigilia klasowa, Mikołajki, </w:t>
            </w:r>
            <w:r>
              <w:rPr>
                <w:rFonts w:ascii="Arial" w:hAnsi="Arial" w:cs="Arial"/>
                <w:sz w:val="24"/>
                <w:szCs w:val="24"/>
              </w:rPr>
              <w:t xml:space="preserve">Dzień Matki, Dzień Babci i Dziadka, Andrzejkowe Wróżby, Powitanie Wiosny, </w:t>
            </w:r>
            <w:r w:rsidRPr="0012300D">
              <w:rPr>
                <w:rFonts w:ascii="Arial" w:hAnsi="Arial" w:cs="Arial"/>
                <w:sz w:val="24"/>
                <w:szCs w:val="24"/>
              </w:rPr>
              <w:t>Jasełka itp.)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czestnictwo w kołach zainteresowań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ie z kalendarzem 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Bibliotekarz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Realizatorzy programu profilaktycznego</w:t>
            </w:r>
          </w:p>
          <w:p w:rsidR="001767D3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świetlicy.</w:t>
            </w:r>
          </w:p>
          <w:p w:rsidR="001767D3" w:rsidRPr="0012300D" w:rsidRDefault="001767D3" w:rsidP="00176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</w:tc>
        <w:tc>
          <w:tcPr>
            <w:tcW w:w="1417" w:type="dxa"/>
          </w:tcPr>
          <w:p w:rsidR="001767D3" w:rsidRPr="0012300D" w:rsidRDefault="001767D3" w:rsidP="0057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4050" w:rsidRPr="0012300D" w:rsidRDefault="00074050" w:rsidP="00074050">
      <w:pPr>
        <w:rPr>
          <w:rFonts w:ascii="Arial" w:hAnsi="Arial" w:cs="Arial"/>
          <w:sz w:val="24"/>
          <w:szCs w:val="24"/>
        </w:rPr>
      </w:pPr>
    </w:p>
    <w:p w:rsidR="00074050" w:rsidRPr="0012300D" w:rsidRDefault="00074050" w:rsidP="00326B21">
      <w:pPr>
        <w:rPr>
          <w:rFonts w:ascii="Arial" w:hAnsi="Arial" w:cs="Arial"/>
          <w:b/>
          <w:sz w:val="24"/>
          <w:szCs w:val="24"/>
        </w:rPr>
      </w:pPr>
      <w:r w:rsidRPr="0012300D">
        <w:rPr>
          <w:rFonts w:ascii="Arial" w:hAnsi="Arial" w:cs="Arial"/>
          <w:b/>
          <w:sz w:val="24"/>
          <w:szCs w:val="24"/>
        </w:rPr>
        <w:t>OBSZAR: BEZPIECZEŃSTWO –</w:t>
      </w:r>
      <w:r w:rsidR="0012300D">
        <w:rPr>
          <w:rFonts w:ascii="Arial" w:hAnsi="Arial" w:cs="Arial"/>
          <w:b/>
          <w:sz w:val="24"/>
          <w:szCs w:val="24"/>
        </w:rPr>
        <w:t xml:space="preserve"> </w:t>
      </w:r>
      <w:r w:rsidRPr="0012300D">
        <w:rPr>
          <w:rFonts w:ascii="Arial" w:hAnsi="Arial" w:cs="Arial"/>
          <w:b/>
          <w:sz w:val="24"/>
          <w:szCs w:val="24"/>
        </w:rPr>
        <w:t>PROFILAKTYKA ZACHOWAŃ RYZYKOWNYCH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379"/>
        <w:gridCol w:w="4237"/>
        <w:gridCol w:w="2119"/>
        <w:gridCol w:w="2022"/>
        <w:gridCol w:w="1413"/>
      </w:tblGrid>
      <w:tr w:rsidR="00074050" w:rsidRPr="0012300D" w:rsidTr="00611B36">
        <w:tc>
          <w:tcPr>
            <w:tcW w:w="4395" w:type="dxa"/>
          </w:tcPr>
          <w:p w:rsidR="00074050" w:rsidRPr="0012300D" w:rsidRDefault="00930C35" w:rsidP="008A5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4253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074050" w:rsidRPr="0012300D" w:rsidRDefault="006111BA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2022" w:type="dxa"/>
          </w:tcPr>
          <w:p w:rsidR="00074050" w:rsidRPr="0012300D" w:rsidRDefault="00074050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</w:tcPr>
          <w:p w:rsidR="00074050" w:rsidRPr="0012300D" w:rsidRDefault="006111BA" w:rsidP="008A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00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74050" w:rsidRPr="0012300D" w:rsidTr="00611B36">
        <w:trPr>
          <w:trHeight w:val="2254"/>
        </w:trPr>
        <w:tc>
          <w:tcPr>
            <w:tcW w:w="4395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1.Poznanie podstawowych zasad bezpieczeństwa w różnych sytuacjach życiowych oraz kształtowanie właściwego zachowania w sytuacji zagrożenia życia i zdrowia w sytuacjach nadzwyczajnych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2.Kształtowanie umiejętności wyszukiwania, porządkowania i wykorzystywania informacji z różnych źródeł, korzystania z technologii informacyjnej. Kształtowanie świadomości negatywnego wpływu pracy przy komputerze na zdrowie i kontakty społeczne oraz niebezpieczeństw wynikających z anonimowości kontaktów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3.Przygotowanie do </w:t>
            </w:r>
            <w:r w:rsidR="004909AF" w:rsidRPr="0012300D">
              <w:rPr>
                <w:rFonts w:ascii="Arial" w:hAnsi="Arial" w:cs="Arial"/>
                <w:sz w:val="24"/>
                <w:szCs w:val="24"/>
              </w:rPr>
              <w:t>bezpiecznego i</w:t>
            </w:r>
            <w:r w:rsidRPr="0012300D">
              <w:rPr>
                <w:rFonts w:ascii="Arial" w:hAnsi="Arial" w:cs="Arial"/>
                <w:sz w:val="24"/>
                <w:szCs w:val="24"/>
              </w:rPr>
              <w:t xml:space="preserve"> rozsądnego korzystania z narzędzi i urządzeń technicznych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4. Bezpieczne organizowanie zajęć ruchowych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5.Wdrażanie do bezpiecznego poruszania się po drogach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6.Przygotowanie do bezpiecznego korzystania ze środków komunikacji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7. Wdrażanie do utrzymywania ładu i porządku wokół siebie, w miejscu nauki i zabawy.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zajęcia edukacji wczesnoszkolnej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programie </w:t>
            </w:r>
            <w:proofErr w:type="spellStart"/>
            <w:r w:rsidRPr="0012300D">
              <w:rPr>
                <w:rFonts w:ascii="Arial" w:hAnsi="Arial" w:cs="Arial"/>
                <w:sz w:val="24"/>
                <w:szCs w:val="24"/>
              </w:rPr>
              <w:t>informacyjno</w:t>
            </w:r>
            <w:proofErr w:type="spellEnd"/>
            <w:r w:rsidRPr="0012300D">
              <w:rPr>
                <w:rFonts w:ascii="Arial" w:hAnsi="Arial" w:cs="Arial"/>
                <w:sz w:val="24"/>
                <w:szCs w:val="24"/>
              </w:rPr>
              <w:t xml:space="preserve"> –edukacyjny „</w:t>
            </w:r>
            <w:r w:rsidR="00AC6C03" w:rsidRPr="0012300D">
              <w:rPr>
                <w:rFonts w:ascii="Arial" w:hAnsi="Arial" w:cs="Arial"/>
                <w:sz w:val="24"/>
                <w:szCs w:val="24"/>
              </w:rPr>
              <w:t>Błyskotliwy pierwszak</w:t>
            </w:r>
            <w:r w:rsidRPr="0012300D">
              <w:rPr>
                <w:rFonts w:ascii="Arial" w:hAnsi="Arial" w:cs="Arial"/>
                <w:sz w:val="24"/>
                <w:szCs w:val="24"/>
              </w:rPr>
              <w:t>, czyli bezpieczna droga do szkoły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Środowiskowym Programie Profilaktycznym „Dobrze, że jesteś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akcji organizowanej przez Straż Miejską –</w:t>
            </w:r>
            <w:r w:rsidR="00930C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1BA">
              <w:rPr>
                <w:rFonts w:ascii="Arial" w:hAnsi="Arial" w:cs="Arial"/>
                <w:sz w:val="24"/>
                <w:szCs w:val="24"/>
              </w:rPr>
              <w:t>np.</w:t>
            </w:r>
            <w:r w:rsidRPr="0012300D">
              <w:rPr>
                <w:rFonts w:ascii="Arial" w:hAnsi="Arial" w:cs="Arial"/>
                <w:sz w:val="24"/>
                <w:szCs w:val="24"/>
              </w:rPr>
              <w:t>„ Po drodze nam z lego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akcji organizowanej przez Straż Pożarną – Mała Strażnica- „Florek w małej strażnicy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udział w konkursie „Bezpiecznie na drodze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 xml:space="preserve">- Udział w programie „Bezpieczne dziecko – przyjaciel </w:t>
            </w:r>
            <w:proofErr w:type="spellStart"/>
            <w:r w:rsidRPr="0012300D">
              <w:rPr>
                <w:rFonts w:ascii="Arial" w:hAnsi="Arial" w:cs="Arial"/>
                <w:sz w:val="24"/>
                <w:szCs w:val="24"/>
              </w:rPr>
              <w:t>Sznupka</w:t>
            </w:r>
            <w:proofErr w:type="spellEnd"/>
            <w:r w:rsidRPr="0012300D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- „Dziecko w sieci”</w:t>
            </w:r>
          </w:p>
          <w:p w:rsidR="00074050" w:rsidRPr="0012300D" w:rsidRDefault="00C72F8F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ampania „Zachowaj Trzeźwy Umysł”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IX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edagog, psycholog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olicjant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Pielęgniarka szkolna</w:t>
            </w:r>
          </w:p>
          <w:p w:rsidR="00074050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  <w:r w:rsidRPr="0012300D">
              <w:rPr>
                <w:rFonts w:ascii="Arial" w:hAnsi="Arial" w:cs="Arial"/>
                <w:sz w:val="24"/>
                <w:szCs w:val="24"/>
              </w:rPr>
              <w:t>Realizatorzy programu środowiskowego</w:t>
            </w:r>
          </w:p>
          <w:p w:rsidR="004909AF" w:rsidRDefault="004909AF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Świetlicy</w:t>
            </w:r>
          </w:p>
          <w:p w:rsidR="004909AF" w:rsidRPr="0012300D" w:rsidRDefault="004909AF" w:rsidP="008A5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karz</w:t>
            </w:r>
          </w:p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050" w:rsidRPr="0012300D" w:rsidRDefault="00074050" w:rsidP="008A5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4050" w:rsidRPr="0012300D" w:rsidRDefault="00074050" w:rsidP="00074050">
      <w:pPr>
        <w:rPr>
          <w:rFonts w:ascii="Arial" w:hAnsi="Arial" w:cs="Arial"/>
          <w:b/>
          <w:sz w:val="24"/>
          <w:szCs w:val="24"/>
        </w:rPr>
      </w:pPr>
    </w:p>
    <w:p w:rsidR="00074050" w:rsidRPr="006C139B" w:rsidRDefault="006111BA" w:rsidP="006C139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OSÓB ORGANIZOWANIA DZIAŁAŃ WYCHOWAWCZO - PROFILAKTYCZNYCH DLA UCZNIÓW KLAS IV - VII</w:t>
      </w:r>
      <w:r w:rsidRPr="001401ED">
        <w:rPr>
          <w:b/>
          <w:bCs/>
          <w:sz w:val="24"/>
          <w:szCs w:val="24"/>
          <w:u w:val="single"/>
        </w:rPr>
        <w:t>:</w:t>
      </w:r>
    </w:p>
    <w:p w:rsidR="006C139B" w:rsidRPr="006C139B" w:rsidRDefault="0080160A" w:rsidP="006C139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Klasa</w:t>
      </w:r>
      <w:r w:rsidR="006C139B"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139B" w:rsidRPr="006C139B">
        <w:rPr>
          <w:rFonts w:ascii="Arial" w:hAnsi="Arial" w:cs="Arial"/>
          <w:b/>
          <w:sz w:val="24"/>
          <w:szCs w:val="24"/>
        </w:rPr>
        <w:t>IV</w:t>
      </w:r>
    </w:p>
    <w:p w:rsidR="006C139B" w:rsidRPr="006C139B" w:rsidRDefault="006C139B" w:rsidP="00326B21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73"/>
        <w:gridCol w:w="3465"/>
        <w:gridCol w:w="2415"/>
        <w:gridCol w:w="1985"/>
        <w:gridCol w:w="3680"/>
      </w:tblGrid>
      <w:tr w:rsidR="006C139B" w:rsidRPr="006C139B" w:rsidTr="0033718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b/>
                <w:sz w:val="24"/>
                <w:szCs w:val="24"/>
              </w:rPr>
              <w:t>Tematyka godzin wychowawczych</w:t>
            </w:r>
          </w:p>
        </w:tc>
      </w:tr>
      <w:tr w:rsidR="006C139B" w:rsidRPr="006C139B" w:rsidTr="00337181">
        <w:trPr>
          <w:trHeight w:val="102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I. Nabycie podstawowej wiedzy na temat stresu</w:t>
            </w: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II. Inspirowanie uczniów do myślenia o własnej motywacji do działania</w:t>
            </w: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0E4D56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III. Nabywanie umiejętności gromadzenia i porządkowania wiedzy o sobie</w:t>
            </w: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 xml:space="preserve">IV. Kształtowanie postaw otwartych na </w:t>
            </w:r>
            <w:r w:rsidRPr="000E4D56">
              <w:rPr>
                <w:rFonts w:ascii="Arial" w:eastAsia="Calibri" w:hAnsi="Arial" w:cs="Arial"/>
                <w:sz w:val="24"/>
                <w:szCs w:val="24"/>
              </w:rPr>
              <w:lastRenderedPageBreak/>
              <w:t>poszukiwanie pomocy oraz porady, kiedy zaczynają się trudności i kiedy wybór jest ważny i trudny</w:t>
            </w: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0E4D56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0E4D56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V. Kształtowanie postaw prozdrowotnych poprzez promowanie aktywnego i zdrowego stylu życi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363EF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„Znam sposoby radzenia sobie ze stresem” – spotkanie uczniów z pedagogiem lub z psychologiem</w:t>
            </w:r>
          </w:p>
          <w:p w:rsidR="006C139B" w:rsidRDefault="006C139B" w:rsidP="00363EF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3" w:hanging="233"/>
              <w:rPr>
                <w:rFonts w:ascii="Arial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„Sposoby radzenia sobie ze stresem” – szkolenie dla rodziców podczas zebrania wywiadowczego</w:t>
            </w:r>
          </w:p>
          <w:p w:rsidR="00337181" w:rsidRPr="006C139B" w:rsidRDefault="00337181" w:rsidP="0080160A">
            <w:pPr>
              <w:pStyle w:val="Akapitzlist"/>
              <w:spacing w:after="0" w:line="240" w:lineRule="auto"/>
              <w:ind w:left="23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poznanie uczniów z WSO, PSO oraz z wymaganiami edukacyjnymi z poszczególnych przedmiotów (motywująca rola oceny)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chęcanie do udziału w przedmiotowych kołach zainteresowań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możliwienie udziału w konkursach szkolnych, międzyszkolnych, wojewódzkich i ogólnopolskich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Zachęcanie do udziału w doraźnych zajęciach wyrównujących braki w zakresie opanowania treści </w:t>
            </w: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wynikających z podstawy programowej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organizowanie pomocy koleżeńskiej dla uczniów z problemami edukacyjnymi (szczególnie w przypadku uczniów z orzeczeniami i opiniami z PPP)</w:t>
            </w:r>
          </w:p>
          <w:p w:rsidR="006C139B" w:rsidRDefault="006C139B" w:rsidP="00363E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3" w:hanging="233"/>
              <w:rPr>
                <w:rFonts w:ascii="Arial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onitorowanie frekwencji uczniów oraz postępów w nauce (indywidualne rozmowy z uczniem, rodzicem w trakcie konsultacji, zebrań wywiadowczych, pomoc psychologiczno-pedagogiczna)</w:t>
            </w:r>
          </w:p>
          <w:p w:rsidR="00337181" w:rsidRPr="00337181" w:rsidRDefault="00337181" w:rsidP="003371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1. Poznawanie słabych i mocnych stron</w:t>
            </w:r>
          </w:p>
          <w:p w:rsidR="006C139B" w:rsidRPr="006C139B" w:rsidRDefault="006C139B" w:rsidP="00575FCF">
            <w:p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2. Rozwijanie pozytywnego nastawienia do siebie i innych</w:t>
            </w:r>
          </w:p>
          <w:p w:rsidR="006C139B" w:rsidRPr="006C139B" w:rsidRDefault="006C139B" w:rsidP="00575FCF">
            <w:p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3. Kształtowanie postawy tolerancji wobec inności</w:t>
            </w:r>
          </w:p>
          <w:p w:rsidR="006C139B" w:rsidRPr="006C139B" w:rsidRDefault="006C139B" w:rsidP="00575FCF">
            <w:p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4. Kształtowanie umiejętności radzenia sobie z własną agresją oraz przejawami agresji ze strony innych – pogadanka pedagoga lub psycholog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Korzystanie z pomocy w nauce na doraźnych </w:t>
            </w: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ajęciach przedmiotowych oraz z pomocy koleżeńskiej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orzystanie z pomocy psychologiczno-pedagogicznej na terenie szkoły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spółpraca z rodzicami uczniów z trudnościami edukacyjnymi i wychowawczymi, współpraca z nauczycielami przedmiotów, pedagogiem, psychologiem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337181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ształtowanie nawyku zdrowego odżywiania się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poznanie z czynnikami i sytuacjami zagrażającymi zdrowiu i życiu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rabianie nawyku potrzeby ruchu do prawidłowego funkcjonowania organizmu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ształtowanie umiejętności organizowania własnej pracy, wypoczynku i czasu wolnego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Higiena osobista i czystość otoczenia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dział uczniów w szkolnym tygodniu zdrowia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3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dział uczniów w szkolnym dniu sportu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pedagog lub psycholog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PP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0160A" w:rsidRPr="006C139B" w:rsidRDefault="0080160A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wychowawca, nauczyciele przedmiotów</w:t>
            </w: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nauczyciele przedmiotów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pielęgniarka,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odzice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pielęgniark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wychowawca, nauczyciel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f</w:t>
            </w:r>
            <w:proofErr w:type="spellEnd"/>
            <w:r w:rsidRPr="006C139B">
              <w:rPr>
                <w:rFonts w:ascii="Arial" w:eastAsia="Calibri" w:hAnsi="Arial" w:cs="Arial"/>
                <w:sz w:val="24"/>
                <w:szCs w:val="24"/>
              </w:rPr>
              <w:t>, rodzice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</w:t>
            </w: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 pielęgniark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 przyrody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nauczyciel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f</w:t>
            </w:r>
            <w:proofErr w:type="spellEnd"/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I półrocze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Pr="0080160A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Default="00337181" w:rsidP="003371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0160A" w:rsidRPr="006C139B" w:rsidRDefault="0080160A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iosna 2018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zerwiec 2018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nam sposoby radzenia sobie ze stresem</w:t>
            </w: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nam WSO, PSO oraz wymagania edukacyjne z poszczególnych przedmiotów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nam efektywne sposoby uczenia się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Analizujemy nasze postępy w nauce</w:t>
            </w: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0A" w:rsidRDefault="0080160A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oje mocne i słabe strony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zy jestem tolerancyjny wobec otaczającej mnie inności?</w:t>
            </w: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ind w:left="28" w:firstLine="1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170"/>
              </w:tabs>
              <w:spacing w:after="0" w:line="240" w:lineRule="auto"/>
              <w:ind w:left="28" w:hanging="2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80160A">
            <w:pPr>
              <w:tabs>
                <w:tab w:val="left" w:pos="170"/>
              </w:tabs>
              <w:spacing w:after="0" w:line="240" w:lineRule="auto"/>
              <w:ind w:left="28" w:hanging="2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0160A" w:rsidRPr="006C139B" w:rsidRDefault="0080160A" w:rsidP="0080160A">
            <w:pPr>
              <w:tabs>
                <w:tab w:val="left" w:pos="170"/>
              </w:tabs>
              <w:spacing w:after="0" w:line="240" w:lineRule="auto"/>
              <w:ind w:left="28" w:hanging="2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28" w:hanging="2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iem, gdzie pójść po pomoc…</w:t>
            </w:r>
          </w:p>
          <w:p w:rsidR="006C139B" w:rsidRPr="006C139B" w:rsidRDefault="006C139B" w:rsidP="0080160A">
            <w:pPr>
              <w:tabs>
                <w:tab w:val="left" w:pos="170"/>
              </w:tabs>
              <w:spacing w:after="0" w:line="240" w:lineRule="auto"/>
              <w:ind w:left="28" w:hanging="2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Default="00337181" w:rsidP="0080160A">
            <w:pPr>
              <w:tabs>
                <w:tab w:val="left" w:pos="3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181" w:rsidRPr="006C139B" w:rsidRDefault="00337181" w:rsidP="0080160A">
            <w:p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Jak dbać o zdrowie? Aktywny wypoczynek. Turystyka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Higiena na co dzień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Jem zdrowo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13"/>
              </w:num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miem wypoczywać</w:t>
            </w: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80160A">
            <w:pPr>
              <w:tabs>
                <w:tab w:val="left" w:pos="311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94ABA" w:rsidRDefault="00E94ABA" w:rsidP="006C139B">
      <w:pPr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3E2AE6" w:rsidRDefault="003E2AE6" w:rsidP="006C139B">
      <w:pPr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6C139B" w:rsidRPr="006C139B" w:rsidRDefault="006C139B" w:rsidP="006C139B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 : RELACJE ( kształtowanie postaw społecznych)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2410"/>
        <w:gridCol w:w="1984"/>
        <w:gridCol w:w="3686"/>
      </w:tblGrid>
      <w:tr w:rsidR="006C139B" w:rsidRPr="006C139B" w:rsidTr="003371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337181" w:rsidRDefault="006C139B" w:rsidP="00337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337181" w:rsidRDefault="006C139B" w:rsidP="00337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337181" w:rsidRDefault="006C139B" w:rsidP="00337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337181" w:rsidRDefault="006C139B" w:rsidP="00337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337181" w:rsidRDefault="006C139B" w:rsidP="003371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Tematyka godzin wychowawczych</w:t>
            </w:r>
          </w:p>
        </w:tc>
      </w:tr>
      <w:tr w:rsidR="006C139B" w:rsidRPr="006C139B" w:rsidTr="003E2AE6">
        <w:trPr>
          <w:trHeight w:val="2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0E4D56" w:rsidRDefault="006C139B" w:rsidP="00363EF8">
            <w:pPr>
              <w:pStyle w:val="Akapitzlist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Rozwijanie</w:t>
            </w:r>
          </w:p>
          <w:p w:rsidR="006C139B" w:rsidRPr="000E4D56" w:rsidRDefault="006C139B" w:rsidP="00337181">
            <w:pPr>
              <w:pStyle w:val="Akapitzlist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wrażliwości na potrzeby i trudności innych ludzi</w:t>
            </w: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0E4D56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II. Rozwijanie zdolności do inicjowania i podtrzymywania znaczących głębszych relacji</w:t>
            </w: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III. Budowanie atmosfery wzajemnego szacunku w społeczności szkolnej</w:t>
            </w: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0E4D56" w:rsidRDefault="001573A5" w:rsidP="001573A5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pStyle w:val="Akapitzlist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ajęcia z wychowawcą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dział w akcji „góra grosza”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dział w akcji „zbiórka dla Burka”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biórka zabawek i słodyczy dla dzieci ze świetlicy środowiskowej św. Jacka przy Caritas</w:t>
            </w:r>
          </w:p>
          <w:p w:rsidR="006C139B" w:rsidRPr="006C139B" w:rsidRDefault="006C139B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NICEF</w:t>
            </w:r>
          </w:p>
          <w:p w:rsidR="001573A5" w:rsidRDefault="001573A5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dział w projekcie M</w:t>
            </w:r>
            <w:r w:rsidR="006C139B" w:rsidRPr="006C139B">
              <w:rPr>
                <w:rFonts w:ascii="Arial" w:eastAsia="Calibri" w:hAnsi="Arial" w:cs="Arial"/>
                <w:sz w:val="24"/>
                <w:szCs w:val="24"/>
              </w:rPr>
              <w:t>iasta Katowice - „Miejska dżungla”</w:t>
            </w:r>
          </w:p>
          <w:p w:rsidR="0080160A" w:rsidRDefault="0080160A" w:rsidP="00363E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dział w akcji charytatywnej „ Szlachetna Paczka”</w:t>
            </w: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Imprezy klasowe:</w:t>
            </w:r>
          </w:p>
          <w:p w:rsidR="001573A5" w:rsidRPr="006C139B" w:rsidRDefault="001573A5" w:rsidP="001573A5">
            <w:pPr>
              <w:pStyle w:val="Akapitzlist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Dzień chłopaka, Dzień kobiet, Andrzejki, Mikołaj, </w:t>
            </w:r>
          </w:p>
          <w:p w:rsidR="001573A5" w:rsidRPr="001573A5" w:rsidRDefault="001573A5" w:rsidP="001573A5">
            <w:pPr>
              <w:pStyle w:val="Akapitzlist"/>
              <w:spacing w:after="0" w:line="240" w:lineRule="auto"/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igilia,</w:t>
            </w:r>
            <w:r w:rsidRPr="001573A5">
              <w:rPr>
                <w:rFonts w:ascii="Arial" w:eastAsia="Calibri" w:hAnsi="Arial" w:cs="Arial"/>
                <w:sz w:val="24"/>
                <w:szCs w:val="24"/>
              </w:rPr>
              <w:t xml:space="preserve"> zabawa karnawałowa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jęcia z wychowawcą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Klasowe wyjścia do kina, teatru, </w:t>
            </w:r>
            <w:r w:rsidR="0080160A">
              <w:rPr>
                <w:rFonts w:ascii="Arial" w:eastAsia="Calibri" w:hAnsi="Arial" w:cs="Arial"/>
                <w:sz w:val="24"/>
                <w:szCs w:val="24"/>
              </w:rPr>
              <w:t xml:space="preserve">na basen, na kręgle do Parku Śl., do </w:t>
            </w:r>
            <w:proofErr w:type="spellStart"/>
            <w:r w:rsidR="0080160A">
              <w:rPr>
                <w:rFonts w:ascii="Arial" w:eastAsia="Calibri" w:hAnsi="Arial" w:cs="Arial"/>
                <w:sz w:val="24"/>
                <w:szCs w:val="24"/>
              </w:rPr>
              <w:t>Jumpcity</w:t>
            </w:r>
            <w:proofErr w:type="spellEnd"/>
          </w:p>
          <w:p w:rsidR="001573A5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lasowe wycieczki</w:t>
            </w: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bór samorządu klasowego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odział zadań między członków samorządu klasowego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budowanie kontraktu klasowego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bór sekcji klasowych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stalenie obowiązków dyżurnego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Gromadzenie oszczędności na bieżące potrzeby klasy</w:t>
            </w:r>
          </w:p>
          <w:p w:rsidR="001573A5" w:rsidRPr="006C139B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wychowawca</w:t>
            </w:r>
          </w:p>
          <w:p w:rsidR="00337181" w:rsidRDefault="00337181" w:rsidP="00575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 przyrody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 religii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A.Dybich</w:t>
            </w:r>
            <w:proofErr w:type="spellEnd"/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E.Parkieta</w:t>
            </w:r>
            <w:proofErr w:type="spellEnd"/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Opiekunowie SU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ielęgniarka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Nauczyciele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ych</w:t>
            </w:r>
            <w:proofErr w:type="spellEnd"/>
            <w:r w:rsidRPr="006C139B">
              <w:rPr>
                <w:rFonts w:ascii="Arial" w:eastAsia="Calibri" w:hAnsi="Arial" w:cs="Arial"/>
                <w:sz w:val="24"/>
                <w:szCs w:val="24"/>
              </w:rPr>
              <w:t>. fizycznego</w:t>
            </w:r>
          </w:p>
          <w:p w:rsid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aździernik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arzec</w:t>
            </w: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godnie z kalendarzem i planem imprez</w:t>
            </w: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Default="006C139B" w:rsidP="00363EF8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Czy chciałbym być wolontariuszem ?</w:t>
            </w: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1573A5" w:rsidRDefault="001573A5" w:rsidP="001573A5">
            <w:p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Ja i moja klasa .Zachowania budujące i niszczące przyjaźń.</w:t>
            </w:r>
          </w:p>
          <w:p w:rsidR="001573A5" w:rsidRDefault="001573A5" w:rsidP="00363EF8">
            <w:pPr>
              <w:pStyle w:val="Akapitzlist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2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chy dobrego przyjaciela</w:t>
            </w: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1573A5" w:rsidRDefault="001573A5" w:rsidP="001573A5">
            <w:pPr>
              <w:tabs>
                <w:tab w:val="left" w:pos="176"/>
                <w:tab w:val="left" w:pos="317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bieramy samorząd klasowy i sekcje zadaniowe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rawa i obowiązki ucznia</w:t>
            </w:r>
          </w:p>
          <w:p w:rsidR="001573A5" w:rsidRPr="006C139B" w:rsidRDefault="001573A5" w:rsidP="00363EF8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edagujemy kontrakt klasowy.</w:t>
            </w:r>
          </w:p>
          <w:p w:rsidR="001573A5" w:rsidRPr="001573A5" w:rsidRDefault="001573A5" w:rsidP="001573A5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573A5" w:rsidRPr="001573A5" w:rsidRDefault="001573A5" w:rsidP="001573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C139B" w:rsidRPr="006C139B" w:rsidRDefault="006C139B" w:rsidP="006C139B">
      <w:pPr>
        <w:rPr>
          <w:rFonts w:ascii="Arial" w:eastAsia="Calibri" w:hAnsi="Arial" w:cs="Arial"/>
          <w:sz w:val="24"/>
          <w:szCs w:val="24"/>
        </w:rPr>
      </w:pPr>
    </w:p>
    <w:p w:rsidR="006C139B" w:rsidRDefault="006C139B" w:rsidP="006C139B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KULTURA - WARTOŚCI, NORMY I WZORY ZACHOWAŃ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2410"/>
        <w:gridCol w:w="1984"/>
        <w:gridCol w:w="3686"/>
      </w:tblGrid>
      <w:tr w:rsidR="004B462A" w:rsidRPr="006C139B" w:rsidTr="00575F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A" w:rsidRPr="00337181" w:rsidRDefault="004B462A" w:rsidP="00575F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A" w:rsidRPr="00337181" w:rsidRDefault="004B462A" w:rsidP="00575F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A" w:rsidRPr="00337181" w:rsidRDefault="004B462A" w:rsidP="00575F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A" w:rsidRPr="00337181" w:rsidRDefault="004B462A" w:rsidP="00575F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A" w:rsidRPr="00337181" w:rsidRDefault="004B462A" w:rsidP="00575F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181">
              <w:rPr>
                <w:rFonts w:ascii="Arial" w:eastAsia="Calibri" w:hAnsi="Arial" w:cs="Arial"/>
                <w:b/>
                <w:sz w:val="24"/>
                <w:szCs w:val="24"/>
              </w:rPr>
              <w:t>Tematyka godzin wychowawczych</w:t>
            </w:r>
          </w:p>
        </w:tc>
      </w:tr>
      <w:tr w:rsidR="004B462A" w:rsidRPr="006C139B" w:rsidTr="00C13ABF">
        <w:trPr>
          <w:trHeight w:val="2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A" w:rsidRPr="000E4D56" w:rsidRDefault="004B462A" w:rsidP="00363EF8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Kształtowanie potrzeby uczestnictwa w kulturze</w:t>
            </w: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0E4D56" w:rsidRDefault="00514E52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363EF8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 xml:space="preserve"> Zainteresowania w życiu człowieka</w:t>
            </w: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E94ABA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363EF8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E4D56">
              <w:rPr>
                <w:rFonts w:ascii="Arial" w:eastAsia="Calibri" w:hAnsi="Arial" w:cs="Arial"/>
                <w:sz w:val="24"/>
                <w:szCs w:val="24"/>
              </w:rPr>
              <w:t>Uwrażliwianie na kwestie moralne</w:t>
            </w: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4B462A">
            <w:pPr>
              <w:tabs>
                <w:tab w:val="left" w:pos="567"/>
              </w:tabs>
              <w:spacing w:after="0" w:line="240" w:lineRule="auto"/>
              <w:ind w:firstLine="1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575FCF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0E4D56" w:rsidRDefault="004B462A" w:rsidP="00575FCF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575FCF">
            <w:pPr>
              <w:pStyle w:val="Akapitzlist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Motywowanie uczniów do udziału w konkursach szkolnych i pozaszkolnych (zgodnie z bieżącymi ofertami)</w:t>
            </w:r>
          </w:p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chęcanie uczniów do uczestniczenia w przedsięwzięciach teatru „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Bezkurtynka</w:t>
            </w:r>
            <w:proofErr w:type="spellEnd"/>
            <w:r w:rsidRPr="006C139B">
              <w:rPr>
                <w:rFonts w:ascii="Arial" w:eastAsia="Calibri" w:hAnsi="Arial" w:cs="Arial"/>
                <w:sz w:val="24"/>
                <w:szCs w:val="24"/>
              </w:rPr>
              <w:t>” – dla uczniów klas IV-VII</w:t>
            </w:r>
          </w:p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Przygotowanie z uczniami przedstawienia teatralnego w oparciu o wybrany wspólnie scenariusz</w:t>
            </w:r>
          </w:p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stawienie sztuki przed społecznością szkolną, rodzicami i dziećmi z okolicznych przedszkoli</w:t>
            </w:r>
          </w:p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Opracowanie wspólnie z uczniami scenariuszy imprez okolicznościowych, związanych z tradycją lub obrzędowością (np. zabawy andrzejkowej, zabawy karnawałowej, …) i zorganizowanie tych imprez we współpracy z rodzicami</w:t>
            </w:r>
          </w:p>
          <w:p w:rsidR="004B462A" w:rsidRPr="007A76B3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3" w:hanging="233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Zorganizowanie wycieczki </w:t>
            </w:r>
            <w:r w:rsidRPr="007A76B3">
              <w:rPr>
                <w:rFonts w:ascii="Arial" w:eastAsia="Calibri" w:hAnsi="Arial" w:cs="Arial"/>
                <w:sz w:val="24"/>
                <w:szCs w:val="24"/>
              </w:rPr>
              <w:t>do Krakowa – do Muzeum Narodowego</w:t>
            </w:r>
          </w:p>
          <w:p w:rsidR="004B462A" w:rsidRPr="006C139B" w:rsidRDefault="004B462A" w:rsidP="00363E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Aktywne włączanie rodziców w przygotowanie przedstawień teatralnych i imprez okolicznościowych</w:t>
            </w:r>
          </w:p>
          <w:p w:rsidR="00514E52" w:rsidRPr="00514E52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rowadzenie teatru „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Bezkurtynka</w:t>
            </w:r>
            <w:proofErr w:type="spellEnd"/>
            <w:r w:rsidRPr="006C139B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organizowanie wyjść do teatru (w tym również z uczniami i rodzicami na wieczorny spektakl), do kina (adaptacje filmowe lektur szkolnych, wartościowe produkcje filmowe), do muzeum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organizowanie Szkolnych Dni Teatru: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stawienie przedstawienia teatralnego</w:t>
            </w:r>
          </w:p>
          <w:p w:rsidR="00514E52" w:rsidRPr="00E94ABA" w:rsidRDefault="00514E52" w:rsidP="00363E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szkolny konkurs na afisz teatralny, na scenariusz teatralny, na recenzję przedstawienia i na rekwizyt teatralny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chęcenie uczniów do udziału w Międzynarodowym  Konkursie  Matematycznym „KANGUR 2018”  oraz międzyszkolnych konkursów matematycznych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ieczka do Muzeum Narodowego w Krakowie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Indywidualna praca nauczyciela z uczniem zdolnym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Zorganizowanie szkolnych konkursów matematycznych dla klas IV-VI 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SZKOLNA LIGA MATEMATYCZNA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AŁY EUKLIDES 2018</w:t>
            </w: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ozwijanie umiejętności radzenia sobie z presją grupy, kształtowanie postawy asertywnej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apoznanie uczniów z ich prawami i obowiązkami wynikającymi z Konwencji Praw Dziecka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świadamianie roli uczuć w relacjach międzyludzkich: koleżeństwo, przyjaźń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czenie wartości – prawda, miłość, itp.</w:t>
            </w:r>
          </w:p>
          <w:p w:rsidR="00514E52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Uczenie odpowiedzialności za własne działania, poszukiwanie sposobów rozwiązywania konfliktów (godziny z wychowawcą, rozmowy z uczniem, pedagogiem, psychologiem, rodzicem)</w:t>
            </w:r>
          </w:p>
          <w:p w:rsidR="00514E52" w:rsidRPr="00514E52" w:rsidRDefault="00514E52" w:rsidP="00363E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14E52">
              <w:rPr>
                <w:rFonts w:ascii="Arial" w:eastAsia="Calibri" w:hAnsi="Arial" w:cs="Arial"/>
                <w:sz w:val="24"/>
                <w:szCs w:val="24"/>
              </w:rPr>
              <w:t>Dostrzeganie wartości życia rodzin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nauczyciele przedmiotów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F24245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B.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S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Habczyńs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 przedmiotów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C139B">
              <w:rPr>
                <w:rFonts w:ascii="Arial" w:eastAsia="Calibri" w:hAnsi="Arial" w:cs="Arial"/>
                <w:sz w:val="24"/>
                <w:szCs w:val="24"/>
              </w:rPr>
              <w:t>B.Woźniacka</w:t>
            </w:r>
            <w:proofErr w:type="spellEnd"/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wychowawca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e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,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odzice, pedagog, psycholog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4B462A" w:rsidRPr="006C139B" w:rsidRDefault="004B462A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cały rok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3E2A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aj 2018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3E2A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II półrocze 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aździernik 2017</w:t>
            </w:r>
          </w:p>
          <w:p w:rsidR="004B462A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4B46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  <w:p w:rsidR="004B462A" w:rsidRDefault="004B462A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6C139B" w:rsidRDefault="004B462A" w:rsidP="00575FC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2" w:rsidRPr="006C139B" w:rsidRDefault="00514E52" w:rsidP="00363EF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Jestem kreatorem i konsumentem dóbr kultury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hcę być kulturalnym odbiorcą sztuki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nam zasady zachowania się w teatrze -  świątyni sztuki</w:t>
            </w: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E94ABA">
            <w:pPr>
              <w:tabs>
                <w:tab w:val="left" w:pos="1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363EF8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ola zainteresowań i pasji w życiu</w:t>
            </w: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Default="00514E52" w:rsidP="00514E52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F24245">
            <w:pPr>
              <w:pStyle w:val="Akapitzlist"/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F24245">
            <w:pPr>
              <w:pStyle w:val="Akapitzlist"/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F24245" w:rsidRDefault="00514E52" w:rsidP="00363EF8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onwencja Praw Dziecka</w:t>
            </w:r>
          </w:p>
          <w:p w:rsidR="00514E52" w:rsidRPr="00F24245" w:rsidRDefault="00514E52" w:rsidP="00363EF8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Jestem dobrym kolegą, przyjacielem</w:t>
            </w:r>
          </w:p>
          <w:p w:rsidR="00514E52" w:rsidRPr="006C139B" w:rsidRDefault="00514E52" w:rsidP="00363EF8">
            <w:pPr>
              <w:pStyle w:val="Akapitzlist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Moje wartości (postawy)</w:t>
            </w:r>
          </w:p>
          <w:p w:rsidR="00514E52" w:rsidRPr="006C139B" w:rsidRDefault="00514E52" w:rsidP="00F24245">
            <w:pPr>
              <w:tabs>
                <w:tab w:val="left" w:pos="176"/>
              </w:tabs>
              <w:spacing w:after="0" w:line="240" w:lineRule="auto"/>
              <w:ind w:left="-108" w:firstLine="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F242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14E52" w:rsidRPr="006C139B" w:rsidRDefault="00514E52" w:rsidP="00514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462A" w:rsidRPr="001573A5" w:rsidRDefault="004B462A" w:rsidP="00514E52">
            <w:pPr>
              <w:tabs>
                <w:tab w:val="left" w:pos="317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C139B" w:rsidRPr="006C139B" w:rsidRDefault="006C139B" w:rsidP="006C139B">
      <w:pPr>
        <w:rPr>
          <w:rFonts w:ascii="Arial" w:eastAsia="Calibri" w:hAnsi="Arial" w:cs="Arial"/>
          <w:b/>
          <w:sz w:val="24"/>
          <w:szCs w:val="24"/>
        </w:rPr>
      </w:pPr>
    </w:p>
    <w:p w:rsidR="006C139B" w:rsidRPr="006C139B" w:rsidRDefault="006C139B" w:rsidP="006C139B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 : BEZPIECZEŃSTWO, PROFILAKTYKA ZACHO</w:t>
      </w:r>
      <w:r w:rsidR="00E94ABA">
        <w:rPr>
          <w:rFonts w:ascii="Arial" w:eastAsia="Calibri" w:hAnsi="Arial" w:cs="Arial"/>
          <w:b/>
          <w:sz w:val="24"/>
          <w:szCs w:val="24"/>
        </w:rPr>
        <w:t>WAŃ RYZYKOWNYCH ( PROBLEMOWYCH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801"/>
        <w:gridCol w:w="2126"/>
        <w:gridCol w:w="1276"/>
        <w:gridCol w:w="4113"/>
      </w:tblGrid>
      <w:tr w:rsidR="006C139B" w:rsidRPr="006C139B" w:rsidTr="00E94AB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dani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Odpowiedzial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Tematyka godzin</w:t>
            </w:r>
          </w:p>
        </w:tc>
      </w:tr>
      <w:tr w:rsidR="006C139B" w:rsidRPr="006C139B" w:rsidTr="00E94AB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E94ABA" w:rsidRDefault="006C139B" w:rsidP="00363EF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11"/>
              <w:rPr>
                <w:rFonts w:ascii="Arial" w:eastAsia="Calibri" w:hAnsi="Arial" w:cs="Arial"/>
                <w:sz w:val="24"/>
                <w:szCs w:val="24"/>
              </w:rPr>
            </w:pPr>
            <w:r w:rsidRPr="00E94ABA">
              <w:rPr>
                <w:rFonts w:ascii="Arial" w:eastAsia="Calibri" w:hAnsi="Arial" w:cs="Arial"/>
                <w:sz w:val="24"/>
                <w:szCs w:val="24"/>
              </w:rPr>
              <w:t>Redukowanie</w:t>
            </w:r>
            <w:r w:rsidR="00E94A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94ABA">
              <w:rPr>
                <w:rFonts w:ascii="Arial" w:eastAsia="Calibri" w:hAnsi="Arial" w:cs="Arial"/>
                <w:sz w:val="24"/>
                <w:szCs w:val="24"/>
              </w:rPr>
              <w:t xml:space="preserve">agresywnych </w:t>
            </w:r>
            <w:proofErr w:type="spellStart"/>
            <w:r w:rsidRPr="00E94ABA">
              <w:rPr>
                <w:rFonts w:ascii="Arial" w:eastAsia="Calibri" w:hAnsi="Arial" w:cs="Arial"/>
                <w:sz w:val="24"/>
                <w:szCs w:val="24"/>
              </w:rPr>
              <w:t>zachowań</w:t>
            </w:r>
            <w:proofErr w:type="spellEnd"/>
            <w:r w:rsidRPr="00E94ABA">
              <w:rPr>
                <w:rFonts w:ascii="Arial" w:eastAsia="Calibri" w:hAnsi="Arial" w:cs="Arial"/>
                <w:sz w:val="24"/>
                <w:szCs w:val="24"/>
              </w:rPr>
              <w:t xml:space="preserve"> poprzez uczenie sposobów rozwiązywania problemów</w:t>
            </w: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Zajęcia z wychowawcą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Rozmowy indywidualne z uczniami, </w:t>
            </w:r>
            <w:r w:rsidR="00E94ABA">
              <w:rPr>
                <w:rFonts w:ascii="Arial" w:eastAsia="Calibri" w:hAnsi="Arial" w:cs="Arial"/>
                <w:sz w:val="24"/>
                <w:szCs w:val="24"/>
              </w:rPr>
              <w:t>z udziałem pedagoga, psychologa</w:t>
            </w:r>
            <w:r w:rsidRPr="006C139B">
              <w:rPr>
                <w:rFonts w:ascii="Arial" w:eastAsia="Calibri" w:hAnsi="Arial" w:cs="Arial"/>
                <w:sz w:val="24"/>
                <w:szCs w:val="24"/>
              </w:rPr>
              <w:t>, w razie potrzeby - rodziców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spółpraca z rodzicami, pedagogiem, psychologiem, policją</w:t>
            </w:r>
          </w:p>
          <w:p w:rsidR="006C139B" w:rsidRPr="00E94ABA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Poznanie regulaminów obowiązujących w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lastRenderedPageBreak/>
              <w:t>Wychowawca</w:t>
            </w: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Cały rok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-74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 Bezpiecznie w szkole, w domu, na podwórku, na ulicy, podczas wycieczek.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-74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goda i koleżeństwo.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-74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Konflikty – jak powstają i jak je rozwiązywać ?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-74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Jak radzę sobie ze swoją złością i złością innych?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-74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Bezpieczny wypoczynek.</w:t>
            </w:r>
          </w:p>
        </w:tc>
      </w:tr>
      <w:tr w:rsidR="006C139B" w:rsidRPr="006C139B" w:rsidTr="00E94AB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DC3038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C3038">
              <w:rPr>
                <w:rFonts w:ascii="Arial" w:eastAsia="Calibri" w:hAnsi="Arial" w:cs="Arial"/>
                <w:sz w:val="24"/>
                <w:szCs w:val="24"/>
              </w:rPr>
              <w:lastRenderedPageBreak/>
              <w:t>II.</w:t>
            </w:r>
            <w:r w:rsidR="00DC3038" w:rsidRPr="00DC30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C3038">
              <w:rPr>
                <w:rFonts w:ascii="Arial" w:eastAsia="Calibri" w:hAnsi="Arial" w:cs="Arial"/>
                <w:sz w:val="24"/>
                <w:szCs w:val="24"/>
              </w:rPr>
              <w:t>Uświadamianie zagrożeń wynikających z korzystania z nowoczesnych technologii informacyjnych</w:t>
            </w: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jęcia z wychowawcą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Lekcje informatyki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Podejmowanie problematyki uzależnienia od gier komputerowych oraz od Internetu  podczas zebrań z rodzicami. 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Zajęcia warsztatowe ze specjalistam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6C139B" w:rsidRP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Nauczyciel informatyki</w:t>
            </w:r>
          </w:p>
          <w:p w:rsidR="006C139B" w:rsidRP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A7DDB" w:rsidRPr="006C139B" w:rsidRDefault="00BA7DD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139B" w:rsidRPr="006C139B" w:rsidRDefault="006C139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0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 xml:space="preserve">Zasady bezpieczeństwa w Internecie </w:t>
            </w:r>
          </w:p>
          <w:p w:rsidR="006C139B" w:rsidRPr="006C139B" w:rsidRDefault="00BA7DD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spacing w:after="0"/>
              <w:ind w:left="0" w:firstLine="5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y komputerowe – co w zamian</w:t>
            </w:r>
            <w:r w:rsidR="006C139B" w:rsidRPr="006C139B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6C139B" w:rsidRPr="006C139B" w:rsidTr="00E94AB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Default="00BA7DD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BA7DDB">
              <w:rPr>
                <w:rFonts w:ascii="Arial" w:eastAsia="Calibri" w:hAnsi="Arial" w:cs="Arial"/>
                <w:sz w:val="24"/>
                <w:szCs w:val="24"/>
              </w:rPr>
              <w:t xml:space="preserve">III. </w:t>
            </w:r>
            <w:r w:rsidR="006C139B" w:rsidRPr="00BA7DDB">
              <w:rPr>
                <w:rFonts w:ascii="Arial" w:eastAsia="Calibri" w:hAnsi="Arial" w:cs="Arial"/>
                <w:sz w:val="24"/>
                <w:szCs w:val="24"/>
              </w:rPr>
              <w:t>Rozwija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139B" w:rsidRPr="00BA7DDB">
              <w:rPr>
                <w:rFonts w:ascii="Arial" w:eastAsia="Calibri" w:hAnsi="Arial" w:cs="Arial"/>
                <w:sz w:val="24"/>
                <w:szCs w:val="24"/>
              </w:rPr>
              <w:t>umiejętności troski o własne bezpieczeństwo w relacjach z innymi</w:t>
            </w:r>
          </w:p>
          <w:p w:rsidR="00BA7DDB" w:rsidRPr="00BA7DDB" w:rsidRDefault="00BA7DDB" w:rsidP="00BA7D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jęcia z wychowawc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ind w:left="0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Tajemniczy nieznajomy</w:t>
            </w:r>
          </w:p>
        </w:tc>
      </w:tr>
      <w:tr w:rsidR="006C139B" w:rsidRPr="006C139B" w:rsidTr="00E94AB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BA7DD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A7DDB">
              <w:rPr>
                <w:rFonts w:ascii="Arial" w:eastAsia="Calibri" w:hAnsi="Arial" w:cs="Arial"/>
                <w:sz w:val="24"/>
                <w:szCs w:val="24"/>
              </w:rPr>
              <w:t>IV. Zwiększanie wiedzy na temat środków uzależniających i zagrożeń z nimi związanych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jęcia z wychowawcą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Zajęcia warsztatowe ze specjalistami</w:t>
            </w:r>
          </w:p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325"/>
              </w:tabs>
              <w:spacing w:after="0"/>
              <w:ind w:left="42" w:firstLine="3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Realizacja programu profilak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DD" w:rsidRDefault="006C139B" w:rsidP="00C474DD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Wychowawca</w:t>
            </w:r>
          </w:p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Pedagog, 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9B" w:rsidRPr="006C139B" w:rsidRDefault="006C139B" w:rsidP="00575FC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B" w:rsidRPr="006C139B" w:rsidRDefault="006C139B" w:rsidP="00363EF8">
            <w:pPr>
              <w:numPr>
                <w:ilvl w:val="0"/>
                <w:numId w:val="26"/>
              </w:numPr>
              <w:tabs>
                <w:tab w:val="left" w:pos="210"/>
              </w:tabs>
              <w:ind w:left="0" w:firstLine="57"/>
              <w:rPr>
                <w:rFonts w:ascii="Arial" w:eastAsia="Calibri" w:hAnsi="Arial" w:cs="Arial"/>
                <w:sz w:val="24"/>
                <w:szCs w:val="24"/>
              </w:rPr>
            </w:pPr>
            <w:r w:rsidRPr="006C139B">
              <w:rPr>
                <w:rFonts w:ascii="Arial" w:eastAsia="Calibri" w:hAnsi="Arial" w:cs="Arial"/>
                <w:sz w:val="24"/>
                <w:szCs w:val="24"/>
              </w:rPr>
              <w:t>Mówię „NIE” alkoholowi, nikotynie, narkotykom.</w:t>
            </w:r>
          </w:p>
        </w:tc>
      </w:tr>
    </w:tbl>
    <w:p w:rsidR="00074050" w:rsidRDefault="00074050" w:rsidP="00575FCF">
      <w:pPr>
        <w:rPr>
          <w:rFonts w:ascii="Arial" w:hAnsi="Arial" w:cs="Arial"/>
          <w:sz w:val="24"/>
          <w:szCs w:val="24"/>
        </w:rPr>
      </w:pPr>
    </w:p>
    <w:p w:rsidR="00575FCF" w:rsidRDefault="00575FCF" w:rsidP="00575FCF">
      <w:pPr>
        <w:rPr>
          <w:rFonts w:ascii="Arial" w:hAnsi="Arial" w:cs="Arial"/>
          <w:sz w:val="24"/>
          <w:szCs w:val="24"/>
        </w:rPr>
      </w:pPr>
    </w:p>
    <w:p w:rsidR="00395970" w:rsidRPr="006C139B" w:rsidRDefault="00395970" w:rsidP="0039597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lasa</w:t>
      </w:r>
      <w:r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C139B">
        <w:rPr>
          <w:rFonts w:ascii="Arial" w:hAnsi="Arial" w:cs="Arial"/>
          <w:b/>
          <w:sz w:val="24"/>
          <w:szCs w:val="24"/>
        </w:rPr>
        <w:t>V</w:t>
      </w:r>
    </w:p>
    <w:p w:rsidR="00395970" w:rsidRPr="006C139B" w:rsidRDefault="00395970" w:rsidP="00395970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773"/>
        <w:gridCol w:w="3809"/>
        <w:gridCol w:w="2121"/>
        <w:gridCol w:w="1272"/>
        <w:gridCol w:w="4195"/>
      </w:tblGrid>
      <w:tr w:rsidR="00575FCF" w:rsidTr="00575FCF">
        <w:tc>
          <w:tcPr>
            <w:tcW w:w="2798" w:type="dxa"/>
          </w:tcPr>
          <w:p w:rsidR="00575FCF" w:rsidRPr="00575FCF" w:rsidRDefault="00575FCF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65" w:type="dxa"/>
          </w:tcPr>
          <w:p w:rsidR="00575FCF" w:rsidRPr="00575FCF" w:rsidRDefault="00575FCF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575FCF" w:rsidRPr="00575FCF" w:rsidRDefault="00575FCF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276" w:type="dxa"/>
          </w:tcPr>
          <w:p w:rsidR="00575FCF" w:rsidRPr="00575FCF" w:rsidRDefault="00575FCF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253" w:type="dxa"/>
          </w:tcPr>
          <w:p w:rsidR="00575FCF" w:rsidRPr="00575FCF" w:rsidRDefault="00575FCF" w:rsidP="00575F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t>Tematyka godzin wychowawczych</w:t>
            </w:r>
          </w:p>
        </w:tc>
      </w:tr>
      <w:tr w:rsidR="00575FCF" w:rsidTr="00575FCF">
        <w:tc>
          <w:tcPr>
            <w:tcW w:w="2798" w:type="dxa"/>
          </w:tcPr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. </w:t>
            </w:r>
            <w:r w:rsidRPr="00575FCF">
              <w:rPr>
                <w:rFonts w:ascii="Arial" w:hAnsi="Arial" w:cs="Arial"/>
                <w:sz w:val="24"/>
                <w:szCs w:val="24"/>
              </w:rPr>
              <w:t>Zachęcanie uczniów do pracy nad własną motywacją oraz analiza czynników, które ich demotywują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II. Kształtowanie umiejętności </w:t>
            </w: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 xml:space="preserve">podejmowania i realizacji </w:t>
            </w:r>
            <w:proofErr w:type="spellStart"/>
            <w:r w:rsidRPr="00575FCF"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 w:rsidRPr="00575FCF">
              <w:rPr>
                <w:rFonts w:ascii="Arial" w:hAnsi="Arial" w:cs="Arial"/>
                <w:sz w:val="24"/>
                <w:szCs w:val="24"/>
              </w:rPr>
              <w:t xml:space="preserve"> prozdrowotnych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461" w:rsidRPr="00575FCF" w:rsidRDefault="00EA7461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III. Prezentowanie sposobów pokonywania własnych słabości oraz akceptowanie ograniczeń i niedoskonałości.</w:t>
            </w:r>
          </w:p>
        </w:tc>
        <w:tc>
          <w:tcPr>
            <w:tcW w:w="3865" w:type="dxa"/>
          </w:tcPr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1. WSO i PSO promujące i nagradzające pracę ucznia i wkładany przez niego wysiłek we własny rozwój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2. Dostosowanie wymagań edukacyjnych do potrzeb ucznia ( szczególnie w przypadku uczniów z orzeczeniami i opiniami)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3. Przedmiotowe koła zainteresowań, doraźne zajęcia wyrównujące braki i trudności w nauce. 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3. Organizowanie pomocy koleżeńskiej dla uczniów słabszych. 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4. Spotkanie uczniów z pedagogiem lub psychologiem- analiza czynników demotywujących uczniów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5. Jak motywować własne dziecko do nauki- szkolenie rodziców podczas zebrania rodzic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6. Stałe monitorowanie frekwencji uczni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7. Stałe monitorowanie osiągnięć dydaktycznych uczniów- analiza postępów, rozmowy z uczniami, konsultacje i zebrania z rodzicami, pomoc psychologiczno- pedagogiczn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1. Udział uczniów w szkolnym tygodniu zdrowi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2. Udział uczniów w szkolnym dniu sportu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3. Kształtowanie umiejętności organizowania własnej pracy, wypoczynku i czasu wolnego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4. Nadzorowanie i pomoc uczniom chorym przewlekle lub w przypadkach doraźnych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5. Higiena w okresie dojrzewani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5. Prawidłowe odżywianie warunkiem zdrowia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461" w:rsidRPr="00575FCF" w:rsidRDefault="00EA7461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1.Udział w pozalekcyjnych zajęciach sportowych.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2. Korzystanie z pomocy w nauce na doraźnych zajęciach przedmiotowych i pomocy koleżeńskiej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3. Kształtowanie postawy tolerancji wobec własnej słabości i odmienności innych.</w:t>
            </w:r>
          </w:p>
          <w:p w:rsid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3. Współpraca z rodzicami- pomoc w przypadku uczniów z trudnościami edukacyjnymi i wychowawczymi- monitoring </w:t>
            </w:r>
            <w:proofErr w:type="spellStart"/>
            <w:r w:rsidRPr="00575FCF"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 w:rsidRPr="00575FCF">
              <w:rPr>
                <w:rFonts w:ascii="Arial" w:hAnsi="Arial" w:cs="Arial"/>
                <w:sz w:val="24"/>
                <w:szCs w:val="24"/>
              </w:rPr>
              <w:t>, mediacje z nauczycielami przedmiotów, porady, pomoc specjalistyczna w poradni lub na policji.</w:t>
            </w:r>
          </w:p>
          <w:p w:rsidR="00DB0ADE" w:rsidRPr="00575FCF" w:rsidRDefault="00DB0ADE" w:rsidP="00DB0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 Udział w akcji programu „Miejska Dżungla”</w:t>
            </w:r>
          </w:p>
        </w:tc>
        <w:tc>
          <w:tcPr>
            <w:tcW w:w="2126" w:type="dxa"/>
          </w:tcPr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nauczyciele przedmiot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nauczyciele przedmiot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nauczyciele przedmiot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nauczyciele przedmiot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pedagog lub psycholog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’ pedagog, policj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nauczyciele przedmiotów, psycholog, pedagog, poradnia pp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wychowawca, nauczyciel przyrody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Wychowawca, nauczyciel </w:t>
            </w:r>
            <w:proofErr w:type="spellStart"/>
            <w:r w:rsidRPr="00575FCF">
              <w:rPr>
                <w:rFonts w:ascii="Arial" w:hAnsi="Arial" w:cs="Arial"/>
                <w:sz w:val="24"/>
                <w:szCs w:val="24"/>
              </w:rPr>
              <w:t>wf</w:t>
            </w:r>
            <w:proofErr w:type="spellEnd"/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EA7461" w:rsidRPr="00575FCF" w:rsidRDefault="00EA7461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pielęgniarka, wszyscy nauczyciele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pielęgniarka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pielęgniarka, rodzice.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nauczyciel </w:t>
            </w:r>
            <w:proofErr w:type="spellStart"/>
            <w:r w:rsidRPr="00575FCF">
              <w:rPr>
                <w:rFonts w:ascii="Arial" w:hAnsi="Arial" w:cs="Arial"/>
                <w:sz w:val="24"/>
                <w:szCs w:val="24"/>
              </w:rPr>
              <w:t>wf</w:t>
            </w:r>
            <w:proofErr w:type="spellEnd"/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nauczyciele przedmiotów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ychowawca, pedagog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szyscy nauczyciele, wychowawca, pedagog, psycholog</w:t>
            </w:r>
          </w:p>
          <w:p w:rsidR="00DB0ADE" w:rsidRDefault="00DB0ADE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ADE" w:rsidRDefault="00DB0ADE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0ADE" w:rsidRDefault="00DB0ADE" w:rsidP="00DB0ADE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nauczyciele przedmiotów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B0ADE" w:rsidRPr="00575FCF" w:rsidRDefault="00DB0ADE" w:rsidP="00DB0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, psycholog</w:t>
            </w:r>
            <w:r w:rsidR="003637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0ADE" w:rsidRPr="00575FCF" w:rsidRDefault="00DB0ADE" w:rsidP="0057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I półrocze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243" w:rsidRPr="00575FCF" w:rsidRDefault="005D7243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wiosna 2018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czerwiec 2018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461" w:rsidRPr="00575FCF" w:rsidRDefault="00EA7461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253" w:type="dxa"/>
          </w:tcPr>
          <w:p w:rsidR="00575FCF" w:rsidRDefault="00575FCF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lastRenderedPageBreak/>
              <w:t>Wewnątrzszkolny system oceniania. Kryteria ocen zachowania.</w:t>
            </w:r>
          </w:p>
          <w:p w:rsidR="00575FCF" w:rsidRPr="005D7243" w:rsidRDefault="00575FCF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575FCF">
              <w:rPr>
                <w:rFonts w:ascii="Arial" w:hAnsi="Arial" w:cs="Arial"/>
                <w:sz w:val="24"/>
                <w:szCs w:val="24"/>
              </w:rPr>
              <w:t xml:space="preserve">Analizujemy nasze postępy w nauce. Organizujemy pomoc </w:t>
            </w:r>
            <w:r w:rsidRPr="005D7243">
              <w:rPr>
                <w:rFonts w:ascii="Arial" w:hAnsi="Arial" w:cs="Arial"/>
                <w:sz w:val="24"/>
                <w:szCs w:val="24"/>
              </w:rPr>
              <w:t>koleżeńską.</w:t>
            </w:r>
          </w:p>
          <w:p w:rsidR="00575FCF" w:rsidRPr="005D7243" w:rsidRDefault="005D7243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am </w:t>
            </w:r>
            <w:r w:rsidR="00575FCF" w:rsidRPr="005D7243">
              <w:rPr>
                <w:rFonts w:ascii="Arial" w:hAnsi="Arial" w:cs="Arial"/>
                <w:sz w:val="24"/>
                <w:szCs w:val="24"/>
              </w:rPr>
              <w:t>Statut Szkoły W SO i NSO oraz kryteria ocen zachowania.</w:t>
            </w:r>
          </w:p>
          <w:p w:rsidR="00575FCF" w:rsidRPr="005D7243" w:rsidRDefault="00575FCF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5D7243">
              <w:rPr>
                <w:rFonts w:ascii="Arial" w:hAnsi="Arial" w:cs="Arial"/>
                <w:sz w:val="24"/>
                <w:szCs w:val="24"/>
              </w:rPr>
              <w:t>Znam ofertę zajęć pozalekcyjnych</w:t>
            </w:r>
          </w:p>
          <w:p w:rsidR="00575FCF" w:rsidRDefault="00575FCF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5D7243">
              <w:rPr>
                <w:rFonts w:ascii="Arial" w:hAnsi="Arial" w:cs="Arial"/>
                <w:sz w:val="24"/>
                <w:szCs w:val="24"/>
              </w:rPr>
              <w:t xml:space="preserve"> Znam efektywne sposoby uczenia się</w:t>
            </w:r>
          </w:p>
          <w:p w:rsidR="004A3C5D" w:rsidRPr="004A3C5D" w:rsidRDefault="004A3C5D" w:rsidP="00363EF8">
            <w:pPr>
              <w:pStyle w:val="Akapitzlist"/>
              <w:numPr>
                <w:ilvl w:val="0"/>
                <w:numId w:val="26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>Analizujemy nasze postępy w nauce. Organizujemy pomoc koleżeńską.</w:t>
            </w:r>
          </w:p>
          <w:p w:rsidR="004A3C5D" w:rsidRPr="005D7243" w:rsidRDefault="004A3C5D" w:rsidP="004A3C5D">
            <w:pPr>
              <w:pStyle w:val="Akapitzlist"/>
              <w:tabs>
                <w:tab w:val="left" w:pos="317"/>
              </w:tabs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575FCF" w:rsidRPr="005D7243" w:rsidRDefault="00575FCF" w:rsidP="005D7243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3C5D" w:rsidRPr="00575FCF" w:rsidRDefault="004A3C5D" w:rsidP="004A3C5D">
            <w:pPr>
              <w:tabs>
                <w:tab w:val="left" w:pos="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4A3C5D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>Umiejętnie organizuję własny czas. Uczę się , ale i wypoczywam.</w:t>
            </w:r>
          </w:p>
          <w:p w:rsidR="00575FCF" w:rsidRPr="004A3C5D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lastRenderedPageBreak/>
              <w:t>Jak bezpiecznie wypoczywać. Higiena sportu.</w:t>
            </w:r>
          </w:p>
          <w:p w:rsidR="00575FCF" w:rsidRPr="004A3C5D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>Higiena na co dzień w okresie dojrzewania.</w:t>
            </w:r>
          </w:p>
          <w:p w:rsidR="00575FCF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>Co to znaczy zdrowo jeść? Drugie śniadanie w szkole.</w:t>
            </w:r>
          </w:p>
          <w:p w:rsidR="004A3C5D" w:rsidRPr="004A3C5D" w:rsidRDefault="004A3C5D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t xml:space="preserve">. </w:t>
            </w:r>
            <w:r w:rsidRPr="004A3C5D">
              <w:rPr>
                <w:rFonts w:ascii="Arial" w:hAnsi="Arial" w:cs="Arial"/>
                <w:sz w:val="24"/>
                <w:szCs w:val="24"/>
              </w:rPr>
              <w:t xml:space="preserve">Jak efektywnie zaplanować dzień?       </w:t>
            </w:r>
          </w:p>
          <w:p w:rsidR="004A3C5D" w:rsidRPr="004A3C5D" w:rsidRDefault="004A3C5D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 xml:space="preserve">  Jak bezpiecznie wypoczywać. Higiena sportu.</w:t>
            </w:r>
          </w:p>
          <w:p w:rsidR="004A3C5D" w:rsidRPr="004A3C5D" w:rsidRDefault="004A3C5D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 xml:space="preserve"> Higiena na co dzień w okresie dojrzewania.</w:t>
            </w:r>
          </w:p>
          <w:p w:rsidR="00575FCF" w:rsidRDefault="004A3C5D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4A3C5D">
              <w:rPr>
                <w:rFonts w:ascii="Arial" w:hAnsi="Arial" w:cs="Arial"/>
                <w:sz w:val="24"/>
                <w:szCs w:val="24"/>
              </w:rPr>
              <w:t xml:space="preserve"> Znam sposoby zdrowego i racjonalnego odżywiania się</w:t>
            </w:r>
          </w:p>
          <w:p w:rsidR="00DB0ADE" w:rsidRDefault="00DB0ADE" w:rsidP="00DB0ADE">
            <w:pPr>
              <w:pStyle w:val="Akapitzlist"/>
              <w:tabs>
                <w:tab w:val="left" w:pos="176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DB0ADE" w:rsidRPr="00DB0ADE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DB0ADE">
              <w:rPr>
                <w:rFonts w:ascii="Arial" w:hAnsi="Arial" w:cs="Arial"/>
                <w:sz w:val="24"/>
                <w:szCs w:val="24"/>
              </w:rPr>
              <w:t xml:space="preserve">Moje mocne i słabe strony (ankieta). Umiem docenić siebie. </w:t>
            </w:r>
          </w:p>
          <w:p w:rsidR="00575FCF" w:rsidRPr="003637FA" w:rsidRDefault="00575FCF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3637FA">
              <w:rPr>
                <w:rFonts w:ascii="Arial" w:hAnsi="Arial" w:cs="Arial"/>
                <w:sz w:val="24"/>
                <w:szCs w:val="24"/>
              </w:rPr>
              <w:t xml:space="preserve"> Ludzie są różni. Akceptuję innych, ale czy zawsze? </w:t>
            </w:r>
          </w:p>
          <w:p w:rsidR="003637FA" w:rsidRPr="003637FA" w:rsidRDefault="003637FA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3637FA">
              <w:rPr>
                <w:rFonts w:ascii="Arial" w:hAnsi="Arial" w:cs="Arial"/>
                <w:sz w:val="24"/>
                <w:szCs w:val="24"/>
              </w:rPr>
              <w:t>.Czy jestem tolerancyjny wobec otaczającej mnie inności?</w:t>
            </w:r>
          </w:p>
          <w:p w:rsidR="003637FA" w:rsidRPr="003637FA" w:rsidRDefault="003637FA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3637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37FA">
              <w:rPr>
                <w:rFonts w:ascii="Arial" w:hAnsi="Arial" w:cs="Arial"/>
                <w:sz w:val="24"/>
                <w:szCs w:val="24"/>
              </w:rPr>
              <w:t>Akceptuje innych, ale czy zawsze?</w:t>
            </w:r>
          </w:p>
          <w:p w:rsidR="003637FA" w:rsidRPr="003637FA" w:rsidRDefault="003637FA" w:rsidP="00363EF8">
            <w:pPr>
              <w:pStyle w:val="Akapitzlist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3637FA">
              <w:rPr>
                <w:rFonts w:ascii="Arial" w:hAnsi="Arial" w:cs="Arial"/>
                <w:sz w:val="24"/>
                <w:szCs w:val="24"/>
              </w:rPr>
              <w:t xml:space="preserve"> Osiągnięcia osób niepełnosprawnych</w:t>
            </w: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FCF" w:rsidRPr="00575FCF" w:rsidRDefault="00575FCF" w:rsidP="00575FCF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4050" w:rsidRPr="006C139B" w:rsidRDefault="00074050" w:rsidP="002F3102">
      <w:pPr>
        <w:jc w:val="center"/>
        <w:rPr>
          <w:rFonts w:ascii="Arial" w:hAnsi="Arial" w:cs="Arial"/>
          <w:sz w:val="24"/>
          <w:szCs w:val="24"/>
        </w:rPr>
      </w:pPr>
    </w:p>
    <w:p w:rsidR="00601D55" w:rsidRPr="006C3BB4" w:rsidRDefault="00601D55" w:rsidP="00601D55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>Obszar: RELACJE- KSZTAŁTOWANIE POSTAW SPOŁECZNYCH</w:t>
      </w:r>
    </w:p>
    <w:tbl>
      <w:tblPr>
        <w:tblStyle w:val="Tabela-Siatka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50"/>
        <w:gridCol w:w="3913"/>
        <w:gridCol w:w="2126"/>
        <w:gridCol w:w="1418"/>
        <w:gridCol w:w="4252"/>
      </w:tblGrid>
      <w:tr w:rsidR="00601D55" w:rsidTr="00501F4D">
        <w:tc>
          <w:tcPr>
            <w:tcW w:w="2750" w:type="dxa"/>
          </w:tcPr>
          <w:p w:rsidR="00601D55" w:rsidRPr="00601D55" w:rsidRDefault="00601D55" w:rsidP="00601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D55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913" w:type="dxa"/>
          </w:tcPr>
          <w:p w:rsidR="00601D55" w:rsidRPr="00601D55" w:rsidRDefault="00601D55" w:rsidP="00601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D55">
              <w:rPr>
                <w:rFonts w:ascii="Arial" w:hAnsi="Arial" w:cs="Arial"/>
                <w:b/>
                <w:sz w:val="24"/>
                <w:szCs w:val="24"/>
              </w:rPr>
              <w:t>Sposoby realizacji</w:t>
            </w:r>
          </w:p>
        </w:tc>
        <w:tc>
          <w:tcPr>
            <w:tcW w:w="2126" w:type="dxa"/>
          </w:tcPr>
          <w:p w:rsidR="00601D55" w:rsidRPr="00601D55" w:rsidRDefault="00601D55" w:rsidP="00601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D55">
              <w:rPr>
                <w:rFonts w:ascii="Arial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418" w:type="dxa"/>
          </w:tcPr>
          <w:p w:rsidR="00601D55" w:rsidRPr="00601D55" w:rsidRDefault="00601D55" w:rsidP="00601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D55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601D55" w:rsidRPr="00601D55" w:rsidRDefault="00601D55" w:rsidP="00601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D55">
              <w:rPr>
                <w:rFonts w:ascii="Arial" w:hAnsi="Arial" w:cs="Arial"/>
                <w:b/>
                <w:sz w:val="24"/>
                <w:szCs w:val="24"/>
              </w:rPr>
              <w:t>Tematyka godzin</w:t>
            </w:r>
          </w:p>
        </w:tc>
      </w:tr>
      <w:tr w:rsidR="00601D55" w:rsidRPr="00601D55" w:rsidTr="00501F4D">
        <w:tc>
          <w:tcPr>
            <w:tcW w:w="2750" w:type="dxa"/>
          </w:tcPr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I. Rozwijanie umiejętności rozumienia innych, która sprzyja efektywnej współpracy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II. Wyzwalanie chęci do działania na rzecz innych osób ( wolontariat)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III. Rozwijanie poczucia przynależności do grupy (samorząd uczniowski, klub, drużyna wspólnota)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IV. Kształtowanie otwartości na doświadczenia innych ludzi, ich sposobów </w:t>
            </w:r>
            <w:r w:rsidR="007B0E42" w:rsidRPr="00601D55">
              <w:rPr>
                <w:rFonts w:ascii="Arial" w:hAnsi="Arial" w:cs="Arial"/>
                <w:sz w:val="24"/>
                <w:szCs w:val="24"/>
              </w:rPr>
              <w:t>rozwiązywania</w:t>
            </w:r>
            <w:r w:rsidRPr="00601D55">
              <w:rPr>
                <w:rFonts w:ascii="Arial" w:hAnsi="Arial" w:cs="Arial"/>
                <w:sz w:val="24"/>
                <w:szCs w:val="24"/>
              </w:rPr>
              <w:t xml:space="preserve"> problemów, na nową wiedzę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V. Rozwijanie świadomości dotyczących roli osób znaczących i autorytetów.</w:t>
            </w:r>
          </w:p>
        </w:tc>
        <w:tc>
          <w:tcPr>
            <w:tcW w:w="3913" w:type="dxa"/>
          </w:tcPr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 xml:space="preserve">1.International Day of </w:t>
            </w:r>
            <w:proofErr w:type="spellStart"/>
            <w:r w:rsidRPr="00601D55">
              <w:rPr>
                <w:rFonts w:ascii="Arial" w:hAnsi="Arial" w:cs="Arial"/>
                <w:sz w:val="24"/>
                <w:szCs w:val="24"/>
              </w:rPr>
              <w:t>Friendship</w:t>
            </w:r>
            <w:proofErr w:type="spellEnd"/>
            <w:r w:rsidRPr="00601D55">
              <w:rPr>
                <w:rFonts w:ascii="Arial" w:hAnsi="Arial" w:cs="Arial"/>
                <w:sz w:val="24"/>
                <w:szCs w:val="24"/>
              </w:rPr>
              <w:t>- 2 godz. lekcyjne w klasach 5 w ramach Tygodnia Języków Obcych w szkole.</w:t>
            </w: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2. Realizacja projektów rozwijających umiejętności językowe uczniów, wynikających z podstawy programowej- praca w parach, praca w grupach, wspólna odpowiedzialność za efekt końcowy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1. Udział w akcji „góra grosza”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2. Udział w akcji „zbiórka dla Burka”</w:t>
            </w: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3. UNICEF</w:t>
            </w: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01D5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spółpraca ze</w:t>
            </w:r>
            <w:r w:rsidRPr="00601D55">
              <w:rPr>
                <w:rFonts w:ascii="Arial" w:hAnsi="Arial" w:cs="Arial"/>
                <w:sz w:val="24"/>
                <w:szCs w:val="24"/>
              </w:rPr>
              <w:t xml:space="preserve"> Świetlicą św., Jacka przy Caritas Arch</w:t>
            </w:r>
            <w:r>
              <w:rPr>
                <w:rFonts w:ascii="Arial" w:hAnsi="Arial" w:cs="Arial"/>
                <w:sz w:val="24"/>
                <w:szCs w:val="24"/>
              </w:rPr>
              <w:t xml:space="preserve">idiecezji Katowickiej( zbiórka słodyczy, zabawek </w:t>
            </w:r>
            <w:r w:rsidRPr="00601D55">
              <w:rPr>
                <w:rFonts w:ascii="Arial" w:hAnsi="Arial" w:cs="Arial"/>
                <w:sz w:val="24"/>
                <w:szCs w:val="24"/>
              </w:rPr>
              <w:t>w okresie przedświątecznym</w:t>
            </w: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5. Współpraca z polskim przedszkolem w Złoczowie na Ukrainie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>Zbiórka słodyczy z okazji św. Mikołaja oraz art., szkolnych oraz środków higienicznych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1.Wybór Samorządu Klasowego. Współpraca samorządu z Parlamentem Uczniowskim. Zbudowanie kontraktu klasowego i przestrzeganie jego zasad. 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2.Organizacja dyżurów klasowych- obowiązki dyżurnego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3. Zagospodarowanie klasy. Dbanie o wystrój, sprzęt, pomoce, oraz ład i porządek w sali lekcyjnej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4. Działania wychowawcze integrujące zespół klasowy: wyjcie do Muzeum GKS Katowice, wyjście do Muzeum Komputerów Katowice, wyjścia do kina(w tym z okazji Mikołajek i Dnia Dziecka), wigilia klasowa- życzenia, upominki, klasowa zabawa karnawałowa, wycieczka klasowa do Krakow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1.Obóz </w:t>
            </w:r>
            <w:proofErr w:type="spellStart"/>
            <w:r w:rsidRPr="00601D55">
              <w:rPr>
                <w:rFonts w:ascii="Arial" w:hAnsi="Arial" w:cs="Arial"/>
                <w:sz w:val="24"/>
                <w:szCs w:val="24"/>
              </w:rPr>
              <w:t>Euroweek</w:t>
            </w:r>
            <w:proofErr w:type="spellEnd"/>
            <w:r w:rsidRPr="00601D55">
              <w:rPr>
                <w:rFonts w:ascii="Arial" w:hAnsi="Arial" w:cs="Arial"/>
                <w:sz w:val="24"/>
                <w:szCs w:val="24"/>
              </w:rPr>
              <w:t>- Szkoła liderów. Kształtowanie umiejętności pracy w grupie, cech lidera, przybliżanie wiedzy n/t różnych państw świata, różnych kultur, rozwijanie umiejętności komunikowania się w języku angielskim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2.Lekcje języka angielskiego oraz koło języka angielskiego- uczniowie zdobywają podstawowa </w:t>
            </w: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 xml:space="preserve">wiedzę o krajach, społeczeństwach i kulturach społeczności z angielskiego obszaru językowego, kształtowana jest wrażliwość międzykulturowa. 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3.Co jedzą ludzie w Europie?- wystawa plakatów przygotowanych przez uczniów klas 4-6  ramach Dni Europejskich w szkole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1.Urodziny Wojciecha Korfantego- godzina wychowawcza</w:t>
            </w: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2.Lekcje j. angielskiego i koło j. angielskiego – przybliżanie ważnych postaci z historii i kultury brytyjskiej</w:t>
            </w:r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B0E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Udział </w:t>
            </w:r>
            <w:r w:rsidRPr="007B0E42">
              <w:rPr>
                <w:rFonts w:ascii="Arial" w:hAnsi="Arial" w:cs="Arial"/>
                <w:sz w:val="24"/>
                <w:szCs w:val="24"/>
              </w:rPr>
              <w:t>w obchodach XVII</w:t>
            </w:r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  <w:r w:rsidRPr="007B0E42">
              <w:rPr>
                <w:rFonts w:ascii="Arial" w:hAnsi="Arial" w:cs="Arial"/>
                <w:sz w:val="24"/>
                <w:szCs w:val="24"/>
              </w:rPr>
              <w:t xml:space="preserve">  Dnia Papieskiego- Idźmy naprzód z nadzieją</w:t>
            </w:r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  <w:r w:rsidRPr="007B0E42">
              <w:rPr>
                <w:rFonts w:ascii="Arial" w:hAnsi="Arial" w:cs="Arial"/>
                <w:sz w:val="24"/>
                <w:szCs w:val="24"/>
              </w:rPr>
              <w:t>4. Kontynuacja obchodów roku Tadeusza Kościuszki – wycieczka do Krakowa- Kopiec T. Kościuszki, zwiedzanie wystaw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B0E42">
              <w:rPr>
                <w:rFonts w:ascii="Arial" w:hAnsi="Arial" w:cs="Arial"/>
                <w:sz w:val="24"/>
                <w:szCs w:val="24"/>
              </w:rPr>
              <w:t xml:space="preserve">wycieczka do Krakowa Kopiec </w:t>
            </w:r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  <w:r w:rsidRPr="007B0E42">
              <w:rPr>
                <w:rFonts w:ascii="Arial" w:hAnsi="Arial" w:cs="Arial"/>
                <w:sz w:val="24"/>
                <w:szCs w:val="24"/>
              </w:rPr>
              <w:t xml:space="preserve">5. Rok 2018 hołdem dla Ireny </w:t>
            </w:r>
            <w:proofErr w:type="spellStart"/>
            <w:r w:rsidRPr="007B0E42">
              <w:rPr>
                <w:rFonts w:ascii="Arial" w:hAnsi="Arial" w:cs="Arial"/>
                <w:sz w:val="24"/>
                <w:szCs w:val="24"/>
              </w:rPr>
              <w:t>Sendlerowej</w:t>
            </w:r>
            <w:proofErr w:type="spellEnd"/>
          </w:p>
          <w:p w:rsidR="007B0E42" w:rsidRPr="007B0E42" w:rsidRDefault="007B0E42" w:rsidP="007B0E42">
            <w:pPr>
              <w:rPr>
                <w:rFonts w:ascii="Arial" w:hAnsi="Arial" w:cs="Arial"/>
                <w:sz w:val="24"/>
                <w:szCs w:val="24"/>
              </w:rPr>
            </w:pPr>
            <w:r w:rsidRPr="007B0E42">
              <w:rPr>
                <w:rFonts w:ascii="Arial" w:hAnsi="Arial" w:cs="Arial"/>
                <w:sz w:val="24"/>
                <w:szCs w:val="24"/>
              </w:rPr>
              <w:t>6.Urodziny Wojciecha Korfantego- godzina wychowawcza</w:t>
            </w:r>
          </w:p>
          <w:p w:rsidR="007B0E42" w:rsidRPr="00601D55" w:rsidRDefault="007B0E42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>B. Komosińsk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4B35B1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Wychowawca, 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Nauczyciel przyrody, 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D55">
              <w:rPr>
                <w:rFonts w:ascii="Arial" w:hAnsi="Arial" w:cs="Arial"/>
                <w:sz w:val="24"/>
                <w:szCs w:val="24"/>
              </w:rPr>
              <w:t>A.Dybich</w:t>
            </w:r>
            <w:proofErr w:type="spellEnd"/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Maria Gil</w:t>
            </w: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Maria Gil</w:t>
            </w:r>
          </w:p>
          <w:p w:rsidR="00601D55" w:rsidRDefault="00601D55" w:rsidP="00601D55"/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wychowawca we współpracy z uczniami i rodzicami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7B0E42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 5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601D55">
              <w:rPr>
                <w:rFonts w:ascii="Arial" w:hAnsi="Arial" w:cs="Arial"/>
                <w:sz w:val="24"/>
                <w:szCs w:val="24"/>
              </w:rPr>
              <w:t>Boryń</w:t>
            </w:r>
            <w:proofErr w:type="spellEnd"/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7B0E42" w:rsidRPr="00601D55" w:rsidRDefault="007B0E42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klas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601D55">
              <w:rPr>
                <w:rFonts w:ascii="Arial" w:hAnsi="Arial" w:cs="Arial"/>
                <w:sz w:val="24"/>
                <w:szCs w:val="24"/>
              </w:rPr>
              <w:t>Komosinska</w:t>
            </w:r>
            <w:proofErr w:type="spellEnd"/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r w:rsidRPr="00F92600">
              <w:rPr>
                <w:rFonts w:ascii="Arial" w:hAnsi="Arial" w:cs="Arial"/>
                <w:sz w:val="24"/>
                <w:szCs w:val="24"/>
              </w:rPr>
              <w:t>M. Zabielska</w:t>
            </w:r>
          </w:p>
          <w:p w:rsid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601D55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>20- 24 listopada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c</w:t>
            </w:r>
            <w:r w:rsidR="004B35B1">
              <w:rPr>
                <w:rFonts w:ascii="Arial" w:hAnsi="Arial" w:cs="Arial"/>
                <w:sz w:val="24"/>
                <w:szCs w:val="24"/>
              </w:rPr>
              <w:t>ały rok w zależności od potrzeb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cały rok szkolny zgodnie z kalendarzem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E42" w:rsidRDefault="007B0E42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501F4D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X.2017r</w:t>
            </w:r>
          </w:p>
          <w:p w:rsidR="00501F4D" w:rsidRDefault="00501F4D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F4D" w:rsidRPr="00601D55" w:rsidRDefault="00501F4D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16-20</w:t>
            </w:r>
            <w:r w:rsidR="00501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D55">
              <w:rPr>
                <w:rFonts w:ascii="Arial" w:hAnsi="Arial" w:cs="Arial"/>
                <w:sz w:val="24"/>
                <w:szCs w:val="24"/>
              </w:rPr>
              <w:t>marca 2018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cały rok 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14- 18 maja 2018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zgodnie z programem i kalendarzem</w:t>
            </w:r>
          </w:p>
          <w:p w:rsidR="00F92600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r w:rsidRPr="00F92600">
              <w:rPr>
                <w:rFonts w:ascii="Arial" w:hAnsi="Arial" w:cs="Arial"/>
                <w:sz w:val="24"/>
                <w:szCs w:val="24"/>
              </w:rPr>
              <w:t>październik</w:t>
            </w: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r w:rsidRPr="00F92600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600" w:rsidRPr="00F92600" w:rsidRDefault="00F92600" w:rsidP="00F926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F92600">
              <w:rPr>
                <w:rFonts w:ascii="Arial" w:hAnsi="Arial" w:cs="Arial"/>
                <w:sz w:val="24"/>
                <w:szCs w:val="24"/>
              </w:rPr>
              <w:t>kalendarzem</w:t>
            </w:r>
          </w:p>
          <w:p w:rsidR="00F92600" w:rsidRPr="00601D55" w:rsidRDefault="00F92600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lastRenderedPageBreak/>
              <w:t>To jest lekcja o przyjaźni. Cechy dobrego przyjaciela.</w:t>
            </w:r>
          </w:p>
          <w:p w:rsidR="00601D55" w:rsidRP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Współpraca w grupie- tak ważne w dzisiejszych czasach.</w:t>
            </w:r>
          </w:p>
          <w:p w:rsidR="00601D55" w:rsidRP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Kolega z wyboru. </w:t>
            </w:r>
          </w:p>
          <w:p w:rsidR="00601D55" w:rsidRP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Zgoda i koleżeństwo. </w:t>
            </w:r>
          </w:p>
          <w:p w:rsidR="00601D55" w:rsidRP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>Przyjaźń</w:t>
            </w:r>
          </w:p>
          <w:p w:rsidR="00601D55" w:rsidRP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176"/>
              </w:tabs>
              <w:ind w:left="0" w:firstLine="23"/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 Cechy dobrego przyjaciela.</w:t>
            </w:r>
          </w:p>
          <w:p w:rsidR="00601D55" w:rsidRPr="00601D55" w:rsidRDefault="00601D55" w:rsidP="00601D55">
            <w:pPr>
              <w:rPr>
                <w:rFonts w:ascii="Arial" w:hAnsi="Arial" w:cs="Arial"/>
                <w:sz w:val="24"/>
                <w:szCs w:val="24"/>
              </w:rPr>
            </w:pPr>
            <w:r w:rsidRPr="00601D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1D55" w:rsidRPr="00601D55" w:rsidRDefault="00601D55" w:rsidP="00601D55">
            <w:pPr>
              <w:pStyle w:val="Akapitzlist"/>
              <w:tabs>
                <w:tab w:val="left" w:pos="176"/>
              </w:tabs>
              <w:ind w:left="23"/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4B35B1">
            <w:pPr>
              <w:tabs>
                <w:tab w:val="left" w:pos="317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4B35B1">
            <w:pPr>
              <w:tabs>
                <w:tab w:val="left" w:pos="317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B35B1">
              <w:rPr>
                <w:rFonts w:ascii="Arial" w:hAnsi="Arial" w:cs="Arial"/>
                <w:sz w:val="24"/>
                <w:szCs w:val="24"/>
              </w:rPr>
              <w:t>Wybór Samorządu klasowego. Prawa i obowiązki uczniów.</w:t>
            </w:r>
          </w:p>
          <w:p w:rsid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B35B1">
              <w:rPr>
                <w:rFonts w:ascii="Arial" w:hAnsi="Arial" w:cs="Arial"/>
                <w:sz w:val="24"/>
                <w:szCs w:val="24"/>
              </w:rPr>
              <w:t>Redagujemy kontrakt klasowy. Obowiązki dyżurnego.</w:t>
            </w:r>
          </w:p>
          <w:p w:rsidR="00601D55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B35B1">
              <w:rPr>
                <w:rFonts w:ascii="Arial" w:hAnsi="Arial" w:cs="Arial"/>
                <w:sz w:val="24"/>
                <w:szCs w:val="24"/>
              </w:rPr>
              <w:t>Tradycje Świąt Bożego Narodzenia na Śląsku.</w:t>
            </w:r>
          </w:p>
          <w:p w:rsidR="00601D55" w:rsidRPr="004B35B1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B35B1">
              <w:rPr>
                <w:rFonts w:ascii="Arial" w:hAnsi="Arial" w:cs="Arial"/>
                <w:sz w:val="24"/>
                <w:szCs w:val="24"/>
              </w:rPr>
              <w:t>Zasady bezpiecznego zachowania podczas wycieczek i wyjść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E42" w:rsidRPr="00601D55" w:rsidRDefault="007B0E42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Default="00501F4D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jedzą ludzie w Europie? (z</w:t>
            </w:r>
            <w:r w:rsidR="007B0E42" w:rsidRPr="007B0E42">
              <w:rPr>
                <w:rFonts w:ascii="Arial" w:hAnsi="Arial" w:cs="Arial"/>
                <w:sz w:val="24"/>
                <w:szCs w:val="24"/>
              </w:rPr>
              <w:t>ajęcia</w:t>
            </w:r>
            <w:r w:rsidR="00601D55" w:rsidRPr="007B0E42">
              <w:rPr>
                <w:rFonts w:ascii="Arial" w:hAnsi="Arial" w:cs="Arial"/>
                <w:sz w:val="24"/>
                <w:szCs w:val="24"/>
              </w:rPr>
              <w:t xml:space="preserve"> przygotowujące uczniów do tworzenia plakatów z okazji Dni Europejskich).</w:t>
            </w:r>
          </w:p>
          <w:p w:rsidR="002D3F9B" w:rsidRDefault="002D3F9B" w:rsidP="002D3F9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3F9B" w:rsidRPr="002D3F9B" w:rsidRDefault="002D3F9B" w:rsidP="002D3F9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3F9B" w:rsidRPr="002D3F9B" w:rsidRDefault="002D3F9B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2D3F9B">
              <w:rPr>
                <w:rFonts w:ascii="Arial" w:hAnsi="Arial" w:cs="Arial"/>
                <w:sz w:val="24"/>
                <w:szCs w:val="24"/>
              </w:rPr>
              <w:t xml:space="preserve">Irena </w:t>
            </w:r>
            <w:proofErr w:type="spellStart"/>
            <w:r w:rsidRPr="002D3F9B">
              <w:rPr>
                <w:rFonts w:ascii="Arial" w:hAnsi="Arial" w:cs="Arial"/>
                <w:sz w:val="24"/>
                <w:szCs w:val="24"/>
              </w:rPr>
              <w:t>Sendlerowa</w:t>
            </w:r>
            <w:proofErr w:type="spellEnd"/>
            <w:r w:rsidRPr="002D3F9B">
              <w:rPr>
                <w:rFonts w:ascii="Arial" w:hAnsi="Arial" w:cs="Arial"/>
                <w:sz w:val="24"/>
                <w:szCs w:val="24"/>
              </w:rPr>
              <w:t xml:space="preserve"> sprawiedliwa wśród narodów świata, Czym Jest altruizm?</w:t>
            </w:r>
          </w:p>
          <w:p w:rsidR="002D3F9B" w:rsidRPr="002D3F9B" w:rsidRDefault="002D3F9B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2D3F9B">
              <w:rPr>
                <w:rFonts w:ascii="Arial" w:hAnsi="Arial" w:cs="Arial"/>
                <w:sz w:val="24"/>
                <w:szCs w:val="24"/>
              </w:rPr>
              <w:t>Dzień patrona Wojciecha Korfantego w naszej klasie.</w:t>
            </w:r>
          </w:p>
          <w:p w:rsidR="002D3F9B" w:rsidRPr="002D3F9B" w:rsidRDefault="002D3F9B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2D3F9B">
              <w:rPr>
                <w:rFonts w:ascii="Arial" w:hAnsi="Arial" w:cs="Arial"/>
                <w:sz w:val="24"/>
                <w:szCs w:val="24"/>
              </w:rPr>
              <w:t>Postaci zasłużone dla Śląska..</w:t>
            </w:r>
          </w:p>
          <w:p w:rsidR="002D3F9B" w:rsidRDefault="002D3F9B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2D3F9B">
              <w:rPr>
                <w:rFonts w:ascii="Arial" w:hAnsi="Arial" w:cs="Arial"/>
                <w:sz w:val="24"/>
                <w:szCs w:val="24"/>
              </w:rPr>
              <w:t>Czym jest patriotyzm dzisiaj?</w:t>
            </w:r>
          </w:p>
          <w:p w:rsidR="00601D55" w:rsidRPr="000E7266" w:rsidRDefault="00601D55" w:rsidP="00363EF8">
            <w:pPr>
              <w:pStyle w:val="Akapitzlist"/>
              <w:numPr>
                <w:ilvl w:val="0"/>
                <w:numId w:val="30"/>
              </w:numPr>
              <w:tabs>
                <w:tab w:val="left" w:pos="317"/>
              </w:tabs>
              <w:ind w:left="34" w:firstLine="23"/>
              <w:rPr>
                <w:rFonts w:ascii="Arial" w:hAnsi="Arial" w:cs="Arial"/>
                <w:sz w:val="24"/>
                <w:szCs w:val="24"/>
              </w:rPr>
            </w:pPr>
            <w:r w:rsidRPr="000E7266">
              <w:rPr>
                <w:rFonts w:ascii="Arial" w:hAnsi="Arial" w:cs="Arial"/>
                <w:sz w:val="24"/>
                <w:szCs w:val="24"/>
              </w:rPr>
              <w:t xml:space="preserve"> Sławni Brytyjczycy- najpierw po polsku.</w:t>
            </w: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55" w:rsidRPr="00601D55" w:rsidRDefault="00601D55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4050" w:rsidRDefault="00074050" w:rsidP="002F3102">
      <w:pPr>
        <w:jc w:val="center"/>
        <w:rPr>
          <w:rFonts w:ascii="Arial" w:hAnsi="Arial" w:cs="Arial"/>
          <w:sz w:val="24"/>
          <w:szCs w:val="24"/>
        </w:rPr>
      </w:pPr>
    </w:p>
    <w:p w:rsidR="006C3BB4" w:rsidRPr="006C3BB4" w:rsidRDefault="006C3BB4" w:rsidP="006C3BB4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 xml:space="preserve">Obszar: </w:t>
      </w:r>
      <w:r w:rsidR="002A2CA7">
        <w:rPr>
          <w:rFonts w:ascii="Arial" w:hAnsi="Arial" w:cs="Arial"/>
          <w:b/>
          <w:sz w:val="24"/>
          <w:szCs w:val="24"/>
        </w:rPr>
        <w:t xml:space="preserve">KULTURA - </w:t>
      </w:r>
      <w:r w:rsidRPr="006C3BB4">
        <w:rPr>
          <w:rFonts w:ascii="Arial" w:hAnsi="Arial" w:cs="Arial"/>
          <w:b/>
          <w:sz w:val="24"/>
          <w:szCs w:val="24"/>
        </w:rPr>
        <w:t>WARTOŚCI, NORMY I WZORY ZACHOWAŃ.</w:t>
      </w: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2646"/>
        <w:gridCol w:w="3830"/>
        <w:gridCol w:w="2090"/>
        <w:gridCol w:w="1844"/>
        <w:gridCol w:w="4191"/>
      </w:tblGrid>
      <w:tr w:rsidR="00CB7C19" w:rsidTr="00734D68">
        <w:tc>
          <w:tcPr>
            <w:tcW w:w="2646" w:type="dxa"/>
          </w:tcPr>
          <w:p w:rsidR="006C3BB4" w:rsidRPr="00EA351A" w:rsidRDefault="006C3BB4" w:rsidP="001B7317">
            <w:pPr>
              <w:rPr>
                <w:rFonts w:ascii="Times New Roman" w:hAnsi="Times New Roman" w:cs="Times New Roman"/>
                <w:b/>
              </w:rPr>
            </w:pPr>
            <w:r w:rsidRPr="00EA351A">
              <w:rPr>
                <w:rFonts w:ascii="Times New Roman" w:hAnsi="Times New Roman" w:cs="Times New Roman"/>
                <w:b/>
              </w:rPr>
              <w:lastRenderedPageBreak/>
              <w:t>Zadania</w:t>
            </w:r>
          </w:p>
        </w:tc>
        <w:tc>
          <w:tcPr>
            <w:tcW w:w="3830" w:type="dxa"/>
          </w:tcPr>
          <w:p w:rsidR="006C3BB4" w:rsidRPr="00EA351A" w:rsidRDefault="006C3BB4" w:rsidP="001B7317">
            <w:pPr>
              <w:rPr>
                <w:rFonts w:ascii="Times New Roman" w:hAnsi="Times New Roman" w:cs="Times New Roman"/>
                <w:b/>
              </w:rPr>
            </w:pPr>
            <w:r w:rsidRPr="00EA351A">
              <w:rPr>
                <w:rFonts w:ascii="Times New Roman" w:hAnsi="Times New Roman" w:cs="Times New Roman"/>
                <w:b/>
              </w:rPr>
              <w:t>Sposoby realizacji</w:t>
            </w:r>
          </w:p>
        </w:tc>
        <w:tc>
          <w:tcPr>
            <w:tcW w:w="2090" w:type="dxa"/>
          </w:tcPr>
          <w:p w:rsidR="006C3BB4" w:rsidRPr="00EA351A" w:rsidRDefault="006C3BB4" w:rsidP="001B7317">
            <w:pPr>
              <w:rPr>
                <w:rFonts w:ascii="Times New Roman" w:hAnsi="Times New Roman" w:cs="Times New Roman"/>
                <w:b/>
              </w:rPr>
            </w:pPr>
            <w:r w:rsidRPr="00EA351A">
              <w:rPr>
                <w:rFonts w:ascii="Times New Roman" w:hAnsi="Times New Roman" w:cs="Times New Roman"/>
                <w:b/>
              </w:rPr>
              <w:t>Odpowiedzialni</w:t>
            </w:r>
          </w:p>
        </w:tc>
        <w:tc>
          <w:tcPr>
            <w:tcW w:w="1844" w:type="dxa"/>
          </w:tcPr>
          <w:p w:rsidR="006C3BB4" w:rsidRPr="00EA351A" w:rsidRDefault="006C3BB4" w:rsidP="001B7317">
            <w:pPr>
              <w:rPr>
                <w:rFonts w:ascii="Times New Roman" w:hAnsi="Times New Roman" w:cs="Times New Roman"/>
                <w:b/>
              </w:rPr>
            </w:pPr>
            <w:r w:rsidRPr="00EA351A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4191" w:type="dxa"/>
          </w:tcPr>
          <w:p w:rsidR="006C3BB4" w:rsidRPr="00EA351A" w:rsidRDefault="006C3BB4" w:rsidP="001B7317">
            <w:pPr>
              <w:rPr>
                <w:rFonts w:ascii="Times New Roman" w:hAnsi="Times New Roman" w:cs="Times New Roman"/>
                <w:b/>
              </w:rPr>
            </w:pPr>
            <w:r w:rsidRPr="00EA351A">
              <w:rPr>
                <w:rFonts w:ascii="Times New Roman" w:hAnsi="Times New Roman" w:cs="Times New Roman"/>
                <w:b/>
              </w:rPr>
              <w:t>Tematyka godzin</w:t>
            </w:r>
          </w:p>
        </w:tc>
      </w:tr>
      <w:tr w:rsidR="00CB7C19" w:rsidTr="00734D68">
        <w:tc>
          <w:tcPr>
            <w:tcW w:w="2646" w:type="dxa"/>
          </w:tcPr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I. Rozwijanie zainteresowań i pasji uczniów</w:t>
            </w: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II. Budowanie samoświadomości dotyczącej praw, wartości, wpływów oraz postaw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III. Rozwijanie umiejętności wyrażania własnych emocji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IV. Rozwijanie umiejętności właściwego zachowania z uwzględnieniem sytuacji i miejsca.</w:t>
            </w:r>
          </w:p>
        </w:tc>
        <w:tc>
          <w:tcPr>
            <w:tcW w:w="3830" w:type="dxa"/>
          </w:tcPr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lastRenderedPageBreak/>
              <w:t>1. Koło języka angielskiego dla klas 4-6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2. Wyjścia do kina i muzeów.</w:t>
            </w: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3. Wycieczka do Krakowa</w:t>
            </w: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4. Udział w Szkolnych Dniach Teatru</w:t>
            </w: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Pr="00285F6C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285F6C">
              <w:rPr>
                <w:rFonts w:ascii="Arial" w:hAnsi="Arial" w:cs="Arial"/>
                <w:sz w:val="24"/>
                <w:szCs w:val="24"/>
              </w:rPr>
              <w:t>Udział w zajęciach</w:t>
            </w:r>
          </w:p>
          <w:p w:rsidR="00285F6C" w:rsidRPr="00285F6C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r w:rsidRPr="00285F6C">
              <w:rPr>
                <w:rFonts w:ascii="Arial" w:hAnsi="Arial" w:cs="Arial"/>
                <w:sz w:val="24"/>
                <w:szCs w:val="24"/>
              </w:rPr>
              <w:t>- Koła historycznego</w:t>
            </w:r>
          </w:p>
          <w:p w:rsidR="00285F6C" w:rsidRPr="00285F6C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r w:rsidRPr="00285F6C">
              <w:rPr>
                <w:rFonts w:ascii="Arial" w:hAnsi="Arial" w:cs="Arial"/>
                <w:sz w:val="24"/>
                <w:szCs w:val="24"/>
              </w:rPr>
              <w:t>- Kręgu Liturgicznego</w:t>
            </w: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285F6C">
              <w:rPr>
                <w:rFonts w:ascii="Arial" w:hAnsi="Arial" w:cs="Arial"/>
                <w:sz w:val="24"/>
                <w:szCs w:val="24"/>
              </w:rPr>
              <w:t>- Udział w spektaklach Teatru „ Bez Nazwy:</w:t>
            </w: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C3BB4" w:rsidRPr="006C3BB4">
              <w:rPr>
                <w:rFonts w:ascii="Arial" w:hAnsi="Arial" w:cs="Arial"/>
                <w:sz w:val="24"/>
                <w:szCs w:val="24"/>
              </w:rPr>
              <w:t>.Szkolny Konkurs Języka angielskiego kl.4-6.</w:t>
            </w: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C3BB4" w:rsidRPr="006C3BB4">
              <w:rPr>
                <w:rFonts w:ascii="Arial" w:hAnsi="Arial" w:cs="Arial"/>
                <w:sz w:val="24"/>
                <w:szCs w:val="24"/>
              </w:rPr>
              <w:t>. Ogólnopolski Konkurs Języka Ang</w:t>
            </w:r>
            <w:r>
              <w:rPr>
                <w:rFonts w:ascii="Arial" w:hAnsi="Arial" w:cs="Arial"/>
                <w:sz w:val="24"/>
                <w:szCs w:val="24"/>
              </w:rPr>
              <w:t xml:space="preserve">ielski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8- klasy 4-6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1.Zapoznanie uczniów z ich prawami i obowiązkami zawartymi w statucie szkoły, a także z kryteriami oceny zachowania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2.Rozwijanie umiejętności radzenia sobie z presją grupy, kształtowanie postawy asertywnej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3. Dostrzeganie wartości życia rodzinnego. Uświadomienie praw i obowiązków dziecka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4.Określanie uczuć w relacjach międzyludzkich: koleżeństwo, przyjaźń, miłość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lastRenderedPageBreak/>
              <w:t>4.Przeprowadzenie diagnozy wśród uczniów i rodziców dotyczącej ich oczekiwań związanych z działaniami wychowawczymi.</w:t>
            </w: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BB4">
              <w:rPr>
                <w:rFonts w:ascii="Arial" w:hAnsi="Arial" w:cs="Arial"/>
                <w:b/>
                <w:sz w:val="24"/>
                <w:szCs w:val="24"/>
              </w:rPr>
              <w:t>Wszystkie zagadnienie realizowane w ramach zajęć wychowawczych i zebrań z rodzicami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 xml:space="preserve">1.Przeciwdziałanie przemocy i agresji, zwiększanie odpowiedzialności za własne działania, poszukiwanie nieagresywnych sposobów </w:t>
            </w:r>
            <w:r w:rsidR="00CB7C19" w:rsidRPr="006C3BB4">
              <w:rPr>
                <w:rFonts w:ascii="Arial" w:hAnsi="Arial" w:cs="Arial"/>
                <w:sz w:val="24"/>
                <w:szCs w:val="24"/>
              </w:rPr>
              <w:t>rozwiązywania</w:t>
            </w:r>
            <w:r w:rsidRPr="006C3BB4">
              <w:rPr>
                <w:rFonts w:ascii="Arial" w:hAnsi="Arial" w:cs="Arial"/>
                <w:sz w:val="24"/>
                <w:szCs w:val="24"/>
              </w:rPr>
              <w:t xml:space="preserve"> konfliktów podczas godzin wychowawczych, warsztatów, indywidualnych rozmów z uczniami, także z udziałem pedagoga i psychologa. Współpraca z rodzicami w tym zakresie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1.Udział w uroczystościach szkolnych z okazji Święta Edukacji Narodowej, Święta Niepodległości, Święta Konstytucji 3 Maja. Kształtowanie postaw patriotycznych i szacunku dla symboli narodowych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2. Kształtowanie właściwego zachowania uczniów w różnych sytuacjach życiowy</w:t>
            </w:r>
            <w:r w:rsidR="00F15C37">
              <w:rPr>
                <w:rFonts w:ascii="Arial" w:hAnsi="Arial" w:cs="Arial"/>
                <w:sz w:val="24"/>
                <w:szCs w:val="24"/>
              </w:rPr>
              <w:t>ch: w kinie</w:t>
            </w:r>
            <w:r w:rsidRPr="006C3BB4">
              <w:rPr>
                <w:rFonts w:ascii="Arial" w:hAnsi="Arial" w:cs="Arial"/>
                <w:sz w:val="24"/>
                <w:szCs w:val="24"/>
              </w:rPr>
              <w:t xml:space="preserve">, teatrze, na ulicy, w szkole, przy stole, szacunek dla osób </w:t>
            </w:r>
            <w:r w:rsidRPr="006C3BB4">
              <w:rPr>
                <w:rFonts w:ascii="Arial" w:hAnsi="Arial" w:cs="Arial"/>
                <w:sz w:val="24"/>
                <w:szCs w:val="24"/>
              </w:rPr>
              <w:lastRenderedPageBreak/>
              <w:t>dorosłych i dla rówieśników- na godzinach wychowaw</w:t>
            </w:r>
            <w:r w:rsidR="00F15C37">
              <w:rPr>
                <w:rFonts w:ascii="Arial" w:hAnsi="Arial" w:cs="Arial"/>
                <w:sz w:val="24"/>
                <w:szCs w:val="24"/>
              </w:rPr>
              <w:t>czych, podczas wyjść, wycieczek</w:t>
            </w:r>
            <w:r w:rsidRPr="006C3BB4">
              <w:rPr>
                <w:rFonts w:ascii="Arial" w:hAnsi="Arial" w:cs="Arial"/>
                <w:sz w:val="24"/>
                <w:szCs w:val="24"/>
              </w:rPr>
              <w:t xml:space="preserve"> i w indywidualnych rozmowach z uczniami.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lastRenderedPageBreak/>
              <w:t>B. Komosińska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Wychowawca</w:t>
            </w:r>
            <w:r w:rsidR="006C3BB4" w:rsidRPr="006C3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5F6C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 xml:space="preserve">Wychowawca </w:t>
            </w: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6C3BB4">
              <w:rPr>
                <w:rFonts w:ascii="Arial" w:hAnsi="Arial" w:cs="Arial"/>
                <w:sz w:val="24"/>
                <w:szCs w:val="24"/>
              </w:rPr>
              <w:t>Habczyńska</w:t>
            </w:r>
            <w:proofErr w:type="spellEnd"/>
          </w:p>
          <w:p w:rsidR="00285F6C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Pr="00F92600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5F6C" w:rsidRPr="00F92600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5F6C" w:rsidRPr="00F92600" w:rsidRDefault="00285F6C" w:rsidP="00285F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600">
              <w:rPr>
                <w:rFonts w:ascii="Arial" w:hAnsi="Arial" w:cs="Arial"/>
                <w:sz w:val="24"/>
                <w:szCs w:val="24"/>
              </w:rPr>
              <w:t>M.Gil</w:t>
            </w:r>
            <w:proofErr w:type="spellEnd"/>
            <w:r w:rsidRPr="00F9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B. Komosińska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</w:t>
            </w:r>
            <w:r w:rsidR="00CB7C19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4" w:type="dxa"/>
          </w:tcPr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 szkolny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październik 2017</w:t>
            </w: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2X do roku wyjście na spektakl</w:t>
            </w:r>
          </w:p>
          <w:p w:rsidR="00285F6C" w:rsidRP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285F6C">
              <w:rPr>
                <w:rFonts w:ascii="Arial" w:hAnsi="Arial" w:cs="Arial"/>
                <w:sz w:val="24"/>
                <w:szCs w:val="24"/>
              </w:rPr>
              <w:t>wg harmonogramu</w:t>
            </w: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20-24 listopada 2017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maj 2018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F6C" w:rsidRPr="006C3BB4" w:rsidRDefault="00285F6C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Wrzesień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6C3BB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191" w:type="dxa"/>
          </w:tcPr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A5295C">
            <w:pPr>
              <w:tabs>
                <w:tab w:val="left" w:pos="13"/>
                <w:tab w:val="left" w:pos="297"/>
                <w:tab w:val="left" w:pos="4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Pr="006C3BB4" w:rsidRDefault="006C3BB4" w:rsidP="00A5295C">
            <w:pPr>
              <w:tabs>
                <w:tab w:val="left" w:pos="13"/>
                <w:tab w:val="left" w:pos="297"/>
                <w:tab w:val="left" w:pos="4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13"/>
                <w:tab w:val="left" w:pos="297"/>
                <w:tab w:val="left" w:pos="41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5C">
              <w:rPr>
                <w:rFonts w:ascii="Arial" w:hAnsi="Arial" w:cs="Arial"/>
                <w:sz w:val="24"/>
                <w:szCs w:val="24"/>
              </w:rPr>
              <w:t>Nasze oczekiwania i działania w tym roku szkolnym- ankieta uczniów.</w:t>
            </w: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13"/>
                <w:tab w:val="left" w:pos="297"/>
                <w:tab w:val="left" w:pos="41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5C">
              <w:rPr>
                <w:rFonts w:ascii="Arial" w:hAnsi="Arial" w:cs="Arial"/>
                <w:sz w:val="24"/>
                <w:szCs w:val="24"/>
              </w:rPr>
              <w:t xml:space="preserve">Jak postrzegam moich kolegów w klasie- ankieta </w:t>
            </w:r>
            <w:r w:rsidR="00A5295C" w:rsidRPr="00A5295C">
              <w:rPr>
                <w:rFonts w:ascii="Arial" w:hAnsi="Arial" w:cs="Arial"/>
                <w:sz w:val="24"/>
                <w:szCs w:val="24"/>
              </w:rPr>
              <w:t>uczniów? (</w:t>
            </w:r>
            <w:r w:rsidRPr="00A5295C">
              <w:rPr>
                <w:rFonts w:ascii="Arial" w:hAnsi="Arial" w:cs="Arial"/>
                <w:sz w:val="24"/>
                <w:szCs w:val="24"/>
              </w:rPr>
              <w:t>jako wstęp do lekcji „Ludzie są różni…”</w:t>
            </w: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13"/>
                <w:tab w:val="left" w:pos="297"/>
                <w:tab w:val="left" w:pos="41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5C">
              <w:rPr>
                <w:rFonts w:ascii="Arial" w:hAnsi="Arial" w:cs="Arial"/>
                <w:sz w:val="24"/>
                <w:szCs w:val="24"/>
              </w:rPr>
              <w:t xml:space="preserve"> Asertywny nie znaczy agresywny.</w:t>
            </w: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13"/>
                <w:tab w:val="left" w:pos="297"/>
                <w:tab w:val="left" w:pos="41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5C">
              <w:rPr>
                <w:rFonts w:ascii="Arial" w:hAnsi="Arial" w:cs="Arial"/>
                <w:sz w:val="24"/>
                <w:szCs w:val="24"/>
              </w:rPr>
              <w:t xml:space="preserve">Poszukiwanie nieagresywnych sposobów </w:t>
            </w:r>
            <w:r w:rsidR="00A5295C" w:rsidRPr="00A5295C">
              <w:rPr>
                <w:rFonts w:ascii="Arial" w:hAnsi="Arial" w:cs="Arial"/>
                <w:sz w:val="24"/>
                <w:szCs w:val="24"/>
              </w:rPr>
              <w:t>rozwiązywania</w:t>
            </w:r>
            <w:r w:rsidRPr="00A5295C">
              <w:rPr>
                <w:rFonts w:ascii="Arial" w:hAnsi="Arial" w:cs="Arial"/>
                <w:sz w:val="24"/>
                <w:szCs w:val="24"/>
              </w:rPr>
              <w:t xml:space="preserve"> konfliktów. </w:t>
            </w:r>
          </w:p>
          <w:p w:rsidR="006C3BB4" w:rsidRPr="00A5295C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13"/>
                <w:tab w:val="left" w:pos="297"/>
                <w:tab w:val="left" w:pos="415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95C">
              <w:rPr>
                <w:rFonts w:ascii="Arial" w:hAnsi="Arial" w:cs="Arial"/>
                <w:sz w:val="24"/>
                <w:szCs w:val="24"/>
              </w:rPr>
              <w:t xml:space="preserve">Od przyjaźni do miłości. I nie ma </w:t>
            </w:r>
            <w:r w:rsidR="00A5295C" w:rsidRPr="00A5295C">
              <w:rPr>
                <w:rFonts w:ascii="Arial" w:hAnsi="Arial" w:cs="Arial"/>
                <w:sz w:val="24"/>
                <w:szCs w:val="24"/>
              </w:rPr>
              <w:t>się, z czego</w:t>
            </w:r>
            <w:r w:rsidRPr="00A5295C">
              <w:rPr>
                <w:rFonts w:ascii="Arial" w:hAnsi="Arial" w:cs="Arial"/>
                <w:sz w:val="24"/>
                <w:szCs w:val="24"/>
              </w:rPr>
              <w:t xml:space="preserve"> śmiać!</w:t>
            </w:r>
          </w:p>
          <w:p w:rsidR="006C3BB4" w:rsidRPr="006C3BB4" w:rsidRDefault="006C3BB4" w:rsidP="00A5295C">
            <w:pPr>
              <w:tabs>
                <w:tab w:val="left" w:pos="13"/>
                <w:tab w:val="left" w:pos="297"/>
                <w:tab w:val="left" w:pos="4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BB4" w:rsidRPr="006C3BB4" w:rsidRDefault="006C3BB4" w:rsidP="00CB7C19">
            <w:pPr>
              <w:tabs>
                <w:tab w:val="left" w:pos="26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CB7C19">
            <w:pPr>
              <w:tabs>
                <w:tab w:val="left" w:pos="26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7C19" w:rsidRPr="006C3BB4" w:rsidRDefault="00CB7C19" w:rsidP="00CB7C19">
            <w:pPr>
              <w:tabs>
                <w:tab w:val="left" w:pos="26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269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B7C19">
              <w:rPr>
                <w:rFonts w:ascii="Arial" w:hAnsi="Arial" w:cs="Arial"/>
                <w:sz w:val="24"/>
                <w:szCs w:val="24"/>
              </w:rPr>
              <w:t>Co Polacy świętują 11 listopada?</w:t>
            </w:r>
          </w:p>
          <w:p w:rsidR="006C3BB4" w:rsidRDefault="006C3BB4" w:rsidP="00363EF8">
            <w:pPr>
              <w:pStyle w:val="Akapitzlist"/>
              <w:numPr>
                <w:ilvl w:val="0"/>
                <w:numId w:val="31"/>
              </w:numPr>
              <w:tabs>
                <w:tab w:val="left" w:pos="269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B7C19">
              <w:rPr>
                <w:rFonts w:ascii="Arial" w:hAnsi="Arial" w:cs="Arial"/>
                <w:sz w:val="24"/>
                <w:szCs w:val="24"/>
              </w:rPr>
              <w:t>Konstytucja- najważniejszy akt prawny w państwie.</w:t>
            </w:r>
          </w:p>
          <w:p w:rsidR="006C3BB4" w:rsidRPr="00CB7C19" w:rsidRDefault="00CB7C19" w:rsidP="00363EF8">
            <w:pPr>
              <w:pStyle w:val="Akapitzlist"/>
              <w:numPr>
                <w:ilvl w:val="0"/>
                <w:numId w:val="31"/>
              </w:numPr>
              <w:tabs>
                <w:tab w:val="left" w:pos="269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ady kulturalnego zachowania </w:t>
            </w:r>
            <w:r w:rsidR="006C3BB4" w:rsidRPr="00CB7C19">
              <w:rPr>
                <w:rFonts w:ascii="Arial" w:hAnsi="Arial" w:cs="Arial"/>
                <w:sz w:val="24"/>
                <w:szCs w:val="24"/>
              </w:rPr>
              <w:t>w różnych miejscach i sytuacjach. ( w teatrze, bibliotece, przy stole, w rozmowie..)</w:t>
            </w:r>
          </w:p>
        </w:tc>
      </w:tr>
    </w:tbl>
    <w:p w:rsidR="00734D68" w:rsidRDefault="00734D68" w:rsidP="00734D68">
      <w:pPr>
        <w:rPr>
          <w:rFonts w:ascii="Arial" w:hAnsi="Arial" w:cs="Arial"/>
          <w:b/>
          <w:sz w:val="24"/>
          <w:szCs w:val="24"/>
        </w:rPr>
      </w:pPr>
    </w:p>
    <w:p w:rsidR="00734D68" w:rsidRDefault="00734D68" w:rsidP="00734D68">
      <w:pPr>
        <w:rPr>
          <w:rFonts w:ascii="Arial" w:hAnsi="Arial" w:cs="Arial"/>
          <w:b/>
          <w:sz w:val="24"/>
          <w:szCs w:val="24"/>
        </w:rPr>
      </w:pPr>
    </w:p>
    <w:p w:rsidR="00734D68" w:rsidRDefault="00734D68" w:rsidP="00734D68">
      <w:pPr>
        <w:rPr>
          <w:rFonts w:ascii="Arial" w:hAnsi="Arial" w:cs="Arial"/>
          <w:b/>
          <w:sz w:val="24"/>
          <w:szCs w:val="24"/>
        </w:rPr>
      </w:pPr>
    </w:p>
    <w:p w:rsidR="00734D68" w:rsidRPr="00734D68" w:rsidRDefault="00734D68" w:rsidP="00734D68">
      <w:pPr>
        <w:rPr>
          <w:rFonts w:ascii="Arial" w:hAnsi="Arial" w:cs="Arial"/>
          <w:b/>
          <w:sz w:val="24"/>
          <w:szCs w:val="24"/>
        </w:rPr>
      </w:pPr>
      <w:r w:rsidRPr="00734D68">
        <w:rPr>
          <w:rFonts w:ascii="Arial" w:hAnsi="Arial" w:cs="Arial"/>
          <w:b/>
          <w:sz w:val="24"/>
          <w:szCs w:val="24"/>
        </w:rPr>
        <w:t>Obszar: BEZPIECZEŃSTWO, PROFILAKTYKA ZACHOWAŃ RYZYKOWNYCH (PROBLEMOWYCH)</w:t>
      </w: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2689"/>
        <w:gridCol w:w="3832"/>
        <w:gridCol w:w="1985"/>
        <w:gridCol w:w="1843"/>
        <w:gridCol w:w="4252"/>
      </w:tblGrid>
      <w:tr w:rsidR="00734D68" w:rsidTr="00734D68">
        <w:tc>
          <w:tcPr>
            <w:tcW w:w="2689" w:type="dxa"/>
          </w:tcPr>
          <w:p w:rsidR="00734D68" w:rsidRPr="00A45445" w:rsidRDefault="00734D68" w:rsidP="00A45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445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32" w:type="dxa"/>
          </w:tcPr>
          <w:p w:rsidR="00734D68" w:rsidRPr="00A45445" w:rsidRDefault="00734D68" w:rsidP="00A45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445">
              <w:rPr>
                <w:rFonts w:ascii="Arial" w:hAnsi="Arial" w:cs="Arial"/>
                <w:b/>
                <w:sz w:val="24"/>
                <w:szCs w:val="24"/>
              </w:rPr>
              <w:t>Sposoby realizacji</w:t>
            </w:r>
          </w:p>
        </w:tc>
        <w:tc>
          <w:tcPr>
            <w:tcW w:w="1985" w:type="dxa"/>
          </w:tcPr>
          <w:p w:rsidR="00734D68" w:rsidRPr="00A45445" w:rsidRDefault="00734D68" w:rsidP="00A45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445">
              <w:rPr>
                <w:rFonts w:ascii="Arial" w:hAnsi="Arial" w:cs="Arial"/>
                <w:b/>
                <w:sz w:val="24"/>
                <w:szCs w:val="24"/>
              </w:rPr>
              <w:t>Odpowiedzialni</w:t>
            </w:r>
          </w:p>
        </w:tc>
        <w:tc>
          <w:tcPr>
            <w:tcW w:w="1843" w:type="dxa"/>
          </w:tcPr>
          <w:p w:rsidR="00734D68" w:rsidRPr="00A45445" w:rsidRDefault="00734D68" w:rsidP="00A45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445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734D68" w:rsidRPr="00A45445" w:rsidRDefault="00734D68" w:rsidP="00A45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445">
              <w:rPr>
                <w:rFonts w:ascii="Arial" w:hAnsi="Arial" w:cs="Arial"/>
                <w:b/>
                <w:sz w:val="24"/>
                <w:szCs w:val="24"/>
              </w:rPr>
              <w:t>Tematyka godzin</w:t>
            </w:r>
          </w:p>
        </w:tc>
      </w:tr>
      <w:tr w:rsidR="00734D68" w:rsidTr="00734D68">
        <w:tc>
          <w:tcPr>
            <w:tcW w:w="2689" w:type="dxa"/>
          </w:tcPr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I. Rozwijanie umiejętności prowadzenia rozmowy w sytuacji konfliktu- postawy negocjacji i mediacji.</w:t>
            </w:r>
          </w:p>
          <w:p w:rsidR="00734D68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P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II. Rozwijanie umiejętności identyfikowania własnego postępowania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III. Dokonywanie analizy wpływu nastawienia do siebie i </w:t>
            </w: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 xml:space="preserve">innych na motywację do podejmowania różnorodnych </w:t>
            </w:r>
            <w:proofErr w:type="spellStart"/>
            <w:r w:rsidRPr="00A45445"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 w:rsidRPr="00A4544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IV. Rozwijanie poczucia umiejętności osobistej odpowiedzialności, zachęcanie do angażowania się w prawidłowe i zdrowe zachowania 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V. Doskonalenie umiejętności rozpoznawania symptomów uzależnienia od komputera i Internetu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>1. Godziny wychowawcze, warsztaty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2. Współpraca z rodzicami, pedagogiem, psychologiem, policją</w:t>
            </w:r>
          </w:p>
          <w:p w:rsidR="00734D68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P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1.Rozmowy indywidualne z uczniami, z udziałem rodziców, psychologa, pedagoga, w zależności od potrzeby</w:t>
            </w:r>
          </w:p>
          <w:p w:rsidR="00734D68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6280" w:rsidRPr="00A45445" w:rsidRDefault="00D36280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1.Diagnoza postrzegania samych siebie przez uczniów oraz postrzegania kolegów w klasie na </w:t>
            </w: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>podstawie przygotowanej ankiety. Analiza ankiety wspólnie z uczniami, wyjaśnianie motywów różnych postępowań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1.Na godzinach wychowawczych- rozwijanie pozytywnej postawy wobec własnego bezpieczeństwa w domu, w szkole na lekcjach i na przerwach, podczas zabawy, wypoczynku, na drodze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2.Poznanie regulaminów pracowni szkolnych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3. Udział w akcji „sprzątanie świata”- troska o środowisko </w:t>
            </w:r>
            <w:r w:rsidR="00D36280" w:rsidRPr="00A45445">
              <w:rPr>
                <w:rFonts w:ascii="Arial" w:hAnsi="Arial" w:cs="Arial"/>
                <w:sz w:val="24"/>
                <w:szCs w:val="24"/>
              </w:rPr>
              <w:t>naturalne, jako</w:t>
            </w:r>
            <w:r w:rsidRPr="00A45445">
              <w:rPr>
                <w:rFonts w:ascii="Arial" w:hAnsi="Arial" w:cs="Arial"/>
                <w:sz w:val="24"/>
                <w:szCs w:val="24"/>
              </w:rPr>
              <w:t xml:space="preserve"> warunek zdrowego życia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1.Zajęcia wychowawcze z uczniami, zajęcia komputerowe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2.Szkolenie rodziców n/t Jak rozpoznać uzależnienie dziecka od gier komputerowych i Internetu i gdzie szukać pomocy?- </w:t>
            </w:r>
            <w:r w:rsidR="00D36280" w:rsidRPr="00A45445">
              <w:rPr>
                <w:rFonts w:ascii="Arial" w:hAnsi="Arial" w:cs="Arial"/>
                <w:sz w:val="24"/>
                <w:szCs w:val="24"/>
              </w:rPr>
              <w:t>Podczas</w:t>
            </w:r>
            <w:r w:rsidRPr="00A45445">
              <w:rPr>
                <w:rFonts w:ascii="Arial" w:hAnsi="Arial" w:cs="Arial"/>
                <w:sz w:val="24"/>
                <w:szCs w:val="24"/>
              </w:rPr>
              <w:t xml:space="preserve"> zebrania rodziców</w:t>
            </w:r>
          </w:p>
        </w:tc>
        <w:tc>
          <w:tcPr>
            <w:tcW w:w="1985" w:type="dxa"/>
          </w:tcPr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>wychowawca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P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ychowawca,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nauczyciele, 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rodzice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nauczyciel przyrody, wychowawca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ychowawca, nauczyciel informatyki.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</w:tcPr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445" w:rsidRPr="00A45445" w:rsidRDefault="00A45445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październik, listopad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początek roku szkolnego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wrzesień 2017</w:t>
            </w: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D68" w:rsidRPr="00A45445" w:rsidRDefault="00734D68" w:rsidP="001B7317">
            <w:pPr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4252" w:type="dxa"/>
          </w:tcPr>
          <w:p w:rsidR="00734D68" w:rsidRDefault="00734D68" w:rsidP="00363EF8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lastRenderedPageBreak/>
              <w:t>Bezpiecznie w domu i w szkole, czyli jak?</w:t>
            </w:r>
          </w:p>
          <w:p w:rsidR="00734D68" w:rsidRDefault="00734D68" w:rsidP="00363EF8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Przypominamy zasady bezpieczeństwa w ruchu drogowym.</w:t>
            </w:r>
          </w:p>
          <w:p w:rsidR="00734D68" w:rsidRDefault="00734D68" w:rsidP="00363EF8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Jak segregować śmieci i dlaczego to takie ważne?</w:t>
            </w:r>
          </w:p>
          <w:p w:rsidR="00734D68" w:rsidRDefault="00734D68" w:rsidP="00363EF8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 xml:space="preserve"> Internet- dobrodziejstwo czy zagrożenie? A może jedno i drugie?</w:t>
            </w:r>
          </w:p>
          <w:p w:rsidR="00734D68" w:rsidRPr="00A45445" w:rsidRDefault="00734D68" w:rsidP="00363EF8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A45445">
              <w:rPr>
                <w:rFonts w:ascii="Arial" w:hAnsi="Arial" w:cs="Arial"/>
                <w:sz w:val="24"/>
                <w:szCs w:val="24"/>
              </w:rPr>
              <w:t>Dlaczego w czasach mas mediów warto sięgać po książkę</w:t>
            </w:r>
            <w:r>
              <w:t>?</w:t>
            </w:r>
          </w:p>
        </w:tc>
      </w:tr>
    </w:tbl>
    <w:p w:rsidR="00074050" w:rsidRPr="00601D55" w:rsidRDefault="00074050" w:rsidP="002F3102">
      <w:pPr>
        <w:jc w:val="center"/>
        <w:rPr>
          <w:rFonts w:ascii="Arial" w:hAnsi="Arial" w:cs="Arial"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E25B23" w:rsidRDefault="00E25B23" w:rsidP="004876F7">
      <w:pPr>
        <w:rPr>
          <w:rFonts w:ascii="Arial" w:eastAsia="Calibri" w:hAnsi="Arial" w:cs="Arial"/>
          <w:b/>
          <w:sz w:val="24"/>
          <w:szCs w:val="24"/>
        </w:rPr>
      </w:pPr>
    </w:p>
    <w:p w:rsidR="004876F7" w:rsidRPr="006C139B" w:rsidRDefault="004876F7" w:rsidP="004876F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lasa</w:t>
      </w:r>
      <w:r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C139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</w:p>
    <w:p w:rsidR="004876F7" w:rsidRDefault="004876F7" w:rsidP="004876F7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985"/>
        <w:gridCol w:w="1843"/>
        <w:gridCol w:w="4252"/>
      </w:tblGrid>
      <w:tr w:rsidR="004876F7" w:rsidRPr="000934A5" w:rsidTr="004876F7">
        <w:tc>
          <w:tcPr>
            <w:tcW w:w="2518" w:type="dxa"/>
            <w:shd w:val="clear" w:color="auto" w:fill="auto"/>
          </w:tcPr>
          <w:p w:rsidR="004876F7" w:rsidRPr="004876F7" w:rsidRDefault="004876F7" w:rsidP="00487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F7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shd w:val="clear" w:color="auto" w:fill="auto"/>
          </w:tcPr>
          <w:p w:rsidR="004876F7" w:rsidRPr="004876F7" w:rsidRDefault="004876F7" w:rsidP="00487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F7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1985" w:type="dxa"/>
            <w:shd w:val="clear" w:color="auto" w:fill="auto"/>
          </w:tcPr>
          <w:p w:rsidR="004876F7" w:rsidRPr="004876F7" w:rsidRDefault="004876F7" w:rsidP="00487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F7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43" w:type="dxa"/>
            <w:shd w:val="clear" w:color="auto" w:fill="auto"/>
          </w:tcPr>
          <w:p w:rsidR="004876F7" w:rsidRPr="004876F7" w:rsidRDefault="004876F7" w:rsidP="00487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F7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4252" w:type="dxa"/>
            <w:shd w:val="clear" w:color="auto" w:fill="auto"/>
          </w:tcPr>
          <w:p w:rsidR="004876F7" w:rsidRPr="004876F7" w:rsidRDefault="004876F7" w:rsidP="00487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F7">
              <w:rPr>
                <w:rFonts w:ascii="Arial" w:hAnsi="Arial" w:cs="Arial"/>
                <w:b/>
                <w:sz w:val="24"/>
                <w:szCs w:val="24"/>
              </w:rPr>
              <w:t>Tematy godzin do dyspozycji wychowawcy</w:t>
            </w:r>
          </w:p>
        </w:tc>
      </w:tr>
      <w:tr w:rsidR="004876F7" w:rsidRPr="000934A5" w:rsidTr="004876F7">
        <w:trPr>
          <w:trHeight w:val="2149"/>
        </w:trPr>
        <w:tc>
          <w:tcPr>
            <w:tcW w:w="2518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Kształtowanie umiejętności rozpoznawania własnych cech osobowości</w:t>
            </w:r>
          </w:p>
        </w:tc>
        <w:tc>
          <w:tcPr>
            <w:tcW w:w="3827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Godzina z wychowawcą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Lekcje przedmiotowe (informacje zwrotne dot. osiągnięć)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Samoocena zachowani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Samoocena uzyskanych wyników w nauce</w:t>
            </w:r>
          </w:p>
        </w:tc>
        <w:tc>
          <w:tcPr>
            <w:tcW w:w="1985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aździerni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4876F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876F7">
              <w:rPr>
                <w:rFonts w:ascii="Arial" w:hAnsi="Arial" w:cs="Arial"/>
                <w:sz w:val="24"/>
                <w:szCs w:val="24"/>
              </w:rPr>
              <w:t xml:space="preserve"> VI</w:t>
            </w:r>
          </w:p>
        </w:tc>
        <w:tc>
          <w:tcPr>
            <w:tcW w:w="4252" w:type="dxa"/>
            <w:shd w:val="clear" w:color="auto" w:fill="auto"/>
          </w:tcPr>
          <w:p w:rsidR="004876F7" w:rsidRPr="004876F7" w:rsidRDefault="004876F7" w:rsidP="00363EF8">
            <w:pPr>
              <w:pStyle w:val="Akapitzlist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Jaki jestem? Oto jest pytanie?</w:t>
            </w:r>
          </w:p>
          <w:p w:rsidR="004876F7" w:rsidRPr="004876F7" w:rsidRDefault="004876F7" w:rsidP="004876F7">
            <w:p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4876F7">
            <w:p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4876F7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363EF8">
            <w:pPr>
              <w:pStyle w:val="Akapitzlist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sz w:val="20"/>
                <w:szCs w:val="20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Oceniam swoje postępy w nauce i zachowaniu.</w:t>
            </w:r>
          </w:p>
        </w:tc>
      </w:tr>
      <w:tr w:rsidR="004876F7" w:rsidRPr="000934A5" w:rsidTr="004876F7">
        <w:tc>
          <w:tcPr>
            <w:tcW w:w="2518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Kształtowanie konstruktywnego obrazu własnej osoby</w:t>
            </w:r>
          </w:p>
        </w:tc>
        <w:tc>
          <w:tcPr>
            <w:tcW w:w="3827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Godzina z wychowawcą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Udział i osiąganie sukcesów w konkursach na różnych szczeblach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CA1726" w:rsidRPr="004876F7" w:rsidRDefault="00CA1726" w:rsidP="00CA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4876F7" w:rsidRPr="004876F7" w:rsidRDefault="00CA1726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sycholog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e przedmiotów</w:t>
            </w:r>
          </w:p>
        </w:tc>
        <w:tc>
          <w:tcPr>
            <w:tcW w:w="1843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aździerni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252" w:type="dxa"/>
            <w:shd w:val="clear" w:color="auto" w:fill="auto"/>
          </w:tcPr>
          <w:p w:rsidR="004876F7" w:rsidRPr="00CA1726" w:rsidRDefault="004876F7" w:rsidP="00363EF8">
            <w:pPr>
              <w:pStyle w:val="Akapitzlist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t>Moje mocne i słabe strony.</w:t>
            </w:r>
          </w:p>
          <w:p w:rsidR="004876F7" w:rsidRPr="00CA1726" w:rsidRDefault="00CA1726" w:rsidP="00363EF8">
            <w:pPr>
              <w:pStyle w:val="Akapitzlist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sz w:val="20"/>
                <w:szCs w:val="20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t>J</w:t>
            </w:r>
            <w:r w:rsidR="004876F7" w:rsidRPr="00CA1726">
              <w:rPr>
                <w:rFonts w:ascii="Arial" w:hAnsi="Arial" w:cs="Arial"/>
                <w:sz w:val="24"/>
                <w:szCs w:val="24"/>
              </w:rPr>
              <w:t>ak osiągnąć sukces?</w:t>
            </w:r>
          </w:p>
        </w:tc>
      </w:tr>
      <w:tr w:rsidR="004876F7" w:rsidRPr="000934A5" w:rsidTr="004876F7">
        <w:tc>
          <w:tcPr>
            <w:tcW w:w="2518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Rozwijanie właściwej postawy wobec zdrowia i życia jako najważniejszych wartości</w:t>
            </w:r>
          </w:p>
        </w:tc>
        <w:tc>
          <w:tcPr>
            <w:tcW w:w="3827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Lekcje z wychowawcą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Lekcje w-F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lastRenderedPageBreak/>
              <w:t>Obchody Światowego Dnia Walki z AIDS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Światowy Dzień Zdrowi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Akcja antynikotynow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iknik rodzinny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Szkolny Dzień Sportu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Poszerzanie wiedzy na temat zdrowi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Uświadamianie zagrożeń związanych z uzależnieniami</w:t>
            </w:r>
          </w:p>
        </w:tc>
        <w:tc>
          <w:tcPr>
            <w:tcW w:w="1985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lastRenderedPageBreak/>
              <w:t>Wychowawc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 w-f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lastRenderedPageBreak/>
              <w:t>Gawrońska, Site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76F7">
              <w:rPr>
                <w:rFonts w:ascii="Arial" w:hAnsi="Arial" w:cs="Arial"/>
                <w:sz w:val="24"/>
                <w:szCs w:val="24"/>
              </w:rPr>
              <w:t>Boryń</w:t>
            </w:r>
            <w:proofErr w:type="spellEnd"/>
            <w:r w:rsidRPr="004876F7">
              <w:rPr>
                <w:rFonts w:ascii="Arial" w:hAnsi="Arial" w:cs="Arial"/>
                <w:sz w:val="24"/>
                <w:szCs w:val="24"/>
              </w:rPr>
              <w:t>, Gawrońska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Site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e w- f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Nauczyciel przyrody, wychowania fizycznego, techniki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shd w:val="clear" w:color="auto" w:fill="auto"/>
          </w:tcPr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lastRenderedPageBreak/>
              <w:t>Marzec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Marzec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Marzec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Kwiecień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6F7">
              <w:rPr>
                <w:rFonts w:ascii="Arial" w:hAnsi="Arial" w:cs="Arial"/>
                <w:sz w:val="24"/>
                <w:szCs w:val="24"/>
              </w:rPr>
              <w:t>czerwiec</w:t>
            </w:r>
          </w:p>
          <w:p w:rsidR="004876F7" w:rsidRPr="004876F7" w:rsidRDefault="004876F7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876F7" w:rsidRPr="00CA1726" w:rsidRDefault="004876F7" w:rsidP="00363EF8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lastRenderedPageBreak/>
              <w:t xml:space="preserve">Czy </w:t>
            </w:r>
            <w:r w:rsidR="00CA1726" w:rsidRPr="00CA1726">
              <w:rPr>
                <w:rFonts w:ascii="Arial" w:hAnsi="Arial" w:cs="Arial"/>
                <w:sz w:val="24"/>
                <w:szCs w:val="24"/>
              </w:rPr>
              <w:t>wiem, co</w:t>
            </w:r>
            <w:r w:rsidRPr="00CA1726">
              <w:rPr>
                <w:rFonts w:ascii="Arial" w:hAnsi="Arial" w:cs="Arial"/>
                <w:sz w:val="24"/>
                <w:szCs w:val="24"/>
              </w:rPr>
              <w:t xml:space="preserve"> jem?</w:t>
            </w:r>
          </w:p>
          <w:p w:rsidR="004876F7" w:rsidRPr="00CA1726" w:rsidRDefault="004876F7" w:rsidP="00363EF8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t>Znaczenie aktywności fizycznej dla człowieka.</w:t>
            </w:r>
          </w:p>
          <w:p w:rsidR="004876F7" w:rsidRPr="00CA1726" w:rsidRDefault="004876F7" w:rsidP="00363EF8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t>Higiena osobista w okresie dojrzewania.</w:t>
            </w:r>
          </w:p>
          <w:p w:rsidR="004876F7" w:rsidRPr="00CA1726" w:rsidRDefault="004876F7" w:rsidP="00CA1726">
            <w:p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6B2FE8" w:rsidRDefault="004876F7" w:rsidP="001B7317">
            <w:pPr>
              <w:spacing w:after="0" w:line="240" w:lineRule="auto"/>
              <w:rPr>
                <w:sz w:val="20"/>
                <w:szCs w:val="20"/>
              </w:rPr>
            </w:pPr>
          </w:p>
          <w:p w:rsidR="004876F7" w:rsidRPr="00CA1726" w:rsidRDefault="004876F7" w:rsidP="00363EF8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Arial" w:hAnsi="Arial" w:cs="Arial"/>
                <w:sz w:val="24"/>
                <w:szCs w:val="24"/>
              </w:rPr>
            </w:pPr>
            <w:r w:rsidRPr="00CA1726">
              <w:rPr>
                <w:rFonts w:ascii="Arial" w:hAnsi="Arial" w:cs="Arial"/>
                <w:sz w:val="24"/>
                <w:szCs w:val="24"/>
              </w:rPr>
              <w:t>„Dopalacze, narkotyki drogą donikąd”</w:t>
            </w:r>
          </w:p>
        </w:tc>
      </w:tr>
    </w:tbl>
    <w:p w:rsidR="007F3B91" w:rsidRDefault="007F3B91" w:rsidP="007F3B91">
      <w:pPr>
        <w:rPr>
          <w:rFonts w:ascii="Arial" w:hAnsi="Arial" w:cs="Arial"/>
          <w:b/>
          <w:sz w:val="24"/>
          <w:szCs w:val="24"/>
        </w:rPr>
      </w:pPr>
    </w:p>
    <w:p w:rsidR="000865E6" w:rsidRDefault="000865E6" w:rsidP="007F3B91">
      <w:pPr>
        <w:rPr>
          <w:rFonts w:ascii="Arial" w:hAnsi="Arial" w:cs="Arial"/>
          <w:b/>
          <w:sz w:val="24"/>
          <w:szCs w:val="24"/>
        </w:rPr>
      </w:pPr>
    </w:p>
    <w:p w:rsidR="007F3B91" w:rsidRPr="006C3BB4" w:rsidRDefault="007F3B91" w:rsidP="007F3B91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>Obszar: RELACJE- KSZTAŁTOWANIE POSTAW SPOŁECZNYCH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3808"/>
        <w:gridCol w:w="2043"/>
        <w:gridCol w:w="1839"/>
        <w:gridCol w:w="4222"/>
      </w:tblGrid>
      <w:tr w:rsidR="007F3B91" w:rsidRPr="000934A5" w:rsidTr="002A2CA7">
        <w:tc>
          <w:tcPr>
            <w:tcW w:w="2513" w:type="dxa"/>
            <w:shd w:val="clear" w:color="auto" w:fill="auto"/>
          </w:tcPr>
          <w:p w:rsidR="007F3B91" w:rsidRPr="007F3B91" w:rsidRDefault="007F3B91" w:rsidP="007F3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91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7F3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91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7F3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91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7F3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91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4222" w:type="dxa"/>
            <w:shd w:val="clear" w:color="auto" w:fill="auto"/>
          </w:tcPr>
          <w:p w:rsidR="007F3B91" w:rsidRPr="007F3B91" w:rsidRDefault="007F3B91" w:rsidP="007F3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91">
              <w:rPr>
                <w:rFonts w:ascii="Arial" w:hAnsi="Arial" w:cs="Arial"/>
                <w:b/>
                <w:sz w:val="24"/>
                <w:szCs w:val="24"/>
              </w:rPr>
              <w:t>Tematyka godzin do dyspozycji wychowawcy</w:t>
            </w:r>
          </w:p>
        </w:tc>
      </w:tr>
      <w:tr w:rsidR="007F3B91" w:rsidRPr="000934A5" w:rsidTr="002A2CA7">
        <w:trPr>
          <w:trHeight w:val="2126"/>
        </w:trPr>
        <w:tc>
          <w:tcPr>
            <w:tcW w:w="251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ształtowanie umiejętności współpracy w dążeniu do osiągnięcia celu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Praca metodą projektu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Organizacja imprez klasow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Praca w grupach na zajęciach obowiązkowych i nadobowiązkow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Gra w przedstawieniach i uroczystościach szkoln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Uczniowi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222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91" w:rsidRPr="000934A5" w:rsidTr="002A2CA7">
        <w:tc>
          <w:tcPr>
            <w:tcW w:w="251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Uwrażliwienie na różne obszary ludzkich problemów i potrzeb poprzez krzewienie potrzeby </w:t>
            </w: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udzielania pomocy (wolontariat)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Style w:val="Pogrubieni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Współpraca z fundacją POMÓŻ I TY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Style w:val="Pogrubieni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spółpraca z Ośrodkiem  Świętego  Jacka w </w:t>
            </w:r>
            <w:r w:rsidRPr="007F3B91">
              <w:rPr>
                <w:rStyle w:val="Pogrubieni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Katowicach – Dębie</w:t>
            </w: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rzy Caritas Archidiecezji Katowickiej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kcja „ Góra grosza”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spółpraca z UNICEF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moc koleżeńska w nauc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kcje z wychowawcą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dział w akcji „Zbiórka dla Burka”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dział w wolontariatach na terenie szkoły w tym organizowanych przez parlament uczniowski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Parlament uczniowski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M. Gil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Parlament uczniowski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7F3B91">
              <w:rPr>
                <w:rFonts w:ascii="Arial" w:hAnsi="Arial" w:cs="Arial"/>
                <w:sz w:val="24"/>
                <w:szCs w:val="24"/>
              </w:rPr>
              <w:t>Dybich</w:t>
            </w:r>
            <w:proofErr w:type="spellEnd"/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363EF8">
            <w:pPr>
              <w:numPr>
                <w:ilvl w:val="0"/>
                <w:numId w:val="36"/>
              </w:numPr>
              <w:tabs>
                <w:tab w:val="left" w:pos="342"/>
              </w:tabs>
              <w:spacing w:after="0" w:line="240" w:lineRule="auto"/>
              <w:ind w:left="116" w:hanging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3B91">
              <w:rPr>
                <w:rFonts w:ascii="Arial" w:hAnsi="Arial" w:cs="Arial"/>
                <w:sz w:val="24"/>
                <w:szCs w:val="24"/>
              </w:rPr>
              <w:t>Boryń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wiecień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57A3" w:rsidRDefault="00F057A3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F057A3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</w:t>
            </w:r>
            <w:r w:rsidR="007F3B91" w:rsidRPr="007F3B91">
              <w:rPr>
                <w:rFonts w:ascii="Arial" w:hAnsi="Arial" w:cs="Arial"/>
                <w:sz w:val="24"/>
                <w:szCs w:val="24"/>
              </w:rPr>
              <w:t>wiecień</w:t>
            </w:r>
            <w:r>
              <w:rPr>
                <w:rFonts w:ascii="Arial" w:hAnsi="Arial" w:cs="Arial"/>
                <w:sz w:val="24"/>
                <w:szCs w:val="24"/>
              </w:rPr>
              <w:t xml:space="preserve"> 2018r.</w:t>
            </w:r>
          </w:p>
        </w:tc>
        <w:tc>
          <w:tcPr>
            <w:tcW w:w="4222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Default="007F3B91" w:rsidP="00363EF8">
            <w:pPr>
              <w:pStyle w:val="Akapitzlist"/>
              <w:numPr>
                <w:ilvl w:val="0"/>
                <w:numId w:val="37"/>
              </w:numPr>
              <w:tabs>
                <w:tab w:val="left" w:pos="287"/>
              </w:tabs>
              <w:spacing w:after="0" w:line="240" w:lineRule="auto"/>
              <w:ind w:left="7" w:hanging="6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Czy powinniśmy pomóc uchodźcom?- dyskusja (kształtowanie postawy tolerancji i równości)</w:t>
            </w:r>
          </w:p>
          <w:p w:rsidR="007F3B91" w:rsidRPr="007F3B91" w:rsidRDefault="007F3B91" w:rsidP="00363EF8">
            <w:pPr>
              <w:pStyle w:val="Akapitzlist"/>
              <w:numPr>
                <w:ilvl w:val="0"/>
                <w:numId w:val="37"/>
              </w:numPr>
              <w:tabs>
                <w:tab w:val="left" w:pos="287"/>
              </w:tabs>
              <w:spacing w:after="0" w:line="240" w:lineRule="auto"/>
              <w:ind w:left="7" w:hanging="6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Pomoc ludziom starszym, kalekim i chorym.</w:t>
            </w:r>
          </w:p>
        </w:tc>
      </w:tr>
      <w:tr w:rsidR="007F3B91" w:rsidRPr="000934A5" w:rsidTr="002A2CA7">
        <w:tc>
          <w:tcPr>
            <w:tcW w:w="251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Rozwijanie umiejętności komunikacyjnych: wyrażanie własnych opinii, przekonań i poglądów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Obóz językowy </w:t>
            </w:r>
            <w:proofErr w:type="spellStart"/>
            <w:r w:rsidRPr="007F3B91">
              <w:rPr>
                <w:rFonts w:ascii="Arial" w:hAnsi="Arial" w:cs="Arial"/>
                <w:sz w:val="24"/>
                <w:szCs w:val="24"/>
              </w:rPr>
              <w:t>Euroweek</w:t>
            </w:r>
            <w:proofErr w:type="spellEnd"/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spółpraca z AISEC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Umożliwianie swobodnego wypowiadania się i wyrażania własnych opinii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Złożenie propozycji do planu pracy wychowawcy klasy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Wychowawca, </w:t>
            </w:r>
            <w:proofErr w:type="spellStart"/>
            <w:r w:rsidRPr="007F3B91">
              <w:rPr>
                <w:rFonts w:ascii="Arial" w:hAnsi="Arial" w:cs="Arial"/>
                <w:sz w:val="24"/>
                <w:szCs w:val="24"/>
              </w:rPr>
              <w:t>B.Komosińska</w:t>
            </w:r>
            <w:proofErr w:type="spellEnd"/>
            <w:r w:rsidRPr="007F3B91">
              <w:rPr>
                <w:rFonts w:ascii="Arial" w:hAnsi="Arial" w:cs="Arial"/>
                <w:sz w:val="24"/>
                <w:szCs w:val="24"/>
              </w:rPr>
              <w:t>, dyrektor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Nauczyciele poszczególnych przedmiotów, wychowawc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Marzec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wiecień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4222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F057A3" w:rsidRDefault="007F3B91" w:rsidP="00363EF8">
            <w:pPr>
              <w:pStyle w:val="Akapitzlist"/>
              <w:numPr>
                <w:ilvl w:val="0"/>
                <w:numId w:val="38"/>
              </w:numPr>
              <w:tabs>
                <w:tab w:val="left" w:pos="287"/>
              </w:tabs>
              <w:spacing w:after="0" w:line="240" w:lineRule="auto"/>
              <w:ind w:left="9" w:hanging="5"/>
              <w:rPr>
                <w:rFonts w:ascii="Arial" w:hAnsi="Arial" w:cs="Arial"/>
                <w:sz w:val="24"/>
                <w:szCs w:val="24"/>
              </w:rPr>
            </w:pPr>
            <w:r w:rsidRPr="00F057A3">
              <w:rPr>
                <w:rFonts w:ascii="Arial" w:hAnsi="Arial" w:cs="Arial"/>
                <w:sz w:val="24"/>
                <w:szCs w:val="24"/>
              </w:rPr>
              <w:t>Człowiek i przyroda- wrogowie czy przyjaciele: dyskusja panelowa</w:t>
            </w:r>
          </w:p>
        </w:tc>
      </w:tr>
      <w:tr w:rsidR="007F3B91" w:rsidRPr="000934A5" w:rsidTr="002A2CA7">
        <w:tc>
          <w:tcPr>
            <w:tcW w:w="251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Rozwijanie świadomości, roli i wartości rodziny w życiu człowieka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Lekcje wychowania do życia w rodzini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Włączanie rodziców do organizacji imprez 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lasowych i szkoln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Lekcja wychowawcz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Piknik rodzinny- włączanie rodziców do zabawy z dziećmi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Nauczyciel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II półrocz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Maj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maj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czerwiec</w:t>
            </w:r>
          </w:p>
        </w:tc>
        <w:tc>
          <w:tcPr>
            <w:tcW w:w="4222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Default="007F3B91" w:rsidP="00363EF8">
            <w:pPr>
              <w:pStyle w:val="Akapitzlist"/>
              <w:numPr>
                <w:ilvl w:val="0"/>
                <w:numId w:val="38"/>
              </w:numPr>
              <w:tabs>
                <w:tab w:val="left" w:pos="287"/>
              </w:tabs>
              <w:spacing w:after="0" w:line="240" w:lineRule="auto"/>
              <w:ind w:left="0" w:hanging="7"/>
              <w:rPr>
                <w:rFonts w:ascii="Arial" w:hAnsi="Arial" w:cs="Arial"/>
                <w:sz w:val="24"/>
                <w:szCs w:val="24"/>
              </w:rPr>
            </w:pPr>
            <w:r w:rsidRPr="000149F0">
              <w:rPr>
                <w:rFonts w:ascii="Arial" w:hAnsi="Arial" w:cs="Arial"/>
                <w:sz w:val="24"/>
                <w:szCs w:val="24"/>
              </w:rPr>
              <w:t>Rola matki i ojca w rodzinie.</w:t>
            </w:r>
          </w:p>
          <w:p w:rsidR="007F3B91" w:rsidRPr="000149F0" w:rsidRDefault="007F3B91" w:rsidP="00363EF8">
            <w:pPr>
              <w:pStyle w:val="Akapitzlist"/>
              <w:numPr>
                <w:ilvl w:val="0"/>
                <w:numId w:val="38"/>
              </w:numPr>
              <w:tabs>
                <w:tab w:val="left" w:pos="287"/>
              </w:tabs>
              <w:spacing w:after="0" w:line="240" w:lineRule="auto"/>
              <w:ind w:left="0" w:hanging="7"/>
              <w:rPr>
                <w:rFonts w:ascii="Arial" w:hAnsi="Arial" w:cs="Arial"/>
                <w:sz w:val="24"/>
                <w:szCs w:val="24"/>
              </w:rPr>
            </w:pPr>
            <w:r w:rsidRPr="000149F0">
              <w:rPr>
                <w:rFonts w:ascii="Arial" w:hAnsi="Arial" w:cs="Arial"/>
                <w:sz w:val="24"/>
                <w:szCs w:val="24"/>
              </w:rPr>
              <w:t>Miłość- sztuka codzienności.</w:t>
            </w:r>
          </w:p>
        </w:tc>
      </w:tr>
      <w:tr w:rsidR="007F3B91" w:rsidRPr="000934A5" w:rsidTr="002A2CA7">
        <w:tc>
          <w:tcPr>
            <w:tcW w:w="251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lastRenderedPageBreak/>
              <w:t>Rozwijanie samorządności</w:t>
            </w:r>
          </w:p>
        </w:tc>
        <w:tc>
          <w:tcPr>
            <w:tcW w:w="3808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bory samorządu klasowego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bór ról klasow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Koleżeńska ocena z zachowania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Dbanie o ład i wystrój w klasie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Ustalenie obowiązków dyżurny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 xml:space="preserve">Praca samorządu szkolnego- udział </w:t>
            </w:r>
            <w:r w:rsidR="000149F0" w:rsidRPr="007F3B91">
              <w:rPr>
                <w:rFonts w:ascii="Arial" w:hAnsi="Arial" w:cs="Arial"/>
                <w:sz w:val="24"/>
                <w:szCs w:val="24"/>
              </w:rPr>
              <w:t>w imprezach</w:t>
            </w:r>
            <w:r w:rsidRPr="007F3B91">
              <w:rPr>
                <w:rFonts w:ascii="Arial" w:hAnsi="Arial" w:cs="Arial"/>
                <w:sz w:val="24"/>
                <w:szCs w:val="24"/>
              </w:rPr>
              <w:t>, akcjach, wolontariatach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Udział w wyborach do samorządu szkolnego</w:t>
            </w:r>
          </w:p>
        </w:tc>
        <w:tc>
          <w:tcPr>
            <w:tcW w:w="2043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39" w:type="dxa"/>
            <w:shd w:val="clear" w:color="auto" w:fill="auto"/>
          </w:tcPr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B91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4222" w:type="dxa"/>
            <w:shd w:val="clear" w:color="auto" w:fill="auto"/>
          </w:tcPr>
          <w:p w:rsidR="007F3B91" w:rsidRPr="000149F0" w:rsidRDefault="007F3B91" w:rsidP="00363EF8">
            <w:pPr>
              <w:pStyle w:val="Akapitzlist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hanging="3"/>
              <w:rPr>
                <w:rFonts w:ascii="Arial" w:hAnsi="Arial" w:cs="Arial"/>
                <w:sz w:val="24"/>
                <w:szCs w:val="24"/>
              </w:rPr>
            </w:pPr>
            <w:r w:rsidRPr="000149F0">
              <w:rPr>
                <w:rFonts w:ascii="Arial" w:hAnsi="Arial" w:cs="Arial"/>
                <w:sz w:val="24"/>
                <w:szCs w:val="24"/>
              </w:rPr>
              <w:t>Wybieramy samorząd klasowy. Przydzielamy funkcje klasowe.</w:t>
            </w: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3B91" w:rsidRPr="007F3B91" w:rsidRDefault="007F3B91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CA7" w:rsidRDefault="002A2CA7" w:rsidP="002A2CA7">
      <w:pPr>
        <w:rPr>
          <w:rFonts w:ascii="Arial" w:hAnsi="Arial" w:cs="Arial"/>
          <w:b/>
          <w:sz w:val="24"/>
          <w:szCs w:val="24"/>
        </w:rPr>
      </w:pPr>
    </w:p>
    <w:p w:rsidR="002A2CA7" w:rsidRPr="006C3BB4" w:rsidRDefault="002A2CA7" w:rsidP="002A2CA7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 xml:space="preserve">Obszar: </w:t>
      </w:r>
      <w:r>
        <w:rPr>
          <w:rFonts w:ascii="Arial" w:hAnsi="Arial" w:cs="Arial"/>
          <w:b/>
          <w:sz w:val="24"/>
          <w:szCs w:val="24"/>
        </w:rPr>
        <w:t xml:space="preserve">KULTURA - </w:t>
      </w:r>
      <w:r w:rsidRPr="006C3BB4">
        <w:rPr>
          <w:rFonts w:ascii="Arial" w:hAnsi="Arial" w:cs="Arial"/>
          <w:b/>
          <w:sz w:val="24"/>
          <w:szCs w:val="24"/>
        </w:rPr>
        <w:t>WARTOŚCI, NORMY I WZORY ZACHOWAŃ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807"/>
        <w:gridCol w:w="2043"/>
        <w:gridCol w:w="1840"/>
        <w:gridCol w:w="4226"/>
      </w:tblGrid>
      <w:tr w:rsidR="00CE65B2" w:rsidRPr="000934A5" w:rsidTr="00CE65B2">
        <w:tc>
          <w:tcPr>
            <w:tcW w:w="2518" w:type="dxa"/>
            <w:shd w:val="clear" w:color="auto" w:fill="auto"/>
          </w:tcPr>
          <w:p w:rsidR="00CE65B2" w:rsidRPr="00CE65B2" w:rsidRDefault="00CE65B2" w:rsidP="00CE6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5B2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shd w:val="clear" w:color="auto" w:fill="auto"/>
          </w:tcPr>
          <w:p w:rsidR="00CE65B2" w:rsidRPr="00CE65B2" w:rsidRDefault="00CE65B2" w:rsidP="00CE6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5B2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1985" w:type="dxa"/>
            <w:shd w:val="clear" w:color="auto" w:fill="auto"/>
          </w:tcPr>
          <w:p w:rsidR="00CE65B2" w:rsidRPr="00CE65B2" w:rsidRDefault="00CE65B2" w:rsidP="00CE6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5B2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43" w:type="dxa"/>
            <w:shd w:val="clear" w:color="auto" w:fill="auto"/>
          </w:tcPr>
          <w:p w:rsidR="00CE65B2" w:rsidRPr="00CE65B2" w:rsidRDefault="00CE65B2" w:rsidP="00CE6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5B2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4252" w:type="dxa"/>
            <w:shd w:val="clear" w:color="auto" w:fill="auto"/>
          </w:tcPr>
          <w:p w:rsidR="00CE65B2" w:rsidRPr="00CE65B2" w:rsidRDefault="00CE65B2" w:rsidP="00CE6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5B2">
              <w:rPr>
                <w:rFonts w:ascii="Arial" w:hAnsi="Arial" w:cs="Arial"/>
                <w:b/>
                <w:sz w:val="24"/>
                <w:szCs w:val="24"/>
              </w:rPr>
              <w:t>Tematyka godzin do dyspozycji wychowawcy</w:t>
            </w:r>
          </w:p>
        </w:tc>
      </w:tr>
      <w:tr w:rsidR="00CE65B2" w:rsidRPr="000934A5" w:rsidTr="00CE65B2">
        <w:tc>
          <w:tcPr>
            <w:tcW w:w="2518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Rozwój zainteresowań, poszerzanie autonomii i samodzielności</w:t>
            </w:r>
          </w:p>
        </w:tc>
        <w:tc>
          <w:tcPr>
            <w:tcW w:w="3827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ekcja z wychowawcą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zajęciach rozwijających zainteresowani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zajęciach SKS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zawodach sportowych o różnej randz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Podejmowanie zadań dodatkowych zgodnych z zainteresowaniami na poszczególnych przedmiotach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Kierowanie rozwojem uczniów w odniesieniu do ich zainteresowań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 w- f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czniowi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  <w:tc>
          <w:tcPr>
            <w:tcW w:w="1843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istopad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252" w:type="dxa"/>
            <w:shd w:val="clear" w:color="auto" w:fill="auto"/>
          </w:tcPr>
          <w:p w:rsidR="00CE65B2" w:rsidRPr="00CE65B2" w:rsidRDefault="00CE65B2" w:rsidP="00363EF8">
            <w:pPr>
              <w:pStyle w:val="Akapitzlist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Moje pasje i zainteresowania.</w:t>
            </w:r>
          </w:p>
        </w:tc>
      </w:tr>
      <w:tr w:rsidR="00CE65B2" w:rsidRPr="000934A5" w:rsidTr="00CE65B2">
        <w:tc>
          <w:tcPr>
            <w:tcW w:w="2518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lastRenderedPageBreak/>
              <w:t>Rozwijanie umiejętności krytycznego myślenia w kontekście analizy wpływu rówieśników i mediów na zachowanie</w:t>
            </w:r>
          </w:p>
        </w:tc>
        <w:tc>
          <w:tcPr>
            <w:tcW w:w="3827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ekcja z wychowawcą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uty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uty</w:t>
            </w:r>
          </w:p>
        </w:tc>
        <w:tc>
          <w:tcPr>
            <w:tcW w:w="4252" w:type="dxa"/>
            <w:shd w:val="clear" w:color="auto" w:fill="auto"/>
          </w:tcPr>
          <w:p w:rsidR="00CE65B2" w:rsidRDefault="00CE65B2" w:rsidP="00363EF8">
            <w:pPr>
              <w:pStyle w:val="Akapitzlist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zy zawsze jestem sobą?</w:t>
            </w:r>
          </w:p>
          <w:p w:rsidR="00CE65B2" w:rsidRPr="00CE65B2" w:rsidRDefault="00CE65B2" w:rsidP="00363EF8">
            <w:pPr>
              <w:pStyle w:val="Akapitzlist"/>
              <w:numPr>
                <w:ilvl w:val="0"/>
                <w:numId w:val="39"/>
              </w:numPr>
              <w:tabs>
                <w:tab w:val="left" w:pos="291"/>
              </w:tabs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 xml:space="preserve">Portale </w:t>
            </w:r>
            <w:proofErr w:type="spellStart"/>
            <w:r w:rsidRPr="00CE65B2">
              <w:rPr>
                <w:rFonts w:ascii="Arial" w:hAnsi="Arial" w:cs="Arial"/>
                <w:sz w:val="24"/>
                <w:szCs w:val="24"/>
              </w:rPr>
              <w:t>społecznościowe</w:t>
            </w:r>
            <w:proofErr w:type="spellEnd"/>
            <w:r w:rsidRPr="00CE65B2">
              <w:rPr>
                <w:rFonts w:ascii="Arial" w:hAnsi="Arial" w:cs="Arial"/>
                <w:sz w:val="24"/>
                <w:szCs w:val="24"/>
              </w:rPr>
              <w:t>- pozytywy i negatywy.</w:t>
            </w:r>
          </w:p>
        </w:tc>
      </w:tr>
      <w:tr w:rsidR="00CE65B2" w:rsidRPr="000934A5" w:rsidTr="00CE65B2">
        <w:tc>
          <w:tcPr>
            <w:tcW w:w="2518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Dokonywanie analizy postaw, wartości, norm społecznych, przekonań i czynników które na nie wpływają</w:t>
            </w:r>
          </w:p>
        </w:tc>
        <w:tc>
          <w:tcPr>
            <w:tcW w:w="3827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ekcje z wychowawcą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Dniu Edukacji Narodowej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uroczystościach szkolnych, zawodach sportowych, Szkolnym Dniu Sportu, konkursach przedmiotowych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Październi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Listopad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Maj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4252" w:type="dxa"/>
            <w:shd w:val="clear" w:color="auto" w:fill="auto"/>
          </w:tcPr>
          <w:p w:rsidR="00CE65B2" w:rsidRDefault="00CE65B2" w:rsidP="00363EF8">
            <w:pPr>
              <w:pStyle w:val="Akapitzlist"/>
              <w:numPr>
                <w:ilvl w:val="0"/>
                <w:numId w:val="40"/>
              </w:numPr>
              <w:tabs>
                <w:tab w:val="left" w:pos="291"/>
              </w:tabs>
              <w:spacing w:after="0" w:line="240" w:lineRule="auto"/>
              <w:ind w:left="12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Jaką wartość ma nauka?</w:t>
            </w:r>
          </w:p>
          <w:p w:rsidR="00CE65B2" w:rsidRDefault="00CE65B2" w:rsidP="00363EF8">
            <w:pPr>
              <w:pStyle w:val="Akapitzlist"/>
              <w:numPr>
                <w:ilvl w:val="0"/>
                <w:numId w:val="40"/>
              </w:numPr>
              <w:tabs>
                <w:tab w:val="left" w:pos="291"/>
              </w:tabs>
              <w:spacing w:after="0" w:line="240" w:lineRule="auto"/>
              <w:ind w:left="12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Prawa człowieka.</w:t>
            </w:r>
          </w:p>
          <w:p w:rsidR="00CE65B2" w:rsidRPr="00CE65B2" w:rsidRDefault="00CE65B2" w:rsidP="00363EF8">
            <w:pPr>
              <w:pStyle w:val="Akapitzlist"/>
              <w:numPr>
                <w:ilvl w:val="0"/>
                <w:numId w:val="40"/>
              </w:numPr>
              <w:tabs>
                <w:tab w:val="left" w:pos="291"/>
              </w:tabs>
              <w:spacing w:after="0" w:line="240" w:lineRule="auto"/>
              <w:ind w:left="12" w:hanging="2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ywilizacja zachodu- cywilizacją wartości.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B2" w:rsidRPr="000934A5" w:rsidTr="00CE65B2">
        <w:tc>
          <w:tcPr>
            <w:tcW w:w="2518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Rozwijanie szacunku dla kultury i dorobku narodowego</w:t>
            </w:r>
          </w:p>
        </w:tc>
        <w:tc>
          <w:tcPr>
            <w:tcW w:w="3827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 xml:space="preserve">Udział w wigiliach klasowych 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ręczanie drobnych upominków na zajączk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jścia do teatru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czestnictwo w szkolnych teatrach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Kształtowanie kultury słowa.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3077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dział w Obchodach Dnia Niepodległości i Rocznicy Uchwalenia Konstytucji III Maj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Obchody Dnia Patron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Podkreślanie znaczenia symboli narodowych, miejsc pamięci narodowej.</w:t>
            </w:r>
          </w:p>
        </w:tc>
        <w:tc>
          <w:tcPr>
            <w:tcW w:w="1985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Rodzic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Rodzic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chowawca, n-l języka polskiego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, wychowawc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  <w:tc>
          <w:tcPr>
            <w:tcW w:w="1843" w:type="dxa"/>
            <w:shd w:val="clear" w:color="auto" w:fill="auto"/>
          </w:tcPr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Marzec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IV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5B2">
              <w:rPr>
                <w:rFonts w:ascii="Arial" w:hAnsi="Arial" w:cs="Arial"/>
                <w:sz w:val="24"/>
                <w:szCs w:val="24"/>
              </w:rPr>
              <w:t>Uroczystości szkolne</w:t>
            </w:r>
          </w:p>
        </w:tc>
        <w:tc>
          <w:tcPr>
            <w:tcW w:w="4252" w:type="dxa"/>
            <w:shd w:val="clear" w:color="auto" w:fill="auto"/>
          </w:tcPr>
          <w:p w:rsidR="00CE65B2" w:rsidRPr="006B1175" w:rsidRDefault="00CE65B2" w:rsidP="00363EF8">
            <w:pPr>
              <w:pStyle w:val="Akapitzlist"/>
              <w:numPr>
                <w:ilvl w:val="0"/>
                <w:numId w:val="41"/>
              </w:num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  <w:r w:rsidRPr="006B1175">
              <w:rPr>
                <w:rFonts w:ascii="Arial" w:hAnsi="Arial" w:cs="Arial"/>
                <w:sz w:val="24"/>
                <w:szCs w:val="24"/>
              </w:rPr>
              <w:t>Tradycje świąteczne w moim domu.</w:t>
            </w: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</w:p>
          <w:p w:rsidR="00CE65B2" w:rsidRPr="006B1175" w:rsidRDefault="00CE65B2" w:rsidP="00363EF8">
            <w:pPr>
              <w:pStyle w:val="Akapitzlist"/>
              <w:numPr>
                <w:ilvl w:val="0"/>
                <w:numId w:val="41"/>
              </w:num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  <w:r w:rsidRPr="006B1175">
              <w:rPr>
                <w:rFonts w:ascii="Arial" w:hAnsi="Arial" w:cs="Arial"/>
                <w:sz w:val="24"/>
                <w:szCs w:val="24"/>
              </w:rPr>
              <w:t>Mój ukochany polski pisarz/ polska książka.</w:t>
            </w:r>
          </w:p>
          <w:p w:rsidR="00CE65B2" w:rsidRPr="00CE65B2" w:rsidRDefault="00CE65B2" w:rsidP="006B1175">
            <w:pPr>
              <w:tabs>
                <w:tab w:val="left" w:pos="29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5B2" w:rsidRPr="006B1175" w:rsidRDefault="00CE65B2" w:rsidP="00363EF8">
            <w:pPr>
              <w:pStyle w:val="Akapitzlist"/>
              <w:numPr>
                <w:ilvl w:val="0"/>
                <w:numId w:val="41"/>
              </w:numPr>
              <w:tabs>
                <w:tab w:val="left" w:pos="291"/>
              </w:tabs>
              <w:spacing w:after="0" w:line="240" w:lineRule="auto"/>
              <w:ind w:left="10" w:hanging="3"/>
              <w:rPr>
                <w:rFonts w:ascii="Arial" w:hAnsi="Arial" w:cs="Arial"/>
                <w:sz w:val="24"/>
                <w:szCs w:val="24"/>
              </w:rPr>
            </w:pPr>
            <w:r w:rsidRPr="006B1175">
              <w:rPr>
                <w:rFonts w:ascii="Arial" w:hAnsi="Arial" w:cs="Arial"/>
                <w:sz w:val="24"/>
                <w:szCs w:val="24"/>
              </w:rPr>
              <w:t>Wojciech Korfanty- autorytet?</w:t>
            </w:r>
          </w:p>
          <w:p w:rsidR="00CE65B2" w:rsidRPr="00CE65B2" w:rsidRDefault="00CE65B2" w:rsidP="001B7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65E6" w:rsidRDefault="000865E6" w:rsidP="001B7317">
      <w:pPr>
        <w:rPr>
          <w:rFonts w:ascii="Arial" w:hAnsi="Arial" w:cs="Arial"/>
          <w:b/>
          <w:sz w:val="24"/>
          <w:szCs w:val="24"/>
        </w:rPr>
      </w:pPr>
    </w:p>
    <w:p w:rsidR="001B7317" w:rsidRPr="00734D68" w:rsidRDefault="001B7317" w:rsidP="001B7317">
      <w:pPr>
        <w:rPr>
          <w:rFonts w:ascii="Arial" w:hAnsi="Arial" w:cs="Arial"/>
          <w:b/>
          <w:sz w:val="24"/>
          <w:szCs w:val="24"/>
        </w:rPr>
      </w:pPr>
      <w:r w:rsidRPr="00734D68">
        <w:rPr>
          <w:rFonts w:ascii="Arial" w:hAnsi="Arial" w:cs="Arial"/>
          <w:b/>
          <w:sz w:val="24"/>
          <w:szCs w:val="24"/>
        </w:rPr>
        <w:t>Obszar: BEZPIECZEŃSTWO, PROFILAKTYKA ZACHOWAŃ RYZYKOWNYCH (PROBLEMOWYCH)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3806"/>
        <w:gridCol w:w="2043"/>
        <w:gridCol w:w="1836"/>
        <w:gridCol w:w="4176"/>
      </w:tblGrid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317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317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317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317">
              <w:rPr>
                <w:rFonts w:ascii="Arial" w:hAnsi="Arial" w:cs="Arial"/>
                <w:b/>
                <w:sz w:val="24"/>
                <w:szCs w:val="24"/>
              </w:rPr>
              <w:t>Terminy</w:t>
            </w:r>
          </w:p>
        </w:tc>
        <w:tc>
          <w:tcPr>
            <w:tcW w:w="4199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317">
              <w:rPr>
                <w:rFonts w:ascii="Arial" w:hAnsi="Arial" w:cs="Arial"/>
                <w:b/>
                <w:sz w:val="24"/>
                <w:szCs w:val="24"/>
              </w:rPr>
              <w:t>Tematyka godzin do dyspozycji wychowawcy</w:t>
            </w:r>
          </w:p>
        </w:tc>
      </w:tr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Dostarczanie wiedzy na temat osób i instytucji świadczących pomoc w trudnych sytuacjach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Przekazywanie rodzicom wiedzy na temat instytucji udzielających pomocy w przypadku przemocy, problemu uzależnień w rodzinie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 xml:space="preserve">Współpraca z </w:t>
            </w:r>
            <w:proofErr w:type="spellStart"/>
            <w:r w:rsidRPr="001B7317">
              <w:rPr>
                <w:rFonts w:ascii="Arial" w:hAnsi="Arial" w:cs="Arial"/>
                <w:sz w:val="24"/>
                <w:szCs w:val="24"/>
              </w:rPr>
              <w:t>MOPSem</w:t>
            </w:r>
            <w:proofErr w:type="spellEnd"/>
            <w:r w:rsidRPr="001B7317">
              <w:rPr>
                <w:rFonts w:ascii="Arial" w:hAnsi="Arial" w:cs="Arial"/>
                <w:sz w:val="24"/>
                <w:szCs w:val="24"/>
              </w:rPr>
              <w:t>, Policją, sądem, PPP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Rozpoznawanie przypadków przemocy, uzależnień, niedożywienia, braku higieny osobistej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Rozmowy z uczniami i rodzicami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Pedagog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Psycholog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stycz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199" w:type="dxa"/>
            <w:shd w:val="clear" w:color="auto" w:fill="auto"/>
          </w:tcPr>
          <w:p w:rsidR="001B7317" w:rsidRPr="001B7317" w:rsidRDefault="001B7317" w:rsidP="00363EF8">
            <w:pPr>
              <w:pStyle w:val="Akapitzlist"/>
              <w:numPr>
                <w:ilvl w:val="0"/>
                <w:numId w:val="42"/>
              </w:numPr>
              <w:tabs>
                <w:tab w:val="left" w:pos="151"/>
              </w:tabs>
              <w:spacing w:after="0" w:line="240" w:lineRule="auto"/>
              <w:ind w:left="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B7317">
              <w:rPr>
                <w:rFonts w:ascii="Arial" w:hAnsi="Arial" w:cs="Arial"/>
                <w:color w:val="000000"/>
                <w:sz w:val="24"/>
                <w:szCs w:val="24"/>
              </w:rPr>
              <w:t>„Jak radzić sobie z sytuacją trudną, gdzie szukać pomocy”</w:t>
            </w:r>
          </w:p>
        </w:tc>
      </w:tr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Budowanie atmosfery wsparcia i zrozumienia w sytuacji problemowej oraz promowanie rzetelnej wiedzy mającej na celu zredukowanie lęku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Udział w doraźnych zajęciach przedmiotowych w przypadku problemów edukacyjnych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Zajęcia z wychowawcą na temat przyczyn i sposobów radzenia sobie z lękiem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Rozmowy wspierające z wychowawcą, pedagogiem w razie sytuacji problemowych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Umożliwianie poprawiania słabych ocen na zasadach określonych w Statucie Szkoły</w:t>
            </w: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, pedagog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Stycz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4199" w:type="dxa"/>
            <w:shd w:val="clear" w:color="auto" w:fill="auto"/>
          </w:tcPr>
          <w:p w:rsidR="001B7317" w:rsidRPr="002530B8" w:rsidRDefault="001B7317" w:rsidP="00363EF8">
            <w:pPr>
              <w:pStyle w:val="Akapitzlist"/>
              <w:numPr>
                <w:ilvl w:val="0"/>
                <w:numId w:val="42"/>
              </w:numPr>
              <w:tabs>
                <w:tab w:val="left" w:pos="302"/>
              </w:tabs>
              <w:spacing w:after="0" w:line="240" w:lineRule="auto"/>
              <w:ind w:left="11" w:hanging="2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 xml:space="preserve">Kiedy się </w:t>
            </w:r>
            <w:r w:rsidR="002530B8" w:rsidRPr="002530B8">
              <w:rPr>
                <w:rFonts w:ascii="Arial" w:hAnsi="Arial" w:cs="Arial"/>
                <w:sz w:val="24"/>
                <w:szCs w:val="24"/>
              </w:rPr>
              <w:t>boję?</w:t>
            </w:r>
          </w:p>
        </w:tc>
      </w:tr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 xml:space="preserve">Rozwijanie umiejętności radzenia sobie z własnymi negatywnymi </w:t>
            </w: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 xml:space="preserve">emocjami oraz </w:t>
            </w:r>
            <w:proofErr w:type="spellStart"/>
            <w:r w:rsidRPr="001B7317">
              <w:rPr>
                <w:rFonts w:ascii="Arial" w:hAnsi="Arial" w:cs="Arial"/>
                <w:sz w:val="24"/>
                <w:szCs w:val="24"/>
              </w:rPr>
              <w:t>zachowaniami</w:t>
            </w:r>
            <w:proofErr w:type="spellEnd"/>
            <w:r w:rsidRPr="001B7317">
              <w:rPr>
                <w:rFonts w:ascii="Arial" w:hAnsi="Arial" w:cs="Arial"/>
                <w:sz w:val="24"/>
                <w:szCs w:val="24"/>
              </w:rPr>
              <w:t xml:space="preserve"> agresywnymi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 xml:space="preserve">Uczenie zasad </w:t>
            </w:r>
            <w:r w:rsidR="002530B8" w:rsidRPr="001B7317">
              <w:rPr>
                <w:rFonts w:ascii="Arial" w:hAnsi="Arial" w:cs="Arial"/>
                <w:sz w:val="24"/>
                <w:szCs w:val="24"/>
              </w:rPr>
              <w:t>asertywności.  Negocjacja, jako</w:t>
            </w:r>
            <w:r w:rsidRPr="001B7317">
              <w:rPr>
                <w:rFonts w:ascii="Arial" w:hAnsi="Arial" w:cs="Arial"/>
                <w:sz w:val="24"/>
                <w:szCs w:val="24"/>
              </w:rPr>
              <w:t xml:space="preserve"> forma rozwiązywania konfliktów. Ustalenie kontraktu z uczniami (klasą) dotyczącego zachowania </w:t>
            </w: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>na lekcjach. Kształtowanie umiejętności panowania nad własnymi emocjami i uczuciami. Rozpoznawanie uczuć i emocji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30B8" w:rsidRPr="001B7317" w:rsidRDefault="002530B8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>Pedagog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psycholog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>Wrzesi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Listopad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4199" w:type="dxa"/>
            <w:shd w:val="clear" w:color="auto" w:fill="auto"/>
          </w:tcPr>
          <w:p w:rsidR="001B7317" w:rsidRDefault="001B7317" w:rsidP="00363EF8">
            <w:pPr>
              <w:pStyle w:val="Akapitzlist"/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14" w:firstLine="5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>Zawieramy kontrakt klasowy.</w:t>
            </w:r>
          </w:p>
          <w:p w:rsidR="001B7317" w:rsidRDefault="001B7317" w:rsidP="00363EF8">
            <w:pPr>
              <w:pStyle w:val="Akapitzlist"/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14" w:firstLine="5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>Konstruktywne rozwiązywanie konfliktów.</w:t>
            </w:r>
          </w:p>
          <w:p w:rsidR="001B7317" w:rsidRPr="002530B8" w:rsidRDefault="001B7317" w:rsidP="00363EF8">
            <w:pPr>
              <w:pStyle w:val="Akapitzlist"/>
              <w:numPr>
                <w:ilvl w:val="0"/>
                <w:numId w:val="42"/>
              </w:numPr>
              <w:tabs>
                <w:tab w:val="left" w:pos="296"/>
              </w:tabs>
              <w:spacing w:after="0" w:line="240" w:lineRule="auto"/>
              <w:ind w:left="14" w:firstLine="5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>Gdy emocje biorą górę.</w:t>
            </w:r>
          </w:p>
        </w:tc>
      </w:tr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lastRenderedPageBreak/>
              <w:t>Kształtowanie przekonań dotyczących znaczenia posiadanych informacji, których wykorzystanie  pomaga w redukowaniu lęku w sytuacjach kryzysowych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 xml:space="preserve">Udział w próbnych ewakuacjach 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Lekcja z wychowawcą na temat bezpieczeństw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Pogadanki na temat BHP na każdej pierwszej lekcji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ka pierwszej pomocy</w:t>
            </w: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Dyrektor, nauczyciele, uczniowie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e w- f, przyrody, techniki,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rzesi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rzesi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rzesień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4199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2530B8" w:rsidRDefault="001B7317" w:rsidP="00363EF8">
            <w:pPr>
              <w:pStyle w:val="Akapitzlist"/>
              <w:numPr>
                <w:ilvl w:val="0"/>
                <w:numId w:val="43"/>
              </w:numPr>
              <w:tabs>
                <w:tab w:val="left" w:pos="306"/>
              </w:tabs>
              <w:spacing w:after="0" w:line="240" w:lineRule="auto"/>
              <w:ind w:left="32" w:firstLine="0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>BHP w szkole i poza nią</w:t>
            </w:r>
          </w:p>
          <w:p w:rsidR="001B7317" w:rsidRPr="001B7317" w:rsidRDefault="001B7317" w:rsidP="002530B8">
            <w:pPr>
              <w:tabs>
                <w:tab w:val="left" w:pos="306"/>
              </w:tabs>
              <w:spacing w:after="0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2530B8">
            <w:pPr>
              <w:tabs>
                <w:tab w:val="left" w:pos="306"/>
              </w:tabs>
              <w:spacing w:after="0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</w:p>
          <w:p w:rsidR="001B7317" w:rsidRPr="002530B8" w:rsidRDefault="001B7317" w:rsidP="00363EF8">
            <w:pPr>
              <w:pStyle w:val="Akapitzlist"/>
              <w:numPr>
                <w:ilvl w:val="0"/>
                <w:numId w:val="43"/>
              </w:numPr>
              <w:tabs>
                <w:tab w:val="left" w:pos="306"/>
              </w:tabs>
              <w:spacing w:after="0" w:line="240" w:lineRule="auto"/>
              <w:ind w:left="32" w:firstLine="0"/>
              <w:rPr>
                <w:rFonts w:ascii="Arial" w:hAnsi="Arial" w:cs="Arial"/>
                <w:sz w:val="24"/>
                <w:szCs w:val="24"/>
              </w:rPr>
            </w:pPr>
            <w:r w:rsidRPr="002530B8">
              <w:rPr>
                <w:rFonts w:ascii="Arial" w:hAnsi="Arial" w:cs="Arial"/>
                <w:sz w:val="24"/>
                <w:szCs w:val="24"/>
              </w:rPr>
              <w:t>Pierwsza pomoc w nagłych wypadkach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317" w:rsidRPr="000934A5" w:rsidTr="001B7317">
        <w:tc>
          <w:tcPr>
            <w:tcW w:w="2518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Rozwijanie świadomości dotyczącej prawa do prywatności, w tym do ochrony danych osobowych oraz ograniczonego zaufania do osób poznanych w sieci</w:t>
            </w:r>
          </w:p>
        </w:tc>
        <w:tc>
          <w:tcPr>
            <w:tcW w:w="3827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Rozmowy z uczniami na temat agresji i przemocy.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 xml:space="preserve"> Uświadomienie rodzicom problemów agresji podczas zebrań i konsultacji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Uświadamianie zagrożeń związanych z użytkowaniem sieci</w:t>
            </w:r>
          </w:p>
        </w:tc>
        <w:tc>
          <w:tcPr>
            <w:tcW w:w="1985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, pedagog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Nauczyciel zajęć komputerowych</w:t>
            </w:r>
          </w:p>
        </w:tc>
        <w:tc>
          <w:tcPr>
            <w:tcW w:w="1843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317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4199" w:type="dxa"/>
            <w:shd w:val="clear" w:color="auto" w:fill="auto"/>
          </w:tcPr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1B7317" w:rsidRDefault="001B7317" w:rsidP="001B7317">
            <w:pPr>
              <w:tabs>
                <w:tab w:val="left" w:pos="22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7317" w:rsidRPr="005700C9" w:rsidRDefault="001B7317" w:rsidP="00363EF8">
            <w:pPr>
              <w:pStyle w:val="Akapitzlist"/>
              <w:numPr>
                <w:ilvl w:val="0"/>
                <w:numId w:val="44"/>
              </w:numPr>
              <w:tabs>
                <w:tab w:val="left" w:pos="174"/>
              </w:tabs>
              <w:spacing w:after="0" w:line="240" w:lineRule="auto"/>
              <w:ind w:left="0" w:firstLine="7"/>
              <w:rPr>
                <w:rFonts w:ascii="Arial" w:hAnsi="Arial" w:cs="Arial"/>
                <w:sz w:val="24"/>
                <w:szCs w:val="24"/>
              </w:rPr>
            </w:pPr>
            <w:r w:rsidRPr="005700C9">
              <w:rPr>
                <w:rFonts w:ascii="Arial" w:hAnsi="Arial" w:cs="Arial"/>
                <w:sz w:val="24"/>
                <w:szCs w:val="24"/>
              </w:rPr>
              <w:t>Bezpieczeństwo w sieci</w:t>
            </w:r>
          </w:p>
        </w:tc>
      </w:tr>
    </w:tbl>
    <w:p w:rsidR="005B16DA" w:rsidRDefault="005B16DA" w:rsidP="00F2376A">
      <w:pPr>
        <w:rPr>
          <w:rFonts w:ascii="Arial" w:hAnsi="Arial" w:cs="Arial"/>
          <w:sz w:val="24"/>
          <w:szCs w:val="24"/>
        </w:rPr>
      </w:pPr>
    </w:p>
    <w:p w:rsidR="002575FF" w:rsidRPr="006C139B" w:rsidRDefault="002575FF" w:rsidP="002575F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lasa</w:t>
      </w:r>
      <w:r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C139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</w:p>
    <w:p w:rsidR="002575FF" w:rsidRPr="002575FF" w:rsidRDefault="002575FF" w:rsidP="002575FF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p w:rsidR="002575FF" w:rsidRDefault="002575FF" w:rsidP="002575FF">
      <w:pPr>
        <w:pStyle w:val="Standard"/>
      </w:pPr>
    </w:p>
    <w:tbl>
      <w:tblPr>
        <w:tblW w:w="1461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827"/>
        <w:gridCol w:w="2268"/>
        <w:gridCol w:w="1843"/>
        <w:gridCol w:w="4252"/>
      </w:tblGrid>
      <w:tr w:rsidR="002575FF" w:rsidTr="00032303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P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2575FF" w:rsidRP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2575FF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2575FF" w:rsidRPr="002575FF" w:rsidRDefault="002575FF" w:rsidP="002575FF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  <w:r w:rsidRPr="002575FF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P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  <w:r w:rsidRPr="002575FF">
              <w:rPr>
                <w:rFonts w:ascii="Arial" w:hAnsi="Arial"/>
                <w:b/>
                <w:bCs/>
              </w:rPr>
              <w:t xml:space="preserve"> </w:t>
            </w:r>
          </w:p>
          <w:p w:rsidR="002575FF" w:rsidRP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lastRenderedPageBreak/>
              <w:t>1. Kształtowanie postawy proaktywnej, w której uczeń przejmuje inicjatywę, ale też odpowiedzialność za swoje działania, decyzje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 xml:space="preserve"> udział w akcji „Tydzień Zdrowia”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program „Trzymaj formę”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Dzień Sportu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bozy zimowe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ieczki klasowe i szkolne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Środowiskowy Program Profilaktyczny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4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Kampania „Zachowaj trzeźwy umysł”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5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 xml:space="preserve">nauczyciele: biologii, </w:t>
            </w:r>
            <w:proofErr w:type="spellStart"/>
            <w:r w:rsidRPr="00032303">
              <w:rPr>
                <w:rFonts w:ascii="Arial" w:hAnsi="Arial"/>
              </w:rPr>
              <w:t>wf</w:t>
            </w:r>
            <w:proofErr w:type="spellEnd"/>
          </w:p>
          <w:p w:rsidR="002575FF" w:rsidRPr="00032303" w:rsidRDefault="002575FF" w:rsidP="005778C2">
            <w:pPr>
              <w:pStyle w:val="Standard"/>
              <w:numPr>
                <w:ilvl w:val="0"/>
                <w:numId w:val="5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soby odpowiedzialne za realizację   programów i akcji, obozów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pedagog, psycholog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5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„Preferowanie zdrowego stylu życia.”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2. Kształtowanie świadomości własnego ciała z uwzględnieniem zmian fizycznych i psychicznych w okresie dojrzewani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5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konkursy przedmiotowe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akcje organizowane przez Parlament uczniowski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olontariat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5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arsztaty</w:t>
            </w:r>
          </w:p>
          <w:p w:rsidR="002575FF" w:rsidRPr="00032303" w:rsidRDefault="002575FF" w:rsidP="002575FF">
            <w:pPr>
              <w:pStyle w:val="Standard"/>
              <w:tabs>
                <w:tab w:val="left" w:pos="229"/>
              </w:tabs>
              <w:spacing w:after="20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y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 biologii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e przedmiotów</w:t>
            </w:r>
          </w:p>
          <w:p w:rsidR="00032303" w:rsidRDefault="00032303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sycholog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pedagog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„Ważne zagadnienia okresu dojrzewania.”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3. Podnoszenie poczucia własnej wartości poprzez określane osobistego potencjału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5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udział w konkursach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9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arszta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6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y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e przedmiotów</w:t>
            </w:r>
          </w:p>
          <w:p w:rsidR="00032303" w:rsidRDefault="00032303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edagog</w:t>
            </w:r>
          </w:p>
          <w:p w:rsidR="002575FF" w:rsidRPr="00032303" w:rsidRDefault="00032303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2575FF" w:rsidRPr="00032303">
              <w:rPr>
                <w:rFonts w:ascii="Arial" w:hAnsi="Arial"/>
              </w:rPr>
              <w:t>sycholog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„Moje umiejętności i zainteresowania moją szansą na sukces.”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4. Nabycie wiedzy na temat radzenia sobie ze stresem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6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9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lekcje biologi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6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y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58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 biologi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„Zjawisko stresu - jak sobie z nim radzić.”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5. Kształtowanie umiejętności świadomego wyznaczania sobie konkretnych celów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Monitorowanie wyników dydaktycznych uczniów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chęcanie do udziału w kółkach zainteresowań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 xml:space="preserve">zachęcanie do uczestnictwa w </w:t>
            </w:r>
            <w:r w:rsidRPr="00032303">
              <w:rPr>
                <w:rFonts w:ascii="Arial" w:hAnsi="Arial"/>
              </w:rPr>
              <w:lastRenderedPageBreak/>
              <w:t>doraźnych zajęciach przedmiotowych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konkursy przedmiotowe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2575FF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lastRenderedPageBreak/>
              <w:t>Wychowawc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e przedmiotów</w:t>
            </w:r>
          </w:p>
          <w:p w:rsidR="002575FF" w:rsidRPr="00032303" w:rsidRDefault="002575FF" w:rsidP="002575FF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Jak sformułować cel by go zrealizować?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2. Czy porażka może być budująca??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</w:tc>
      </w:tr>
    </w:tbl>
    <w:p w:rsidR="002575FF" w:rsidRDefault="002575FF" w:rsidP="002575FF">
      <w:pPr>
        <w:pStyle w:val="Standard"/>
      </w:pPr>
    </w:p>
    <w:p w:rsidR="002575FF" w:rsidRPr="006C3BB4" w:rsidRDefault="002575FF" w:rsidP="002575FF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>Obszar: RELACJE- KSZTAŁTOWANIE POSTAW SPOŁECZNYCH</w:t>
      </w:r>
    </w:p>
    <w:p w:rsidR="002575FF" w:rsidRDefault="002575FF" w:rsidP="002575FF">
      <w:pPr>
        <w:pStyle w:val="Standard"/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686"/>
        <w:gridCol w:w="2268"/>
        <w:gridCol w:w="1842"/>
        <w:gridCol w:w="4354"/>
      </w:tblGrid>
      <w:tr w:rsidR="002575FF" w:rsidTr="002575FF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2575FF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2575FF" w:rsidP="002575FF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2575FF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2575FF" w:rsidP="002575FF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2575FF" w:rsidRDefault="002575FF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2575FF" w:rsidRDefault="002575FF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2575FF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Default="002575FF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2575FF" w:rsidRDefault="002575FF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Rozwijanie wrażliwości społecznej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ajęcia z wychowawcą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karmy dla zwierząt ze schroniska „Zbiórka dla Burka”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makulatury („Zbieraj makulaturę ratuj konie”), korków i baterii (alternatywa pomocy schroniskom dla zwierząt)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zabawek i gier dla dzieci z domu dzieck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a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 geografi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e biologii i przyrod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 geograf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„Czy warto pomagać?”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Kształtowanie umiejętności wchodzenia w interakcje z ludźmi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ajęcia z wychowawcą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arsztaty z pedagogiem i psychologiem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  <w:tab w:val="left" w:pos="3576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ieczki szkol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a</w:t>
            </w:r>
          </w:p>
          <w:p w:rsidR="00032303" w:rsidRDefault="00032303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edagog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psycholog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organizatorzy wyciecze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„Jak porozumiewają się ludzie. Bariery komunikacyjne.”</w:t>
            </w:r>
          </w:p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„Co jest źródłem konfliktu? Konstruktywne sposoby rozwiązywania konfliktów.”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3.Rozpowszechnianie wiedzy o historii i kulturze własnego regionu i kraju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ajęcia z wychowawcą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lekcje geografi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jście do Muzeum Powstań Śląskich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akcje związane z  2018  jako rokiem Ireny </w:t>
            </w:r>
            <w:proofErr w:type="spellStart"/>
            <w:r w:rsidRPr="002575FF">
              <w:rPr>
                <w:rFonts w:ascii="Arial" w:hAnsi="Arial"/>
              </w:rPr>
              <w:t>Sendlerowej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 geografi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 histori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e języka polskiego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rPr>
                <w:rFonts w:ascii="Arial" w:hAnsi="Arial"/>
              </w:rPr>
            </w:pPr>
          </w:p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maj/czerwiec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„Wojciech Korfanty autorytet, czy tylko postać historyczna?”</w:t>
            </w:r>
          </w:p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„Patriotyzm wczoraj i dziś.”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 xml:space="preserve">4. Kształtowanie </w:t>
            </w:r>
            <w:proofErr w:type="spellStart"/>
            <w:r w:rsidRPr="002575FF">
              <w:rPr>
                <w:rFonts w:ascii="Arial" w:hAnsi="Arial"/>
              </w:rPr>
              <w:t>zachowań</w:t>
            </w:r>
            <w:proofErr w:type="spellEnd"/>
            <w:r w:rsidRPr="002575FF">
              <w:rPr>
                <w:rFonts w:ascii="Arial" w:hAnsi="Arial"/>
              </w:rPr>
              <w:t xml:space="preserve"> proekologiczny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ajęcia z wychowawcą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lekcje geografi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akcja „Sprzątanie Świata”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Dzień Ziem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e: biologii, geografii i przyrod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widowControl/>
              <w:spacing w:after="200"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rzesień</w:t>
            </w:r>
          </w:p>
          <w:p w:rsidR="002575FF" w:rsidRPr="002575FF" w:rsidRDefault="002575FF" w:rsidP="008D02FB">
            <w:pPr>
              <w:pStyle w:val="Standard"/>
              <w:widowControl/>
              <w:spacing w:after="200"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kwiecień</w:t>
            </w:r>
          </w:p>
          <w:p w:rsidR="002575FF" w:rsidRPr="002575FF" w:rsidRDefault="002575FF" w:rsidP="008D02FB">
            <w:pPr>
              <w:pStyle w:val="Standard"/>
              <w:widowControl/>
              <w:spacing w:after="200" w:line="276" w:lineRule="auto"/>
              <w:rPr>
                <w:rFonts w:ascii="Arial" w:hAnsi="Arial"/>
              </w:rPr>
            </w:pP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„Człowiek wobec przyrody”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5. Stymulowanie aktywności uczniów w społeczności klasowej, szkolnej i lokalnej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bór samorządu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gazetka klasowa lub kronika klasowa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Dzień Otwarty Szkoł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działalność Samorządu Szkolnego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impreza Andrzejkowa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Mikołajk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igilia klasowa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Dzień Chłopaka i Dzień Kobiet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 wychowawc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opiekun Samorządu Szkolnego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pedagog i psycholog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e przedmiot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widowControl/>
              <w:spacing w:after="200"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Cały rok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„Wybór samorządu klasowego”</w:t>
            </w:r>
          </w:p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„Planujemy imprezy klasowe”</w:t>
            </w: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6.Eliminowanie</w:t>
            </w:r>
          </w:p>
          <w:p w:rsidR="002575FF" w:rsidRPr="002575FF" w:rsidRDefault="002575FF" w:rsidP="008D02FB">
            <w:pPr>
              <w:pStyle w:val="Standard"/>
              <w:spacing w:after="200"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 niepowodzeń szkolny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samopomoc koleżeńska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monitorowanie frekwencji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doraźne zajęcia przedmiotow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y</w:t>
            </w:r>
          </w:p>
          <w:p w:rsidR="002575FF" w:rsidRPr="002575FF" w:rsidRDefault="002575FF" w:rsidP="005778C2">
            <w:pPr>
              <w:pStyle w:val="Standard"/>
              <w:numPr>
                <w:ilvl w:val="0"/>
                <w:numId w:val="64"/>
              </w:numPr>
              <w:tabs>
                <w:tab w:val="left" w:pos="228"/>
              </w:tabs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nauczyciele przedmiotó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widowControl/>
              <w:spacing w:after="200" w:line="276" w:lineRule="auto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1. „Podsumowanie naszych osiągnięć i niepowodzeń-analiza ocen zachowania i z poszczególnych przedmiotów” (I </w:t>
            </w:r>
            <w:proofErr w:type="spellStart"/>
            <w:r w:rsidRPr="002575FF">
              <w:rPr>
                <w:rFonts w:ascii="Arial" w:hAnsi="Arial"/>
              </w:rPr>
              <w:t>i</w:t>
            </w:r>
            <w:proofErr w:type="spellEnd"/>
            <w:r w:rsidRPr="002575FF">
              <w:rPr>
                <w:rFonts w:ascii="Arial" w:hAnsi="Arial"/>
              </w:rPr>
              <w:t xml:space="preserve"> II półrocze)</w:t>
            </w:r>
          </w:p>
        </w:tc>
      </w:tr>
    </w:tbl>
    <w:p w:rsidR="002575FF" w:rsidRPr="002575FF" w:rsidRDefault="002575FF" w:rsidP="002575FF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686"/>
        <w:gridCol w:w="2268"/>
        <w:gridCol w:w="1842"/>
        <w:gridCol w:w="4354"/>
      </w:tblGrid>
      <w:tr w:rsidR="002575FF" w:rsidRPr="002575FF" w:rsidTr="002575FF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7.Rozwijanie odpowiedzialności za siebie i za innych, rozwijanie wrażliwości na potrzeby innych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Akcja „Góra grosza”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Miejska dżungla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Rajd Osób Niepełnosprawnych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karmy dla zwierząt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zakrętek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biórka zabawek dla dzieci z domów dziecka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samopomoc koleżeńska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olontariat</w:t>
            </w:r>
          </w:p>
          <w:p w:rsidR="002575FF" w:rsidRPr="002575FF" w:rsidRDefault="002575FF" w:rsidP="002575FF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Osoby odpowiedzialne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wychowawc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1. Idea wolontariatu</w:t>
            </w:r>
          </w:p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Samoocena</w:t>
            </w:r>
          </w:p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2575FF" w:rsidRPr="002575FF" w:rsidTr="002575F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8.Kształtowanie umiejętności </w:t>
            </w:r>
            <w:r w:rsidRPr="002575FF">
              <w:rPr>
                <w:rFonts w:ascii="Arial" w:hAnsi="Arial"/>
              </w:rPr>
              <w:lastRenderedPageBreak/>
              <w:t>szukania inspiracji, rozwijania własnej kreatywności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>Udział w kołach zainteresowań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Szkolne Dni Teatru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>organizacja imprez klasowych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zajęcia artystycz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>Wychowawca</w:t>
            </w:r>
          </w:p>
          <w:p w:rsidR="002575FF" w:rsidRPr="002575FF" w:rsidRDefault="002575FF" w:rsidP="005778C2">
            <w:pPr>
              <w:pStyle w:val="TableContents"/>
              <w:numPr>
                <w:ilvl w:val="0"/>
                <w:numId w:val="6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nauczyciele </w:t>
            </w:r>
            <w:r w:rsidRPr="002575FF">
              <w:rPr>
                <w:rFonts w:ascii="Arial" w:hAnsi="Arial"/>
              </w:rPr>
              <w:lastRenderedPageBreak/>
              <w:t>przedmiotów artystycznych</w:t>
            </w:r>
          </w:p>
          <w:p w:rsidR="002575FF" w:rsidRPr="002575FF" w:rsidRDefault="002575FF" w:rsidP="002575FF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>marzec</w:t>
            </w:r>
          </w:p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 xml:space="preserve">Cały rok </w:t>
            </w:r>
            <w:r w:rsidRPr="002575FF">
              <w:rPr>
                <w:rFonts w:ascii="Arial" w:hAnsi="Arial"/>
              </w:rPr>
              <w:lastRenderedPageBreak/>
              <w:t>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lastRenderedPageBreak/>
              <w:t>1. Co mnie inspiruje?</w:t>
            </w:r>
          </w:p>
          <w:p w:rsidR="002575FF" w:rsidRPr="002575FF" w:rsidRDefault="002575FF" w:rsidP="008D02FB">
            <w:pPr>
              <w:pStyle w:val="TableContents"/>
              <w:rPr>
                <w:rFonts w:ascii="Arial" w:hAnsi="Arial"/>
              </w:rPr>
            </w:pPr>
            <w:r w:rsidRPr="002575FF">
              <w:rPr>
                <w:rFonts w:ascii="Arial" w:hAnsi="Arial"/>
              </w:rPr>
              <w:t>2. Ludzie z pasją</w:t>
            </w:r>
          </w:p>
        </w:tc>
      </w:tr>
    </w:tbl>
    <w:p w:rsidR="002575FF" w:rsidRDefault="002575FF" w:rsidP="002575FF">
      <w:pPr>
        <w:pStyle w:val="Standard"/>
      </w:pPr>
      <w:r>
        <w:lastRenderedPageBreak/>
        <w:t xml:space="preserve">  </w:t>
      </w:r>
    </w:p>
    <w:p w:rsidR="00032303" w:rsidRPr="006C3BB4" w:rsidRDefault="00032303" w:rsidP="00032303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 xml:space="preserve">Obszar: </w:t>
      </w:r>
      <w:r>
        <w:rPr>
          <w:rFonts w:ascii="Arial" w:hAnsi="Arial" w:cs="Arial"/>
          <w:b/>
          <w:sz w:val="24"/>
          <w:szCs w:val="24"/>
        </w:rPr>
        <w:t xml:space="preserve">KULTURA - </w:t>
      </w:r>
      <w:r w:rsidRPr="006C3BB4">
        <w:rPr>
          <w:rFonts w:ascii="Arial" w:hAnsi="Arial" w:cs="Arial"/>
          <w:b/>
          <w:sz w:val="24"/>
          <w:szCs w:val="24"/>
        </w:rPr>
        <w:t>WARTOŚCI, NORMY I WZORY ZACHOWAŃ.</w:t>
      </w:r>
    </w:p>
    <w:p w:rsidR="002575FF" w:rsidRDefault="002575FF" w:rsidP="002575FF">
      <w:pPr>
        <w:pStyle w:val="Standard"/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686"/>
        <w:gridCol w:w="2268"/>
        <w:gridCol w:w="1842"/>
        <w:gridCol w:w="4354"/>
      </w:tblGrid>
      <w:tr w:rsidR="002575FF" w:rsidTr="00032303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303" w:rsidRDefault="00032303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032303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  <w:p w:rsidR="00032303" w:rsidRDefault="00032303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303" w:rsidRDefault="00032303" w:rsidP="0003230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032303" w:rsidRDefault="00032303" w:rsidP="0003230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2575FF" w:rsidRDefault="002575FF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303" w:rsidRDefault="00032303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2575FF" w:rsidRDefault="00032303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303" w:rsidRDefault="00032303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2575FF" w:rsidRDefault="00032303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303" w:rsidRDefault="00032303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2575FF" w:rsidRDefault="00032303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Popularyzowanie alternatywnych form spędzania czasu wolnego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6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pozalekcyjne            Środowiskowy Program       Profilaktyczny                                  np. zdobywanie Korony Polskich Beskidów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6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jścia i wycieczki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6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bozy: narciarski/</w:t>
            </w:r>
            <w:proofErr w:type="spellStart"/>
            <w:r w:rsidRPr="00032303">
              <w:rPr>
                <w:rFonts w:ascii="Arial" w:hAnsi="Arial"/>
              </w:rPr>
              <w:t>snowbordowy</w:t>
            </w:r>
            <w:proofErr w:type="spellEnd"/>
            <w:r w:rsidRPr="00032303">
              <w:rPr>
                <w:rFonts w:ascii="Arial" w:hAnsi="Arial"/>
              </w:rPr>
              <w:t>, lekkoatletyczny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6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marsz na orientację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6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 xml:space="preserve">nauczyciele </w:t>
            </w:r>
            <w:proofErr w:type="spellStart"/>
            <w:r w:rsidRPr="00032303">
              <w:rPr>
                <w:rFonts w:ascii="Arial" w:hAnsi="Arial"/>
              </w:rPr>
              <w:t>przedmiotowcy</w:t>
            </w:r>
            <w:proofErr w:type="spellEnd"/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rganizatorzy imprez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Sposoby spędzania wolnego czasu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2. Rozwijanie takich cech jak: pracowitość, odpowiedzialność, prawdomówność, rzetelność i wytrwałość.</w:t>
            </w:r>
          </w:p>
          <w:p w:rsidR="002575FF" w:rsidRPr="00032303" w:rsidRDefault="002575FF" w:rsidP="008D02FB">
            <w:pPr>
              <w:pStyle w:val="Standard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3. Zasady savoir-vivre w szkole i poza nią.</w:t>
            </w:r>
          </w:p>
          <w:p w:rsidR="002575FF" w:rsidRPr="00032303" w:rsidRDefault="002575FF" w:rsidP="008D02FB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szystkie przedmioty</w:t>
            </w:r>
          </w:p>
          <w:p w:rsidR="002575FF" w:rsidRPr="00032303" w:rsidRDefault="002575FF" w:rsidP="00032303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jęcia z wychowawcą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Miejska dżungl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katechet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e</w:t>
            </w:r>
          </w:p>
          <w:p w:rsidR="002575FF" w:rsidRPr="00032303" w:rsidRDefault="002575FF" w:rsidP="00032303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2575FF" w:rsidRPr="00032303" w:rsidRDefault="002575FF" w:rsidP="00032303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6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soby odpowiedzial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Jakie wartości są dla mnie ważne w życiu?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2. Konwencja o Prawach Dziecka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Kultura osobista – zachowanie w różnych sytuacjach życiowych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2. Postawy wobec osób niepełnosprawnych</w:t>
            </w:r>
          </w:p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Standard"/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lastRenderedPageBreak/>
              <w:t>4. Kształtowanie potrzeby uczestnictwa w kulturze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Standard"/>
              <w:numPr>
                <w:ilvl w:val="0"/>
                <w:numId w:val="7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jścia do kina/teatru oraz Filharmonii/</w:t>
            </w:r>
            <w:proofErr w:type="spellStart"/>
            <w:r w:rsidRPr="00032303">
              <w:rPr>
                <w:rFonts w:ascii="Arial" w:hAnsi="Arial"/>
              </w:rPr>
              <w:t>NOSPRu</w:t>
            </w:r>
            <w:proofErr w:type="spellEnd"/>
          </w:p>
          <w:p w:rsidR="002575FF" w:rsidRPr="00032303" w:rsidRDefault="002575FF" w:rsidP="005778C2">
            <w:pPr>
              <w:pStyle w:val="Standard"/>
              <w:numPr>
                <w:ilvl w:val="0"/>
                <w:numId w:val="7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Tydzień Europejski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7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Tydzień Języków Obcych</w:t>
            </w:r>
          </w:p>
          <w:p w:rsidR="002575FF" w:rsidRPr="00032303" w:rsidRDefault="002575FF" w:rsidP="005778C2">
            <w:pPr>
              <w:pStyle w:val="Standard"/>
              <w:numPr>
                <w:ilvl w:val="0"/>
                <w:numId w:val="70"/>
              </w:numPr>
              <w:tabs>
                <w:tab w:val="left" w:pos="229"/>
              </w:tabs>
              <w:spacing w:after="200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Szkolne Dni Teatr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7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 muzyki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 xml:space="preserve">nauczyciele </w:t>
            </w:r>
            <w:proofErr w:type="spellStart"/>
            <w:r w:rsidRPr="00032303">
              <w:rPr>
                <w:rFonts w:ascii="Arial" w:hAnsi="Arial"/>
              </w:rPr>
              <w:t>j.polskiego</w:t>
            </w:r>
            <w:proofErr w:type="spellEnd"/>
            <w:r w:rsidRPr="00032303">
              <w:rPr>
                <w:rFonts w:ascii="Arial" w:hAnsi="Arial"/>
              </w:rPr>
              <w:t xml:space="preserve"> i </w:t>
            </w:r>
            <w:proofErr w:type="spellStart"/>
            <w:r w:rsidRPr="00032303">
              <w:rPr>
                <w:rFonts w:ascii="Arial" w:hAnsi="Arial"/>
              </w:rPr>
              <w:t>j.obcych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Rola kultury w życiu codziennym</w:t>
            </w:r>
          </w:p>
        </w:tc>
      </w:tr>
      <w:tr w:rsidR="002575FF" w:rsidTr="00032303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5. Rozwijanie pozytywnego stosunku do procesu kształcenia i samokształcenia, zaangażowania w zdobywanie wiedzy i umiejętności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Udział w konkursach przedmiotowych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zachęcanie do udziału w zajęciach kół zainteresowań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dbanie o wyniki z poszczególnych przedmiotów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rzetelne realizowanie obowiązku szkolnego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udział w imprezach kulturalnych</w:t>
            </w:r>
          </w:p>
          <w:p w:rsidR="002575FF" w:rsidRPr="00032303" w:rsidRDefault="00032303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otkania z </w:t>
            </w:r>
            <w:r w:rsidR="002575FF" w:rsidRPr="00032303">
              <w:rPr>
                <w:rFonts w:ascii="Arial" w:hAnsi="Arial"/>
              </w:rPr>
              <w:t>ciekawymi ludźm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Nauczyciele przedmiotów i kół zainteresowań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wychowawca</w:t>
            </w:r>
          </w:p>
          <w:p w:rsidR="002575FF" w:rsidRPr="00032303" w:rsidRDefault="002575FF" w:rsidP="005778C2">
            <w:pPr>
              <w:pStyle w:val="TableContents"/>
              <w:numPr>
                <w:ilvl w:val="0"/>
                <w:numId w:val="7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organizatorzy imprez kulturalnych w szkol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5FF" w:rsidRPr="00032303" w:rsidRDefault="002575FF" w:rsidP="008D02FB">
            <w:pPr>
              <w:pStyle w:val="TableContents"/>
              <w:rPr>
                <w:rFonts w:ascii="Arial" w:hAnsi="Arial"/>
              </w:rPr>
            </w:pPr>
            <w:r w:rsidRPr="00032303">
              <w:rPr>
                <w:rFonts w:ascii="Arial" w:hAnsi="Arial"/>
              </w:rPr>
              <w:t>1. Jak się uczyć?</w:t>
            </w:r>
            <w:r w:rsidRPr="00032303">
              <w:rPr>
                <w:rFonts w:ascii="Arial" w:hAnsi="Arial"/>
              </w:rPr>
              <w:br/>
              <w:t xml:space="preserve">2. </w:t>
            </w:r>
            <w:proofErr w:type="spellStart"/>
            <w:r w:rsidRPr="00032303">
              <w:rPr>
                <w:rFonts w:ascii="Arial" w:hAnsi="Arial"/>
              </w:rPr>
              <w:t>Wzrokowiec,słuchowiec</w:t>
            </w:r>
            <w:proofErr w:type="spellEnd"/>
            <w:r w:rsidRPr="00032303">
              <w:rPr>
                <w:rFonts w:ascii="Arial" w:hAnsi="Arial"/>
              </w:rPr>
              <w:t xml:space="preserve">, </w:t>
            </w:r>
            <w:proofErr w:type="spellStart"/>
            <w:r w:rsidRPr="00032303">
              <w:rPr>
                <w:rFonts w:ascii="Arial" w:hAnsi="Arial"/>
              </w:rPr>
              <w:t>kinestetyk</w:t>
            </w:r>
            <w:proofErr w:type="spellEnd"/>
            <w:r w:rsidRPr="00032303">
              <w:rPr>
                <w:rFonts w:ascii="Arial" w:hAnsi="Arial"/>
              </w:rPr>
              <w:t xml:space="preserve"> – różne techniki uczenia się</w:t>
            </w:r>
          </w:p>
        </w:tc>
      </w:tr>
    </w:tbl>
    <w:p w:rsidR="000865E6" w:rsidRDefault="000865E6" w:rsidP="00737649">
      <w:pPr>
        <w:rPr>
          <w:rFonts w:ascii="Arial" w:hAnsi="Arial" w:cs="Arial"/>
          <w:b/>
          <w:sz w:val="24"/>
          <w:szCs w:val="24"/>
        </w:rPr>
      </w:pPr>
    </w:p>
    <w:p w:rsidR="00362893" w:rsidRPr="00737649" w:rsidRDefault="0099594F" w:rsidP="00737649">
      <w:pPr>
        <w:rPr>
          <w:rFonts w:ascii="Arial" w:hAnsi="Arial" w:cs="Arial"/>
          <w:b/>
          <w:sz w:val="24"/>
          <w:szCs w:val="24"/>
        </w:rPr>
      </w:pPr>
      <w:r w:rsidRPr="00734D68">
        <w:rPr>
          <w:rFonts w:ascii="Arial" w:hAnsi="Arial" w:cs="Arial"/>
          <w:b/>
          <w:sz w:val="24"/>
          <w:szCs w:val="24"/>
        </w:rPr>
        <w:t>Obszar: BEZPIECZEŃSTWO, PROFILAKTYKA ZACHOWAŃ RYZYKOWNYCH (PROBLEMOWYCH)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686"/>
        <w:gridCol w:w="2268"/>
        <w:gridCol w:w="1842"/>
        <w:gridCol w:w="4354"/>
      </w:tblGrid>
      <w:tr w:rsidR="0099594F" w:rsidTr="0099594F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  <w:p w:rsidR="0099594F" w:rsidRDefault="0099594F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99594F" w:rsidRDefault="0099594F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99594F" w:rsidRDefault="0099594F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99594F" w:rsidRDefault="0099594F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Default="0099594F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99594F" w:rsidRDefault="0099594F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99594F" w:rsidTr="0099594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Zwiększenie bezpieczeństwa uczniów  w szkole, poza nią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Zapoznanie uczniów z przepisami BHP,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zapoznanie z regulaminami wyjść i wycieczek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próbny alarm przeciwpożarowy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 xml:space="preserve">program „Przyjaciel </w:t>
            </w:r>
            <w:proofErr w:type="spellStart"/>
            <w:r w:rsidRPr="00DD1247">
              <w:rPr>
                <w:rFonts w:ascii="Arial" w:hAnsi="Arial"/>
              </w:rPr>
              <w:t>Sznupka</w:t>
            </w:r>
            <w:proofErr w:type="spellEnd"/>
            <w:r w:rsidRPr="00DD1247">
              <w:rPr>
                <w:rFonts w:ascii="Arial" w:hAnsi="Arial"/>
              </w:rPr>
              <w:t>”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ychowawca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organizator wyjść i wycieczek</w:t>
            </w:r>
          </w:p>
          <w:p w:rsidR="0099594F" w:rsidRPr="00DD1247" w:rsidRDefault="0099594F" w:rsidP="00DD1247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99594F" w:rsidRPr="00DD1247" w:rsidRDefault="0099594F" w:rsidP="00DD1247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2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ychowawc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rzesień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na bieżąco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Bezpieczeństwo w kontaktach z rówieśnikami i dorosłymi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2. Bezpieczny wypoczynek młodzieży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3. Wszyscy jesteśmy odpowiedzialni za bezpieczeństwo w szkole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99594F" w:rsidTr="0099594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 xml:space="preserve">2. Zwiększenie wiedzy na temat środków </w:t>
            </w:r>
            <w:r w:rsidRPr="00DD1247">
              <w:rPr>
                <w:rFonts w:ascii="Arial" w:hAnsi="Arial"/>
              </w:rPr>
              <w:lastRenderedPageBreak/>
              <w:t>uzależniających i zagrożeń z nimi związany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lastRenderedPageBreak/>
              <w:t>Realizacja programów profilaktycz</w:t>
            </w:r>
            <w:r w:rsidR="00362893">
              <w:rPr>
                <w:rFonts w:ascii="Arial" w:hAnsi="Arial"/>
              </w:rPr>
              <w:t>nych: „Narkotyki – nastolatki”,</w:t>
            </w:r>
            <w:r w:rsidRPr="00DD1247">
              <w:rPr>
                <w:rFonts w:ascii="Arial" w:hAnsi="Arial"/>
              </w:rPr>
              <w:t xml:space="preserve"> „Marihuana. Prawda i </w:t>
            </w:r>
            <w:r w:rsidRPr="00DD1247">
              <w:rPr>
                <w:rFonts w:ascii="Arial" w:hAnsi="Arial"/>
              </w:rPr>
              <w:lastRenderedPageBreak/>
              <w:t>mity”, „Dopalacze”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3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lastRenderedPageBreak/>
              <w:t>Pedagog/psycholog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3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 xml:space="preserve">specjaliści z </w:t>
            </w:r>
            <w:r w:rsidRPr="00DD1247">
              <w:rPr>
                <w:rFonts w:ascii="Arial" w:hAnsi="Arial"/>
              </w:rPr>
              <w:lastRenderedPageBreak/>
              <w:t>Śląskiego Centrum Profilaktyki i Psychoterap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Uzależnienie – jak nie tracić tego co dla nas ważne?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 xml:space="preserve">2. Dopalacze i napoje energetyzujące </w:t>
            </w:r>
            <w:r w:rsidRPr="00DD1247">
              <w:rPr>
                <w:rFonts w:ascii="Arial" w:hAnsi="Arial"/>
              </w:rPr>
              <w:lastRenderedPageBreak/>
              <w:t>jaki środki spływające na stan psychofizyczny</w:t>
            </w:r>
          </w:p>
        </w:tc>
      </w:tr>
      <w:tr w:rsidR="0099594F" w:rsidTr="0099594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lastRenderedPageBreak/>
              <w:t>3.Dostarczenie wiedzy z zakresu prawa dotyczącego postępowania w sprawach nieletni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Spotkanie z przedstawicielami policji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spotkania z psychologiem/pedagogi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Specjalista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ychowawca</w:t>
            </w:r>
          </w:p>
          <w:p w:rsidR="00DD1247" w:rsidRDefault="00DD1247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edagog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psycholog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Cały rok szkolny</w:t>
            </w: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Odpowiedzialność cywilna i karna</w:t>
            </w:r>
          </w:p>
        </w:tc>
      </w:tr>
      <w:tr w:rsidR="0099594F" w:rsidTr="0099594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 xml:space="preserve">4. Przeciwdziałanie ryzykownym </w:t>
            </w:r>
            <w:proofErr w:type="spellStart"/>
            <w:r w:rsidRPr="00DD1247">
              <w:rPr>
                <w:rFonts w:ascii="Arial" w:hAnsi="Arial"/>
              </w:rPr>
              <w:t>zachowaniom</w:t>
            </w:r>
            <w:proofErr w:type="spellEnd"/>
            <w:r w:rsidRPr="00DD1247">
              <w:rPr>
                <w:rFonts w:ascii="Arial" w:hAnsi="Arial"/>
              </w:rPr>
              <w:t xml:space="preserve"> seksualny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Zajęcia z wychowawcą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ychowawca,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nauczyciele</w:t>
            </w:r>
          </w:p>
          <w:p w:rsidR="00DD1247" w:rsidRDefault="00DD1247" w:rsidP="005778C2">
            <w:pPr>
              <w:pStyle w:val="TableContents"/>
              <w:numPr>
                <w:ilvl w:val="0"/>
                <w:numId w:val="75"/>
              </w:numPr>
              <w:tabs>
                <w:tab w:val="left" w:pos="22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sycholog</w:t>
            </w:r>
          </w:p>
          <w:p w:rsidR="0099594F" w:rsidRPr="00DD1247" w:rsidRDefault="0099594F" w:rsidP="005778C2">
            <w:pPr>
              <w:pStyle w:val="TableContents"/>
              <w:numPr>
                <w:ilvl w:val="0"/>
                <w:numId w:val="7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pedagog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Godność człowieka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2. Jak budować pozytywne relacje z rówieśnikami?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99594F" w:rsidTr="0099594F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5.Cyberbezpieczeństwo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Zajęcia z wychowawcą/ze specjalistam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5778C2">
            <w:pPr>
              <w:pStyle w:val="TableContents"/>
              <w:numPr>
                <w:ilvl w:val="0"/>
                <w:numId w:val="7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Wychowawca/</w:t>
            </w:r>
          </w:p>
          <w:p w:rsidR="0099594F" w:rsidRPr="00DD1247" w:rsidRDefault="0099594F" w:rsidP="00DD1247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specjalist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1. Internet – szanse i zagrożenia</w:t>
            </w:r>
          </w:p>
          <w:p w:rsidR="0099594F" w:rsidRPr="00DD1247" w:rsidRDefault="0099594F" w:rsidP="008D02FB">
            <w:pPr>
              <w:pStyle w:val="TableContents"/>
              <w:rPr>
                <w:rFonts w:ascii="Arial" w:hAnsi="Arial"/>
              </w:rPr>
            </w:pPr>
            <w:r w:rsidRPr="00DD1247">
              <w:rPr>
                <w:rFonts w:ascii="Arial" w:hAnsi="Arial"/>
              </w:rPr>
              <w:t>2. Zasady bezpiecznego poruszania się w sieci</w:t>
            </w:r>
          </w:p>
        </w:tc>
      </w:tr>
    </w:tbl>
    <w:p w:rsidR="005B16DA" w:rsidRPr="006C139B" w:rsidRDefault="005B16DA" w:rsidP="00F2376A">
      <w:pPr>
        <w:rPr>
          <w:rFonts w:ascii="Arial" w:hAnsi="Arial" w:cs="Arial"/>
          <w:sz w:val="24"/>
          <w:szCs w:val="24"/>
        </w:rPr>
      </w:pPr>
    </w:p>
    <w:p w:rsidR="000865E6" w:rsidRDefault="000865E6" w:rsidP="00FB617A">
      <w:pPr>
        <w:rPr>
          <w:rFonts w:ascii="Arial" w:eastAsia="Calibri" w:hAnsi="Arial" w:cs="Arial"/>
          <w:b/>
          <w:sz w:val="24"/>
          <w:szCs w:val="24"/>
        </w:rPr>
      </w:pPr>
    </w:p>
    <w:p w:rsidR="00FB617A" w:rsidRPr="006C139B" w:rsidRDefault="00FB617A" w:rsidP="00FB617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lasa</w:t>
      </w:r>
      <w:r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 gimnazjum</w:t>
      </w:r>
    </w:p>
    <w:p w:rsidR="00FB617A" w:rsidRPr="002575FF" w:rsidRDefault="00FB617A" w:rsidP="00FB617A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686"/>
        <w:gridCol w:w="2268"/>
        <w:gridCol w:w="2006"/>
        <w:gridCol w:w="4190"/>
      </w:tblGrid>
      <w:tr w:rsidR="00FB617A" w:rsidTr="00FB617A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  <w:p w:rsidR="00FB617A" w:rsidRDefault="00FB617A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FB617A" w:rsidRDefault="00FB617A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FB617A" w:rsidRDefault="00FB617A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FB617A" w:rsidRDefault="00FB617A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Default="00FB617A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FB617A" w:rsidRDefault="00FB617A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FB617A" w:rsidRPr="0072203F" w:rsidTr="00FB617A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 xml:space="preserve">1.Kształtowanie postawy proaktywnej, w której uczeń przejmuje inicjatywę ale też odpowiedzialność za swoje działania i </w:t>
            </w:r>
            <w:r w:rsidRPr="0072203F">
              <w:rPr>
                <w:rFonts w:ascii="Arial" w:hAnsi="Arial"/>
              </w:rPr>
              <w:lastRenderedPageBreak/>
              <w:t>decyzje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lastRenderedPageBreak/>
              <w:t>Program „Trzymaj formę”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Obozy zimowe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ieczki klasowe i szkolne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Środowiskowy Program Profilaktyczny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Dzień Sportu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z wychowawcą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lastRenderedPageBreak/>
              <w:t>Kampania „Zachowaj trzeźwy umysł”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lastRenderedPageBreak/>
              <w:t>Organizatorzy akcji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howawca klasy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nauczyciele w-f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godnie z harmonogramem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cały rok szkolny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maj/czerwiec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1.Na czym polega zdrowy styl życia</w:t>
            </w:r>
          </w:p>
          <w:p w:rsidR="00FB617A" w:rsidRPr="0072203F" w:rsidRDefault="00625AD2" w:rsidP="008D02F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Stres – jak sobie </w:t>
            </w:r>
            <w:r w:rsidR="00FB617A" w:rsidRPr="0072203F">
              <w:rPr>
                <w:rFonts w:ascii="Arial" w:hAnsi="Arial"/>
              </w:rPr>
              <w:t>z nim radzić?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3. Asertywność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4. Czy krytyka zawsze musi niszczyć??</w:t>
            </w:r>
          </w:p>
        </w:tc>
      </w:tr>
      <w:tr w:rsidR="00FB617A" w:rsidRPr="0072203F" w:rsidTr="00FB617A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lastRenderedPageBreak/>
              <w:t>2. Kształtowanie umiejętności świadomego wyznaczania sobie konkretnych celów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Monitorowanie wyników dydaktycznych uczniów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chęcanie do udziału w kółkach zainteresowań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chęcanie do uczestnictwa w doraźnych zajęciach przedmiotowych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konkursy przedmiotowe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z wychowawcą</w:t>
            </w:r>
          </w:p>
          <w:p w:rsidR="00FB617A" w:rsidRPr="0072203F" w:rsidRDefault="00FB617A" w:rsidP="0072203F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howawca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nauczyciele przedmiotów</w:t>
            </w:r>
          </w:p>
          <w:p w:rsidR="00FB617A" w:rsidRPr="0072203F" w:rsidRDefault="00FB617A" w:rsidP="0072203F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1. Jak sformułować cel by go zrealizować?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2. Czy porażka może być budująca??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FB617A" w:rsidRPr="0072203F" w:rsidTr="00FB617A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3.Kształtowanie świadomości własnego ciała z uwzględnieniem zmian fizycznych i psychicznych w okresie dojrzewania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z wychowawcą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sportow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7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howawca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7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nauczyciele w-f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1. Jakie zmiany zachodzą w okresie dojrzewania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2. Rozchwiane emocje – jak sobie z nimi radzić?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3. Rola relacji rówieśniczych w okresie dorastania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FB617A" w:rsidRPr="0072203F" w:rsidTr="00FB617A">
        <w:trPr>
          <w:trHeight w:val="697"/>
        </w:trPr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4.Nabycie wiedzy, jak sobie radzić ze strese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8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z wychowawcą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arsztaty dot. uważnośc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8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howawca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psycholog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nauczyciele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1. Stres – czym jest i jak sobie z nim radzić.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2. Rola uważności (</w:t>
            </w:r>
            <w:proofErr w:type="spellStart"/>
            <w:r w:rsidRPr="0072203F">
              <w:rPr>
                <w:rFonts w:ascii="Arial" w:hAnsi="Arial"/>
              </w:rPr>
              <w:t>mindfulness</w:t>
            </w:r>
            <w:proofErr w:type="spellEnd"/>
            <w:r w:rsidRPr="0072203F">
              <w:rPr>
                <w:rFonts w:ascii="Arial" w:hAnsi="Arial"/>
              </w:rPr>
              <w:t>)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FB617A" w:rsidRPr="0072203F" w:rsidTr="00FB617A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5. Podnoszenie poczucia własnej wartości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Zajęcia z wychowawcą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konkursy przedmiotowe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akcje organizowane przez Parlament uczniowski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olontariat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arszta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Wychowawca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nauczyciele przedmiotów</w:t>
            </w:r>
          </w:p>
          <w:p w:rsidR="00FB617A" w:rsidRPr="00625AD2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osoby odpowiedzialne</w:t>
            </w:r>
          </w:p>
          <w:p w:rsidR="00FB617A" w:rsidRPr="0072203F" w:rsidRDefault="00FB617A" w:rsidP="005778C2">
            <w:pPr>
              <w:pStyle w:val="TableContents"/>
              <w:numPr>
                <w:ilvl w:val="0"/>
                <w:numId w:val="81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 xml:space="preserve"> pedagog/ psycholog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1. Moje mocne i słabe strony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  <w:r w:rsidRPr="0072203F">
              <w:rPr>
                <w:rFonts w:ascii="Arial" w:hAnsi="Arial"/>
              </w:rPr>
              <w:t>2. Jestem, wiem, potrafię</w:t>
            </w:r>
          </w:p>
          <w:p w:rsidR="00FB617A" w:rsidRPr="0072203F" w:rsidRDefault="00FB617A" w:rsidP="008D02FB">
            <w:pPr>
              <w:pStyle w:val="TableContents"/>
              <w:rPr>
                <w:rFonts w:ascii="Arial" w:hAnsi="Arial"/>
              </w:rPr>
            </w:pPr>
          </w:p>
        </w:tc>
      </w:tr>
    </w:tbl>
    <w:p w:rsidR="00CA45CD" w:rsidRDefault="00CA45CD" w:rsidP="00CA45CD">
      <w:pPr>
        <w:rPr>
          <w:rFonts w:ascii="Arial" w:hAnsi="Arial" w:cs="Arial"/>
          <w:b/>
          <w:sz w:val="24"/>
          <w:szCs w:val="24"/>
        </w:rPr>
      </w:pPr>
    </w:p>
    <w:p w:rsidR="00CA45CD" w:rsidRPr="006C3BB4" w:rsidRDefault="00CA45CD" w:rsidP="00CA45CD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lastRenderedPageBreak/>
        <w:t>Obszar: RELACJE- KSZTAŁTOWANIE POSTAW SPOŁECZNYCH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686"/>
        <w:gridCol w:w="2268"/>
        <w:gridCol w:w="2006"/>
        <w:gridCol w:w="4190"/>
      </w:tblGrid>
      <w:tr w:rsidR="00CA45CD" w:rsidTr="00CA45CD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CA45CD" w:rsidTr="00CA45CD">
        <w:trPr>
          <w:trHeight w:val="1605"/>
        </w:trPr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Stymulowanie aktywności uczniów w społeczności klasowej i szkolnej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bór samorządu klasowego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spółpraca z Parlamentem Szkolnym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imprezy klasowe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Dzień Otwarty Szkoł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2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soby odpowiedzialne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rzesień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Wybór samorządu  klasowego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Czy warto się angażować?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3. Rola motywacji – jak ją podtrzymywać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Rozwijanie odpowiedzialności za siebie i za innych, rozwijanie wrażliwości na potrzeby inny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Akcja „Góra grosza”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iejska dżungl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Rajd Osób Niepełnosprawn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biórka karmy dla zwierząt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biórka zakrętek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biórka zabawek dla dzieci z domów dzieck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amopomoc koleżeńsk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olontariat</w:t>
            </w:r>
          </w:p>
          <w:p w:rsidR="00CA45CD" w:rsidRPr="00CA45CD" w:rsidRDefault="00CA45CD" w:rsidP="00CA45CD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soby odpowiedzialne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3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Odpowiedzialność za siebie i za innych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Postawy prospołeczne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3.Kształtowanie umiejętności szukania inspiracji, rozwijania własnej kreatywności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Udział w kołach zainteresowań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zkolne Dni Teatru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rganizacja imprez klasow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ajęcia artystycz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4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nauczyciele przedmiotów artystycznych</w:t>
            </w:r>
          </w:p>
          <w:p w:rsidR="00CA45CD" w:rsidRPr="00CA45CD" w:rsidRDefault="00CA45CD" w:rsidP="00CA45CD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arzec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Co mnie inspiruje?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Ludzie z pasją</w:t>
            </w:r>
          </w:p>
        </w:tc>
      </w:tr>
      <w:tr w:rsid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4. Rozwijanie umiejętności rozwiązywania konfliktów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ajęcia z wychowawcą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arsztaty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kampania „Zachowaj trzeźwy umysł”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5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pedagog/psycholog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Konflikt jako początek porozumienia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Aktywne słuchanie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3. Przeciwdziałanie agresji</w:t>
            </w:r>
          </w:p>
        </w:tc>
      </w:tr>
      <w:tr w:rsid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5.Kształtowanie postaw patriotycznych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ajęcia z wychowawcą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udział w uroczystościach i konkursach szkolnych z okazji </w:t>
            </w:r>
            <w:r w:rsidRPr="00CA45CD">
              <w:rPr>
                <w:rFonts w:ascii="Arial" w:hAnsi="Arial"/>
              </w:rPr>
              <w:lastRenderedPageBreak/>
              <w:t>świąt państwow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bchody Dnia Patron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lekcje j. polskiego i historii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jście do Muzeum Powstań Śląski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soby odpowiedzialne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 xml:space="preserve">nauczyciele </w:t>
            </w:r>
            <w:proofErr w:type="spellStart"/>
            <w:r w:rsidRPr="00CA45CD">
              <w:rPr>
                <w:rFonts w:ascii="Arial" w:hAnsi="Arial"/>
              </w:rPr>
              <w:t>j.polskiego</w:t>
            </w:r>
            <w:proofErr w:type="spellEnd"/>
            <w:r w:rsidRPr="00CA45CD">
              <w:rPr>
                <w:rFonts w:ascii="Arial" w:hAnsi="Arial"/>
              </w:rPr>
              <w:t xml:space="preserve"> i historii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6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nauczyciel historii</w:t>
            </w: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Zgodnie z kalendarzem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uroczystości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Czym jest patriotyzm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Symbole narodowe i ich znaczenie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3.Wojciech Korfanty – patron naszej </w:t>
            </w:r>
            <w:r w:rsidRPr="00CA45CD">
              <w:rPr>
                <w:rFonts w:ascii="Arial" w:hAnsi="Arial"/>
              </w:rPr>
              <w:lastRenderedPageBreak/>
              <w:t>szkoły</w:t>
            </w:r>
          </w:p>
        </w:tc>
      </w:tr>
    </w:tbl>
    <w:p w:rsidR="00630321" w:rsidRDefault="00630321" w:rsidP="00F237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A45CD" w:rsidRPr="006C3BB4" w:rsidRDefault="00CA45CD" w:rsidP="00CA45CD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 xml:space="preserve">Obszar: </w:t>
      </w:r>
      <w:r>
        <w:rPr>
          <w:rFonts w:ascii="Arial" w:hAnsi="Arial" w:cs="Arial"/>
          <w:b/>
          <w:sz w:val="24"/>
          <w:szCs w:val="24"/>
        </w:rPr>
        <w:t xml:space="preserve">KULTURA - </w:t>
      </w:r>
      <w:r w:rsidRPr="006C3BB4">
        <w:rPr>
          <w:rFonts w:ascii="Arial" w:hAnsi="Arial" w:cs="Arial"/>
          <w:b/>
          <w:sz w:val="24"/>
          <w:szCs w:val="24"/>
        </w:rPr>
        <w:t>WARTOŚCI, NORMY I WZORY ZACHOWAŃ.</w:t>
      </w:r>
    </w:p>
    <w:tbl>
      <w:tblPr>
        <w:tblW w:w="1454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825"/>
        <w:gridCol w:w="2129"/>
        <w:gridCol w:w="1984"/>
        <w:gridCol w:w="4190"/>
      </w:tblGrid>
      <w:tr w:rsidR="00CA45CD" w:rsidRPr="00CA45CD" w:rsidTr="00CA45CD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Z</w:t>
            </w:r>
            <w:r>
              <w:rPr>
                <w:rFonts w:ascii="Arial" w:hAnsi="Arial"/>
                <w:b/>
                <w:bCs/>
              </w:rPr>
              <w:t>adania</w:t>
            </w: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posób realizacji</w:t>
            </w: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2575FF">
              <w:rPr>
                <w:rFonts w:ascii="Arial" w:hAnsi="Arial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>erminy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Default="00CA45CD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A45CD" w:rsidRDefault="00CA45CD" w:rsidP="008D02FB">
            <w:pPr>
              <w:pStyle w:val="TableContents"/>
              <w:jc w:val="center"/>
              <w:rPr>
                <w:b/>
                <w:bCs/>
              </w:rPr>
            </w:pPr>
            <w:r w:rsidRPr="001B7317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CA45CD" w:rsidRP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Popularyzowanie alternatywnych form  spędzania wolnego czasu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zkolne koła zainteresowań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udział w imprezach klasow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Tydzień Języków Obc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Dni Europejskie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jścia do kina, teatru, filharmonii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zkolne Dni Teatru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bchody Światowego Dnia Książki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bchody Dni Papieskiego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Dzień Sportu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kampania „Zachowaj trzeźwy umysł”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Środowiskowy Program Profilaktyczn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ieczki krajoznawczo – turystyczne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bozy zimowe</w:t>
            </w:r>
          </w:p>
          <w:p w:rsidR="00CA45CD" w:rsidRPr="00CA45CD" w:rsidRDefault="00CA45CD" w:rsidP="00CA45CD">
            <w:pPr>
              <w:pStyle w:val="TableContents"/>
              <w:tabs>
                <w:tab w:val="left" w:pos="228"/>
              </w:tabs>
              <w:rPr>
                <w:rFonts w:ascii="Arial" w:hAnsi="Arial"/>
              </w:rPr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nauczyciele przedmiotów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7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soby odpowiedzial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Listopad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aj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arzec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październik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grudzień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aj/czerwiec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zgodnie z </w:t>
            </w:r>
            <w:proofErr w:type="spellStart"/>
            <w:r w:rsidRPr="00CA45CD">
              <w:rPr>
                <w:rFonts w:ascii="Arial" w:hAnsi="Arial"/>
              </w:rPr>
              <w:t>harmonogr</w:t>
            </w:r>
            <w:proofErr w:type="spellEnd"/>
            <w:r w:rsidRPr="00CA45CD">
              <w:rPr>
                <w:rFonts w:ascii="Arial" w:hAnsi="Arial"/>
              </w:rPr>
              <w:t>.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Moje umiejętności i zainteresowania moją szansą na sukces</w:t>
            </w:r>
          </w:p>
        </w:tc>
      </w:tr>
      <w:tr w:rsidR="00CA45CD" w:rsidRP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2. Rozwijanie pozytywnego stosunku do procesu </w:t>
            </w:r>
            <w:r w:rsidRPr="00CA45CD">
              <w:rPr>
                <w:rFonts w:ascii="Arial" w:hAnsi="Arial"/>
              </w:rPr>
              <w:lastRenderedPageBreak/>
              <w:t>kształcenia i samokształcenia, zaangażowania w zdobywanie wiedzy i umiejętności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Udział w konkursach przedmiotow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zachęcanie do udziału w </w:t>
            </w:r>
            <w:r w:rsidRPr="00CA45CD">
              <w:rPr>
                <w:rFonts w:ascii="Arial" w:hAnsi="Arial"/>
              </w:rPr>
              <w:lastRenderedPageBreak/>
              <w:t>zajęciach kół zainteresowań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dbanie o wyniki z poszczególnych przedmiotów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rzetelne realizowanie obowiązku szkolnego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udział w imprezach kulturalnych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potkania z  ciekawymi ludźmi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Nauczyciele przedmiotów i kół zainteresowań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8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rganizatorzy imprez kulturalnych w szkol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Jak się uczyć?</w:t>
            </w:r>
            <w:r w:rsidRPr="00CA45CD">
              <w:rPr>
                <w:rFonts w:ascii="Arial" w:hAnsi="Arial"/>
              </w:rPr>
              <w:br/>
              <w:t xml:space="preserve">2. </w:t>
            </w:r>
            <w:proofErr w:type="spellStart"/>
            <w:r w:rsidRPr="00CA45CD">
              <w:rPr>
                <w:rFonts w:ascii="Arial" w:hAnsi="Arial"/>
              </w:rPr>
              <w:t>Wzrokowiec,słuchowiec</w:t>
            </w:r>
            <w:proofErr w:type="spellEnd"/>
            <w:r w:rsidRPr="00CA45CD">
              <w:rPr>
                <w:rFonts w:ascii="Arial" w:hAnsi="Arial"/>
              </w:rPr>
              <w:t xml:space="preserve">, </w:t>
            </w:r>
            <w:proofErr w:type="spellStart"/>
            <w:r w:rsidRPr="00CA45CD">
              <w:rPr>
                <w:rFonts w:ascii="Arial" w:hAnsi="Arial"/>
              </w:rPr>
              <w:t>kinestetyk</w:t>
            </w:r>
            <w:proofErr w:type="spellEnd"/>
            <w:r w:rsidRPr="00CA45CD">
              <w:rPr>
                <w:rFonts w:ascii="Arial" w:hAnsi="Arial"/>
              </w:rPr>
              <w:t xml:space="preserve"> – różne techniki uczenia się</w:t>
            </w:r>
          </w:p>
        </w:tc>
      </w:tr>
      <w:tr w:rsidR="00CA45CD" w:rsidRP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lastRenderedPageBreak/>
              <w:t>3. Rozwijanie takich cech jak pracowitość, odpowiedzialność, prawdomówność, rzetelność i wytrwałość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Zajęcia z wychowawcą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9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szystkie przedmioty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89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89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szyscy nauczyciel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Moja hierarchia wartości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2. Co to znaczy być wartościowym człowiekiem?</w:t>
            </w:r>
          </w:p>
        </w:tc>
      </w:tr>
      <w:tr w:rsidR="00CA45CD" w:rsidRPr="00CA45CD" w:rsidTr="00CA45CD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4. Umacnianie więzi ze społecznością lokalną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Sprzątanie świat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Dzień Otwarty Szkoły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olontariat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28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Miejska Dżungla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Wychowawca</w:t>
            </w:r>
          </w:p>
          <w:p w:rsidR="00CA45CD" w:rsidRPr="00CA45CD" w:rsidRDefault="00CA45CD" w:rsidP="005778C2">
            <w:pPr>
              <w:pStyle w:val="TableContents"/>
              <w:numPr>
                <w:ilvl w:val="0"/>
                <w:numId w:val="90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organizatorzy akcj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II semestr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>1. Mój dom, moja dzielnica</w:t>
            </w:r>
          </w:p>
          <w:p w:rsidR="00CA45CD" w:rsidRPr="00CA45CD" w:rsidRDefault="00CA45CD" w:rsidP="008D02FB">
            <w:pPr>
              <w:pStyle w:val="TableContents"/>
              <w:rPr>
                <w:rFonts w:ascii="Arial" w:hAnsi="Arial"/>
              </w:rPr>
            </w:pPr>
            <w:r w:rsidRPr="00CA45CD">
              <w:rPr>
                <w:rFonts w:ascii="Arial" w:hAnsi="Arial"/>
              </w:rPr>
              <w:t xml:space="preserve">2. Wrażliwość </w:t>
            </w:r>
            <w:proofErr w:type="spellStart"/>
            <w:r w:rsidRPr="00CA45CD">
              <w:rPr>
                <w:rFonts w:ascii="Arial" w:hAnsi="Arial"/>
              </w:rPr>
              <w:t>społczeczna</w:t>
            </w:r>
            <w:proofErr w:type="spellEnd"/>
          </w:p>
        </w:tc>
      </w:tr>
    </w:tbl>
    <w:p w:rsidR="00CA45CD" w:rsidRDefault="00CA45CD" w:rsidP="00F237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865E6" w:rsidRDefault="000865E6" w:rsidP="008009E5">
      <w:pPr>
        <w:rPr>
          <w:rFonts w:ascii="Arial" w:hAnsi="Arial" w:cs="Arial"/>
          <w:b/>
          <w:sz w:val="24"/>
          <w:szCs w:val="24"/>
        </w:rPr>
      </w:pPr>
    </w:p>
    <w:p w:rsidR="008009E5" w:rsidRDefault="008009E5" w:rsidP="008009E5">
      <w:pPr>
        <w:rPr>
          <w:rFonts w:ascii="Arial" w:hAnsi="Arial" w:cs="Arial"/>
          <w:b/>
          <w:sz w:val="24"/>
          <w:szCs w:val="24"/>
        </w:rPr>
      </w:pPr>
      <w:r w:rsidRPr="00734D68">
        <w:rPr>
          <w:rFonts w:ascii="Arial" w:hAnsi="Arial" w:cs="Arial"/>
          <w:b/>
          <w:sz w:val="24"/>
          <w:szCs w:val="24"/>
        </w:rPr>
        <w:t>Obszar: BEZPIECZEŃSTWO, PROFILAKTYKA ZACHOWAŃ RYZYKOWNYCH (PROBLEMOWYCH)</w:t>
      </w:r>
    </w:p>
    <w:tbl>
      <w:tblPr>
        <w:tblW w:w="1454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825"/>
        <w:gridCol w:w="2129"/>
        <w:gridCol w:w="1984"/>
        <w:gridCol w:w="4190"/>
      </w:tblGrid>
      <w:tr w:rsidR="008009E5" w:rsidRPr="008009E5" w:rsidTr="008009E5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8009E5">
              <w:rPr>
                <w:rFonts w:ascii="Arial" w:hAnsi="Arial"/>
                <w:b/>
                <w:bCs/>
              </w:rPr>
              <w:t>Zadania</w:t>
            </w: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8009E5">
              <w:rPr>
                <w:rFonts w:ascii="Arial" w:hAnsi="Arial"/>
                <w:b/>
                <w:bCs/>
              </w:rPr>
              <w:t>Sposób realizacji</w:t>
            </w: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8009E5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8009E5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8009E5" w:rsidRPr="008009E5" w:rsidRDefault="008009E5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8009E5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8009E5" w:rsidRPr="008009E5" w:rsidTr="008009E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1.Dostarczenie wiedzy z zakresu prawa dotyczącego postępowania w sprawach nieletnich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Spotkanie z przedstawicielami policji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spotkania z psychologiem/pedagogiem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1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Specjalista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1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wychowawca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1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pedagog/psycholog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Cały rok szkolny</w:t>
            </w: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1. Odpowiedzialność cywilna i karna</w:t>
            </w:r>
          </w:p>
        </w:tc>
      </w:tr>
      <w:tr w:rsidR="008009E5" w:rsidRPr="008009E5" w:rsidTr="008009E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 xml:space="preserve">2. Przeciwdziałanie ryzykownym </w:t>
            </w:r>
            <w:proofErr w:type="spellStart"/>
            <w:r w:rsidRPr="008009E5">
              <w:rPr>
                <w:rFonts w:ascii="Arial" w:hAnsi="Arial"/>
              </w:rPr>
              <w:lastRenderedPageBreak/>
              <w:t>zachowaniom</w:t>
            </w:r>
            <w:proofErr w:type="spellEnd"/>
            <w:r w:rsidRPr="008009E5">
              <w:rPr>
                <w:rFonts w:ascii="Arial" w:hAnsi="Arial"/>
              </w:rPr>
              <w:t xml:space="preserve"> seksualnym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lastRenderedPageBreak/>
              <w:t>Zajęcia z wychowawcą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2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Wychowawca,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2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nauczyciele</w:t>
            </w:r>
          </w:p>
          <w:p w:rsidR="003B6B2B" w:rsidRDefault="008009E5" w:rsidP="005778C2">
            <w:pPr>
              <w:pStyle w:val="TableContents"/>
              <w:numPr>
                <w:ilvl w:val="0"/>
                <w:numId w:val="92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lastRenderedPageBreak/>
              <w:t>psycholog/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2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pedagog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1. Godność człowieka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 xml:space="preserve">2. Jak budować pozytywne relacje z </w:t>
            </w:r>
            <w:r w:rsidRPr="008009E5">
              <w:rPr>
                <w:rFonts w:ascii="Arial" w:hAnsi="Arial"/>
              </w:rPr>
              <w:lastRenderedPageBreak/>
              <w:t>rówieśnikami?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8009E5" w:rsidRPr="008009E5" w:rsidTr="008009E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lastRenderedPageBreak/>
              <w:t>3. Zwiększenie wiedzy na temat środków uzależniających i zagrożeń z nimi związanych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Realizacja programów profilaktycznych: „Narkotyki – nastolatki”,  „Marihuana. Prawda i mity”, „Dopalacze”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Default="008009E5" w:rsidP="005778C2">
            <w:pPr>
              <w:pStyle w:val="TableContents"/>
              <w:numPr>
                <w:ilvl w:val="0"/>
                <w:numId w:val="93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Pedagog/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3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psycholog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3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specjaliści z Śląskiego Centrum Profilaktyki i Psychoterapi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3B6B2B" w:rsidP="008D02F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 Dlaczego</w:t>
            </w:r>
            <w:r w:rsidR="008009E5" w:rsidRPr="008009E5">
              <w:rPr>
                <w:rFonts w:ascii="Arial" w:hAnsi="Arial"/>
              </w:rPr>
              <w:t xml:space="preserve"> substancje psychoaktywne nie są w stanie rozwiązać naszych osobistych problemów??</w:t>
            </w:r>
          </w:p>
        </w:tc>
      </w:tr>
      <w:tr w:rsidR="008009E5" w:rsidRPr="008009E5" w:rsidTr="008009E5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4. Zwiększenie bezpieczeństwa uczniów  w szkole, poza nią</w:t>
            </w:r>
          </w:p>
        </w:tc>
        <w:tc>
          <w:tcPr>
            <w:tcW w:w="38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Zapoznanie uczniów z przepisami BHP,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zapoznanie z regulaminami wyjść i wycieczek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próbny alarm przeciwpożarowy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realizacja programu „Bezpieczny gimnazjalista”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Wychowawca</w:t>
            </w: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organizator wyjść i wycieczek</w:t>
            </w:r>
          </w:p>
          <w:p w:rsidR="008009E5" w:rsidRPr="008009E5" w:rsidRDefault="008009E5" w:rsidP="008009E5">
            <w:pPr>
              <w:pStyle w:val="TableContents"/>
              <w:tabs>
                <w:tab w:val="left" w:pos="231"/>
              </w:tabs>
              <w:rPr>
                <w:rFonts w:ascii="Arial" w:hAnsi="Arial"/>
              </w:rPr>
            </w:pPr>
          </w:p>
          <w:p w:rsidR="008009E5" w:rsidRPr="008009E5" w:rsidRDefault="008009E5" w:rsidP="008009E5">
            <w:pPr>
              <w:pStyle w:val="TableContents"/>
              <w:tabs>
                <w:tab w:val="left" w:pos="231"/>
              </w:tabs>
              <w:rPr>
                <w:rFonts w:ascii="Arial" w:hAnsi="Arial"/>
              </w:rPr>
            </w:pPr>
          </w:p>
          <w:p w:rsidR="008009E5" w:rsidRPr="008009E5" w:rsidRDefault="008009E5" w:rsidP="005778C2">
            <w:pPr>
              <w:pStyle w:val="TableContents"/>
              <w:numPr>
                <w:ilvl w:val="0"/>
                <w:numId w:val="94"/>
              </w:numPr>
              <w:tabs>
                <w:tab w:val="left" w:pos="231"/>
              </w:tabs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wychowawc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Wrzesień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na bieżąco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1. Bezpieczeństwo w kontaktach z rówieśnikami i dorosłymi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2. Bezpieczny spędzanie wolnego czasu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  <w:r w:rsidRPr="008009E5">
              <w:rPr>
                <w:rFonts w:ascii="Arial" w:hAnsi="Arial"/>
              </w:rPr>
              <w:t>3. Przypomnienie zasad ruchu drogowego</w:t>
            </w:r>
          </w:p>
          <w:p w:rsidR="008009E5" w:rsidRPr="008009E5" w:rsidRDefault="008009E5" w:rsidP="008D02FB">
            <w:pPr>
              <w:pStyle w:val="TableContents"/>
              <w:rPr>
                <w:rFonts w:ascii="Arial" w:hAnsi="Arial"/>
              </w:rPr>
            </w:pPr>
          </w:p>
        </w:tc>
      </w:tr>
    </w:tbl>
    <w:p w:rsidR="008009E5" w:rsidRDefault="008009E5" w:rsidP="00F237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B6B2B" w:rsidRPr="006C139B" w:rsidRDefault="003B6B2B" w:rsidP="003B6B2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lasa</w:t>
      </w:r>
      <w:r w:rsidRPr="006C139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 gimnazjum</w:t>
      </w:r>
    </w:p>
    <w:p w:rsidR="003B6B2B" w:rsidRPr="002575FF" w:rsidRDefault="003B6B2B" w:rsidP="003B6B2B">
      <w:pPr>
        <w:rPr>
          <w:rFonts w:ascii="Arial" w:eastAsia="Calibri" w:hAnsi="Arial" w:cs="Arial"/>
          <w:b/>
          <w:sz w:val="24"/>
          <w:szCs w:val="24"/>
        </w:rPr>
      </w:pPr>
      <w:r w:rsidRPr="006C139B">
        <w:rPr>
          <w:rFonts w:ascii="Arial" w:eastAsia="Calibri" w:hAnsi="Arial" w:cs="Arial"/>
          <w:b/>
          <w:sz w:val="24"/>
          <w:szCs w:val="24"/>
        </w:rPr>
        <w:t>Obszar: ZDROWIE- EDUKACJA ZDROWOTNA</w:t>
      </w:r>
    </w:p>
    <w:tbl>
      <w:tblPr>
        <w:tblW w:w="1496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803"/>
        <w:gridCol w:w="2151"/>
        <w:gridCol w:w="2126"/>
        <w:gridCol w:w="4466"/>
      </w:tblGrid>
      <w:tr w:rsidR="003B6B2B" w:rsidRPr="003B6B2B" w:rsidTr="003B6B2B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3B6B2B">
              <w:rPr>
                <w:rFonts w:ascii="Arial" w:hAnsi="Arial"/>
                <w:b/>
                <w:bCs/>
              </w:rPr>
              <w:t>Zadania</w:t>
            </w: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3B6B2B">
              <w:rPr>
                <w:rFonts w:ascii="Arial" w:hAnsi="Arial"/>
                <w:b/>
                <w:bCs/>
              </w:rPr>
              <w:t>Sposób realizacji</w:t>
            </w: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3B6B2B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3B6B2B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3B6B2B" w:rsidRPr="003B6B2B" w:rsidRDefault="003B6B2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3B6B2B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3B6B2B" w:rsidRPr="003B6B2B" w:rsidTr="003B6B2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1. Kształtowanie postawy proaktywnej, w której uczeń przejmuje inicjatywę i odpowiedzialność za swoje działania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Wybór samorządu klasowego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udział w konkursach przedmiotowych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zaangażowanie w przygotowanie imprez klasowych i szkolnych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wolontariat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Dzień Sportu</w:t>
            </w: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Wychowawca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nauczyciele przedmiotów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organizatorzy, wychowawca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5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osoby odpowiedzialne za akcj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Wrzesień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cały rok szkolny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1. Moja przyszłość w moich rękach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2. Na czym polega bycie odpowiedzialnym?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3. Czy warto być zaangażowanym i dlaczego?</w:t>
            </w:r>
          </w:p>
        </w:tc>
      </w:tr>
      <w:tr w:rsidR="003B6B2B" w:rsidRPr="003B6B2B" w:rsidTr="003B6B2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lastRenderedPageBreak/>
              <w:t>2.Kształtowanie umiejętności świadomego wyznaczania sobie celów krótko – i długoterminowych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Motywowanie uczniów do zdobywania wiedzy i osiągania wyznaczonych celów edukacyjnych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uczenie planowania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pomoc w określaniu możliwości i deficytów wpływających na realizację celów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udział w konkursach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organizacja imprez klasowych</w:t>
            </w: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Wychowawca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nauczyciele</w:t>
            </w:r>
          </w:p>
          <w:p w:rsid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pedagog/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6"/>
              </w:numPr>
              <w:tabs>
                <w:tab w:val="left" w:pos="224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psycholog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Cały rok szkolny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1. Czy warto marzyć?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2. Jak wyznaczać sobie cele i dążyć do ich realizacji?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3.  Trening planowania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3B6B2B" w:rsidRPr="003B6B2B" w:rsidTr="003B6B2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3. Rozwijanie umiejętności oceny własnych możliwości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7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Samoocena</w:t>
            </w:r>
          </w:p>
          <w:p w:rsidR="003B6B2B" w:rsidRPr="003B6B2B" w:rsidRDefault="003B6B2B" w:rsidP="005778C2">
            <w:pPr>
              <w:pStyle w:val="TableContents"/>
              <w:numPr>
                <w:ilvl w:val="0"/>
                <w:numId w:val="97"/>
              </w:numPr>
              <w:tabs>
                <w:tab w:val="left" w:pos="199"/>
              </w:tabs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Dzień Sportu</w:t>
            </w:r>
          </w:p>
          <w:p w:rsidR="003B6B2B" w:rsidRPr="003B6B2B" w:rsidRDefault="003B6B2B" w:rsidP="003B6B2B">
            <w:pPr>
              <w:pStyle w:val="TableContents"/>
              <w:tabs>
                <w:tab w:val="left" w:pos="199"/>
              </w:tabs>
              <w:rPr>
                <w:rFonts w:ascii="Arial" w:hAnsi="Arial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5778C2">
            <w:pPr>
              <w:pStyle w:val="TableContents"/>
              <w:numPr>
                <w:ilvl w:val="0"/>
                <w:numId w:val="98"/>
              </w:numPr>
              <w:tabs>
                <w:tab w:val="left" w:pos="224"/>
              </w:tabs>
              <w:ind w:left="111" w:hanging="42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Osoby odpowiedzialn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Na bieżąco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Maj/czerwiec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1. Moje mocne i słabe strony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  <w:r w:rsidRPr="003B6B2B">
              <w:rPr>
                <w:rFonts w:ascii="Arial" w:hAnsi="Arial"/>
              </w:rPr>
              <w:t>2. Analiza SWOT</w:t>
            </w:r>
          </w:p>
          <w:p w:rsidR="003B6B2B" w:rsidRPr="003B6B2B" w:rsidRDefault="003B6B2B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8D02FB" w:rsidTr="008D02FB">
        <w:tc>
          <w:tcPr>
            <w:tcW w:w="24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4. Kształtowanie świadomości dotyczącej wykorzystania ruchu w życiu człowieka, jako skutecznego sposobu dbania o zdrowie psychiczne</w:t>
            </w:r>
          </w:p>
        </w:tc>
        <w:tc>
          <w:tcPr>
            <w:tcW w:w="380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Dzień sportu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Program „Trzymaj formę”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Zajęcia W-f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Wycieczki turystyczno-krajoznawcze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Środowiskowy Program Profilaktyczny m.in. „Korona Beskidów”</w:t>
            </w:r>
          </w:p>
        </w:tc>
        <w:tc>
          <w:tcPr>
            <w:tcW w:w="21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111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Osoby odpowiedzialne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111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nauczyciele w-f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111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wychowawca, organizatorzy</w:t>
            </w:r>
          </w:p>
          <w:p w:rsidR="008D02FB" w:rsidRPr="008D02FB" w:rsidRDefault="008D02FB" w:rsidP="005778C2">
            <w:pPr>
              <w:pStyle w:val="TableContents"/>
              <w:numPr>
                <w:ilvl w:val="0"/>
                <w:numId w:val="99"/>
              </w:numPr>
              <w:tabs>
                <w:tab w:val="left" w:pos="111"/>
              </w:tabs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osoby odpowiedzialne</w:t>
            </w:r>
          </w:p>
        </w:tc>
        <w:tc>
          <w:tcPr>
            <w:tcW w:w="212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Maj/czerwiec</w:t>
            </w: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na bieżąco</w:t>
            </w: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 xml:space="preserve">zgodnie z </w:t>
            </w:r>
            <w:proofErr w:type="spellStart"/>
            <w:r w:rsidRPr="008D02FB">
              <w:rPr>
                <w:rFonts w:ascii="Arial" w:hAnsi="Arial"/>
              </w:rPr>
              <w:t>harmonogr</w:t>
            </w:r>
            <w:proofErr w:type="spellEnd"/>
            <w:r w:rsidRPr="008D02FB">
              <w:rPr>
                <w:rFonts w:ascii="Arial" w:hAnsi="Arial"/>
              </w:rPr>
              <w:t>.</w:t>
            </w: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46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1. Sposoby aktywnego spędzania wolnego czasu</w:t>
            </w: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  <w:r w:rsidRPr="008D02FB">
              <w:rPr>
                <w:rFonts w:ascii="Arial" w:hAnsi="Arial"/>
              </w:rPr>
              <w:t>2. Co nam daje ruch na świeżym powietrzu?</w:t>
            </w: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8D02FB" w:rsidTr="008D02F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1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tabs>
                <w:tab w:val="left" w:pos="111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8D02FB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</w:tr>
    </w:tbl>
    <w:p w:rsidR="008D02FB" w:rsidRDefault="008D02FB" w:rsidP="008D02FB">
      <w:pPr>
        <w:rPr>
          <w:rFonts w:ascii="Arial" w:hAnsi="Arial" w:cs="Arial"/>
          <w:b/>
          <w:sz w:val="24"/>
          <w:szCs w:val="24"/>
        </w:rPr>
      </w:pPr>
    </w:p>
    <w:p w:rsidR="008D02FB" w:rsidRPr="006C3BB4" w:rsidRDefault="008D02FB" w:rsidP="008D02FB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>Obszar: RELACJE- KSZTAŁTOWANIE POSTAW SPOŁECZNYCH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827"/>
        <w:gridCol w:w="2268"/>
        <w:gridCol w:w="1985"/>
        <w:gridCol w:w="4070"/>
      </w:tblGrid>
      <w:tr w:rsidR="008D02FB" w:rsidRPr="00C32BA0" w:rsidTr="008D02FB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Zadania</w:t>
            </w: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Sposób realizacji</w:t>
            </w: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8D02FB" w:rsidRPr="00C32BA0" w:rsidRDefault="008D02FB" w:rsidP="008D02F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8D02FB" w:rsidRPr="00C32BA0" w:rsidTr="008D02F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 xml:space="preserve">1. Rozwijanie umiejętności poszukiwania takich rozwiązań, które </w:t>
            </w:r>
            <w:r w:rsidRPr="00C32BA0">
              <w:rPr>
                <w:rFonts w:ascii="Arial" w:hAnsi="Arial"/>
              </w:rPr>
              <w:lastRenderedPageBreak/>
              <w:t>stwarzają korzyści dla obydwu stron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Warsztaty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uczenie dialogu, jako sposobu na budowanie pozytywnych relacj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Psycholog/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pedagog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0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Bariery komunikacji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Jak się skutecznie komunikować?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Asertywność – to nie tylko sztuka odmawiania</w:t>
            </w:r>
          </w:p>
        </w:tc>
      </w:tr>
      <w:tr w:rsidR="008D02FB" w:rsidRPr="00C32BA0" w:rsidTr="008D02F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2.Rozwijanie potrzeby ciągłego doskonalenia siebie jako jednostki, członka rodziny i społeczeństwa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Udział w konkursach przedmiotowych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angażowanie w akcje prowadzone przez Parlament Uczniowski np. Góra Grosz, zbiórka karmy dla schroniska, wolontariat,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chęcanie do udziału w zajęciach kół zainteresowań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banie o wyniki z poszczególnych przedmiotów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rzetelne realizowanie obowiązku szkolnego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udział w imprezach kulturalnych</w:t>
            </w:r>
          </w:p>
          <w:p w:rsidR="008D02FB" w:rsidRPr="00C32BA0" w:rsidRDefault="00C32BA0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otkania z </w:t>
            </w:r>
            <w:r w:rsidR="008D02FB" w:rsidRPr="00C32BA0">
              <w:rPr>
                <w:rFonts w:ascii="Arial" w:hAnsi="Arial"/>
              </w:rPr>
              <w:t>ciekawymi ludźm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 przedmiotów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Parlament Uczniowski</w:t>
            </w: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 prowadzący koła</w:t>
            </w: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1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, organizatorzy</w:t>
            </w: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godnie z harmonogramem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 bieżąco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Obszary rozwoju osobistego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Nietypowe pasje i zainteresowania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Czy potrzebne są autorytety?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8D02FB" w:rsidRPr="00C32BA0" w:rsidTr="008D02F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Przygotowanie do wchodzenia w dorosłe życie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uczenie przejmowania odpowiedzialności za podejmowane decyzje i działania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ni Kariery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Targi Edukacyjne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arsztaty dotyczące preorientacji zawodowej</w:t>
            </w:r>
          </w:p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doradztwa zawodowego</w:t>
            </w:r>
          </w:p>
          <w:p w:rsidR="008D02FB" w:rsidRPr="00C32BA0" w:rsidRDefault="008D02FB" w:rsidP="008D02FB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5778C2">
            <w:pPr>
              <w:pStyle w:val="TableContents"/>
              <w:numPr>
                <w:ilvl w:val="0"/>
                <w:numId w:val="102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, pedagog,</w:t>
            </w:r>
          </w:p>
          <w:p w:rsidR="008D02FB" w:rsidRPr="00C32BA0" w:rsidRDefault="008D02FB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psycholog, doradca zawodow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II semestr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Czym dla mnie jest dorosłość?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Czy dojrzałość oznacza samowystarczalność??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Etapy podejmowania decyzji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4. Wybór szkoły ponadgimnazjalnej – czym się kierować?</w:t>
            </w:r>
          </w:p>
          <w:p w:rsidR="008D02FB" w:rsidRPr="00C32BA0" w:rsidRDefault="008D02FB" w:rsidP="008D02FB">
            <w:pPr>
              <w:pStyle w:val="TableContents"/>
              <w:rPr>
                <w:rFonts w:ascii="Arial" w:hAnsi="Arial"/>
              </w:rPr>
            </w:pPr>
          </w:p>
        </w:tc>
      </w:tr>
      <w:tr w:rsidR="00C32BA0" w:rsidTr="00C32BA0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 xml:space="preserve">4. Rozwijanie umiejętności dostrzegania pozytywnych </w:t>
            </w:r>
            <w:r w:rsidRPr="00C32BA0">
              <w:rPr>
                <w:rFonts w:ascii="Arial" w:hAnsi="Arial"/>
              </w:rPr>
              <w:lastRenderedPageBreak/>
              <w:t>aspektów działania zespołowego poprzez docenienie różnicy zdań i wiedzy, doświadczeń, specjalizacji, kompetencj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Organizacja i udział w imprezach klasowych : mikołajki, andrzejki, wigilia klasowa itp.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proofErr w:type="spellStart"/>
            <w:r w:rsidRPr="00C32BA0">
              <w:rPr>
                <w:rFonts w:ascii="Arial" w:hAnsi="Arial"/>
              </w:rPr>
              <w:lastRenderedPageBreak/>
              <w:t>akcja„Sprzątanie</w:t>
            </w:r>
            <w:proofErr w:type="spellEnd"/>
            <w:r w:rsidRPr="00C32BA0">
              <w:rPr>
                <w:rFonts w:ascii="Arial" w:hAnsi="Arial"/>
              </w:rPr>
              <w:t xml:space="preserve"> świata”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zień Ziem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zień Otwarty Szkoły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amopomoc koleżeńs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Środowiskowy program profilaktyczny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Wychowawc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3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soby odpowiedzialne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Cały rok szkolny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Zasady funkcjonowania grupy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Korzyści płynące z pracy grupowej</w:t>
            </w:r>
          </w:p>
        </w:tc>
      </w:tr>
      <w:tr w:rsidR="00C32BA0" w:rsidTr="00C32BA0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5. Rozpowszechnia -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ie wiedzy o historii i kulturze własnego regionu i kraju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4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4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lekcje geografii, historii, j.</w:t>
            </w:r>
            <w:r w:rsidR="000865E6">
              <w:rPr>
                <w:rFonts w:ascii="Arial" w:hAnsi="Arial"/>
              </w:rPr>
              <w:t xml:space="preserve"> </w:t>
            </w:r>
            <w:r w:rsidRPr="00C32BA0">
              <w:rPr>
                <w:rFonts w:ascii="Arial" w:hAnsi="Arial"/>
              </w:rPr>
              <w:t>polskiego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4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jście do Muzeum Powstań Śląskich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4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Udział w uroczystościach i konkursach szkolnych związanych z obchodem świąt państwowych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4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bchody Dnia Patron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</w:t>
            </w: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 historii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kwiecień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Symbole narodowe i ich znaczenie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Patriotyzm wczoraj i dziś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Wojciech Korfanty – patron szkoły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</w:tr>
    </w:tbl>
    <w:p w:rsidR="00C32BA0" w:rsidRDefault="00C32BA0" w:rsidP="00C32BA0">
      <w:pPr>
        <w:rPr>
          <w:rFonts w:ascii="Arial" w:hAnsi="Arial" w:cs="Arial"/>
          <w:b/>
          <w:sz w:val="24"/>
          <w:szCs w:val="24"/>
        </w:rPr>
      </w:pPr>
    </w:p>
    <w:p w:rsidR="00C32BA0" w:rsidRPr="006C3BB4" w:rsidRDefault="00C32BA0" w:rsidP="00C32BA0">
      <w:pPr>
        <w:rPr>
          <w:rFonts w:ascii="Arial" w:hAnsi="Arial" w:cs="Arial"/>
          <w:b/>
          <w:sz w:val="24"/>
          <w:szCs w:val="24"/>
        </w:rPr>
      </w:pPr>
      <w:r w:rsidRPr="006C3BB4">
        <w:rPr>
          <w:rFonts w:ascii="Arial" w:hAnsi="Arial" w:cs="Arial"/>
          <w:b/>
          <w:sz w:val="24"/>
          <w:szCs w:val="24"/>
        </w:rPr>
        <w:t xml:space="preserve">Obszar: </w:t>
      </w:r>
      <w:r>
        <w:rPr>
          <w:rFonts w:ascii="Arial" w:hAnsi="Arial" w:cs="Arial"/>
          <w:b/>
          <w:sz w:val="24"/>
          <w:szCs w:val="24"/>
        </w:rPr>
        <w:t xml:space="preserve">KULTURA - </w:t>
      </w:r>
      <w:r w:rsidRPr="006C3BB4">
        <w:rPr>
          <w:rFonts w:ascii="Arial" w:hAnsi="Arial" w:cs="Arial"/>
          <w:b/>
          <w:sz w:val="24"/>
          <w:szCs w:val="24"/>
        </w:rPr>
        <w:t>WARTOŚCI, NORMY I WZORY ZACHOWAŃ.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827"/>
        <w:gridCol w:w="2268"/>
        <w:gridCol w:w="1985"/>
        <w:gridCol w:w="4070"/>
      </w:tblGrid>
      <w:tr w:rsidR="00C32BA0" w:rsidRPr="00C32BA0" w:rsidTr="00C32BA0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Zadania</w:t>
            </w: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Sposób realizacji</w:t>
            </w: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C32BA0" w:rsidRPr="00C32BA0" w:rsidTr="00C32BA0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Popularyzowanie wiedzy o różnicach kulturowych oraz rozwijanie umiejętności korzystania z niej w kontakcie z przedstawicielami innych narodowośc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Tydzień Europejsk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lekcje języków obcych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lekcje geografi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ieczki klasowe i szkoln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e j.</w:t>
            </w:r>
            <w:r>
              <w:rPr>
                <w:rFonts w:ascii="Arial" w:hAnsi="Arial"/>
              </w:rPr>
              <w:t xml:space="preserve"> </w:t>
            </w:r>
            <w:r w:rsidRPr="00C32BA0">
              <w:rPr>
                <w:rFonts w:ascii="Arial" w:hAnsi="Arial"/>
              </w:rPr>
              <w:t>obcych</w:t>
            </w: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 geografii</w:t>
            </w: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rganizatorz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Maj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godnie z harmonogramem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Przygotowania do Tygodnia Europejskiego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Czy jesteśmy obywatelami świata???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</w:tr>
      <w:tr w:rsidR="00C32BA0" w:rsidRPr="00C32BA0" w:rsidTr="00C32BA0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2. Popularyzowanie wiedzy i rozwijanie świadomości na temat zasad humanitaryzmu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Góra Grosz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biórka zabawek dla dzieci z domu dziec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zlachetna Pacz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olontariat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historyczne przykłady braku humanitaryzmu – wycieczka do Oświęcimi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ind w:left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soby odpowiedzialne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Co to jest humanitaryzm i jak się współcześnie przejawia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„Ludzie ludziom zgotowali ten los” - przygotowanie do udziału w wycieczce do Oświęcimia</w:t>
            </w:r>
          </w:p>
        </w:tc>
      </w:tr>
      <w:tr w:rsidR="00C32BA0" w:rsidRPr="00C32BA0" w:rsidTr="00C32BA0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Rozwijanie poczucia odpowiedzialności społecznej poprzez podejmowanie działań na rzecz społeczności lokalnej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Akcja „Sprzątanie świata”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zień Otwarty Szkoły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biórka makulatury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amopomoc koleżeńs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9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rganizacja imprez szkolnych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ind w:left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soby odpowiedzialne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</w:p>
          <w:p w:rsidR="00C32BA0" w:rsidRPr="00C32BA0" w:rsidRDefault="00C32BA0" w:rsidP="000865E6">
            <w:pPr>
              <w:pStyle w:val="TableContents"/>
              <w:tabs>
                <w:tab w:val="left" w:pos="229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rzesień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II semestr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4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Nie przechodź  obojętnie...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Empatia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</w:tr>
    </w:tbl>
    <w:p w:rsidR="003B6B2B" w:rsidRDefault="003B6B2B" w:rsidP="008D02FB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32BA0" w:rsidRDefault="00C32BA0" w:rsidP="00C32BA0">
      <w:pPr>
        <w:rPr>
          <w:rFonts w:ascii="Arial" w:hAnsi="Arial" w:cs="Arial"/>
          <w:b/>
          <w:sz w:val="24"/>
          <w:szCs w:val="24"/>
        </w:rPr>
      </w:pPr>
      <w:r w:rsidRPr="00734D68">
        <w:rPr>
          <w:rFonts w:ascii="Arial" w:hAnsi="Arial" w:cs="Arial"/>
          <w:b/>
          <w:sz w:val="24"/>
          <w:szCs w:val="24"/>
        </w:rPr>
        <w:t>Obszar: BEZPIECZEŃSTWO, PROFILAKTYKA ZACHOWAŃ RYZYKOWNYCH (PROBLEMOWYCH)</w:t>
      </w: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691"/>
        <w:gridCol w:w="2914"/>
        <w:gridCol w:w="1668"/>
        <w:gridCol w:w="4160"/>
      </w:tblGrid>
      <w:tr w:rsidR="00C32BA0" w:rsidRPr="00C32BA0" w:rsidTr="000865E6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Zadania</w:t>
            </w: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Sposób realizacji</w:t>
            </w: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Odpowiedzialn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  <w:bCs/>
              </w:rPr>
              <w:t>Terminy</w:t>
            </w:r>
          </w:p>
        </w:tc>
        <w:tc>
          <w:tcPr>
            <w:tcW w:w="4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:rsidR="00C32BA0" w:rsidRPr="00C32BA0" w:rsidRDefault="00C32BA0" w:rsidP="00501F4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32BA0">
              <w:rPr>
                <w:rFonts w:ascii="Arial" w:hAnsi="Arial"/>
                <w:b/>
              </w:rPr>
              <w:t>Tematyka godzin do dyspozycji wychowawcy</w:t>
            </w:r>
          </w:p>
        </w:tc>
      </w:tr>
      <w:tr w:rsidR="00C32BA0" w:rsidRPr="00C32BA0" w:rsidTr="000865E6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Popularyzowanie wiedzy o różnicach kulturowych oraz rozwijanie umiejętności korzystania z niej w kontakcie z przedstawicielami innych narodowości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Tydzień Europejsk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lekcje języków obcych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lekcje geografi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ieczki klasowe i szkolne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 xml:space="preserve">Nauczyciele </w:t>
            </w:r>
            <w:proofErr w:type="spellStart"/>
            <w:r w:rsidRPr="00C32BA0">
              <w:rPr>
                <w:rFonts w:ascii="Arial" w:hAnsi="Arial"/>
              </w:rPr>
              <w:t>j.obcych</w:t>
            </w:r>
            <w:proofErr w:type="spellEnd"/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uczyciel geografii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5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rganizatorzy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Maj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godnie z harmonogramem</w:t>
            </w:r>
          </w:p>
        </w:tc>
        <w:tc>
          <w:tcPr>
            <w:tcW w:w="4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Przygotowania do Tygodnia Europejskiego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Czy jesteśmy obywatelami świata???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</w:tr>
      <w:tr w:rsidR="00C32BA0" w:rsidRPr="00C32BA0" w:rsidTr="000865E6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C32BA0">
              <w:rPr>
                <w:rFonts w:ascii="Arial" w:hAnsi="Arial"/>
              </w:rPr>
              <w:lastRenderedPageBreak/>
              <w:t>Popularyzowanie wiedzy i rozwijanie świadomości na temat zasad humanitaryzmu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Góra Grosz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Zbiórka zabawek dla dzieci z domu dziec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zlachetna Pacz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olontariat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historyczne przykłady braku humanitaryzmu – wycieczka do Oświęcimia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6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 xml:space="preserve">Osoby </w:t>
            </w:r>
            <w:r w:rsidRPr="00C32BA0">
              <w:rPr>
                <w:rFonts w:ascii="Arial" w:hAnsi="Arial"/>
              </w:rPr>
              <w:lastRenderedPageBreak/>
              <w:t>odpowiedzialne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 xml:space="preserve">Cały rok </w:t>
            </w:r>
            <w:r w:rsidRPr="00C32BA0">
              <w:rPr>
                <w:rFonts w:ascii="Arial" w:hAnsi="Arial"/>
              </w:rPr>
              <w:lastRenderedPageBreak/>
              <w:t>szkolny</w:t>
            </w:r>
          </w:p>
        </w:tc>
        <w:tc>
          <w:tcPr>
            <w:tcW w:w="4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 xml:space="preserve">1. Co to jest humanitaryzm i jak się </w:t>
            </w:r>
            <w:r w:rsidRPr="00C32BA0">
              <w:rPr>
                <w:rFonts w:ascii="Arial" w:hAnsi="Arial"/>
              </w:rPr>
              <w:lastRenderedPageBreak/>
              <w:t>współcześnie przejawia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„Ludzie ludziom zgotowali ten los” - przygotowanie do udziału w wycieczce do Oświęcimia</w:t>
            </w:r>
          </w:p>
        </w:tc>
      </w:tr>
      <w:tr w:rsidR="00C32BA0" w:rsidRPr="00C32BA0" w:rsidTr="000865E6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lastRenderedPageBreak/>
              <w:t>3. Rozwijanie poczucia odpowiedzialności społecznej poprzez podejmowanie działań na rzecz społeczności lokalnej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Akcja „Sprzątanie świata”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Dzień Otwarty Szkoły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biórka makulatury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amopomoc koleżeńsk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340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rganizacja imprez szkolnych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soby odpowiedzialne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7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rzesień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II semestr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cały rok szkolny</w:t>
            </w:r>
          </w:p>
        </w:tc>
        <w:tc>
          <w:tcPr>
            <w:tcW w:w="4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Nie przechodź  obojętnie...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Empatia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</w:tr>
      <w:tr w:rsidR="00C32BA0" w:rsidTr="000865E6">
        <w:trPr>
          <w:trHeight w:val="2032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4. Zwiększenie bezpieczeństwa uczniów  w szkole, poza nią,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0865E6">
            <w:pPr>
              <w:pStyle w:val="TableContents"/>
              <w:tabs>
                <w:tab w:val="left" w:pos="198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poznanie uczniów z przepisami BHP,</w:t>
            </w:r>
          </w:p>
          <w:p w:rsidR="00C32BA0" w:rsidRPr="00C32BA0" w:rsidRDefault="00C32BA0" w:rsidP="000865E6">
            <w:pPr>
              <w:pStyle w:val="TableContents"/>
              <w:tabs>
                <w:tab w:val="left" w:pos="198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poznanie z regulaminami wyjść i wycieczek</w:t>
            </w:r>
          </w:p>
          <w:p w:rsidR="00C32BA0" w:rsidRPr="00C32BA0" w:rsidRDefault="00C32BA0" w:rsidP="000865E6">
            <w:pPr>
              <w:pStyle w:val="TableContents"/>
              <w:tabs>
                <w:tab w:val="left" w:pos="198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próbny alarm przeciwpożarowy</w:t>
            </w:r>
          </w:p>
          <w:p w:rsidR="00C32BA0" w:rsidRPr="00C32BA0" w:rsidRDefault="00C32BA0" w:rsidP="000865E6">
            <w:pPr>
              <w:pStyle w:val="TableContents"/>
              <w:tabs>
                <w:tab w:val="left" w:pos="198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realizacja programu „Bezpieczny gimnazjalista”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8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8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organizator wyjść i wycieczek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</w:p>
          <w:p w:rsidR="00C32BA0" w:rsidRPr="00C32BA0" w:rsidRDefault="00C32BA0" w:rsidP="005778C2">
            <w:pPr>
              <w:pStyle w:val="TableContents"/>
              <w:numPr>
                <w:ilvl w:val="0"/>
                <w:numId w:val="108"/>
              </w:numPr>
              <w:tabs>
                <w:tab w:val="left" w:pos="223"/>
              </w:tabs>
              <w:ind w:left="720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rzesień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na bieżąco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Bezpieczeństwo w kontaktach z rówieśnikami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2. Bezpieczeństwo w kontaktach z dorosłymi'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3. Wszyscy jesteśmy odpowiedzialni za bezpieczeństwo w  szkole</w:t>
            </w:r>
          </w:p>
          <w:p w:rsidR="00C32BA0" w:rsidRPr="00C32BA0" w:rsidRDefault="000865E6" w:rsidP="00501F4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4. Bezpieczny wypoczynek</w:t>
            </w:r>
          </w:p>
        </w:tc>
      </w:tr>
      <w:tr w:rsidR="00C32BA0" w:rsidTr="000865E6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5.Cyberbezpieczeństwo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9"/>
              </w:numPr>
              <w:tabs>
                <w:tab w:val="left" w:pos="198"/>
              </w:tabs>
              <w:ind w:left="753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Zajęcia z wychowawcą/ze specjalistami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778C2">
            <w:pPr>
              <w:pStyle w:val="TableContents"/>
              <w:numPr>
                <w:ilvl w:val="0"/>
                <w:numId w:val="109"/>
              </w:numPr>
              <w:tabs>
                <w:tab w:val="left" w:pos="223"/>
              </w:tabs>
              <w:ind w:left="753" w:hanging="360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Wychowawca/</w:t>
            </w:r>
          </w:p>
          <w:p w:rsidR="00C32BA0" w:rsidRPr="00C32BA0" w:rsidRDefault="00C32BA0" w:rsidP="00C32BA0">
            <w:pPr>
              <w:pStyle w:val="TableContents"/>
              <w:tabs>
                <w:tab w:val="left" w:pos="223"/>
              </w:tabs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specjalista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>1. Zasady bezpiecznego korzystania z technologii informacyjnych, poruszania się po wirtualnym świecie</w:t>
            </w:r>
          </w:p>
          <w:p w:rsidR="00C32BA0" w:rsidRPr="00C32BA0" w:rsidRDefault="00C32BA0" w:rsidP="00501F4D">
            <w:pPr>
              <w:pStyle w:val="TableContents"/>
              <w:rPr>
                <w:rFonts w:ascii="Arial" w:hAnsi="Arial"/>
              </w:rPr>
            </w:pPr>
            <w:r w:rsidRPr="00C32BA0">
              <w:rPr>
                <w:rFonts w:ascii="Arial" w:hAnsi="Arial"/>
              </w:rPr>
              <w:t xml:space="preserve">2. Media </w:t>
            </w:r>
            <w:proofErr w:type="spellStart"/>
            <w:r w:rsidRPr="00C32BA0">
              <w:rPr>
                <w:rFonts w:ascii="Arial" w:hAnsi="Arial"/>
              </w:rPr>
              <w:t>społecznościowe</w:t>
            </w:r>
            <w:proofErr w:type="spellEnd"/>
          </w:p>
        </w:tc>
      </w:tr>
    </w:tbl>
    <w:p w:rsidR="00C32BA0" w:rsidRPr="0072203F" w:rsidRDefault="00C32BA0" w:rsidP="008D02FB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C32BA0" w:rsidRPr="0072203F" w:rsidSect="000865E6">
      <w:footerReference w:type="default" r:id="rId8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3A" w:rsidRDefault="0026573A" w:rsidP="00BF3F23">
      <w:pPr>
        <w:spacing w:after="0" w:line="240" w:lineRule="auto"/>
      </w:pPr>
      <w:r>
        <w:separator/>
      </w:r>
    </w:p>
  </w:endnote>
  <w:endnote w:type="continuationSeparator" w:id="0">
    <w:p w:rsidR="0026573A" w:rsidRDefault="0026573A" w:rsidP="00BF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745576"/>
      <w:docPartObj>
        <w:docPartGallery w:val="Page Numbers (Bottom of Page)"/>
        <w:docPartUnique/>
      </w:docPartObj>
    </w:sdtPr>
    <w:sdtEndPr/>
    <w:sdtContent>
      <w:p w:rsidR="00501F4D" w:rsidRDefault="00501F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2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1F4D" w:rsidRDefault="00501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3A" w:rsidRDefault="0026573A" w:rsidP="00BF3F23">
      <w:pPr>
        <w:spacing w:after="0" w:line="240" w:lineRule="auto"/>
      </w:pPr>
      <w:r>
        <w:separator/>
      </w:r>
    </w:p>
  </w:footnote>
  <w:footnote w:type="continuationSeparator" w:id="0">
    <w:p w:rsidR="0026573A" w:rsidRDefault="0026573A" w:rsidP="00BF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1BF"/>
    <w:multiLevelType w:val="multilevel"/>
    <w:tmpl w:val="550290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0A15328"/>
    <w:multiLevelType w:val="multilevel"/>
    <w:tmpl w:val="D6EA7D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AC4711"/>
    <w:multiLevelType w:val="multilevel"/>
    <w:tmpl w:val="3394FE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20A71DD"/>
    <w:multiLevelType w:val="hybridMultilevel"/>
    <w:tmpl w:val="B2A6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00220"/>
    <w:multiLevelType w:val="multilevel"/>
    <w:tmpl w:val="51C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06D14"/>
    <w:multiLevelType w:val="multilevel"/>
    <w:tmpl w:val="D02226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077F4503"/>
    <w:multiLevelType w:val="multilevel"/>
    <w:tmpl w:val="AA2CFE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0800166B"/>
    <w:multiLevelType w:val="multilevel"/>
    <w:tmpl w:val="5E625A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08AA0F55"/>
    <w:multiLevelType w:val="multilevel"/>
    <w:tmpl w:val="A18622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0AC31CFD"/>
    <w:multiLevelType w:val="hybridMultilevel"/>
    <w:tmpl w:val="977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367C0"/>
    <w:multiLevelType w:val="hybridMultilevel"/>
    <w:tmpl w:val="0D9C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03026"/>
    <w:multiLevelType w:val="hybridMultilevel"/>
    <w:tmpl w:val="3CA6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F4AB9"/>
    <w:multiLevelType w:val="hybridMultilevel"/>
    <w:tmpl w:val="BFE43B0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0D74B28"/>
    <w:multiLevelType w:val="multilevel"/>
    <w:tmpl w:val="F0044C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120172A1"/>
    <w:multiLevelType w:val="multilevel"/>
    <w:tmpl w:val="ABC4FA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136549B8"/>
    <w:multiLevelType w:val="hybridMultilevel"/>
    <w:tmpl w:val="AFC6B28A"/>
    <w:lvl w:ilvl="0" w:tplc="7C44DA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A4708"/>
    <w:multiLevelType w:val="hybridMultilevel"/>
    <w:tmpl w:val="73981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3744C9"/>
    <w:multiLevelType w:val="hybridMultilevel"/>
    <w:tmpl w:val="43D0F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019B2"/>
    <w:multiLevelType w:val="multilevel"/>
    <w:tmpl w:val="E32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B700A5"/>
    <w:multiLevelType w:val="multilevel"/>
    <w:tmpl w:val="DE6C86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18645804"/>
    <w:multiLevelType w:val="hybridMultilevel"/>
    <w:tmpl w:val="A40E4C9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19120F8B"/>
    <w:multiLevelType w:val="hybridMultilevel"/>
    <w:tmpl w:val="577A4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365BD"/>
    <w:multiLevelType w:val="multilevel"/>
    <w:tmpl w:val="BB2C13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1E33401F"/>
    <w:multiLevelType w:val="hybridMultilevel"/>
    <w:tmpl w:val="5372BE32"/>
    <w:lvl w:ilvl="0" w:tplc="7C44DA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8C0F8B"/>
    <w:multiLevelType w:val="hybridMultilevel"/>
    <w:tmpl w:val="DB02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EC2570"/>
    <w:multiLevelType w:val="multilevel"/>
    <w:tmpl w:val="0AE449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24AD43AB"/>
    <w:multiLevelType w:val="multilevel"/>
    <w:tmpl w:val="981838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24E80498"/>
    <w:multiLevelType w:val="multilevel"/>
    <w:tmpl w:val="BF2A32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26F65696"/>
    <w:multiLevelType w:val="multilevel"/>
    <w:tmpl w:val="124411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276A5079"/>
    <w:multiLevelType w:val="multilevel"/>
    <w:tmpl w:val="084EF7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288E10BF"/>
    <w:multiLevelType w:val="multilevel"/>
    <w:tmpl w:val="5FC2F1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2D68349A"/>
    <w:multiLevelType w:val="multilevel"/>
    <w:tmpl w:val="7D8278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2F656A25"/>
    <w:multiLevelType w:val="multilevel"/>
    <w:tmpl w:val="A8C63F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31007A53"/>
    <w:multiLevelType w:val="multilevel"/>
    <w:tmpl w:val="1AD015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318B673C"/>
    <w:multiLevelType w:val="multilevel"/>
    <w:tmpl w:val="5AA6F4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33DE0AF5"/>
    <w:multiLevelType w:val="hybridMultilevel"/>
    <w:tmpl w:val="F07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776DD3"/>
    <w:multiLevelType w:val="multilevel"/>
    <w:tmpl w:val="149CFD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37A20993"/>
    <w:multiLevelType w:val="hybridMultilevel"/>
    <w:tmpl w:val="A8BA8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F57C1"/>
    <w:multiLevelType w:val="multilevel"/>
    <w:tmpl w:val="910CFD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38722871"/>
    <w:multiLevelType w:val="multilevel"/>
    <w:tmpl w:val="52608F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3A882274"/>
    <w:multiLevelType w:val="hybridMultilevel"/>
    <w:tmpl w:val="D61E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020899"/>
    <w:multiLevelType w:val="multilevel"/>
    <w:tmpl w:val="EB28ED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3B3352FC"/>
    <w:multiLevelType w:val="multilevel"/>
    <w:tmpl w:val="9D9E42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>
    <w:nsid w:val="3C723120"/>
    <w:multiLevelType w:val="hybridMultilevel"/>
    <w:tmpl w:val="C4C085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2D20F3"/>
    <w:multiLevelType w:val="multilevel"/>
    <w:tmpl w:val="7FB8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371975"/>
    <w:multiLevelType w:val="hybridMultilevel"/>
    <w:tmpl w:val="844E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56B0D"/>
    <w:multiLevelType w:val="multilevel"/>
    <w:tmpl w:val="275E84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>
    <w:nsid w:val="416B6776"/>
    <w:multiLevelType w:val="multilevel"/>
    <w:tmpl w:val="AD1A3B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8">
    <w:nsid w:val="421B3A9E"/>
    <w:multiLevelType w:val="hybridMultilevel"/>
    <w:tmpl w:val="4B9C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366006"/>
    <w:multiLevelType w:val="multilevel"/>
    <w:tmpl w:val="318C19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0">
    <w:nsid w:val="46463D0C"/>
    <w:multiLevelType w:val="multilevel"/>
    <w:tmpl w:val="6D00F3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>
    <w:nsid w:val="47F83957"/>
    <w:multiLevelType w:val="multilevel"/>
    <w:tmpl w:val="03727C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2">
    <w:nsid w:val="48A17957"/>
    <w:multiLevelType w:val="multilevel"/>
    <w:tmpl w:val="7CDA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260ABA"/>
    <w:multiLevelType w:val="multilevel"/>
    <w:tmpl w:val="8B62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895A17"/>
    <w:multiLevelType w:val="hybridMultilevel"/>
    <w:tmpl w:val="C464D6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412EDE"/>
    <w:multiLevelType w:val="hybridMultilevel"/>
    <w:tmpl w:val="D774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4A0A92"/>
    <w:multiLevelType w:val="hybridMultilevel"/>
    <w:tmpl w:val="8A72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3F26A8"/>
    <w:multiLevelType w:val="multilevel"/>
    <w:tmpl w:val="8EF4BA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8">
    <w:nsid w:val="4D7E28A2"/>
    <w:multiLevelType w:val="multilevel"/>
    <w:tmpl w:val="EDC09B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9">
    <w:nsid w:val="4D9F1819"/>
    <w:multiLevelType w:val="multilevel"/>
    <w:tmpl w:val="4516D4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0">
    <w:nsid w:val="4DA90C9F"/>
    <w:multiLevelType w:val="hybridMultilevel"/>
    <w:tmpl w:val="8032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9163B0"/>
    <w:multiLevelType w:val="multilevel"/>
    <w:tmpl w:val="685609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2">
    <w:nsid w:val="4EF4292D"/>
    <w:multiLevelType w:val="multilevel"/>
    <w:tmpl w:val="A588EE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3">
    <w:nsid w:val="50423E7F"/>
    <w:multiLevelType w:val="hybridMultilevel"/>
    <w:tmpl w:val="BFA6C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12E0636"/>
    <w:multiLevelType w:val="hybridMultilevel"/>
    <w:tmpl w:val="0B18070C"/>
    <w:lvl w:ilvl="0" w:tplc="D1682F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9B500D"/>
    <w:multiLevelType w:val="hybridMultilevel"/>
    <w:tmpl w:val="8D847678"/>
    <w:lvl w:ilvl="0" w:tplc="545A901E">
      <w:start w:val="1"/>
      <w:numFmt w:val="decimal"/>
      <w:lvlText w:val="%1."/>
      <w:lvlJc w:val="left"/>
      <w:rPr>
        <w:rFonts w:cs="Times New Roman"/>
      </w:rPr>
    </w:lvl>
    <w:lvl w:ilvl="1" w:tplc="5FA6E796">
      <w:numFmt w:val="decimal"/>
      <w:lvlText w:val=""/>
      <w:lvlJc w:val="left"/>
      <w:rPr>
        <w:rFonts w:cs="Times New Roman"/>
      </w:rPr>
    </w:lvl>
    <w:lvl w:ilvl="2" w:tplc="0F1619E4">
      <w:numFmt w:val="decimal"/>
      <w:lvlText w:val=""/>
      <w:lvlJc w:val="left"/>
      <w:rPr>
        <w:rFonts w:cs="Times New Roman"/>
      </w:rPr>
    </w:lvl>
    <w:lvl w:ilvl="3" w:tplc="9DF67E3A">
      <w:numFmt w:val="decimal"/>
      <w:lvlText w:val=""/>
      <w:lvlJc w:val="left"/>
      <w:rPr>
        <w:rFonts w:cs="Times New Roman"/>
      </w:rPr>
    </w:lvl>
    <w:lvl w:ilvl="4" w:tplc="FCDAC8A8">
      <w:numFmt w:val="decimal"/>
      <w:lvlText w:val=""/>
      <w:lvlJc w:val="left"/>
      <w:rPr>
        <w:rFonts w:cs="Times New Roman"/>
      </w:rPr>
    </w:lvl>
    <w:lvl w:ilvl="5" w:tplc="7EB2E052">
      <w:numFmt w:val="decimal"/>
      <w:lvlText w:val=""/>
      <w:lvlJc w:val="left"/>
      <w:rPr>
        <w:rFonts w:cs="Times New Roman"/>
      </w:rPr>
    </w:lvl>
    <w:lvl w:ilvl="6" w:tplc="4E6297B8">
      <w:numFmt w:val="decimal"/>
      <w:lvlText w:val=""/>
      <w:lvlJc w:val="left"/>
      <w:rPr>
        <w:rFonts w:cs="Times New Roman"/>
      </w:rPr>
    </w:lvl>
    <w:lvl w:ilvl="7" w:tplc="1A32473E">
      <w:numFmt w:val="decimal"/>
      <w:lvlText w:val=""/>
      <w:lvlJc w:val="left"/>
      <w:rPr>
        <w:rFonts w:cs="Times New Roman"/>
      </w:rPr>
    </w:lvl>
    <w:lvl w:ilvl="8" w:tplc="9E8AAF9A">
      <w:numFmt w:val="decimal"/>
      <w:lvlText w:val=""/>
      <w:lvlJc w:val="left"/>
      <w:rPr>
        <w:rFonts w:cs="Times New Roman"/>
      </w:rPr>
    </w:lvl>
  </w:abstractNum>
  <w:abstractNum w:abstractNumId="66">
    <w:nsid w:val="51FA37D2"/>
    <w:multiLevelType w:val="hybridMultilevel"/>
    <w:tmpl w:val="6382E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0C4AAC"/>
    <w:multiLevelType w:val="multilevel"/>
    <w:tmpl w:val="D696B3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8">
    <w:nsid w:val="5365092C"/>
    <w:multiLevelType w:val="multilevel"/>
    <w:tmpl w:val="0674E13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9">
    <w:nsid w:val="5455131C"/>
    <w:multiLevelType w:val="multilevel"/>
    <w:tmpl w:val="86AAD2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0">
    <w:nsid w:val="58644AD0"/>
    <w:multiLevelType w:val="multilevel"/>
    <w:tmpl w:val="86BEAB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1">
    <w:nsid w:val="597A7839"/>
    <w:multiLevelType w:val="hybridMultilevel"/>
    <w:tmpl w:val="FC3C44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A0952F8"/>
    <w:multiLevelType w:val="hybridMultilevel"/>
    <w:tmpl w:val="41AE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B347B3"/>
    <w:multiLevelType w:val="hybridMultilevel"/>
    <w:tmpl w:val="5F42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C905A5"/>
    <w:multiLevelType w:val="hybridMultilevel"/>
    <w:tmpl w:val="65B8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F3617A"/>
    <w:multiLevelType w:val="multilevel"/>
    <w:tmpl w:val="C28060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6">
    <w:nsid w:val="5F033A38"/>
    <w:multiLevelType w:val="hybridMultilevel"/>
    <w:tmpl w:val="61A0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247978"/>
    <w:multiLevelType w:val="multilevel"/>
    <w:tmpl w:val="A0B268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8">
    <w:nsid w:val="63E35496"/>
    <w:multiLevelType w:val="multilevel"/>
    <w:tmpl w:val="7D1ABE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9">
    <w:nsid w:val="642117E8"/>
    <w:multiLevelType w:val="multilevel"/>
    <w:tmpl w:val="C0ECB8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0">
    <w:nsid w:val="64EE51AF"/>
    <w:multiLevelType w:val="hybridMultilevel"/>
    <w:tmpl w:val="7CB81588"/>
    <w:lvl w:ilvl="0" w:tplc="2514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01F3B"/>
    <w:multiLevelType w:val="hybridMultilevel"/>
    <w:tmpl w:val="2D28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BC35DD"/>
    <w:multiLevelType w:val="multilevel"/>
    <w:tmpl w:val="314A38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3">
    <w:nsid w:val="664F3DB1"/>
    <w:multiLevelType w:val="hybridMultilevel"/>
    <w:tmpl w:val="2EE6B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26C7F"/>
    <w:multiLevelType w:val="hybridMultilevel"/>
    <w:tmpl w:val="9A74B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6828D2"/>
    <w:multiLevelType w:val="hybridMultilevel"/>
    <w:tmpl w:val="498C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8C0791"/>
    <w:multiLevelType w:val="hybridMultilevel"/>
    <w:tmpl w:val="E49A7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004F9E"/>
    <w:multiLevelType w:val="hybridMultilevel"/>
    <w:tmpl w:val="7A98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C858B0"/>
    <w:multiLevelType w:val="hybridMultilevel"/>
    <w:tmpl w:val="2132BDAE"/>
    <w:lvl w:ilvl="0" w:tplc="3014E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7E7DB8"/>
    <w:multiLevelType w:val="hybridMultilevel"/>
    <w:tmpl w:val="D462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400456"/>
    <w:multiLevelType w:val="multilevel"/>
    <w:tmpl w:val="FB1E57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1">
    <w:nsid w:val="707F0896"/>
    <w:multiLevelType w:val="hybridMultilevel"/>
    <w:tmpl w:val="3FD67370"/>
    <w:lvl w:ilvl="0" w:tplc="89CCCFB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70856D00"/>
    <w:multiLevelType w:val="multilevel"/>
    <w:tmpl w:val="AB78B1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>
    <w:nsid w:val="718D0F5C"/>
    <w:multiLevelType w:val="hybridMultilevel"/>
    <w:tmpl w:val="C4F22F4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4">
    <w:nsid w:val="71F05215"/>
    <w:multiLevelType w:val="multilevel"/>
    <w:tmpl w:val="6B60BA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5">
    <w:nsid w:val="73572CCC"/>
    <w:multiLevelType w:val="multilevel"/>
    <w:tmpl w:val="7582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B93F8A"/>
    <w:multiLevelType w:val="multilevel"/>
    <w:tmpl w:val="B9A2FB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7">
    <w:nsid w:val="75CF65B6"/>
    <w:multiLevelType w:val="hybridMultilevel"/>
    <w:tmpl w:val="8718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8E4BAA"/>
    <w:multiLevelType w:val="hybridMultilevel"/>
    <w:tmpl w:val="4854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AB4C92"/>
    <w:multiLevelType w:val="multilevel"/>
    <w:tmpl w:val="8E4A36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0">
    <w:nsid w:val="7C6F723C"/>
    <w:multiLevelType w:val="hybridMultilevel"/>
    <w:tmpl w:val="7A4E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2F376C"/>
    <w:multiLevelType w:val="hybridMultilevel"/>
    <w:tmpl w:val="87C6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D7C596A"/>
    <w:multiLevelType w:val="hybridMultilevel"/>
    <w:tmpl w:val="DBC6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E705904"/>
    <w:multiLevelType w:val="multilevel"/>
    <w:tmpl w:val="56C056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4">
    <w:nsid w:val="7F31414D"/>
    <w:multiLevelType w:val="multilevel"/>
    <w:tmpl w:val="F0D6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FD73359"/>
    <w:multiLevelType w:val="multilevel"/>
    <w:tmpl w:val="33A495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5"/>
  </w:num>
  <w:num w:numId="2">
    <w:abstractNumId w:val="17"/>
  </w:num>
  <w:num w:numId="3">
    <w:abstractNumId w:val="43"/>
  </w:num>
  <w:num w:numId="4">
    <w:abstractNumId w:val="64"/>
  </w:num>
  <w:num w:numId="5">
    <w:abstractNumId w:val="54"/>
  </w:num>
  <w:num w:numId="6">
    <w:abstractNumId w:val="86"/>
  </w:num>
  <w:num w:numId="7">
    <w:abstractNumId w:val="23"/>
  </w:num>
  <w:num w:numId="8">
    <w:abstractNumId w:val="40"/>
  </w:num>
  <w:num w:numId="9">
    <w:abstractNumId w:val="60"/>
  </w:num>
  <w:num w:numId="10">
    <w:abstractNumId w:val="89"/>
  </w:num>
  <w:num w:numId="11">
    <w:abstractNumId w:val="10"/>
  </w:num>
  <w:num w:numId="12">
    <w:abstractNumId w:val="3"/>
  </w:num>
  <w:num w:numId="13">
    <w:abstractNumId w:val="71"/>
  </w:num>
  <w:num w:numId="14">
    <w:abstractNumId w:val="88"/>
  </w:num>
  <w:num w:numId="15">
    <w:abstractNumId w:val="37"/>
  </w:num>
  <w:num w:numId="16">
    <w:abstractNumId w:val="87"/>
  </w:num>
  <w:num w:numId="17">
    <w:abstractNumId w:val="20"/>
  </w:num>
  <w:num w:numId="18">
    <w:abstractNumId w:val="85"/>
  </w:num>
  <w:num w:numId="19">
    <w:abstractNumId w:val="93"/>
  </w:num>
  <w:num w:numId="20">
    <w:abstractNumId w:val="100"/>
  </w:num>
  <w:num w:numId="21">
    <w:abstractNumId w:val="63"/>
  </w:num>
  <w:num w:numId="2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</w:num>
  <w:num w:numId="27">
    <w:abstractNumId w:val="91"/>
  </w:num>
  <w:num w:numId="28">
    <w:abstractNumId w:val="80"/>
  </w:num>
  <w:num w:numId="29">
    <w:abstractNumId w:val="9"/>
  </w:num>
  <w:num w:numId="30">
    <w:abstractNumId w:val="21"/>
  </w:num>
  <w:num w:numId="31">
    <w:abstractNumId w:val="98"/>
  </w:num>
  <w:num w:numId="32">
    <w:abstractNumId w:val="56"/>
  </w:num>
  <w:num w:numId="33">
    <w:abstractNumId w:val="81"/>
  </w:num>
  <w:num w:numId="34">
    <w:abstractNumId w:val="66"/>
  </w:num>
  <w:num w:numId="35">
    <w:abstractNumId w:val="48"/>
  </w:num>
  <w:num w:numId="36">
    <w:abstractNumId w:val="84"/>
  </w:num>
  <w:num w:numId="37">
    <w:abstractNumId w:val="76"/>
  </w:num>
  <w:num w:numId="38">
    <w:abstractNumId w:val="73"/>
  </w:num>
  <w:num w:numId="39">
    <w:abstractNumId w:val="72"/>
  </w:num>
  <w:num w:numId="40">
    <w:abstractNumId w:val="24"/>
  </w:num>
  <w:num w:numId="41">
    <w:abstractNumId w:val="74"/>
  </w:num>
  <w:num w:numId="42">
    <w:abstractNumId w:val="35"/>
  </w:num>
  <w:num w:numId="43">
    <w:abstractNumId w:val="11"/>
  </w:num>
  <w:num w:numId="44">
    <w:abstractNumId w:val="45"/>
  </w:num>
  <w:num w:numId="45">
    <w:abstractNumId w:val="83"/>
  </w:num>
  <w:num w:numId="46">
    <w:abstractNumId w:val="18"/>
  </w:num>
  <w:num w:numId="47">
    <w:abstractNumId w:val="104"/>
  </w:num>
  <w:num w:numId="48">
    <w:abstractNumId w:val="44"/>
  </w:num>
  <w:num w:numId="49">
    <w:abstractNumId w:val="4"/>
  </w:num>
  <w:num w:numId="50">
    <w:abstractNumId w:val="52"/>
  </w:num>
  <w:num w:numId="51">
    <w:abstractNumId w:val="53"/>
  </w:num>
  <w:num w:numId="52">
    <w:abstractNumId w:val="95"/>
  </w:num>
  <w:num w:numId="53">
    <w:abstractNumId w:val="12"/>
  </w:num>
  <w:num w:numId="54">
    <w:abstractNumId w:val="41"/>
  </w:num>
  <w:num w:numId="55">
    <w:abstractNumId w:val="47"/>
  </w:num>
  <w:num w:numId="56">
    <w:abstractNumId w:val="59"/>
  </w:num>
  <w:num w:numId="57">
    <w:abstractNumId w:val="34"/>
  </w:num>
  <w:num w:numId="58">
    <w:abstractNumId w:val="103"/>
  </w:num>
  <w:num w:numId="59">
    <w:abstractNumId w:val="51"/>
  </w:num>
  <w:num w:numId="60">
    <w:abstractNumId w:val="103"/>
  </w:num>
  <w:num w:numId="61">
    <w:abstractNumId w:val="51"/>
  </w:num>
  <w:num w:numId="62">
    <w:abstractNumId w:val="103"/>
  </w:num>
  <w:num w:numId="63">
    <w:abstractNumId w:val="27"/>
  </w:num>
  <w:num w:numId="64">
    <w:abstractNumId w:val="42"/>
  </w:num>
  <w:num w:numId="65">
    <w:abstractNumId w:val="62"/>
  </w:num>
  <w:num w:numId="66">
    <w:abstractNumId w:val="61"/>
  </w:num>
  <w:num w:numId="67">
    <w:abstractNumId w:val="69"/>
  </w:num>
  <w:num w:numId="68">
    <w:abstractNumId w:val="96"/>
  </w:num>
  <w:num w:numId="69">
    <w:abstractNumId w:val="6"/>
  </w:num>
  <w:num w:numId="70">
    <w:abstractNumId w:val="5"/>
  </w:num>
  <w:num w:numId="71">
    <w:abstractNumId w:val="94"/>
  </w:num>
  <w:num w:numId="72">
    <w:abstractNumId w:val="70"/>
  </w:num>
  <w:num w:numId="73">
    <w:abstractNumId w:val="82"/>
  </w:num>
  <w:num w:numId="74">
    <w:abstractNumId w:val="33"/>
  </w:num>
  <w:num w:numId="75">
    <w:abstractNumId w:val="38"/>
  </w:num>
  <w:num w:numId="76">
    <w:abstractNumId w:val="7"/>
  </w:num>
  <w:num w:numId="77">
    <w:abstractNumId w:val="75"/>
  </w:num>
  <w:num w:numId="78">
    <w:abstractNumId w:val="77"/>
  </w:num>
  <w:num w:numId="79">
    <w:abstractNumId w:val="58"/>
  </w:num>
  <w:num w:numId="80">
    <w:abstractNumId w:val="32"/>
  </w:num>
  <w:num w:numId="81">
    <w:abstractNumId w:val="28"/>
  </w:num>
  <w:num w:numId="82">
    <w:abstractNumId w:val="29"/>
  </w:num>
  <w:num w:numId="83">
    <w:abstractNumId w:val="46"/>
  </w:num>
  <w:num w:numId="84">
    <w:abstractNumId w:val="49"/>
  </w:num>
  <w:num w:numId="85">
    <w:abstractNumId w:val="14"/>
  </w:num>
  <w:num w:numId="86">
    <w:abstractNumId w:val="39"/>
  </w:num>
  <w:num w:numId="87">
    <w:abstractNumId w:val="22"/>
  </w:num>
  <w:num w:numId="88">
    <w:abstractNumId w:val="105"/>
  </w:num>
  <w:num w:numId="89">
    <w:abstractNumId w:val="0"/>
  </w:num>
  <w:num w:numId="90">
    <w:abstractNumId w:val="78"/>
  </w:num>
  <w:num w:numId="91">
    <w:abstractNumId w:val="92"/>
  </w:num>
  <w:num w:numId="92">
    <w:abstractNumId w:val="79"/>
  </w:num>
  <w:num w:numId="93">
    <w:abstractNumId w:val="1"/>
  </w:num>
  <w:num w:numId="94">
    <w:abstractNumId w:val="57"/>
  </w:num>
  <w:num w:numId="95">
    <w:abstractNumId w:val="90"/>
  </w:num>
  <w:num w:numId="96">
    <w:abstractNumId w:val="36"/>
  </w:num>
  <w:num w:numId="97">
    <w:abstractNumId w:val="13"/>
  </w:num>
  <w:num w:numId="98">
    <w:abstractNumId w:val="15"/>
  </w:num>
  <w:num w:numId="99">
    <w:abstractNumId w:val="68"/>
  </w:num>
  <w:num w:numId="100">
    <w:abstractNumId w:val="50"/>
  </w:num>
  <w:num w:numId="101">
    <w:abstractNumId w:val="31"/>
  </w:num>
  <w:num w:numId="102">
    <w:abstractNumId w:val="2"/>
  </w:num>
  <w:num w:numId="103">
    <w:abstractNumId w:val="25"/>
  </w:num>
  <w:num w:numId="104">
    <w:abstractNumId w:val="8"/>
  </w:num>
  <w:num w:numId="105">
    <w:abstractNumId w:val="26"/>
  </w:num>
  <w:num w:numId="106">
    <w:abstractNumId w:val="99"/>
  </w:num>
  <w:num w:numId="107">
    <w:abstractNumId w:val="30"/>
  </w:num>
  <w:num w:numId="108">
    <w:abstractNumId w:val="67"/>
  </w:num>
  <w:num w:numId="109">
    <w:abstractNumId w:val="1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53"/>
    <w:rsid w:val="000149F0"/>
    <w:rsid w:val="00025D50"/>
    <w:rsid w:val="00032303"/>
    <w:rsid w:val="00074050"/>
    <w:rsid w:val="000865E6"/>
    <w:rsid w:val="0009624B"/>
    <w:rsid w:val="000E4D56"/>
    <w:rsid w:val="000E7266"/>
    <w:rsid w:val="00122FA3"/>
    <w:rsid w:val="0012300D"/>
    <w:rsid w:val="00157282"/>
    <w:rsid w:val="001573A5"/>
    <w:rsid w:val="001767D3"/>
    <w:rsid w:val="001B7317"/>
    <w:rsid w:val="001C11C1"/>
    <w:rsid w:val="00227453"/>
    <w:rsid w:val="002530B8"/>
    <w:rsid w:val="002575FF"/>
    <w:rsid w:val="0026573A"/>
    <w:rsid w:val="00285F6C"/>
    <w:rsid w:val="00291D54"/>
    <w:rsid w:val="002A2CA7"/>
    <w:rsid w:val="002C2258"/>
    <w:rsid w:val="002D3F9B"/>
    <w:rsid w:val="002F3102"/>
    <w:rsid w:val="00317140"/>
    <w:rsid w:val="00326B21"/>
    <w:rsid w:val="00337181"/>
    <w:rsid w:val="003375C3"/>
    <w:rsid w:val="00362893"/>
    <w:rsid w:val="003637FA"/>
    <w:rsid w:val="00363EF8"/>
    <w:rsid w:val="00366D4B"/>
    <w:rsid w:val="00373995"/>
    <w:rsid w:val="00395970"/>
    <w:rsid w:val="003A14B4"/>
    <w:rsid w:val="003A22C0"/>
    <w:rsid w:val="003B4A6A"/>
    <w:rsid w:val="003B6B2B"/>
    <w:rsid w:val="003C2F5A"/>
    <w:rsid w:val="003D159C"/>
    <w:rsid w:val="003E2AE6"/>
    <w:rsid w:val="00415379"/>
    <w:rsid w:val="00436A10"/>
    <w:rsid w:val="004603AD"/>
    <w:rsid w:val="004840EF"/>
    <w:rsid w:val="004876F7"/>
    <w:rsid w:val="004909AF"/>
    <w:rsid w:val="004A3C5D"/>
    <w:rsid w:val="004B35B1"/>
    <w:rsid w:val="004B462A"/>
    <w:rsid w:val="004D0804"/>
    <w:rsid w:val="004F6FF0"/>
    <w:rsid w:val="00501F4D"/>
    <w:rsid w:val="00514E52"/>
    <w:rsid w:val="00562E8E"/>
    <w:rsid w:val="005700C9"/>
    <w:rsid w:val="0057450A"/>
    <w:rsid w:val="00575FCF"/>
    <w:rsid w:val="005778C2"/>
    <w:rsid w:val="005A0E5C"/>
    <w:rsid w:val="005A2DCF"/>
    <w:rsid w:val="005B16DA"/>
    <w:rsid w:val="005B2D09"/>
    <w:rsid w:val="005D0F3D"/>
    <w:rsid w:val="005D7243"/>
    <w:rsid w:val="005E1CB1"/>
    <w:rsid w:val="005F4DB7"/>
    <w:rsid w:val="006006E6"/>
    <w:rsid w:val="00601D55"/>
    <w:rsid w:val="00606053"/>
    <w:rsid w:val="006111BA"/>
    <w:rsid w:val="00611B36"/>
    <w:rsid w:val="00625AD2"/>
    <w:rsid w:val="00630321"/>
    <w:rsid w:val="006B1175"/>
    <w:rsid w:val="006C139B"/>
    <w:rsid w:val="006C3BB4"/>
    <w:rsid w:val="007173D4"/>
    <w:rsid w:val="0072203F"/>
    <w:rsid w:val="0072774D"/>
    <w:rsid w:val="00734D68"/>
    <w:rsid w:val="00737649"/>
    <w:rsid w:val="007A5DFA"/>
    <w:rsid w:val="007B0E42"/>
    <w:rsid w:val="007F1CAD"/>
    <w:rsid w:val="007F3B91"/>
    <w:rsid w:val="008009E5"/>
    <w:rsid w:val="0080160A"/>
    <w:rsid w:val="00883502"/>
    <w:rsid w:val="008877E1"/>
    <w:rsid w:val="008A5B2B"/>
    <w:rsid w:val="008A5DB6"/>
    <w:rsid w:val="008D02FB"/>
    <w:rsid w:val="008F25B8"/>
    <w:rsid w:val="00930C35"/>
    <w:rsid w:val="009452A9"/>
    <w:rsid w:val="0099594F"/>
    <w:rsid w:val="009C031C"/>
    <w:rsid w:val="009F4AD2"/>
    <w:rsid w:val="00A1092D"/>
    <w:rsid w:val="00A366FB"/>
    <w:rsid w:val="00A45445"/>
    <w:rsid w:val="00A502AD"/>
    <w:rsid w:val="00A5295C"/>
    <w:rsid w:val="00AC6C03"/>
    <w:rsid w:val="00AD0FD9"/>
    <w:rsid w:val="00AE1295"/>
    <w:rsid w:val="00B0110A"/>
    <w:rsid w:val="00B52A33"/>
    <w:rsid w:val="00B822D6"/>
    <w:rsid w:val="00BA57E8"/>
    <w:rsid w:val="00BA7DDB"/>
    <w:rsid w:val="00BD3246"/>
    <w:rsid w:val="00BD4285"/>
    <w:rsid w:val="00BF3F23"/>
    <w:rsid w:val="00C00052"/>
    <w:rsid w:val="00C07592"/>
    <w:rsid w:val="00C12A11"/>
    <w:rsid w:val="00C13ABF"/>
    <w:rsid w:val="00C32BA0"/>
    <w:rsid w:val="00C3312D"/>
    <w:rsid w:val="00C474DD"/>
    <w:rsid w:val="00C72F8F"/>
    <w:rsid w:val="00C7666D"/>
    <w:rsid w:val="00CA1726"/>
    <w:rsid w:val="00CA45CD"/>
    <w:rsid w:val="00CB1134"/>
    <w:rsid w:val="00CB7C19"/>
    <w:rsid w:val="00CD12D5"/>
    <w:rsid w:val="00CD46C6"/>
    <w:rsid w:val="00CE65B2"/>
    <w:rsid w:val="00CF10F9"/>
    <w:rsid w:val="00CF776E"/>
    <w:rsid w:val="00D010E1"/>
    <w:rsid w:val="00D36280"/>
    <w:rsid w:val="00D43F45"/>
    <w:rsid w:val="00D455A1"/>
    <w:rsid w:val="00D92255"/>
    <w:rsid w:val="00DA3077"/>
    <w:rsid w:val="00DB0ADE"/>
    <w:rsid w:val="00DC0E87"/>
    <w:rsid w:val="00DC3038"/>
    <w:rsid w:val="00DD1247"/>
    <w:rsid w:val="00E16635"/>
    <w:rsid w:val="00E25B23"/>
    <w:rsid w:val="00E85A17"/>
    <w:rsid w:val="00E94ABA"/>
    <w:rsid w:val="00EA7461"/>
    <w:rsid w:val="00EC35B8"/>
    <w:rsid w:val="00EF7BB5"/>
    <w:rsid w:val="00F057A3"/>
    <w:rsid w:val="00F15C37"/>
    <w:rsid w:val="00F2376A"/>
    <w:rsid w:val="00F24245"/>
    <w:rsid w:val="00F72253"/>
    <w:rsid w:val="00F91CFA"/>
    <w:rsid w:val="00F92600"/>
    <w:rsid w:val="00FA57EA"/>
    <w:rsid w:val="00FB617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A87F-8349-4B1F-9441-A36FA7C4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05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30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B1134"/>
    <w:pPr>
      <w:spacing w:after="0" w:line="240" w:lineRule="auto"/>
      <w:ind w:left="720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B1134"/>
    <w:pPr>
      <w:ind w:left="720"/>
      <w:contextualSpacing/>
    </w:pPr>
  </w:style>
  <w:style w:type="paragraph" w:customStyle="1" w:styleId="Default">
    <w:name w:val="Default"/>
    <w:rsid w:val="00484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F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F23"/>
  </w:style>
  <w:style w:type="paragraph" w:styleId="Stopka">
    <w:name w:val="footer"/>
    <w:basedOn w:val="Normalny"/>
    <w:link w:val="StopkaZnak"/>
    <w:uiPriority w:val="99"/>
    <w:unhideWhenUsed/>
    <w:rsid w:val="00BF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F23"/>
  </w:style>
  <w:style w:type="paragraph" w:customStyle="1" w:styleId="Standard">
    <w:name w:val="Standard"/>
    <w:rsid w:val="003A1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303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F91CFA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CFA"/>
    <w:rPr>
      <w:rFonts w:ascii="Times New Roman" w:eastAsia="Times New Roman" w:hAnsi="Times New Roman" w:cs="Times New Roman"/>
      <w:b/>
      <w:i/>
      <w:i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07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F3B91"/>
    <w:rPr>
      <w:b/>
      <w:bCs/>
    </w:rPr>
  </w:style>
  <w:style w:type="paragraph" w:styleId="NormalnyWeb">
    <w:name w:val="Normal (Web)"/>
    <w:basedOn w:val="Normalny"/>
    <w:uiPriority w:val="99"/>
    <w:unhideWhenUsed/>
    <w:rsid w:val="005D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0F3D"/>
    <w:rPr>
      <w:i/>
      <w:iCs/>
    </w:rPr>
  </w:style>
  <w:style w:type="paragraph" w:customStyle="1" w:styleId="TableContents">
    <w:name w:val="Table Contents"/>
    <w:basedOn w:val="Standard"/>
    <w:rsid w:val="002575F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05D0-8B9B-4B76-BA9A-BC27F50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9</Words>
  <Characters>64320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</dc:creator>
  <cp:lastModifiedBy>Barbara</cp:lastModifiedBy>
  <cp:revision>4</cp:revision>
  <cp:lastPrinted>2017-09-26T10:23:00Z</cp:lastPrinted>
  <dcterms:created xsi:type="dcterms:W3CDTF">2017-09-26T10:24:00Z</dcterms:created>
  <dcterms:modified xsi:type="dcterms:W3CDTF">2018-01-31T09:17:00Z</dcterms:modified>
</cp:coreProperties>
</file>